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24" w:rsidRPr="0064425D" w:rsidRDefault="00834D24" w:rsidP="00973F1B">
      <w:pPr>
        <w:pStyle w:val="4"/>
        <w:pBdr>
          <w:between w:val="none" w:sz="0" w:space="0" w:color="auto"/>
        </w:pBdr>
        <w:jc w:val="center"/>
        <w:rPr>
          <w:b/>
          <w:color w:val="000000" w:themeColor="text1"/>
          <w:spacing w:val="-20"/>
          <w:sz w:val="24"/>
          <w:szCs w:val="24"/>
          <w:lang w:val="kk-KZ"/>
        </w:rPr>
      </w:pPr>
      <w:r w:rsidRPr="0064425D">
        <w:rPr>
          <w:b/>
          <w:color w:val="000000" w:themeColor="text1"/>
          <w:spacing w:val="-20"/>
          <w:sz w:val="24"/>
          <w:szCs w:val="24"/>
        </w:rPr>
        <w:t xml:space="preserve">Реестр </w:t>
      </w:r>
      <w:r w:rsidRPr="0064425D">
        <w:rPr>
          <w:b/>
          <w:color w:val="000000" w:themeColor="text1"/>
          <w:sz w:val="24"/>
          <w:szCs w:val="24"/>
        </w:rPr>
        <w:t>уведомлений</w:t>
      </w:r>
      <w:r w:rsidRPr="0064425D">
        <w:rPr>
          <w:b/>
          <w:color w:val="000000" w:themeColor="text1"/>
          <w:spacing w:val="-20"/>
          <w:sz w:val="24"/>
          <w:szCs w:val="24"/>
        </w:rPr>
        <w:t>,</w:t>
      </w:r>
    </w:p>
    <w:p w:rsidR="00834D24" w:rsidRPr="0064425D" w:rsidRDefault="00834D24" w:rsidP="00973F1B">
      <w:pPr>
        <w:pStyle w:val="a4"/>
        <w:outlineLvl w:val="0"/>
        <w:rPr>
          <w:color w:val="000000" w:themeColor="text1"/>
          <w:spacing w:val="-20"/>
          <w:szCs w:val="24"/>
          <w:lang w:val="kk-KZ"/>
        </w:rPr>
      </w:pPr>
      <w:r w:rsidRPr="0064425D">
        <w:rPr>
          <w:color w:val="000000" w:themeColor="text1"/>
          <w:spacing w:val="-20"/>
          <w:szCs w:val="24"/>
        </w:rPr>
        <w:t>опубликованных</w:t>
      </w:r>
      <w:r w:rsidRPr="0064425D">
        <w:rPr>
          <w:color w:val="000000" w:themeColor="text1"/>
          <w:szCs w:val="24"/>
        </w:rPr>
        <w:t xml:space="preserve"> Комитетом </w:t>
      </w:r>
      <w:r w:rsidRPr="0064425D">
        <w:rPr>
          <w:color w:val="000000" w:themeColor="text1"/>
          <w:spacing w:val="-20"/>
          <w:szCs w:val="24"/>
          <w:lang w:val="kk-KZ"/>
        </w:rPr>
        <w:t>по техническим баръерам в торговле,</w:t>
      </w:r>
    </w:p>
    <w:p w:rsidR="00834D24" w:rsidRPr="0064425D" w:rsidRDefault="009C08F5" w:rsidP="00973F1B">
      <w:pPr>
        <w:pStyle w:val="a4"/>
        <w:outlineLvl w:val="0"/>
        <w:rPr>
          <w:color w:val="000000" w:themeColor="text1"/>
          <w:szCs w:val="24"/>
        </w:rPr>
      </w:pPr>
      <w:r w:rsidRPr="0064425D">
        <w:rPr>
          <w:color w:val="000000" w:themeColor="text1"/>
          <w:szCs w:val="24"/>
        </w:rPr>
        <w:t>май</w:t>
      </w:r>
      <w:r w:rsidR="00834D24" w:rsidRPr="0064425D">
        <w:rPr>
          <w:color w:val="000000" w:themeColor="text1"/>
          <w:szCs w:val="24"/>
        </w:rPr>
        <w:t xml:space="preserve"> </w:t>
      </w:r>
      <w:r w:rsidR="005D401A" w:rsidRPr="0064425D">
        <w:rPr>
          <w:color w:val="000000" w:themeColor="text1"/>
          <w:szCs w:val="24"/>
        </w:rPr>
        <w:t xml:space="preserve">– июнь </w:t>
      </w:r>
      <w:r w:rsidR="00CB3C49" w:rsidRPr="0064425D">
        <w:rPr>
          <w:color w:val="000000" w:themeColor="text1"/>
          <w:szCs w:val="24"/>
        </w:rPr>
        <w:t>2021</w:t>
      </w:r>
      <w:r w:rsidR="00834D24" w:rsidRPr="0064425D">
        <w:rPr>
          <w:color w:val="000000" w:themeColor="text1"/>
          <w:szCs w:val="24"/>
        </w:rPr>
        <w:t xml:space="preserve"> г.</w:t>
      </w:r>
    </w:p>
    <w:p w:rsidR="0019013D" w:rsidRPr="0064425D" w:rsidRDefault="0019013D" w:rsidP="007B0550">
      <w:pPr>
        <w:pStyle w:val="a4"/>
        <w:jc w:val="both"/>
        <w:outlineLvl w:val="0"/>
        <w:rPr>
          <w:color w:val="000000" w:themeColor="text1"/>
          <w:spacing w:val="-20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10"/>
        <w:gridCol w:w="2268"/>
        <w:gridCol w:w="5386"/>
        <w:gridCol w:w="2268"/>
      </w:tblGrid>
      <w:tr w:rsidR="00876CD4" w:rsidRPr="0064425D" w:rsidTr="00F55670">
        <w:trPr>
          <w:trHeight w:val="144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973F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№ уведомления</w:t>
            </w:r>
          </w:p>
        </w:tc>
        <w:tc>
          <w:tcPr>
            <w:tcW w:w="5386" w:type="dxa"/>
            <w:shd w:val="clear" w:color="auto" w:fill="auto"/>
          </w:tcPr>
          <w:p w:rsidR="00F55670" w:rsidRPr="0064425D" w:rsidRDefault="00F55670" w:rsidP="00973F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973F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876CD4" w:rsidRPr="0064425D" w:rsidTr="00F55670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973F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386" w:type="dxa"/>
            <w:shd w:val="clear" w:color="auto" w:fill="auto"/>
          </w:tcPr>
          <w:p w:rsidR="00F55670" w:rsidRPr="0064425D" w:rsidRDefault="00F55670" w:rsidP="00973F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973F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6CD4" w:rsidRPr="0064425D" w:rsidTr="00F55670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973F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5386" w:type="dxa"/>
            <w:shd w:val="clear" w:color="auto" w:fill="auto"/>
          </w:tcPr>
          <w:p w:rsidR="00F55670" w:rsidRPr="0064425D" w:rsidRDefault="00F55670" w:rsidP="00973F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973F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HA/616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F852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министерства о посуде с фторполимерным покрытием, контактирующей с пищевыми продуктами (TIS 2622-2556 (2013) (15 страниц на та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1 мая 2021</w:t>
            </w:r>
          </w:p>
        </w:tc>
        <w:tc>
          <w:tcPr>
            <w:tcW w:w="5386" w:type="dxa"/>
            <w:shd w:val="clear" w:color="auto" w:fill="auto"/>
          </w:tcPr>
          <w:p w:rsidR="00F55670" w:rsidRPr="0064425D" w:rsidRDefault="00F852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суда с фторполимерным покрытием, контактирующая с пищевыми продуктами; (ICS: 97.180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F8526F" w:rsidRPr="0064425D" w:rsidRDefault="00F8526F" w:rsidP="007B0550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Проект постановления министерства требует, чтобы посуда с фторполимерным покрытием, контактирующая с пищевыми продуктами, соответствовала стандарту для посуды с фторполимерным покрытием, контактирующей с пищевыми продуктами (TIS 2622-2556 (2013).</w:t>
            </w:r>
          </w:p>
          <w:p w:rsidR="00F55670" w:rsidRPr="0064425D" w:rsidRDefault="00F8526F" w:rsidP="007B0550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Этот стандарт распространяется только на посуду, изготовленную из металлической подложки и покрытой фторполимером на непосредственно контактирующей с пищей стороне, которая используется для приготовления пищи при нагревании. Однако кухонная утварь и электроприборы с приготовлением пищи от электрического обогрева исключены.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HA/615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F852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министерского постановления о пластиковых пищевых контейнерах для использования в микроволновой печи, часть 2: для однократного повторного нагрева (TIS 2493-2556 (2013) (15 страниц на та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8526F" w:rsidRPr="0064425D" w:rsidTr="00BE0F32">
        <w:trPr>
          <w:trHeight w:val="515"/>
        </w:trPr>
        <w:tc>
          <w:tcPr>
            <w:tcW w:w="710" w:type="dxa"/>
            <w:vMerge/>
            <w:shd w:val="clear" w:color="auto" w:fill="auto"/>
          </w:tcPr>
          <w:p w:rsidR="00F8526F" w:rsidRPr="0064425D" w:rsidRDefault="00F852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1 мая 2021</w:t>
            </w:r>
          </w:p>
        </w:tc>
        <w:tc>
          <w:tcPr>
            <w:tcW w:w="5386" w:type="dxa"/>
            <w:shd w:val="clear" w:color="auto" w:fill="auto"/>
          </w:tcPr>
          <w:p w:rsidR="00F8526F" w:rsidRPr="0064425D" w:rsidRDefault="00F852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ластиковые пищевые контейнеры для микроволновой печи; (ICS: 67.250, 83.140.99)</w:t>
            </w: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526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526F" w:rsidRPr="0064425D" w:rsidRDefault="00F852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F8526F" w:rsidRPr="0064425D" w:rsidRDefault="00F852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Проект постановления министерства требует, чтобы пластиковые пищевые контейнеры для микроволновой печи соответствовали стандарту для пластиковых пищевых контейнеров для микроволновой печи, часть 2: для однократного разогрева (TIS 2493-2556 (2013)).</w:t>
            </w:r>
          </w:p>
          <w:p w:rsidR="00F8526F" w:rsidRPr="0064425D" w:rsidRDefault="00F852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 xml:space="preserve">Этот стандарт распространяется на пластиковые контейнеры, крышки и другие компоненты, непосредственно контактирующие с пищевыми продуктами. Термостойкость должна быть не менее 100 °C. Они предназначены для однократного подогрева из однослойных или многослойных материалов для использования в микроволновых печах. Также предписывается вид и сокращение, материалы, общие требования, </w:t>
            </w:r>
            <w:r w:rsidRPr="0064425D">
              <w:rPr>
                <w:color w:val="000000" w:themeColor="text1"/>
                <w:sz w:val="24"/>
                <w:szCs w:val="24"/>
              </w:rPr>
              <w:lastRenderedPageBreak/>
              <w:t>упаковка, маркировка, отбор образцов и критерии соответствия и испытаний.</w:t>
            </w: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HA/614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F852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Проект постановления министерства о пластиковых пищевых контейнерах для микроволновой печи, часть 1: для </w:t>
            </w:r>
            <w:r w:rsidR="00D50C5B" w:rsidRPr="0064425D">
              <w:rPr>
                <w:color w:val="000000" w:themeColor="text1"/>
                <w:sz w:val="24"/>
                <w:szCs w:val="24"/>
                <w:lang w:val="kk-KZ"/>
              </w:rPr>
              <w:t>разогрева (TIS 2493-2554 (2011)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(14 страниц на та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8526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526F" w:rsidRPr="0064425D" w:rsidRDefault="00F852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1 мая 2021</w:t>
            </w:r>
          </w:p>
        </w:tc>
        <w:tc>
          <w:tcPr>
            <w:tcW w:w="5386" w:type="dxa"/>
            <w:shd w:val="clear" w:color="auto" w:fill="auto"/>
          </w:tcPr>
          <w:p w:rsidR="00F8526F" w:rsidRPr="0064425D" w:rsidRDefault="00F852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ластиковые пищевые контейнеры для микроволновой печи; (ICS: 67.250)</w:t>
            </w: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526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526F" w:rsidRPr="0064425D" w:rsidRDefault="00F852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F8526F" w:rsidRPr="0064425D" w:rsidRDefault="00F8526F" w:rsidP="007B0550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 xml:space="preserve">Проект постановления министерства требует, чтобы пластиковые пищевые контейнеры для микроволновой печи соответствовали стандарту для пластиковых пищевых контейнеров для микроволновой печи, часть 1: для </w:t>
            </w:r>
            <w:r w:rsidR="00F9458A" w:rsidRPr="0064425D">
              <w:rPr>
                <w:color w:val="000000" w:themeColor="text1"/>
                <w:sz w:val="24"/>
                <w:szCs w:val="24"/>
              </w:rPr>
              <w:t>разогрева (TIS 2493-2554 (2011)</w:t>
            </w:r>
            <w:r w:rsidRPr="0064425D">
              <w:rPr>
                <w:color w:val="000000" w:themeColor="text1"/>
                <w:sz w:val="24"/>
                <w:szCs w:val="24"/>
              </w:rPr>
              <w:t>.</w:t>
            </w:r>
          </w:p>
          <w:p w:rsidR="00F8526F" w:rsidRPr="0064425D" w:rsidRDefault="00F8526F" w:rsidP="007B0550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Этот стандарт распространяется на пластиковые контейнеры с крышкой и непосредственный контакт с пищевыми продуктами. В нем указаны вид и сокращение, материалы, общие требования, упаковка, маркировка, отбор образцов и критерии соответствия и испытаний.</w:t>
            </w: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HA/613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3D56B2" w:rsidP="00B53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министерского постановления о пластиковых контейнерах для питьевой воды (TI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>S 998-2553 (2010) (22 страницы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на та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3D56B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8526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526F" w:rsidRPr="0064425D" w:rsidRDefault="00F852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1 мая 2021</w:t>
            </w:r>
          </w:p>
        </w:tc>
        <w:tc>
          <w:tcPr>
            <w:tcW w:w="5386" w:type="dxa"/>
            <w:shd w:val="clear" w:color="auto" w:fill="auto"/>
          </w:tcPr>
          <w:p w:rsidR="00F8526F" w:rsidRPr="0064425D" w:rsidRDefault="003D56B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ластиковые емкости для питьевой воды; (ICS: 55.120, 67.250, 83.140.99)</w:t>
            </w: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526F" w:rsidRPr="0064425D" w:rsidTr="00F55670">
        <w:trPr>
          <w:trHeight w:val="471"/>
        </w:trPr>
        <w:tc>
          <w:tcPr>
            <w:tcW w:w="710" w:type="dxa"/>
            <w:vMerge/>
            <w:shd w:val="clear" w:color="auto" w:fill="auto"/>
          </w:tcPr>
          <w:p w:rsidR="00F8526F" w:rsidRPr="0064425D" w:rsidRDefault="00F852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F8526F" w:rsidRPr="0064425D" w:rsidRDefault="003D56B2" w:rsidP="007B0550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Проект постановления министерства требует, чтобы пластиковые контейнеры для питьевой воды соответствовали стандарту для пластиковых контейнеров для пи</w:t>
            </w:r>
            <w:r w:rsidR="00F9458A" w:rsidRPr="0064425D">
              <w:rPr>
                <w:color w:val="000000" w:themeColor="text1"/>
                <w:sz w:val="24"/>
                <w:szCs w:val="24"/>
              </w:rPr>
              <w:t>тьевой воды (TIS 998-2553 (2010</w:t>
            </w:r>
            <w:r w:rsidRPr="0064425D">
              <w:rPr>
                <w:color w:val="000000" w:themeColor="text1"/>
                <w:sz w:val="24"/>
                <w:szCs w:val="24"/>
              </w:rPr>
              <w:t>).</w:t>
            </w:r>
            <w:r w:rsidR="00D50C5B" w:rsidRPr="006442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425D">
              <w:rPr>
                <w:color w:val="000000" w:themeColor="text1"/>
                <w:sz w:val="24"/>
                <w:szCs w:val="24"/>
              </w:rPr>
              <w:t>Этот стандарт распространяется только на пластиковые емкости для питьевой воды. Он определяет размеры, материалы, требования к внешнему виду, маркировке и этикеткам, отбору образцов и критериям соответствия и испытаний.</w:t>
            </w:r>
          </w:p>
        </w:tc>
        <w:tc>
          <w:tcPr>
            <w:tcW w:w="2268" w:type="dxa"/>
            <w:shd w:val="clear" w:color="auto" w:fill="auto"/>
          </w:tcPr>
          <w:p w:rsidR="00F8526F" w:rsidRPr="0064425D" w:rsidRDefault="00F852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D56B2" w:rsidRPr="0064425D" w:rsidRDefault="003D56B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JPN/700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515B8" w:rsidRPr="0064425D" w:rsidRDefault="003D56B2" w:rsidP="007B0550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Поправки к «Приказу о введении в действие Закона о безопасности потребительских товаров», «Министерскому приказу о конкретных продуктах, требующих технического обслуживания, относящихся к Министерству экономики, торговли и промышленности», «Правилам эксплуатации и толкованиям Закона о газовом бизнесе для газового оборудования и приборов» и «Операционные правила министерского приказа о технических требованиях к устройствам, работающим на</w:t>
            </w:r>
            <w:r w:rsidR="00B53691" w:rsidRPr="0064425D">
              <w:rPr>
                <w:color w:val="000000" w:themeColor="text1"/>
                <w:sz w:val="24"/>
                <w:szCs w:val="24"/>
              </w:rPr>
              <w:t xml:space="preserve"> сжиженном нефтяном газе, и т. д</w:t>
            </w:r>
            <w:r w:rsidRPr="0064425D">
              <w:rPr>
                <w:color w:val="000000" w:themeColor="text1"/>
                <w:sz w:val="24"/>
                <w:szCs w:val="24"/>
              </w:rPr>
              <w:t>» (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D56B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D56B2" w:rsidRPr="0064425D" w:rsidRDefault="003D56B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D56B2" w:rsidRPr="0064425D" w:rsidRDefault="003D56B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1 мая 2021</w:t>
            </w:r>
          </w:p>
        </w:tc>
        <w:tc>
          <w:tcPr>
            <w:tcW w:w="5386" w:type="dxa"/>
            <w:shd w:val="clear" w:color="auto" w:fill="auto"/>
          </w:tcPr>
          <w:p w:rsidR="003D56B2" w:rsidRPr="0064425D" w:rsidRDefault="003D56B2" w:rsidP="007B0550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Потребительские товары ТН ВЭД: 8419.11, 8422.11,8516.10, 8516.29</w:t>
            </w:r>
          </w:p>
        </w:tc>
        <w:tc>
          <w:tcPr>
            <w:tcW w:w="2268" w:type="dxa"/>
            <w:shd w:val="clear" w:color="auto" w:fill="auto"/>
          </w:tcPr>
          <w:p w:rsidR="003D56B2" w:rsidRPr="0064425D" w:rsidRDefault="003D56B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D56B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D56B2" w:rsidRPr="0064425D" w:rsidRDefault="003D56B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D56B2" w:rsidRPr="0064425D" w:rsidRDefault="003D56B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3D56B2" w:rsidRPr="0064425D" w:rsidRDefault="003D56B2" w:rsidP="007B0550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 xml:space="preserve">Семь элементов будут удалены из списка «Указанные продукты, требующие обслуживания», а условия, относящиеся к </w:t>
            </w:r>
            <w:r w:rsidRPr="0064425D">
              <w:rPr>
                <w:color w:val="000000" w:themeColor="text1"/>
                <w:sz w:val="24"/>
                <w:szCs w:val="24"/>
              </w:rPr>
              <w:lastRenderedPageBreak/>
              <w:t>удаленным элементам, будут удалены. Кроме того, в отношении двух из семи удаленных пунктов существующее добровольное регулирование для частных предприятий будет внесено в Операционные правила.</w:t>
            </w:r>
          </w:p>
        </w:tc>
        <w:tc>
          <w:tcPr>
            <w:tcW w:w="2268" w:type="dxa"/>
            <w:shd w:val="clear" w:color="auto" w:fill="auto"/>
          </w:tcPr>
          <w:p w:rsidR="003D56B2" w:rsidRPr="0064425D" w:rsidRDefault="003D56B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0" w:name="bmkSymbols"/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JPN/685/Add.1</w:t>
            </w:r>
            <w:bookmarkEnd w:id="0"/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1 мая 2021 года распространяется по запросу делегации Японии.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В редакции «Порядка введения в действие Закона об оценке химических веществ и регулировании их производства и т. Д.»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545DA7" w:rsidRPr="0064425D" w:rsidTr="00F9458A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ind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bookmarkStart w:id="1" w:name="_Hlk24973414"/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545DA7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545DA7" w:rsidRPr="0064425D" w:rsidTr="00F9458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ind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2" w:name="bmkRsnModificationOfFinalDateForComments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2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3" w:name="bmkFinalCommentsDate"/>
                  <w:bookmarkEnd w:id="3"/>
                </w:p>
              </w:tc>
            </w:tr>
            <w:tr w:rsidR="00545DA7" w:rsidRPr="0064425D" w:rsidTr="00F9458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4" w:name="bmkRsnNotifiedMeasureAdopted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4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5" w:name="bmkProposedAdoptionDate"/>
                  <w:bookmarkEnd w:id="5"/>
                </w:p>
              </w:tc>
            </w:tr>
            <w:tr w:rsidR="00545DA7" w:rsidRPr="0064425D" w:rsidTr="00F9458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6" w:name="bmkRsnNotifiedMeasurePublished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X</w:t>
                  </w:r>
                  <w:bookmarkEnd w:id="6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7" w:name="bmkProposedNotificationDate"/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21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  <w:bookmarkEnd w:id="7"/>
                </w:p>
              </w:tc>
            </w:tr>
            <w:tr w:rsidR="00545DA7" w:rsidRPr="0064425D" w:rsidTr="00F9458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8" w:name="bmkRsnNotifiedMeasureEntersIntoForce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X</w:t>
                  </w:r>
                  <w:bookmarkEnd w:id="8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9" w:name="bmkProposedEntryIntoForceDate"/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22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Октябрь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  <w:bookmarkEnd w:id="9"/>
                </w:p>
              </w:tc>
            </w:tr>
            <w:tr w:rsidR="00545DA7" w:rsidRPr="0064425D" w:rsidTr="00F9458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10" w:name="bmkRsnTextOfFinalMeasureAvailable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X</w:t>
                  </w:r>
                  <w:bookmarkEnd w:id="10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11" w:name="bmkFinalMeasure"/>
                </w:p>
                <w:p w:rsidR="00545DA7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9" w:history="1">
                    <w:r w:rsidR="00545DA7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meti.go.jp/policy/chemical_management/kasinhou/files/about/laws/kohu_seirei_r030421.pdf</w:t>
                    </w:r>
                    <w:bookmarkEnd w:id="11"/>
                  </w:hyperlink>
                </w:p>
              </w:tc>
            </w:tr>
            <w:tr w:rsidR="00545DA7" w:rsidRPr="0064425D" w:rsidTr="00F9458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12" w:name="bmkRsnWithdrawalOfProposedRegulation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12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13" w:name="bmkWithdrawalDate"/>
                  <w:bookmarkEnd w:id="13"/>
                </w:p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14" w:name="bmkRelevantSymbol"/>
                  <w:bookmarkEnd w:id="14"/>
                </w:p>
              </w:tc>
            </w:tr>
            <w:tr w:rsidR="00545DA7" w:rsidRPr="0064425D" w:rsidTr="00F9458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15" w:name="bmkRsnModificationOfContent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15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16" w:name="bmkModificationOfContent"/>
                  <w:bookmarkEnd w:id="16"/>
                </w:p>
                <w:p w:rsidR="00545DA7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  <w:bookmarkStart w:id="17" w:name="bmkNewCommentPeriod"/>
                  <w:bookmarkEnd w:id="17"/>
                </w:p>
              </w:tc>
            </w:tr>
            <w:tr w:rsidR="00545DA7" w:rsidRPr="0064425D" w:rsidTr="00F9458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ind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18" w:name="bmkRsnInterpretativeGuidanceIssued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18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4A00E2" w:rsidP="00B5369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19" w:name="bmkInterpretativeGuidance"/>
                  <w:bookmarkEnd w:id="19"/>
                </w:p>
              </w:tc>
            </w:tr>
            <w:tr w:rsidR="00545DA7" w:rsidRPr="0064425D" w:rsidTr="00F9458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ind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20" w:name="bmkRsnOther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20"/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21" w:name="bmkReasonOtherText"/>
                  <w:bookmarkEnd w:id="21"/>
                </w:p>
              </w:tc>
            </w:tr>
            <w:bookmarkEnd w:id="1"/>
          </w:tbl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45DA7" w:rsidRPr="0064425D" w:rsidTr="00545DA7">
        <w:trPr>
          <w:trHeight w:val="210"/>
        </w:trPr>
        <w:tc>
          <w:tcPr>
            <w:tcW w:w="710" w:type="dxa"/>
            <w:vMerge/>
            <w:shd w:val="clear" w:color="auto" w:fill="auto"/>
          </w:tcPr>
          <w:p w:rsidR="00545DA7" w:rsidRPr="0064425D" w:rsidRDefault="00545DA7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1 мая 2021</w:t>
            </w:r>
          </w:p>
        </w:tc>
        <w:tc>
          <w:tcPr>
            <w:tcW w:w="5386" w:type="dxa"/>
            <w:shd w:val="clear" w:color="auto" w:fill="auto"/>
          </w:tcPr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45DA7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45DA7" w:rsidRPr="0064425D" w:rsidRDefault="00545DA7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DN/131/Add.1</w:t>
            </w:r>
          </w:p>
          <w:p w:rsidR="00F55670" w:rsidRPr="0064425D" w:rsidRDefault="00F55670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224A7A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1 мая 2021 года распространяется по запросу делегации Индонезии.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Проект постановления правительства № __ из__ о внедрении гарантии качества халяльной продукции.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Чтобы гарантировать, что информация о товарах на рынке достаточна для обеспечения халяльной целостности для мусульманских потребителей, поскольку в стране с самым большим мусульманским населением в мире, правительство Индонезии несет ответственность за обеспечение надежной системы для граждан, заинтересованных в удовлетворении их потребностей в халяль продукции.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становление правительства № 39 от 2021 года «О внедрении гарантии халяльной продукции» охватывает этапы, систему, процесс и реализацию гарантии халяльной продукции в Индонезии.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регламент состоит из 16 глав с дополнительной информацией, которая называется «Разъяснение постановления правительства № 39 от 2021 года о внедрении гарантии качества халяльной продукции».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1: Общие требования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2: Организатор гарантии качества халяльной продукции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3: Расположение, место и инструменты продуктов халяльного процесса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4: Орган по экспертизе Халяль и Аудитор Халяль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5: Бизнес-оператор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6: Применение и продление халяльного сертификата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7: Этикетка халяль и нехаляльная информация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8: Надзор за гарантией качества халяльной продукции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9: Сотрудничество в области гарантии качества халяльной продукции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10: Сертификация халяльной продукции и регистрация иностранного сертификата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11: Этапы обязательной халяльной сертификации видов продукции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12: Участие сообщества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13: Электронные услуги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14: Административные санкции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15: Переходные положения</w:t>
            </w:r>
          </w:p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лава 16: Завершение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545DA7" w:rsidRPr="0064425D" w:rsidTr="004A00E2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545DA7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545DA7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45DA7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 </w:t>
                  </w:r>
                  <w:r w:rsidR="004A00E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февраля  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545DA7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 </w:t>
                  </w:r>
                  <w:r w:rsidR="004A00E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февраля 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545DA7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 </w:t>
                  </w:r>
                  <w:r w:rsidR="004A00E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апреля 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545DA7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545DA7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10" w:history="1">
                    <w:r w:rsidR="00545DA7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members.wto.org/crnattachments/2021/TBT/IDN/final_measure/21_3352_00_x.pdf</w:t>
                    </w:r>
                  </w:hyperlink>
                </w:p>
              </w:tc>
            </w:tr>
            <w:tr w:rsidR="00545DA7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45DA7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545DA7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545DA7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45DA7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545DA7" w:rsidRPr="0064425D" w:rsidRDefault="00545DA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545DA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545DA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45DA7" w:rsidRPr="0064425D" w:rsidTr="00F55670">
        <w:trPr>
          <w:trHeight w:val="188"/>
        </w:trPr>
        <w:tc>
          <w:tcPr>
            <w:tcW w:w="710" w:type="dxa"/>
            <w:vMerge/>
            <w:shd w:val="clear" w:color="auto" w:fill="auto"/>
          </w:tcPr>
          <w:p w:rsidR="00545DA7" w:rsidRPr="0064425D" w:rsidRDefault="00545DA7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1 мая 2021</w:t>
            </w:r>
          </w:p>
        </w:tc>
        <w:tc>
          <w:tcPr>
            <w:tcW w:w="5386" w:type="dxa"/>
            <w:shd w:val="clear" w:color="auto" w:fill="auto"/>
          </w:tcPr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45DA7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45DA7" w:rsidRPr="0064425D" w:rsidRDefault="00545DA7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Индонезия</w:t>
            </w:r>
          </w:p>
        </w:tc>
        <w:tc>
          <w:tcPr>
            <w:tcW w:w="5386" w:type="dxa"/>
            <w:shd w:val="clear" w:color="auto" w:fill="auto"/>
          </w:tcPr>
          <w:p w:rsidR="00545DA7" w:rsidRPr="0064425D" w:rsidRDefault="00545DA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45DA7" w:rsidRPr="0064425D" w:rsidRDefault="00545DA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608F" w:rsidRPr="0064425D" w:rsidRDefault="0023608F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PER/131/Add.1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23608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1 мая 2021 года распространяется по запросу делегации Перу.</w:t>
            </w:r>
          </w:p>
          <w:p w:rsidR="0023608F" w:rsidRPr="0064425D" w:rsidRDefault="0023608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Технический документ: "Рекомендации по производству тканевых масок многоразового использования для </w:t>
            </w:r>
            <w:r w:rsidR="00F0471B" w:rsidRPr="0064425D">
              <w:rPr>
                <w:color w:val="000000" w:themeColor="text1"/>
                <w:sz w:val="24"/>
                <w:szCs w:val="24"/>
                <w:lang w:val="kk-KZ"/>
              </w:rPr>
              <w:t>населения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".</w:t>
            </w:r>
          </w:p>
          <w:p w:rsidR="0023608F" w:rsidRPr="0064425D" w:rsidRDefault="0023608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Постановление министерства № 596-2021 / MINSA вносит поправки в постановление министерства № 558-2021 / MINSA, утверждающее Технический документ: Руководство по производству многоразовых тканевых масок для лица для использования населением, предназначено для лиц и компаний, участвующих в производство тканевых масок для лица для использования населением в целях сокращения распространения тяжелого острого респираторного синдрома коронавируса 2 (SARS-CoV-2), вируса, вызывающего COVID-19, с целью определения параметров материалов, дизайна, производс</w:t>
            </w:r>
            <w:r w:rsidR="00F0471B" w:rsidRPr="0064425D">
              <w:rPr>
                <w:color w:val="000000" w:themeColor="text1"/>
                <w:sz w:val="24"/>
                <w:szCs w:val="24"/>
                <w:lang w:val="kk-KZ"/>
              </w:rPr>
              <w:t>тва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, отделка, маркировка, упаковка и методы испытаний масок многоразового использования для использования населением.</w:t>
            </w:r>
          </w:p>
          <w:tbl>
            <w:tblPr>
              <w:tblStyle w:val="WTOTable2"/>
              <w:tblW w:w="5000" w:type="pct"/>
              <w:tblBorders>
                <w:top w:val="double" w:sz="6" w:space="0" w:color="auto"/>
                <w:bottom w:val="double" w:sz="6" w:space="0" w:color="auto"/>
                <w:insideH w:val="single" w:sz="6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549"/>
            </w:tblGrid>
            <w:tr w:rsidR="00F0471B" w:rsidRPr="0064425D" w:rsidTr="00F047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08" w:type="dxa"/>
                  <w:gridSpan w:val="2"/>
                  <w:tcBorders>
                    <w:bottom w:val="single" w:sz="6" w:space="0" w:color="auto"/>
                  </w:tcBorders>
                  <w:hideMark/>
                </w:tcPr>
                <w:p w:rsidR="00F0471B" w:rsidRPr="0064425D" w:rsidRDefault="00F9458A" w:rsidP="007B0550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F0471B" w:rsidRPr="0064425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F0471B" w:rsidRPr="0064425D" w:rsidTr="00F0471B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71B" w:rsidRPr="0064425D" w:rsidRDefault="00F0471B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F0471B" w:rsidRPr="0064425D" w:rsidRDefault="00F9458A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F0471B" w:rsidRPr="0064425D" w:rsidTr="00F0471B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71B" w:rsidRPr="0064425D" w:rsidRDefault="00F0471B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F0471B" w:rsidRPr="0064425D" w:rsidRDefault="00F9458A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F0471B" w:rsidRPr="0064425D" w:rsidTr="00F0471B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71B" w:rsidRPr="0064425D" w:rsidRDefault="00F0471B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F0471B" w:rsidRPr="0064425D" w:rsidRDefault="00F9458A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F0471B" w:rsidRPr="0064425D" w:rsidTr="00F0471B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71B" w:rsidRPr="0064425D" w:rsidRDefault="00F0471B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F0471B" w:rsidRPr="0064425D" w:rsidRDefault="00F9458A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Уведомленная мера вступает в силу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- </w:t>
                  </w: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дата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F0471B" w:rsidRPr="0064425D" w:rsidTr="00F0471B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71B" w:rsidRPr="0064425D" w:rsidRDefault="00F0471B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F0471B" w:rsidRPr="0064425D" w:rsidRDefault="00F9458A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Текст окончательной меры можно получить по адресу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F0471B" w:rsidRPr="0064425D" w:rsidTr="00F0471B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71B" w:rsidRPr="0064425D" w:rsidRDefault="00F0471B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F0471B" w:rsidRPr="0064425D" w:rsidRDefault="00F9458A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Уведомленная мера отменена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- </w:t>
                  </w: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дата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  <w:p w:rsidR="00F0471B" w:rsidRPr="0064425D" w:rsidRDefault="00F9458A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Соответствующий символ при повторном уведомлении о мероприятии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F0471B" w:rsidRPr="0064425D" w:rsidTr="00F0471B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71B" w:rsidRPr="0064425D" w:rsidRDefault="00F0471B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F0471B" w:rsidRPr="0064425D" w:rsidRDefault="004A00E2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Содержание или объем уведомляемой меры изменены, и текст доступен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: </w:t>
                  </w:r>
                  <w:hyperlink r:id="rId11" w:history="1"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://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ww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.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gob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.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pe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/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stitucion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/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minsa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/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normas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-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legales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/1897049-596-2021-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minsa</w:t>
                    </w:r>
                  </w:hyperlink>
                </w:p>
                <w:p w:rsidR="00F0471B" w:rsidRPr="0064425D" w:rsidRDefault="004A00E2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Новый срок для комментарие</w:t>
                  </w:r>
                  <w:r w:rsidR="00B53691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в (</w:t>
                  </w: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если это применимо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):</w:t>
                  </w:r>
                </w:p>
              </w:tc>
            </w:tr>
            <w:tr w:rsidR="00F0471B" w:rsidRPr="0064425D" w:rsidTr="00F0471B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71B" w:rsidRPr="0064425D" w:rsidRDefault="00F0471B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F0471B" w:rsidRPr="0064425D" w:rsidRDefault="004A00E2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Пояснительное руководство выпущено, и текст доступен по адресу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F0471B" w:rsidRPr="0064425D" w:rsidTr="00F0471B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  <w:hideMark/>
                </w:tcPr>
                <w:p w:rsidR="00F0471B" w:rsidRPr="0064425D" w:rsidRDefault="00F0471B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:rsidR="00F0471B" w:rsidRPr="0064425D" w:rsidRDefault="00F9458A" w:rsidP="007B0550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Другое</w:t>
                  </w:r>
                  <w:r w:rsidR="00F0471B" w:rsidRPr="0064425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: </w:t>
                  </w:r>
                  <w:hyperlink r:id="rId12" w:history="1"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://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members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.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to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.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org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/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crnattachments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/2021/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TBT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/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PER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/21_3418_00_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s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w:t>.</w:t>
                    </w:r>
                    <w:r w:rsidR="00F0471B" w:rsidRPr="0064425D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</w:tc>
            </w:tr>
          </w:tbl>
          <w:p w:rsidR="00F0471B" w:rsidRPr="0064425D" w:rsidRDefault="00F0471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23608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</w:t>
            </w:r>
            <w:r w:rsidR="00F0471B" w:rsidRPr="0064425D">
              <w:rPr>
                <w:color w:val="000000" w:themeColor="text1"/>
                <w:sz w:val="24"/>
                <w:szCs w:val="24"/>
                <w:lang w:val="kk-KZ"/>
              </w:rPr>
              <w:t>2 мая 2021</w:t>
            </w:r>
          </w:p>
        </w:tc>
        <w:tc>
          <w:tcPr>
            <w:tcW w:w="5386" w:type="dxa"/>
            <w:shd w:val="clear" w:color="auto" w:fill="auto"/>
          </w:tcPr>
          <w:p w:rsidR="00F55670" w:rsidRPr="0064425D" w:rsidRDefault="00F5567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0471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еру</w:t>
            </w:r>
          </w:p>
        </w:tc>
        <w:tc>
          <w:tcPr>
            <w:tcW w:w="5386" w:type="dxa"/>
            <w:shd w:val="clear" w:color="auto" w:fill="auto"/>
          </w:tcPr>
          <w:p w:rsidR="00F55670" w:rsidRPr="0064425D" w:rsidRDefault="00F5567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81250" w:rsidRPr="0064425D" w:rsidRDefault="00B81250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07/Add.5</w:t>
            </w:r>
          </w:p>
          <w:p w:rsidR="00F55670" w:rsidRPr="0064425D" w:rsidRDefault="00F55670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B8125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2 мая 2021 года распространяется по запросу делегации Бразилии.</w:t>
            </w:r>
          </w:p>
          <w:p w:rsidR="00B81250" w:rsidRPr="0064425D" w:rsidRDefault="00B8125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Отзыв пунктов, касающихся классификации рисков экономической деятельности, связанной с актами выпуска </w:t>
            </w:r>
            <w:r w:rsidR="00462B88" w:rsidRPr="0064425D">
              <w:rPr>
                <w:color w:val="000000" w:themeColor="text1"/>
                <w:sz w:val="24"/>
                <w:szCs w:val="24"/>
                <w:lang w:val="kk-KZ"/>
              </w:rPr>
              <w:t>–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Inmetro</w:t>
            </w:r>
            <w:r w:rsidR="00462B88" w:rsidRPr="0064425D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462B88" w:rsidRPr="0064425D" w:rsidRDefault="00462B8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19 марта 2021 г. Постановление № 139:</w:t>
            </w:r>
          </w:p>
          <w:p w:rsidR="00462B88" w:rsidRPr="0064425D" w:rsidRDefault="00462B8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Утверждает свод правил для стержней и проволоки из стали для брони для железобетонных конструкций в виде требований оценки соответствия и спецификаций для печати идентификации соответствия, установленных, соответственно, в Приложениях I и II.</w:t>
            </w:r>
          </w:p>
          <w:p w:rsidR="00462B88" w:rsidRPr="0064425D" w:rsidRDefault="00462B8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139 отменяет с даты вступления в силу:</w:t>
            </w:r>
          </w:p>
          <w:p w:rsidR="00462B88" w:rsidRPr="0064425D" w:rsidRDefault="00462B8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I - Пункт III статьи 18 Постановления 258 от 6 августа 2020 г., опубликованный в Федеральной официальной газете 7 августа 2020 г., раздел 1, стр.25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5A7F33" w:rsidRPr="0064425D" w:rsidTr="004A00E2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5A7F33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5A7F33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A7F33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A7F33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5 </w:t>
                  </w:r>
                  <w:r w:rsidR="004A00E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5A7F33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4A00E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апреля 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5A7F33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5A7F33" w:rsidRPr="0064425D" w:rsidRDefault="0064425D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13" w:history="1">
                    <w:r w:rsidR="005A7F33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www.inmetro.gov.br/legislacao/rtac/pdf/RTAC002723.pdf</w:t>
                    </w:r>
                  </w:hyperlink>
                </w:p>
                <w:p w:rsidR="005A7F33" w:rsidRPr="0064425D" w:rsidRDefault="0064425D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14" w:history="1">
                    <w:r w:rsidR="005A7F33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in.gov.br/en/web/dou/-/portaria-n-139-de-19-de-marco-de-2021-310356036</w:t>
                    </w:r>
                  </w:hyperlink>
                </w:p>
              </w:tc>
            </w:tr>
            <w:tr w:rsidR="005A7F33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5A7F33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A7F33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5A7F33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5A7F33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5A7F33" w:rsidRPr="0064425D" w:rsidTr="004A00E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462B88" w:rsidRPr="0064425D" w:rsidRDefault="00462B8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53A6" w:rsidRPr="0064425D" w:rsidRDefault="002A53A6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64425D" w:rsidRDefault="00B8125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2 мая 2021</w:t>
            </w:r>
          </w:p>
        </w:tc>
        <w:tc>
          <w:tcPr>
            <w:tcW w:w="5386" w:type="dxa"/>
            <w:shd w:val="clear" w:color="auto" w:fill="auto"/>
          </w:tcPr>
          <w:p w:rsidR="002A53A6" w:rsidRPr="0064425D" w:rsidRDefault="002A53A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64425D" w:rsidRDefault="002A53A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53A6" w:rsidRPr="0064425D" w:rsidRDefault="002A53A6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64425D" w:rsidRDefault="00B8125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2A53A6" w:rsidRPr="0064425D" w:rsidRDefault="002A53A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64425D" w:rsidRDefault="002A53A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7F33" w:rsidRPr="0064425D" w:rsidRDefault="005A7F33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481/Add.5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2 мая 2021 года распространяется по запросу делегации Бразилии.</w:t>
            </w:r>
          </w:p>
          <w:p w:rsidR="005A7F33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Процедуры оценки соответствия компонентов велосипеда для взрослых - Сводный.</w:t>
            </w:r>
          </w:p>
          <w:p w:rsidR="005A7F33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№ 202 от 30 апреля 2021 года, которое утверждает консолидацию процедур оценки соответствия для компонентов велосипедов для взрослых.</w:t>
            </w:r>
          </w:p>
          <w:p w:rsidR="005A7F33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 следующее Постановление отменяет:</w:t>
            </w:r>
          </w:p>
          <w:p w:rsidR="005A7F33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I - Постановление Inmetro 656 от 17 декабря 2012 г., опубликованное в Федеральной официальной газете 19 декабря 2012 г., раздел 1, стр. 99;</w:t>
            </w:r>
          </w:p>
          <w:p w:rsidR="005A7F33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II - Постановление Inmetro 169 от 4 апреля 2013 г., опубликованное в «Федеральной официальной газете» 8 апреля 2013 г., раздел 1, стр. 85, ранее уведомленное посредством G / TBT / N / BRA / 481 / Add.2; </w:t>
            </w:r>
          </w:p>
          <w:p w:rsidR="005A7F33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III - Постановление Inmetro 313 от 26 июня 2015 г., опубликованное в Федеральной официальной газете 30 июня 2015 г., раздел 1, стр. 63, ранее уведомленное пос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5A7F33" w:rsidRPr="0064425D" w:rsidTr="00990CC6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5A7F33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5A7F33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A7F33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A7F33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7 </w:t>
                  </w:r>
                  <w:r w:rsidR="002B50B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5A7F33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2B50B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5A7F33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5A7F33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15" w:history="1">
                    <w:r w:rsidR="005A7F33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www.inmetro.gov.br/legislacao/rtac/pdf/RTAC002761.pdf</w:t>
                    </w:r>
                  </w:hyperlink>
                </w:p>
                <w:p w:rsidR="005A7F33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16" w:history="1">
                    <w:r w:rsidR="005A7F33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in.gov.br/en/web/dou/-/portaria-n-202-de-30-de-abril-de-2021-318478314</w:t>
                    </w:r>
                  </w:hyperlink>
                </w:p>
              </w:tc>
            </w:tr>
            <w:tr w:rsidR="005A7F33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5A7F33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A7F33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5A7F33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5A7F33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A7F33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5A7F33" w:rsidRPr="0064425D" w:rsidRDefault="005A7F33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5A7F33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5A7F33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5A7F33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7F33" w:rsidRPr="0064425D" w:rsidTr="002A53A6">
        <w:trPr>
          <w:trHeight w:val="192"/>
        </w:trPr>
        <w:tc>
          <w:tcPr>
            <w:tcW w:w="710" w:type="dxa"/>
            <w:vMerge/>
            <w:shd w:val="clear" w:color="auto" w:fill="auto"/>
          </w:tcPr>
          <w:p w:rsidR="005A7F33" w:rsidRPr="0064425D" w:rsidRDefault="005A7F33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7F33" w:rsidRPr="0064425D" w:rsidRDefault="005A7F3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2 мая 2021</w:t>
            </w:r>
          </w:p>
        </w:tc>
        <w:tc>
          <w:tcPr>
            <w:tcW w:w="5386" w:type="dxa"/>
            <w:shd w:val="clear" w:color="auto" w:fill="auto"/>
          </w:tcPr>
          <w:p w:rsidR="005A7F33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7F33" w:rsidRPr="0064425D" w:rsidRDefault="005A7F3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7F33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A7F33" w:rsidRPr="0064425D" w:rsidRDefault="005A7F33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7F33" w:rsidRPr="0064425D" w:rsidRDefault="005A7F3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A7F33" w:rsidRPr="0064425D" w:rsidRDefault="005A7F3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7F33" w:rsidRPr="0064425D" w:rsidRDefault="005A7F3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16A5" w:rsidRPr="0064425D" w:rsidRDefault="00CB16A5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397/Rev.1/Add.4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CB16A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2 мая 2021 года распространяется по запросу делегации Бразилии.</w:t>
            </w:r>
          </w:p>
          <w:p w:rsidR="00CB16A5" w:rsidRPr="0064425D" w:rsidRDefault="00CB16A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Отмена постановлений Inmetro 250 и 176 - Общие требования к сертификации продукции.</w:t>
            </w:r>
          </w:p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Указ Inmetro 200 от 29 апреля 2021 года, отменяющий Постановление Inmetro 252 от 3 июня 2016 года и Постановление Inmetro 118 от 6 марта 2015 года, о которых ранее было сообщено через G / TBT / N / BRA / 397 / Rev.1 / Add.3 и G / TBT / N / BRA / 397 / Rev.1 / Add.1, соответственно, и утверждает Общие требования к сертификации продукции (RGCP) - сводные.</w:t>
            </w:r>
          </w:p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 постановление отменяет:</w:t>
            </w:r>
          </w:p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II - Постановление Inmetro 250 от 3 июня 2016 г., опубликовано в «Федеральной официальной газете» 7 июня 2016 г., раздел 1, стр. 44;</w:t>
            </w:r>
          </w:p>
          <w:p w:rsidR="00CB16A5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IV - Постановление 176 Inmetro от 28 июня 2017 г., опубликовано в Федеральной официальной газете 5 июля 2017 г .; раздел 1, стр. 59.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B16A5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B16A5" w:rsidRPr="0064425D" w:rsidRDefault="00CB16A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16A5" w:rsidRPr="0064425D" w:rsidRDefault="00CB16A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2 мая 2021</w:t>
            </w:r>
          </w:p>
        </w:tc>
        <w:tc>
          <w:tcPr>
            <w:tcW w:w="5386" w:type="dxa"/>
            <w:shd w:val="clear" w:color="auto" w:fill="auto"/>
          </w:tcPr>
          <w:tbl>
            <w:tblPr>
              <w:tblW w:w="497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121"/>
            </w:tblGrid>
            <w:tr w:rsidR="00355814" w:rsidRPr="0064425D" w:rsidTr="00990CC6">
              <w:tc>
                <w:tcPr>
                  <w:tcW w:w="497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355814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355814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814" w:rsidRPr="0064425D" w:rsidRDefault="0035581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355814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814" w:rsidRPr="0064425D" w:rsidRDefault="0035581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355814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814" w:rsidRPr="0064425D" w:rsidRDefault="0035581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4 </w:t>
                  </w:r>
                  <w:r w:rsidR="00990CC6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355814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814" w:rsidRPr="0064425D" w:rsidRDefault="0035581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990CC6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355814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814" w:rsidRPr="0064425D" w:rsidRDefault="0035581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355814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17" w:history="1">
                    <w:r w:rsidR="00355814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pesquisa.in.gov.br/imprensa/jsp/visualiza/index.jsp?data=04/05/2021&amp;jornal=515&amp;pagina=73&amp;totalArquivos=126</w:t>
                    </w:r>
                  </w:hyperlink>
                </w:p>
                <w:p w:rsidR="00355814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18" w:history="1">
                    <w:r w:rsidR="00355814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www.inmetro.gov.br/legislacao/rtac/pdf/RTAC002753.pdf</w:t>
                    </w:r>
                  </w:hyperlink>
                </w:p>
              </w:tc>
            </w:tr>
            <w:tr w:rsidR="00355814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814" w:rsidRPr="0064425D" w:rsidRDefault="0035581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35581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355814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814" w:rsidRPr="0064425D" w:rsidRDefault="0035581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355814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355814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814" w:rsidRPr="0064425D" w:rsidRDefault="0035581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ояснительное руководство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выпущено, и текст доступен по адресу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55814" w:rsidRPr="0064425D" w:rsidTr="00990CC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355814" w:rsidRPr="0064425D" w:rsidRDefault="0035581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35581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35581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CB16A5" w:rsidRPr="0064425D" w:rsidRDefault="00CB16A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16A5" w:rsidRPr="0064425D" w:rsidRDefault="00CB16A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B16A5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B16A5" w:rsidRPr="0064425D" w:rsidRDefault="00CB16A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16A5" w:rsidRPr="0064425D" w:rsidRDefault="00CB16A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CB16A5" w:rsidRPr="0064425D" w:rsidRDefault="00CB16A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16A5" w:rsidRPr="0064425D" w:rsidRDefault="00CB16A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55814" w:rsidRPr="0064425D" w:rsidRDefault="00355814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165/Add.5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2 мая 2021 года распространяется по запросу делегации Бразилии.</w:t>
            </w:r>
          </w:p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Правила для стержней и проволоки из стали для брони железобетонных конструкций - Сводные.</w:t>
            </w:r>
          </w:p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№ 139 от 19 марта 2021 года, которое утверждает консолидацию Правил для стержней и проволоки из стали для брони для железобетонных конструкций в виде требований к оценке соответствия и Спецификации для печати идентификации соответствия, установленные в Приложениях I и II.</w:t>
            </w:r>
          </w:p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ие постановления Inmetro отменяются с даты вступления в силу Постановления № 139:</w:t>
            </w:r>
          </w:p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I - Постановление 73 от 17 марта 2010 г., опубликовано в «Официальном вестнике» 18 марта 2010 г., раздел 1, страницы 58–59;</w:t>
            </w:r>
          </w:p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II - Постановление 3 от 4 января 2011 г., опубликовано в «Федеральной официальной газете» 6 января 2011 г., раздел 1, стр. 57;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5581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55814" w:rsidRPr="0064425D" w:rsidRDefault="0035581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55814" w:rsidRPr="0064425D" w:rsidRDefault="0035581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2 мая 2021</w:t>
            </w:r>
          </w:p>
        </w:tc>
        <w:tc>
          <w:tcPr>
            <w:tcW w:w="5386" w:type="dxa"/>
            <w:shd w:val="clear" w:color="auto" w:fill="auto"/>
          </w:tcPr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55814" w:rsidRPr="0064425D" w:rsidRDefault="0035581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5581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55814" w:rsidRPr="0064425D" w:rsidRDefault="0035581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55814" w:rsidRPr="0064425D" w:rsidRDefault="0035581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355814" w:rsidRPr="0064425D" w:rsidRDefault="0035581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55814" w:rsidRPr="0064425D" w:rsidRDefault="0035581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46FD6" w:rsidRPr="0064425D" w:rsidRDefault="00D46FD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MNG/12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151248" w:rsidRPr="0064425D" w:rsidRDefault="00D46FD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Постановление Правительства № 235. Перечень технических регламентов для разработки и пересмотра (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D46FD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51248" w:rsidRPr="0064425D" w:rsidRDefault="0015124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1248" w:rsidRPr="0064425D" w:rsidRDefault="00D46FD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7 мая 2021</w:t>
            </w:r>
          </w:p>
        </w:tc>
        <w:tc>
          <w:tcPr>
            <w:tcW w:w="5386" w:type="dxa"/>
            <w:shd w:val="clear" w:color="auto" w:fill="auto"/>
          </w:tcPr>
          <w:p w:rsidR="00151248" w:rsidRPr="0064425D" w:rsidRDefault="0018486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реда</w:t>
            </w:r>
            <w:r w:rsidR="00D46FD6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Защита </w:t>
            </w:r>
            <w:r w:rsidR="00D46FD6" w:rsidRPr="0064425D">
              <w:rPr>
                <w:color w:val="000000" w:themeColor="text1"/>
                <w:sz w:val="24"/>
                <w:szCs w:val="24"/>
                <w:lang w:val="kk-KZ"/>
              </w:rPr>
              <w:t>здоровья. безопасность (ICS 13), энергетика и теплотехника (ICS 27), дорожная техника (ICS 43), пищевая технология (ICS 67), строительные материалы и строительство (ICS 91)</w:t>
            </w:r>
          </w:p>
        </w:tc>
        <w:tc>
          <w:tcPr>
            <w:tcW w:w="2268" w:type="dxa"/>
            <w:shd w:val="clear" w:color="auto" w:fill="auto"/>
          </w:tcPr>
          <w:p w:rsidR="00151248" w:rsidRPr="0064425D" w:rsidRDefault="0015124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51248" w:rsidRPr="0064425D" w:rsidRDefault="0015124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1248" w:rsidRPr="0064425D" w:rsidRDefault="00D46FD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Монголия</w:t>
            </w:r>
          </w:p>
        </w:tc>
        <w:tc>
          <w:tcPr>
            <w:tcW w:w="5386" w:type="dxa"/>
            <w:shd w:val="clear" w:color="auto" w:fill="auto"/>
          </w:tcPr>
          <w:p w:rsidR="00D46FD6" w:rsidRPr="0064425D" w:rsidRDefault="00D46FD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 момента вступления в силу закона «О стандартизации, техническом регулировании и аккредитации» в 2018 году все стандарты стали добровольными.</w:t>
            </w:r>
          </w:p>
          <w:p w:rsidR="00151248" w:rsidRPr="0064425D" w:rsidRDefault="00D46FD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Целью постановления является обеспечение безопасности здоровья человека, окружающей среды, продукции и промышленности, а также защита общественных интересов. Таким образом, Правительство утвердило перечень технических регламентов, которые необходимо разработать и пересм</w:t>
            </w:r>
            <w:r w:rsidR="00184860" w:rsidRPr="0064425D">
              <w:rPr>
                <w:color w:val="000000" w:themeColor="text1"/>
                <w:sz w:val="24"/>
                <w:szCs w:val="24"/>
                <w:lang w:val="kk-KZ"/>
              </w:rPr>
              <w:t>отреть на период 2019-2021 гг., н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 из-за нехватки национальных мощностей список не был уведомлен, правила еще не были разработаны, а разработка отложена на период 2021-2024 годов.</w:t>
            </w:r>
          </w:p>
        </w:tc>
        <w:tc>
          <w:tcPr>
            <w:tcW w:w="2268" w:type="dxa"/>
            <w:shd w:val="clear" w:color="auto" w:fill="auto"/>
          </w:tcPr>
          <w:p w:rsidR="00151248" w:rsidRPr="0064425D" w:rsidRDefault="0015124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84860" w:rsidRPr="0064425D" w:rsidRDefault="00184860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JPN/682/Add.1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7 мая 2021 года распространяется по запросу делегации Японии.</w:t>
            </w:r>
          </w:p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Изменения в постановлении министерства и уведомление министерства экономики, торговли и промышленности (METI) в соответствии с Законом о рациональном использовании энергии.</w:t>
            </w:r>
          </w:p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Закон о рациональном использовании энергии</w:t>
            </w:r>
          </w:p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Изменения в постановлении министерства о законе и уведомлениях министерства экономики, торговли и промышленности (METI) относительно стандартов энергоэффективности газовых водонагревателей и масляных водонагревателей были опубликованы 19 апреля 2021 года. Эти поправки вступили в силу 19 апреля. 2021 г.</w:t>
            </w:r>
          </w:p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и правила включают стандарты эффективности энергопотребления на целевой финансовый год (FY2025), метод измерения, требования к маркировке и т. Д.</w:t>
            </w:r>
          </w:p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Текст изменений доступен на следующих веб-сайтах на японском языке.</w:t>
            </w:r>
          </w:p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Постановление министерства</w:t>
            </w:r>
          </w:p>
          <w:p w:rsidR="00F37AAD" w:rsidRPr="0064425D" w:rsidRDefault="0064425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F37AAD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enecho.meti.go.jp/category/saving_and_new/saving/ninushi/pdf/shourei.pdf</w:t>
              </w:r>
            </w:hyperlink>
            <w:r w:rsidR="00F37AAD" w:rsidRPr="0064425D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br/>
            </w:r>
            <w:hyperlink r:id="rId20" w:history="1">
              <w:r w:rsidR="00F37AAD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elaws.e-gov.go.jp/search/elawsSearch/elaws_search/lsg0500/detail?lawId=354M50000400074</w:t>
              </w:r>
            </w:hyperlink>
          </w:p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Уведомления Министерства экономики, торговли и промышленности (METI)</w:t>
            </w:r>
          </w:p>
          <w:p w:rsidR="00F37AAD" w:rsidRPr="0064425D" w:rsidRDefault="0064425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1" w:history="1">
              <w:r w:rsidR="00F37AAD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enecho.meti.go.jp/category/saving_and_new/saving/enterprise/equipment/pdf/14_gasonsui.pdf</w:t>
              </w:r>
            </w:hyperlink>
            <w:r w:rsidR="00F37AAD" w:rsidRPr="0064425D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br/>
            </w:r>
            <w:hyperlink r:id="rId22" w:history="1">
              <w:r w:rsidR="00F37AAD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enecho.meti.go.jp/category/saving_and_new/saving/enterprise/equipment/pdf/15_sekiyuonsui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8486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84860" w:rsidRPr="0064425D" w:rsidRDefault="0018486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84860" w:rsidRPr="0064425D" w:rsidRDefault="0018486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7 мая 2021</w:t>
            </w:r>
          </w:p>
        </w:tc>
        <w:tc>
          <w:tcPr>
            <w:tcW w:w="5386" w:type="dxa"/>
            <w:shd w:val="clear" w:color="auto" w:fill="auto"/>
          </w:tcPr>
          <w:p w:rsidR="00184860" w:rsidRPr="0064425D" w:rsidRDefault="0018486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84860" w:rsidRPr="0064425D" w:rsidRDefault="0018486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8486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84860" w:rsidRPr="0064425D" w:rsidRDefault="0018486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84860" w:rsidRPr="0064425D" w:rsidRDefault="0018486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184860" w:rsidRPr="0064425D" w:rsidRDefault="0018486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84860" w:rsidRPr="0064425D" w:rsidRDefault="0018486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37AAD" w:rsidRPr="0064425D" w:rsidRDefault="00F37AAD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JPN/681/Add.1</w:t>
            </w:r>
          </w:p>
          <w:p w:rsidR="00F55670" w:rsidRPr="0064425D" w:rsidRDefault="00F55670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797DA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22" w:name="spsMeasureAddress"/>
            <w:bookmarkEnd w:id="22"/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7 мая 2021 года распространяется по запросу делегации Японии.</w:t>
            </w:r>
          </w:p>
          <w:p w:rsidR="00797DAC" w:rsidRPr="0064425D" w:rsidRDefault="00797DA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Изменения в постановлении министерства и уведомление министерства экономики, торговли и промышленности (METI) в соответствии с Законом о рациональном использовании энергии.</w:t>
            </w:r>
          </w:p>
          <w:p w:rsidR="00797DAC" w:rsidRPr="0064425D" w:rsidRDefault="00797DA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Закон о рациональном использовании энергии</w:t>
            </w:r>
          </w:p>
          <w:p w:rsidR="00797DAC" w:rsidRPr="0064425D" w:rsidRDefault="00797DA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Изменения в постановлении министерства о законе и уведомлении министерства экономики, торговли и промышленности (METI) о стандартах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энергоэффективности магнитных дисков были опубликованы 19 апреля 2021 года. Эти поправки вступили в силу 19 апреля 2021 года.</w:t>
            </w:r>
          </w:p>
          <w:p w:rsidR="00797DAC" w:rsidRPr="0064425D" w:rsidRDefault="00797DA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и правила включают стандарты эффективности энергопотребления на целевой финансовый год (FY2023), метод измерения, требования к маркировке и т. Д.</w:t>
            </w:r>
          </w:p>
          <w:p w:rsidR="00797DAC" w:rsidRPr="0064425D" w:rsidRDefault="00797DA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Текст изменений доступен на следующих веб-сайтах на японском языке.</w:t>
            </w:r>
          </w:p>
          <w:p w:rsidR="00411901" w:rsidRPr="0064425D" w:rsidRDefault="0041190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Постановление министерства</w:t>
            </w:r>
          </w:p>
          <w:p w:rsidR="00411901" w:rsidRPr="0064425D" w:rsidRDefault="0064425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411901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enecho.meti.go.jp/category/saving_and_new/saving/ninushi/pdf/shourei.pdf</w:t>
              </w:r>
            </w:hyperlink>
            <w:r w:rsidR="00411901" w:rsidRPr="0064425D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br/>
            </w:r>
            <w:hyperlink r:id="rId24" w:history="1">
              <w:r w:rsidR="00411901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elaws.e-gov.go.jp/search/elawsSearch/elaws_search/lsg0500/detail?lawId=354M50000400074</w:t>
              </w:r>
            </w:hyperlink>
          </w:p>
          <w:p w:rsidR="00411901" w:rsidRPr="0064425D" w:rsidRDefault="0041190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Уведомление Министерства экономики, торговли и промышленности (METI)</w:t>
            </w:r>
          </w:p>
          <w:p w:rsidR="00411901" w:rsidRPr="0064425D" w:rsidRDefault="0041190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Магнитные диски</w:t>
            </w:r>
          </w:p>
          <w:p w:rsidR="00411901" w:rsidRPr="0064425D" w:rsidRDefault="0064425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5" w:history="1">
              <w:r w:rsidR="00411901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enecho.meti.go.jp/category/saving_and_new/saving/enterprise/equipment/pdf/07_jikidisc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37AA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37AAD" w:rsidRPr="0064425D" w:rsidRDefault="00F37AA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7 мая 2021</w:t>
            </w:r>
          </w:p>
        </w:tc>
        <w:tc>
          <w:tcPr>
            <w:tcW w:w="5386" w:type="dxa"/>
            <w:shd w:val="clear" w:color="auto" w:fill="auto"/>
          </w:tcPr>
          <w:p w:rsidR="00F37AAD" w:rsidRPr="0064425D" w:rsidRDefault="00F37AA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37AA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37AAD" w:rsidRPr="0064425D" w:rsidRDefault="00F37AA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F37AAD" w:rsidRPr="0064425D" w:rsidRDefault="00F37AA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37AAD" w:rsidRPr="0064425D" w:rsidRDefault="00F37AA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71F6" w:rsidRPr="0064425D" w:rsidRDefault="000671F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DI/113</w:t>
            </w:r>
          </w:p>
          <w:p w:rsidR="00F55670" w:rsidRPr="0064425D" w:rsidRDefault="00F55670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0671F6" w:rsidRPr="0064425D" w:rsidRDefault="000671F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ачество воздуха - Пределы выбросов выхлопных газов автотранспортными средствами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27703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0671F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7 мая 2021</w:t>
            </w:r>
          </w:p>
        </w:tc>
        <w:tc>
          <w:tcPr>
            <w:tcW w:w="5386" w:type="dxa"/>
            <w:shd w:val="clear" w:color="auto" w:fill="auto"/>
          </w:tcPr>
          <w:p w:rsidR="00F55670" w:rsidRPr="0064425D" w:rsidRDefault="000671F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храна окружающей среды (ICS 13.020), Отходы (ICS 13.030), Качество воздуха (ICS 13.040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0671F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F55670" w:rsidRPr="0064425D" w:rsidRDefault="000671F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определяет допустимые пределы для общих загрязнителей, обнаруживаемых в выхлопных газах транспортных средств, а именно оксида углерода, твердых частиц (ТЧ), оксидов азота (NOX) и углеводородов. Стандарт распространяется на выбросы всех типов транспортных средств, а именно легковых автомобилей, </w:t>
            </w:r>
            <w:r w:rsidR="00277033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легковых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оммерческих автомобилей, транспортных средств большой грузоподъемности, мотоциклов и трехколесных мотоциклов, как указано в Приложении A. Этот стандарт распространяется только на транспортные средства с двигателями внутреннего сгорания.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DI/111</w:t>
            </w:r>
          </w:p>
          <w:p w:rsidR="00F55670" w:rsidRPr="0064425D" w:rsidRDefault="00F55670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B71BA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Двухкомпонентная эпоксидная грунтовка - Технические характеристики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71BAB" w:rsidRPr="0064425D" w:rsidTr="00F55670">
        <w:trPr>
          <w:trHeight w:val="457"/>
        </w:trPr>
        <w:tc>
          <w:tcPr>
            <w:tcW w:w="710" w:type="dxa"/>
            <w:vMerge/>
            <w:shd w:val="clear" w:color="auto" w:fill="auto"/>
          </w:tcPr>
          <w:p w:rsidR="00B71BAB" w:rsidRPr="0064425D" w:rsidRDefault="00B71BA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7 мая 2021</w:t>
            </w:r>
          </w:p>
        </w:tc>
        <w:tc>
          <w:tcPr>
            <w:tcW w:w="5386" w:type="dxa"/>
            <w:shd w:val="clear" w:color="auto" w:fill="auto"/>
          </w:tcPr>
          <w:p w:rsidR="00B71BAB" w:rsidRPr="0064425D" w:rsidRDefault="00B71BA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1BAB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71BAB" w:rsidRPr="0064425D" w:rsidRDefault="00B71BA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B71BAB" w:rsidRPr="0064425D" w:rsidRDefault="00B71BA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проект восточноафриканского стандарта определяет требования, методы отбора проб и испытаний для двухкомпонентной грунтовки на основе эпоксидного растворителя, используемой для защиты чугуна, стали, а также оцинкованного железа и стали от атмосферной коррозии в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омышленных или морских условиях.</w:t>
            </w:r>
          </w:p>
          <w:p w:rsidR="00B71BAB" w:rsidRPr="0064425D" w:rsidRDefault="00B71BA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н также используется в качестве антикоррозийной грунтовки для палуб, палубного оборудования и грузовых трюмов, а также для использования при техническом обслуживании и ремонте или обслуживании на борту судна.</w:t>
            </w: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DI/110</w:t>
            </w:r>
          </w:p>
          <w:p w:rsidR="00F55670" w:rsidRPr="0064425D" w:rsidRDefault="00F55670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B71BA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Двухкомпонентная эпоксидно-цинкфосфатная сварочная грунтовка - Технические характеристики (1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71BAB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71BAB" w:rsidRPr="0064425D" w:rsidRDefault="00B71BA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7 мая 2021</w:t>
            </w:r>
          </w:p>
        </w:tc>
        <w:tc>
          <w:tcPr>
            <w:tcW w:w="5386" w:type="dxa"/>
            <w:shd w:val="clear" w:color="auto" w:fill="auto"/>
          </w:tcPr>
          <w:p w:rsidR="00B71BAB" w:rsidRPr="0064425D" w:rsidRDefault="00B71BA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1BAB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71BAB" w:rsidRPr="0064425D" w:rsidRDefault="00B71BA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B71BAB" w:rsidRPr="0064425D" w:rsidRDefault="00B71BA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Восточной Африки определяет требования, методы отбора проб и испытаний для двухкомпонентной эпоксидно-цинк-фосфатной свариваемой грунтовки. Этот материал используется в качестве основного покрытия для окраски стальных конструкций / оборудования, где требуется защита от коррозии и химическая стойкость в морских атмосферных условиях.</w:t>
            </w: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DI/109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3F081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Черные битумные краски для холодного нанесения. Спецификация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3F081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71BAB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71BAB" w:rsidRPr="0064425D" w:rsidRDefault="00B71BA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7 мая 2021</w:t>
            </w:r>
          </w:p>
        </w:tc>
        <w:tc>
          <w:tcPr>
            <w:tcW w:w="5386" w:type="dxa"/>
            <w:shd w:val="clear" w:color="auto" w:fill="auto"/>
          </w:tcPr>
          <w:p w:rsidR="00B71BAB" w:rsidRPr="0064425D" w:rsidRDefault="003F081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1BAB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71BAB" w:rsidRPr="0064425D" w:rsidRDefault="00B71BA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B71BAB" w:rsidRPr="0064425D" w:rsidRDefault="003F081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восточноафриканского стандарта определяет требования, методы отбора проб и испытаний для растворов черного битума без пигментов или наполнителей для холодного нанесения, которые при нанесении кистью, распылением или подходящим способом окунания дают эффективные покрытия для защиты поверхностей.</w:t>
            </w:r>
          </w:p>
        </w:tc>
        <w:tc>
          <w:tcPr>
            <w:tcW w:w="2268" w:type="dxa"/>
            <w:shd w:val="clear" w:color="auto" w:fill="auto"/>
          </w:tcPr>
          <w:p w:rsidR="00B71BAB" w:rsidRPr="0064425D" w:rsidRDefault="00B71BA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081E" w:rsidRPr="0064425D" w:rsidRDefault="003F081E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DI/108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3F081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травящая грунтовка. Технические характеристики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3F081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3F081E" w:rsidRPr="0064425D" w:rsidTr="00F55670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3F081E" w:rsidRPr="0064425D" w:rsidRDefault="003F081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081E" w:rsidRPr="0064425D" w:rsidRDefault="003F081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7 мая 2021</w:t>
            </w:r>
          </w:p>
        </w:tc>
        <w:tc>
          <w:tcPr>
            <w:tcW w:w="5386" w:type="dxa"/>
            <w:shd w:val="clear" w:color="auto" w:fill="auto"/>
          </w:tcPr>
          <w:p w:rsidR="003F081E" w:rsidRPr="0064425D" w:rsidRDefault="003F081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3F081E" w:rsidRPr="0064425D" w:rsidRDefault="003F081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F081E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081E" w:rsidRPr="0064425D" w:rsidRDefault="003F081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081E" w:rsidRPr="0064425D" w:rsidRDefault="003F081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3F081E" w:rsidRPr="0064425D" w:rsidRDefault="003F081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для Восточной Африки определяет требования, методы отбора проб и испытаний для однокомпонентных и двухкомпонентных грунтовок для травления, предназначенных для предварительной обработки металлических поверхностей с целью улучшения адгезии нанесенной на них системы окраски.</w:t>
            </w:r>
          </w:p>
        </w:tc>
        <w:tc>
          <w:tcPr>
            <w:tcW w:w="2268" w:type="dxa"/>
            <w:shd w:val="clear" w:color="auto" w:fill="auto"/>
          </w:tcPr>
          <w:p w:rsidR="003F081E" w:rsidRPr="0064425D" w:rsidRDefault="003F081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050BC" w:rsidRPr="0064425D" w:rsidRDefault="009050BC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1042/Add.3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9050B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8 мая 2021 года распространяется по запросу делегации Соединенных Штатов Америки.</w:t>
            </w:r>
          </w:p>
          <w:p w:rsidR="009050BC" w:rsidRPr="0064425D" w:rsidRDefault="009050B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Стандарт безопасности детских складных стульев и табуретов.</w:t>
            </w:r>
          </w:p>
          <w:p w:rsidR="009050BC" w:rsidRPr="0064425D" w:rsidRDefault="009050B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НАЗВАНИЕ: Стандарт безопасности для детских складных стульев и табуретов</w:t>
            </w:r>
          </w:p>
          <w:p w:rsidR="009050BC" w:rsidRPr="0064425D" w:rsidRDefault="009050B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АГЕНТСТВО: Комиссия по безопасности потребительских товаров</w:t>
            </w:r>
          </w:p>
          <w:p w:rsidR="009050BC" w:rsidRPr="0064425D" w:rsidRDefault="009050B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ДЕЙСТВИЕ: Прямое окончательное  правило</w:t>
            </w:r>
          </w:p>
          <w:tbl>
            <w:tblPr>
              <w:tblW w:w="497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121"/>
            </w:tblGrid>
            <w:tr w:rsidR="009050BC" w:rsidRPr="0064425D" w:rsidTr="007E2558">
              <w:tc>
                <w:tcPr>
                  <w:tcW w:w="497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9050BC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9050BC" w:rsidRPr="0064425D" w:rsidTr="007E255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BC" w:rsidRPr="0064425D" w:rsidRDefault="009050BC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050BC" w:rsidRPr="0064425D" w:rsidTr="007E255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BC" w:rsidRPr="0064425D" w:rsidRDefault="009050BC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050BC" w:rsidRPr="0064425D" w:rsidTr="007E255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BC" w:rsidRPr="0064425D" w:rsidRDefault="009050BC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7 </w:t>
                  </w:r>
                  <w:r w:rsidR="007E255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9050BC" w:rsidRPr="0064425D" w:rsidTr="007E255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BC" w:rsidRPr="0064425D" w:rsidRDefault="009050BC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1 </w:t>
                  </w:r>
                  <w:r w:rsidR="007E255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вгуста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9050BC" w:rsidRPr="0064425D" w:rsidTr="007E255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BC" w:rsidRPr="0064425D" w:rsidRDefault="009050BC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050BC" w:rsidRPr="0064425D" w:rsidTr="007E255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BC" w:rsidRPr="0064425D" w:rsidRDefault="009050BC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9050BC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050BC" w:rsidRPr="0064425D" w:rsidTr="007E255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BC" w:rsidRPr="0064425D" w:rsidRDefault="009050BC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9050BC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26" w:history="1"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govinfo.gov/content/pkg/FR-2021-05-17/html/2021-10293.htm</w:t>
                    </w:r>
                  </w:hyperlink>
                </w:p>
                <w:p w:rsidR="009050BC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27" w:history="1"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govinfo.gov/content/pkg/FR-2021-05-17/pdf/2021-10293.pdf</w:t>
                    </w:r>
                  </w:hyperlink>
                </w:p>
                <w:p w:rsidR="009050BC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): 16/06/2021</w:t>
                  </w:r>
                </w:p>
              </w:tc>
            </w:tr>
            <w:tr w:rsidR="009050BC" w:rsidRPr="0064425D" w:rsidTr="007E255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BC" w:rsidRPr="0064425D" w:rsidRDefault="009050BC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9050BC" w:rsidRPr="0064425D" w:rsidTr="007E255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9050BC" w:rsidRPr="0064425D" w:rsidRDefault="009050BC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9050BC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9050BC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8" w:history="1"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members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wto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org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crnattachments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2021/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TBT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USA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21_3517_00_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e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9050BC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</w:tc>
            </w:tr>
          </w:tbl>
          <w:p w:rsidR="009050BC" w:rsidRPr="0064425D" w:rsidRDefault="009050BC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E2558" w:rsidRPr="0064425D" w:rsidRDefault="007E2558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Описание: </w:t>
            </w:r>
            <w:r w:rsidRPr="0064425D">
              <w:rPr>
                <w:rFonts w:eastAsia="Calibri"/>
                <w:color w:val="000000" w:themeColor="text1"/>
                <w:sz w:val="24"/>
                <w:szCs w:val="24"/>
              </w:rPr>
              <w:t>НАЗВАНИЕ: Стандарт безопасности для детских складных стульев и табуретов</w:t>
            </w:r>
          </w:p>
          <w:p w:rsidR="007E2558" w:rsidRPr="0064425D" w:rsidRDefault="007E2558" w:rsidP="007B055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4425D">
              <w:rPr>
                <w:rFonts w:eastAsia="Calibri"/>
                <w:color w:val="000000" w:themeColor="text1"/>
                <w:sz w:val="24"/>
                <w:szCs w:val="24"/>
              </w:rPr>
              <w:t>АГЕНТСТВО: Комиссия по безопасности потребительских товаров</w:t>
            </w:r>
          </w:p>
          <w:p w:rsidR="009050BC" w:rsidRPr="0064425D" w:rsidRDefault="007E2558" w:rsidP="007B055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ДЕЙСТВИЕ: Прямое </w:t>
            </w:r>
            <w:r w:rsidRPr="0064425D">
              <w:rPr>
                <w:rFonts w:eastAsia="Calibri"/>
                <w:color w:val="000000" w:themeColor="text1"/>
                <w:sz w:val="24"/>
                <w:szCs w:val="24"/>
              </w:rPr>
              <w:t>оконнчательное</w:t>
            </w:r>
            <w:r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  правило</w:t>
            </w:r>
          </w:p>
          <w:p w:rsidR="0089625C" w:rsidRPr="0064425D" w:rsidRDefault="007E2558" w:rsidP="007B055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4425D">
              <w:rPr>
                <w:rFonts w:eastAsia="Calibri"/>
                <w:color w:val="000000" w:themeColor="text1"/>
                <w:sz w:val="24"/>
                <w:szCs w:val="24"/>
              </w:rPr>
              <w:t>РЕЗЮМЕ</w:t>
            </w:r>
            <w:r w:rsidR="009050B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: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В декабре 2017 года Комиссия по безопасности потребительских товаров США (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PSC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) выпустила стандарт безопасности потребительских товаров для детских складных стульев и табуретов.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Стандарт включен посредством ссылки в применимый добровольный стандарт ASTM.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Закон о повышении безопасности потребительских товаров (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PSIA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) устанавливает процесс обновления обязательных стандартов для товаров длительного пользования для младенцев и детей ясельного возраста, которые основаны на добровольном стандарте, когда добровольная организация по стандартизации пересматривает стандарт. С 2017 года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STM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 дважды пересматривал добровольный стандарт для детских складных стульев и табуретов. В соответствии с процессом обновления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PSIA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, это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ямое окончательное правило обновляет обязательный стандарт для детских складных стульев и табуретов, чтобы включить путем ссылки версию добровольного стандарта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STM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 2021 года. </w:t>
            </w:r>
          </w:p>
          <w:p w:rsidR="009050BC" w:rsidRPr="0064425D" w:rsidRDefault="00F9458A" w:rsidP="007B055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4425D">
              <w:rPr>
                <w:rFonts w:eastAsia="Calibri"/>
                <w:color w:val="000000" w:themeColor="text1"/>
                <w:sz w:val="24"/>
                <w:szCs w:val="24"/>
              </w:rPr>
              <w:t>ДАТА</w:t>
            </w:r>
            <w:r w:rsidR="009050B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: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ило вступает в силу 21 августа 2021 года, если мы не получим существенный отрицательный комментарий до 16 июня 2021 года. Однако в случае поступления, мы опубликуем уведомление в Федеральном реестре, отменив это прямое окончательное правило до даты его вступления в силу. Включение посредством ссылки публикации, указанной в этом правиле, одобрено Директором Федерального реестра с 21 августа 2021 года. Это прямое окончательное правило и предыдущие действия, о которых было сообщено под символом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TBT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USA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 / 1042, обозначены номером в реестре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PSC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-2015-0029. Папка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ocket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 доступна по адресу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https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://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www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egulations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ov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/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ocket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/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PSC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-2015-0029/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ocument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 и обеспечивает доступ к первичным документам, а также к полученным комментариям. Документы также доступны на сайте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ules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ov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 xml:space="preserve">, выполнив поиск по номеру в реестре. Членов ВТО и их заинтересованные стороны просят направлять комментарии в Информационный центр США по ТБТ. Комментарии, полученные Центром запросов США по ТБТ от членов ВТО и их заинтересованных сторон, будут переданы регулирующему органу, а также будут отправлены в Реестр на 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ules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ov</w:t>
            </w:r>
            <w:r w:rsidR="0089625C" w:rsidRPr="0064425D">
              <w:rPr>
                <w:rFonts w:eastAsia="Calibri"/>
                <w:color w:val="000000" w:themeColor="text1"/>
                <w:sz w:val="24"/>
                <w:szCs w:val="24"/>
              </w:rPr>
              <w:t>, если они будут получены в течение периода комментариев.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7C85" w:rsidRPr="0064425D" w:rsidRDefault="00FC7C8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7C85" w:rsidRPr="0064425D" w:rsidRDefault="009050B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FC7C85" w:rsidRPr="0064425D" w:rsidRDefault="00FC7C8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7C85" w:rsidRPr="0064425D" w:rsidRDefault="00FC7C8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7C85" w:rsidRPr="0064425D" w:rsidRDefault="00FC7C8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7C85" w:rsidRPr="0064425D" w:rsidRDefault="009050B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FC7C85" w:rsidRPr="0064425D" w:rsidRDefault="00FC7C8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7C85" w:rsidRPr="0064425D" w:rsidRDefault="00FC7C8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02E8A" w:rsidRPr="0064425D" w:rsidRDefault="00F02E8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28</w:t>
            </w:r>
          </w:p>
          <w:p w:rsidR="00F55670" w:rsidRPr="0064425D" w:rsidRDefault="00F5567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F02E8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US DEAS 1052: 2021, Двухкомпонентная эпоксидно-цинк-фосфатная сварочная грунтовка - Технические условия, Первое издание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305BC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07BD" w:rsidRPr="0064425D" w:rsidRDefault="00FC07B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07BD" w:rsidRPr="0064425D" w:rsidRDefault="00F02E8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FC07BD" w:rsidRPr="0064425D" w:rsidRDefault="00305BC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поксидно-цинк-фосфатная сварочная грунтовка; Краски и лаки, в т.ч. эмали и лаки на основе акриловых или виниловых полимеров, диспергированные или растворенные в неводной среде; растворы на основе акриловых или виниловых полимеров в летучих органических растворителях, содержащие&gt; 50% растворителя по весу (HS 320820); 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FC07BD" w:rsidRPr="0064425D" w:rsidRDefault="00FC07B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07BD" w:rsidRPr="0064425D" w:rsidRDefault="00FC07B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07BD" w:rsidRPr="0064425D" w:rsidRDefault="00F02E8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C07BD" w:rsidRPr="0064425D" w:rsidRDefault="00F02E8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Уганды определяет требования, методы отбора проб и испытаний для двухкомпонентной эпоксидно-цинкфосфатной свариваемой грунтовки. Этот материал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спользуется в качестве основного покрытия для окраски стальных конструкций / оборудования, где требуется защита от коррозии и химическая стойкость в морских атмосферных условиях, Первое издание.</w:t>
            </w:r>
          </w:p>
        </w:tc>
        <w:tc>
          <w:tcPr>
            <w:tcW w:w="2268" w:type="dxa"/>
            <w:shd w:val="clear" w:color="auto" w:fill="auto"/>
          </w:tcPr>
          <w:p w:rsidR="00FC07BD" w:rsidRPr="0064425D" w:rsidRDefault="00FC07B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27</w:t>
            </w:r>
          </w:p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570AB" w:rsidRPr="0064425D" w:rsidRDefault="001D6B6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US DEAS 1051: 2021, Двухкомпонентная эпоксидная грунтовка - Технические характеристики, Первое издание (1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1D6B6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1D6B6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D6B61" w:rsidRPr="0064425D" w:rsidRDefault="001D6B6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1D6B61" w:rsidRPr="0064425D" w:rsidRDefault="001D6B6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Эпоксидная грунтовка; Лакокрасочная основа, в т.ч. эмали и лаки на синтетических полимерах или химически модифицированных природных полимерах, диспергированных или растворенных в неводной среде, и растворы продуктов товарных позиций 3901-3913 в летучих органических растворителях, содержащие&gt; 50% растворителя по весу (кроме растворителей на основе полиэфиры и акриловые или виниловые полимеры и растворы коллодия) (HS 320890); 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6B6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D6B61" w:rsidRPr="0064425D" w:rsidRDefault="001D6B6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1D6B61" w:rsidRPr="0064425D" w:rsidRDefault="001D6B6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методы отбора проб и испытаний для двухкомпонентной грунтовки на основе эпоксидной смолы, используемой для защиты чугуна, стали, а также оцинкованного железа и стали от атмосферной коррозии в промышленной или морской среде. Он также используется в качестве антикоррозийной грунтовки для палуб, палубного оборудования и грузовых трюмов, а также для использования при техническом обслуживании и ремонте или обслуживании на борту судна.</w:t>
            </w: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26</w:t>
            </w:r>
          </w:p>
          <w:p w:rsidR="00F55670" w:rsidRPr="0064425D" w:rsidRDefault="00F55670" w:rsidP="007B0550">
            <w:pPr>
              <w:tabs>
                <w:tab w:val="left" w:pos="4461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9421B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US DEAS 1055: 2021, Грунт на водной основе - Технические условия, Первое издание (1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9421B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1D6B61" w:rsidRPr="0064425D" w:rsidTr="00F55670">
        <w:trPr>
          <w:trHeight w:val="222"/>
        </w:trPr>
        <w:tc>
          <w:tcPr>
            <w:tcW w:w="710" w:type="dxa"/>
            <w:vMerge/>
            <w:shd w:val="clear" w:color="auto" w:fill="auto"/>
          </w:tcPr>
          <w:p w:rsidR="001D6B61" w:rsidRPr="0064425D" w:rsidRDefault="001D6B6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1D6B61" w:rsidRPr="0064425D" w:rsidRDefault="009421B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Лакокрасочная основа, в т.ч. эмали и лаки на синтетических полимерах или химически модифицированных природных полимерах, диспергированных или растворенных в неводной среде, и растворы продуктов товарных позиций 3901-3913 в летучих органических растворителях, содержащие&gt; 50% растворителя по весу (кроме растворителей на основе полиэфиры и акриловые или виниловые полимеры и растворы коллодия) (HS 320890); 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6B6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D6B61" w:rsidRPr="0064425D" w:rsidRDefault="001D6B6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1D6B61" w:rsidRPr="0064425D" w:rsidRDefault="009421B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отбор проб и методы испытаний для грунтовки на водной основе, используемой в зданиях после подготовки поверхности и грунтования, где это необходимо.</w:t>
            </w:r>
          </w:p>
        </w:tc>
        <w:tc>
          <w:tcPr>
            <w:tcW w:w="2268" w:type="dxa"/>
            <w:shd w:val="clear" w:color="auto" w:fill="auto"/>
          </w:tcPr>
          <w:p w:rsidR="001D6B61" w:rsidRPr="0064425D" w:rsidRDefault="001D6B6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421B3" w:rsidRPr="0064425D" w:rsidRDefault="009421B3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25</w:t>
            </w:r>
          </w:p>
          <w:p w:rsidR="00F55670" w:rsidRPr="0064425D" w:rsidRDefault="00F55670" w:rsidP="007B0550">
            <w:pPr>
              <w:ind w:firstLine="708"/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9421B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DUS DEAS 1054: 2021, Черные битумные краски для холодного нанесения. Спецификация, Первое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здание (1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64425D" w:rsidRDefault="009421B3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60 дней с момента уведомления</w:t>
            </w:r>
          </w:p>
        </w:tc>
      </w:tr>
      <w:tr w:rsidR="009421B3" w:rsidRPr="0064425D" w:rsidTr="00F55670">
        <w:trPr>
          <w:trHeight w:val="235"/>
        </w:trPr>
        <w:tc>
          <w:tcPr>
            <w:tcW w:w="710" w:type="dxa"/>
            <w:vMerge/>
            <w:shd w:val="clear" w:color="auto" w:fill="auto"/>
          </w:tcPr>
          <w:p w:rsidR="009421B3" w:rsidRPr="0064425D" w:rsidRDefault="009421B3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421B3" w:rsidRPr="0064425D" w:rsidRDefault="009421B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9421B3" w:rsidRPr="0064425D" w:rsidRDefault="009421B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методы отбора проб и испытаний растворов черного битума без пигментов или наполнителей для холодного нанесения, которые при нанесении кистью, распылением или подходящим способом окунания дают эффективные покрытия для защиты поверхностей.</w:t>
            </w:r>
          </w:p>
        </w:tc>
        <w:tc>
          <w:tcPr>
            <w:tcW w:w="2268" w:type="dxa"/>
            <w:shd w:val="clear" w:color="auto" w:fill="auto"/>
          </w:tcPr>
          <w:p w:rsidR="009421B3" w:rsidRPr="0064425D" w:rsidRDefault="009421B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421B3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421B3" w:rsidRPr="0064425D" w:rsidRDefault="009421B3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421B3" w:rsidRPr="0064425D" w:rsidRDefault="009421B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9421B3" w:rsidRPr="0064425D" w:rsidRDefault="009421B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421B3" w:rsidRPr="0064425D" w:rsidRDefault="009421B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64425D" w:rsidRDefault="00F5567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PKM/409/Add.1</w:t>
            </w:r>
          </w:p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64425D" w:rsidRDefault="008D053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8 мая 2021 года распространяется по запросу делегации Отдельной таможенной территории Тайваня, Пэнху, Цзиньмэнь и Мацу.</w:t>
            </w:r>
          </w:p>
          <w:p w:rsidR="008D0534" w:rsidRPr="0064425D" w:rsidRDefault="008D053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Название: Правила системы менеджмента качества медицинских изделий</w:t>
            </w:r>
          </w:p>
          <w:p w:rsidR="008D0534" w:rsidRPr="0064425D" w:rsidRDefault="008D053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 xml:space="preserve">Описание: Отдельная таможенная территория Тайваня, Пэнху, Цзиньмэнь и Мацу хотела бы сообщить, что «Правила системы управления качеством медицинского оборудования» согласно </w:t>
            </w:r>
            <w:r w:rsidRPr="0064425D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64425D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64425D">
              <w:rPr>
                <w:color w:val="000000" w:themeColor="text1"/>
                <w:sz w:val="24"/>
                <w:szCs w:val="24"/>
                <w:lang w:val="en-US"/>
              </w:rPr>
              <w:t>TBT</w:t>
            </w:r>
            <w:r w:rsidRPr="0064425D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64425D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4425D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64425D">
              <w:rPr>
                <w:color w:val="000000" w:themeColor="text1"/>
                <w:sz w:val="24"/>
                <w:szCs w:val="24"/>
                <w:lang w:val="en-US"/>
              </w:rPr>
              <w:t>TPKM</w:t>
            </w:r>
            <w:r w:rsidRPr="0064425D">
              <w:rPr>
                <w:color w:val="000000" w:themeColor="text1"/>
                <w:sz w:val="24"/>
                <w:szCs w:val="24"/>
              </w:rPr>
              <w:t xml:space="preserve"> / 409 от 7 апреля 2020 года были обнародованы 14 апреля. </w:t>
            </w:r>
            <w:r w:rsidRPr="0064425D">
              <w:rPr>
                <w:color w:val="000000" w:themeColor="text1"/>
                <w:sz w:val="24"/>
                <w:szCs w:val="24"/>
                <w:lang w:val="en-US"/>
              </w:rPr>
              <w:t>2021 г. и вступил в силу 1 мая 2021 г.</w:t>
            </w:r>
          </w:p>
          <w:tbl>
            <w:tblPr>
              <w:tblW w:w="497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121"/>
            </w:tblGrid>
            <w:tr w:rsidR="008D0534" w:rsidRPr="0064425D" w:rsidTr="009E2E49">
              <w:tc>
                <w:tcPr>
                  <w:tcW w:w="497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8D0534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D0534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Pr="0064425D" w:rsidRDefault="008D053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D0534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Pr="0064425D" w:rsidRDefault="008D053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D0534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Pr="0064425D" w:rsidRDefault="008D053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4 </w:t>
                  </w:r>
                  <w:r w:rsidR="009E2E4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апреля 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8D0534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Pr="0064425D" w:rsidRDefault="008D053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9E2E4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8D0534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Pr="0064425D" w:rsidRDefault="008D053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D0534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29" w:history="1">
                    <w:r w:rsidR="008D0534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fda.gov.tw/TC/newsContent.aspx?cid=3&amp;id=26932</w:t>
                    </w:r>
                  </w:hyperlink>
                </w:p>
              </w:tc>
            </w:tr>
            <w:tr w:rsidR="008D0534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Pr="0064425D" w:rsidRDefault="008D053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D053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D0534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Pr="0064425D" w:rsidRDefault="008D053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D0534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8D0534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Pr="0064425D" w:rsidRDefault="008D053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8D0534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D0534" w:rsidRPr="0064425D" w:rsidRDefault="008D053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8D0534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8D053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8D0534" w:rsidRPr="0064425D" w:rsidRDefault="008D053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64425D" w:rsidRDefault="00F5567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053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D0534" w:rsidRPr="0064425D" w:rsidRDefault="008D053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8D0534" w:rsidRPr="0064425D" w:rsidRDefault="008D053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D053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D0534" w:rsidRPr="0064425D" w:rsidRDefault="008D053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Отдельная таможенная территория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айваня, Пэнху, Цзиньмэнь и Мацу</w:t>
            </w:r>
          </w:p>
        </w:tc>
        <w:tc>
          <w:tcPr>
            <w:tcW w:w="5386" w:type="dxa"/>
            <w:shd w:val="clear" w:color="auto" w:fill="auto"/>
          </w:tcPr>
          <w:p w:rsidR="008D0534" w:rsidRPr="0064425D" w:rsidRDefault="008D053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NZL/93/Add.1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7 мая 2021 года распространяется по запросу делегации Новой Зеландии.</w:t>
            </w:r>
          </w:p>
          <w:p w:rsidR="00CC2D4E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Положение о стандартах информации для потребителей (происхождение продуктов питания), 2021 г.</w:t>
            </w:r>
          </w:p>
          <w:p w:rsidR="00CC2D4E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Правила 2021 в отношении стандартов информации для потребителей (происхождение продуктов питания) были приняты 10 мая 2021 года. Правила вводят обязательную маркировку страны происхождения для импортируемых и произведенных внутри страны фруктов, овощей, мяса, рыбы и морепродуктов, которые являются свежими или замороженными и не содержат более чем минимально обработанный; </w:t>
            </w:r>
          </w:p>
          <w:p w:rsidR="00CC2D4E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Ряд незначительных изменений был внесен в Регламент после консультаций по предварительному проекту Правил с декабря 2019 года по февраль 2020 года (G / TBT / N / NZL / 93). Сводка этих изменений доступна по адресу </w:t>
            </w:r>
            <w:hyperlink r:id="rId30" w:history="1">
              <w:r w:rsidRPr="0064425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mbie.govt.nz/assets/Uploads/consumer-information-standards-origin-of-food-regulations-2021-summary-of-changes-in-response- to-feedback.pdf</w:t>
              </w:r>
            </w:hyperlink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W w:w="5255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404"/>
            </w:tblGrid>
            <w:tr w:rsidR="00CC2D4E" w:rsidRPr="0064425D" w:rsidTr="009E2E49">
              <w:tc>
                <w:tcPr>
                  <w:tcW w:w="525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CC2D4E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CC2D4E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D4E" w:rsidRPr="0064425D" w:rsidRDefault="00CC2D4E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CC2D4E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D4E" w:rsidRPr="0064425D" w:rsidRDefault="00CC2D4E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CC2D4E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D4E" w:rsidRPr="0064425D" w:rsidRDefault="00CC2D4E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2 </w:t>
                  </w:r>
                  <w:r w:rsidR="009E2E4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CC2D4E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D4E" w:rsidRPr="0064425D" w:rsidRDefault="00CC2D4E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9E2E4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равила вступят в силу 12 ноября 2021 года. Они не будут применяться к замороженным продуктам в течение 18 месяцев после вступления в силу.</w:t>
                  </w:r>
                </w:p>
              </w:tc>
            </w:tr>
            <w:tr w:rsidR="00CC2D4E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D4E" w:rsidRPr="0064425D" w:rsidRDefault="00CC2D4E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CC2D4E" w:rsidRPr="0064425D" w:rsidRDefault="0064425D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31" w:history="1">
                    <w:r w:rsidR="00CC2D4E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legislation.govt.nz/regulation/public/2021/0097/latest/whole.html</w:t>
                    </w:r>
                  </w:hyperlink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CC2D4E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D4E" w:rsidRPr="0064425D" w:rsidRDefault="00CC2D4E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CC2D4E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CC2D4E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D4E" w:rsidRPr="0064425D" w:rsidRDefault="00CC2D4E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CC2D4E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CC2D4E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D4E" w:rsidRPr="0064425D" w:rsidRDefault="00CC2D4E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CC2D4E" w:rsidRPr="0064425D" w:rsidTr="009E2E49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CC2D4E" w:rsidRPr="0064425D" w:rsidRDefault="00CC2D4E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CC2D4E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CC2D4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CC2D4E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053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D0534" w:rsidRPr="0064425D" w:rsidRDefault="008D053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8D0534" w:rsidRPr="0064425D" w:rsidRDefault="008D053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D053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D0534" w:rsidRPr="0064425D" w:rsidRDefault="008D053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386" w:type="dxa"/>
            <w:shd w:val="clear" w:color="auto" w:fill="auto"/>
          </w:tcPr>
          <w:p w:rsidR="008D0534" w:rsidRPr="0064425D" w:rsidRDefault="008D053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4" w:rsidRPr="0064425D" w:rsidRDefault="008D053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CC2D4E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GMB/6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Требования к системе анализа опасностей и критических контрольных точек (HACCP) (2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4 июля 2021</w:t>
            </w:r>
          </w:p>
        </w:tc>
      </w:tr>
      <w:tr w:rsidR="00876CD4" w:rsidRPr="0064425D" w:rsidTr="00F55670">
        <w:trPr>
          <w:trHeight w:val="22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ICS: 67.020, 03.100.70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амбия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тандарт содержит требования к разработке, внедрению и обслуживанию системы HACCP в качестве предупредительной системы для повышения безопасности пищевых продуктов.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C2D4E" w:rsidRPr="0064425D" w:rsidRDefault="00CC2D4E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DI/118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CC2D4E" w:rsidP="007B0550">
            <w:pPr>
              <w:shd w:val="clear" w:color="auto" w:fill="FFFFFF"/>
              <w:tabs>
                <w:tab w:val="left" w:pos="115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Тетради и сопутствующие предметы - Спецификация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64425D" w:rsidTr="00F55670">
        <w:trPr>
          <w:trHeight w:val="140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фисная бумага (ICS 85.080.10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Бурунди 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CC2D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Восточной Африки определяет требования, методы отбора проб и испытаний для тетрадей и связанных с ними предметов.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C2D4E" w:rsidRPr="0064425D" w:rsidRDefault="00CC2D4E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DI/117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876EA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Рулон термочувствительной бумаги для принтеров - технические характеристики (14 стр.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876EA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CC2D4E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2D4E" w:rsidRPr="0064425D" w:rsidRDefault="00CC2D4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C2D4E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CC2D4E" w:rsidRPr="0064425D" w:rsidRDefault="00876EA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мажные изделия в целом (ICS 85.080.01)</w:t>
            </w:r>
          </w:p>
        </w:tc>
        <w:tc>
          <w:tcPr>
            <w:tcW w:w="2268" w:type="dxa"/>
            <w:shd w:val="clear" w:color="auto" w:fill="auto"/>
          </w:tcPr>
          <w:p w:rsidR="00CC2D4E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2D4E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2D4E" w:rsidRPr="0064425D" w:rsidRDefault="00CC2D4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C2D4E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Бурунди </w:t>
            </w:r>
          </w:p>
        </w:tc>
        <w:tc>
          <w:tcPr>
            <w:tcW w:w="5386" w:type="dxa"/>
            <w:shd w:val="clear" w:color="auto" w:fill="auto"/>
          </w:tcPr>
          <w:p w:rsidR="00CC2D4E" w:rsidRPr="0064425D" w:rsidRDefault="00876EA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Восточной Африки определяет требования, методы отбора проб и испытаний для термочувствительной бумаги, используемой в местах, где информация должна быть распечатана быстро и экономично.</w:t>
            </w:r>
          </w:p>
        </w:tc>
        <w:tc>
          <w:tcPr>
            <w:tcW w:w="2268" w:type="dxa"/>
            <w:shd w:val="clear" w:color="auto" w:fill="auto"/>
          </w:tcPr>
          <w:p w:rsidR="00CC2D4E" w:rsidRPr="0064425D" w:rsidRDefault="00CC2D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6EA2" w:rsidRPr="0064425D" w:rsidRDefault="00876EA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DI/116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A4688" w:rsidRPr="0064425D" w:rsidRDefault="00876EA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Газетная бумага - Спецификация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876EA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EA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76EA2" w:rsidRPr="0064425D" w:rsidRDefault="00876EA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6EA2" w:rsidRPr="0064425D" w:rsidRDefault="00876EA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876EA2" w:rsidRPr="0064425D" w:rsidRDefault="00876EA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мажные изделия в целом (ICS 85.080.01)</w:t>
            </w:r>
          </w:p>
        </w:tc>
        <w:tc>
          <w:tcPr>
            <w:tcW w:w="2268" w:type="dxa"/>
            <w:shd w:val="clear" w:color="auto" w:fill="auto"/>
          </w:tcPr>
          <w:p w:rsidR="00876EA2" w:rsidRPr="0064425D" w:rsidRDefault="00876EA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EA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76EA2" w:rsidRPr="0064425D" w:rsidRDefault="00876EA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6EA2" w:rsidRPr="0064425D" w:rsidRDefault="00876EA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Бурунди </w:t>
            </w:r>
          </w:p>
        </w:tc>
        <w:tc>
          <w:tcPr>
            <w:tcW w:w="5386" w:type="dxa"/>
            <w:shd w:val="clear" w:color="auto" w:fill="auto"/>
          </w:tcPr>
          <w:p w:rsidR="00876EA2" w:rsidRPr="0064425D" w:rsidRDefault="00876EA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роект стандарта для Восточной Африки определяет требования, методы отбора проб и испытаний для газетной бумаги.</w:t>
            </w:r>
          </w:p>
        </w:tc>
        <w:tc>
          <w:tcPr>
            <w:tcW w:w="2268" w:type="dxa"/>
            <w:shd w:val="clear" w:color="auto" w:fill="auto"/>
          </w:tcPr>
          <w:p w:rsidR="00876EA2" w:rsidRPr="0064425D" w:rsidRDefault="00876EA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400FF" w:rsidRPr="0064425D" w:rsidRDefault="003400FF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DI/115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A4688" w:rsidRPr="0064425D" w:rsidRDefault="003400F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мажные мешки для упаковки цемента. Спецификация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3400F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3400FF" w:rsidRPr="0064425D" w:rsidTr="00F55670">
        <w:trPr>
          <w:trHeight w:val="158"/>
        </w:trPr>
        <w:tc>
          <w:tcPr>
            <w:tcW w:w="710" w:type="dxa"/>
            <w:vMerge/>
            <w:shd w:val="clear" w:color="auto" w:fill="auto"/>
          </w:tcPr>
          <w:p w:rsidR="003400FF" w:rsidRPr="0064425D" w:rsidRDefault="003400F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400FF" w:rsidRPr="0064425D" w:rsidRDefault="003400F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8 мая 2021</w:t>
            </w:r>
          </w:p>
        </w:tc>
        <w:tc>
          <w:tcPr>
            <w:tcW w:w="5386" w:type="dxa"/>
            <w:shd w:val="clear" w:color="auto" w:fill="auto"/>
          </w:tcPr>
          <w:p w:rsidR="003400FF" w:rsidRPr="0064425D" w:rsidRDefault="003400F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чая бумажная продукция (ICS 85.080.99)</w:t>
            </w:r>
          </w:p>
        </w:tc>
        <w:tc>
          <w:tcPr>
            <w:tcW w:w="2268" w:type="dxa"/>
            <w:shd w:val="clear" w:color="auto" w:fill="auto"/>
          </w:tcPr>
          <w:p w:rsidR="003400FF" w:rsidRPr="0064425D" w:rsidRDefault="003400F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400F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400FF" w:rsidRPr="0064425D" w:rsidRDefault="003400F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400FF" w:rsidRPr="0064425D" w:rsidRDefault="003400F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Бурунди </w:t>
            </w:r>
          </w:p>
        </w:tc>
        <w:tc>
          <w:tcPr>
            <w:tcW w:w="5386" w:type="dxa"/>
            <w:shd w:val="clear" w:color="auto" w:fill="auto"/>
          </w:tcPr>
          <w:p w:rsidR="003400FF" w:rsidRPr="0064425D" w:rsidRDefault="003400F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роект восточноафриканского стандарта определяет требования, методы отбора проб и испытаний для бумажных мешков с зашитыми клапанами и приклеенными краями для упаковки цемента.</w:t>
            </w:r>
          </w:p>
        </w:tc>
        <w:tc>
          <w:tcPr>
            <w:tcW w:w="2268" w:type="dxa"/>
            <w:shd w:val="clear" w:color="auto" w:fill="auto"/>
          </w:tcPr>
          <w:p w:rsidR="003400FF" w:rsidRPr="0064425D" w:rsidRDefault="003400F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400FF" w:rsidRPr="0064425D" w:rsidRDefault="003400FF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UKR/160/Add.2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2A4688" w:rsidRPr="0064425D" w:rsidRDefault="003400F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ледующее сообщение от 19 мая 2021 года распространяется по запросу делегации Украины.</w:t>
            </w:r>
          </w:p>
          <w:p w:rsidR="003400FF" w:rsidRPr="0064425D" w:rsidRDefault="003400F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Название: Проект приказа Министерства развития экономики, торговли и сельского хозяйства Украины «Об утверждении Порядка и особых требований к маркировке и перечня пищевых продуктов, для которых указание страны происхождения или места происхождения является обязательным»..</w:t>
            </w:r>
          </w:p>
          <w:p w:rsidR="003400FF" w:rsidRPr="0064425D" w:rsidRDefault="003400F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 xml:space="preserve">Описание: Украина сообщает, что проект приказа Министерства развития экономики, торговли и </w:t>
            </w:r>
            <w:r w:rsidRPr="0064425D">
              <w:rPr>
                <w:color w:val="000000" w:themeColor="text1"/>
                <w:sz w:val="24"/>
                <w:szCs w:val="24"/>
              </w:rPr>
              <w:lastRenderedPageBreak/>
              <w:t>сельского хозяйства Украины «Об утверждении Порядка и особых требований к маркировке и перечню пищевых продуктов, для которых указание страны происхождения или места происхождения яв</w:t>
            </w:r>
            <w:r w:rsidR="007F5E0A" w:rsidRPr="0064425D">
              <w:rPr>
                <w:color w:val="000000" w:themeColor="text1"/>
                <w:sz w:val="24"/>
                <w:szCs w:val="24"/>
              </w:rPr>
              <w:t xml:space="preserve">ляется обязательным» </w:t>
            </w:r>
            <w:r w:rsidRPr="0064425D">
              <w:rPr>
                <w:color w:val="000000" w:themeColor="text1"/>
                <w:sz w:val="24"/>
                <w:szCs w:val="24"/>
              </w:rPr>
              <w:t>(G / TBT / N / UKR / 160, G / TBT / N / UKR / 160 / Add.1) принят 1 апреля 2021 г. (Приказ № 679), зарегистрирован в Минюсте Украины 6 мая. 2021 г. и вступает в силу 18 мая 2021 г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7F5E0A" w:rsidRPr="0064425D" w:rsidTr="000705A5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7F5E0A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F5E0A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0A" w:rsidRPr="0064425D" w:rsidRDefault="007F5E0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F5E0A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0A" w:rsidRPr="0064425D" w:rsidRDefault="007F5E0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0705A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апреля 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7F5E0A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0A" w:rsidRPr="0064425D" w:rsidRDefault="007F5E0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8 </w:t>
                  </w:r>
                  <w:r w:rsidR="000705A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мая 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7F5E0A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0A" w:rsidRPr="0064425D" w:rsidRDefault="007F5E0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8 </w:t>
                  </w:r>
                  <w:r w:rsidR="000705A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F5E0A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0A" w:rsidRPr="0064425D" w:rsidRDefault="007F5E0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7F5E0A" w:rsidRPr="0064425D" w:rsidRDefault="0064425D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32" w:history="1">
                    <w:r w:rsidR="007F5E0A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ips.ligazakon.net/document/view/re36223?an=29&amp;ed=2021_04_01</w:t>
                    </w:r>
                  </w:hyperlink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or </w:t>
                  </w:r>
                  <w:hyperlink r:id="rId33" w:history="1">
                    <w:r w:rsidR="007F5E0A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search.ligazakon.ua/l_doc2.nsf/link1/RE36223.html</w:t>
                    </w:r>
                  </w:hyperlink>
                </w:p>
              </w:tc>
            </w:tr>
            <w:tr w:rsidR="007F5E0A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0A" w:rsidRPr="0064425D" w:rsidRDefault="007F5E0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7F5E0A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F5E0A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0A" w:rsidRPr="0064425D" w:rsidRDefault="007F5E0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7F5E0A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7F5E0A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0A" w:rsidRPr="0064425D" w:rsidRDefault="007F5E0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F5E0A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7F5E0A" w:rsidRPr="0064425D" w:rsidRDefault="007F5E0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7F5E0A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7F5E0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7F5E0A" w:rsidRPr="0064425D" w:rsidRDefault="007F5E0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64425D" w:rsidRDefault="002A468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64425D" w:rsidRDefault="003400F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9 мая 2021</w:t>
            </w:r>
          </w:p>
        </w:tc>
        <w:tc>
          <w:tcPr>
            <w:tcW w:w="5386" w:type="dxa"/>
            <w:shd w:val="clear" w:color="auto" w:fill="auto"/>
          </w:tcPr>
          <w:p w:rsidR="002A4688" w:rsidRPr="0064425D" w:rsidRDefault="002A468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64425D" w:rsidRDefault="002A468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64425D" w:rsidRDefault="002A468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64425D" w:rsidRDefault="003400F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2A4688" w:rsidRPr="0064425D" w:rsidRDefault="002A468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64425D" w:rsidRDefault="002A468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4CE6" w:rsidRPr="0064425D" w:rsidRDefault="00D84CE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NZL/104/Add.1/Corr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B32673" w:rsidRPr="0064425D" w:rsidRDefault="00D84CE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8 мая 2021 года распространяется по запросу делегации Новой Зеландии.</w:t>
            </w:r>
          </w:p>
          <w:p w:rsidR="00D84CE6" w:rsidRPr="0064425D" w:rsidRDefault="00D84CE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братите внимание, что документ G / TBT / N / NZL / 104 / Add.1 от 17 мая 2021 года был распространен ошибочно и поэтому должен считаться недействительным.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64425D" w:rsidRDefault="002A468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64425D" w:rsidRDefault="00D84CE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9 мая 2021</w:t>
            </w:r>
          </w:p>
        </w:tc>
        <w:tc>
          <w:tcPr>
            <w:tcW w:w="5386" w:type="dxa"/>
            <w:shd w:val="clear" w:color="auto" w:fill="auto"/>
          </w:tcPr>
          <w:p w:rsidR="002A4688" w:rsidRPr="0064425D" w:rsidRDefault="002A468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64425D" w:rsidRDefault="002A468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64425D" w:rsidRDefault="002A468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64425D" w:rsidRDefault="00D84CE6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 xml:space="preserve">Новая Зеландия </w:t>
            </w:r>
          </w:p>
        </w:tc>
        <w:tc>
          <w:tcPr>
            <w:tcW w:w="5386" w:type="dxa"/>
            <w:shd w:val="clear" w:color="auto" w:fill="auto"/>
          </w:tcPr>
          <w:p w:rsidR="002A4688" w:rsidRPr="0064425D" w:rsidRDefault="002A468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64425D" w:rsidRDefault="002A468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4CE6" w:rsidRPr="0064425D" w:rsidRDefault="00D84CE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CHE/256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A860CB" w:rsidRPr="0064425D" w:rsidRDefault="006E7E0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Проект новой редакции Постановления Федерального управления связи Швейцарии об установках электросвязи (OOIT) (2 страницы на немецком языке; 2 страницы на французском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6E7E0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0 августа 2021</w:t>
            </w:r>
          </w:p>
        </w:tc>
      </w:tr>
      <w:tr w:rsidR="00876CD4" w:rsidRPr="0064425D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A860CB" w:rsidRPr="0064425D" w:rsidRDefault="00A860C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60CB" w:rsidRPr="0064425D" w:rsidRDefault="006E7E0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9 мая 2021</w:t>
            </w:r>
          </w:p>
        </w:tc>
        <w:tc>
          <w:tcPr>
            <w:tcW w:w="5386" w:type="dxa"/>
            <w:shd w:val="clear" w:color="auto" w:fill="auto"/>
          </w:tcPr>
          <w:p w:rsidR="00A860CB" w:rsidRPr="0064425D" w:rsidRDefault="006E7E0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Телекоммуникационное оборудование, радиооборудование и телекоммуникационное оконечное оборудование; Телекоммуникационное оконечное оборудование (ICS 33.050)</w:t>
            </w:r>
          </w:p>
        </w:tc>
        <w:tc>
          <w:tcPr>
            <w:tcW w:w="2268" w:type="dxa"/>
            <w:shd w:val="clear" w:color="auto" w:fill="auto"/>
          </w:tcPr>
          <w:p w:rsidR="00A860CB" w:rsidRPr="0064425D" w:rsidRDefault="00A860C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860CB" w:rsidRPr="0064425D" w:rsidRDefault="00A860C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60CB" w:rsidRPr="0064425D" w:rsidRDefault="006E7E0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 xml:space="preserve">Швейцария </w:t>
            </w:r>
          </w:p>
        </w:tc>
        <w:tc>
          <w:tcPr>
            <w:tcW w:w="5386" w:type="dxa"/>
            <w:shd w:val="clear" w:color="auto" w:fill="auto"/>
          </w:tcPr>
          <w:p w:rsidR="006E7E0B" w:rsidRPr="0064425D" w:rsidRDefault="006E7E0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OOIT необходимо обновить, чтобы он соответствовал последним стандартам управления частотами в Европе.</w:t>
            </w:r>
          </w:p>
          <w:p w:rsidR="006E7E0B" w:rsidRPr="0064425D" w:rsidRDefault="006E7E0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ие RIR были изменены:</w:t>
            </w:r>
          </w:p>
          <w:p w:rsidR="006E7E0B" w:rsidRPr="0064425D" w:rsidRDefault="006E7E0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• Новый RIR (RIR1010-11) для систем беспроводного доступа (WAS), включая локальные радиосети (RLAN) в диапазоне частот (5945–6425 МГц), будет создан в соответствии с Решением ECC (20) 01.</w:t>
            </w:r>
          </w:p>
          <w:p w:rsidR="006E7E0B" w:rsidRPr="0064425D" w:rsidRDefault="006E7E0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• Новый RIR (RIR1012-11) для автомобильных радаров в диапазоне частот (24,05–24,25 ГГц) будет создан в соответствии с Приложением 5 ERC / REC 70-03.</w:t>
            </w:r>
          </w:p>
          <w:p w:rsidR="006E7E0B" w:rsidRPr="0064425D" w:rsidRDefault="006E7E0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• В RIR (RIR0302-45) будут внесены поправки из-за изменений в EN 302 217-2, касающихся спектральной плотности мощности передатчика.</w:t>
            </w:r>
          </w:p>
          <w:p w:rsidR="00A860CB" w:rsidRPr="0064425D" w:rsidRDefault="006E7E0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 юридическим и формальным причинам версия (номер) каждого RIR была увеличена на 1 (без дальнейших изменений в содержании).</w:t>
            </w:r>
          </w:p>
        </w:tc>
        <w:tc>
          <w:tcPr>
            <w:tcW w:w="2268" w:type="dxa"/>
            <w:shd w:val="clear" w:color="auto" w:fill="auto"/>
          </w:tcPr>
          <w:p w:rsidR="00A860CB" w:rsidRPr="0064425D" w:rsidRDefault="00A860C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97735" w:rsidRPr="0064425D" w:rsidRDefault="00B97735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27/Add.2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260A4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мая 2021 года распространяется по запросу делегации Бразилии.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Требования оценки соответствия седельно-сцепного устройства - Сводный документ.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№ 224 от 17 мая 2021 года, которым утверждается консолидация требований к оценке соответствия для седельно-сцепного устройства.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Целью консолидации положения является соблюдение указа № 10.139 от 28 ноября 2020 года.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24/2021 отменяет: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36 от 30 июня 2008 г., опубликованное в «Официальном вестнике Бразилии» от 3 июня 2008 г., раздел 1, стр. 83;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Постановление Inmetro № 35 от 11 февраля 2010 г., опубликованное в «Официальном вестнике Бразилии» от 17 февраля 2010 г., раздел 1, страницы 72–73; 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39 от 2 июля 2020 г., опубликованное в Официальном вестнике Бразилии от 13 июля 2020 г., раздел 1, стр. 24, ранее уведомленное как G / TBT / N / BRA / 927 / Add.1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B97735" w:rsidRPr="0064425D" w:rsidTr="000705A5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B97735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B97735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97735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97735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8 </w:t>
                  </w:r>
                  <w:r w:rsidR="000705A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B97735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0705A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B97735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97735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34" w:history="1">
                    <w:r w:rsidR="00B97735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in.gov.br/en/web/dou/-/portaria-n-224-de-17-de-maio-de-2021-320343206</w:t>
                    </w:r>
                  </w:hyperlink>
                </w:p>
                <w:p w:rsidR="00B97735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35" w:history="1">
                    <w:r w:rsidR="00B97735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www.inmetro.gov.br/legislacao/rtac/pdf/RTAC002767.pdf</w:t>
                    </w:r>
                  </w:hyperlink>
                </w:p>
              </w:tc>
            </w:tr>
            <w:tr w:rsidR="00B97735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97735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97735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97735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B97735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B97735" w:rsidRPr="0064425D" w:rsidTr="000705A5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64425D" w:rsidRDefault="009260A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64425D" w:rsidRDefault="00B9773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9 мая 2021</w:t>
            </w:r>
          </w:p>
        </w:tc>
        <w:tc>
          <w:tcPr>
            <w:tcW w:w="5386" w:type="dxa"/>
            <w:shd w:val="clear" w:color="auto" w:fill="auto"/>
          </w:tcPr>
          <w:p w:rsidR="009260A4" w:rsidRPr="0064425D" w:rsidRDefault="00926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64425D" w:rsidRDefault="009260A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64425D" w:rsidRDefault="009260A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64425D" w:rsidRDefault="00B97735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9260A4" w:rsidRPr="0064425D" w:rsidRDefault="00926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64425D" w:rsidRDefault="009260A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97735" w:rsidRPr="0064425D" w:rsidRDefault="00B97735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877/Add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260A4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мая 2021 года распространяется по запросу делегации Бразилии.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Критерии указания номинального содержания фасованной мороженой рыбы с неодинаковым номинальным содержанием.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Национальный институт метрологии, качества и технологий - Inmetro издал Постановление № 227 от 17 мая 2021 года, которым утвержден сводный метрологический технический регламент, устанавливающий критерии для указания номинального содержания фасованной замороженной рыбы с неодинаковым номинальным содержанием. 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Целью консолидации положения является соблюдение указа № 10.139 от 28 ноября 2020 года.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27/2021 отменяет:</w:t>
            </w:r>
          </w:p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84 от 10 июня 2019 г., опубликованное в Официальном вестнике Бразилии 11 июня 2019 г., раздел 1, стр. 31, ранее уведомленное посредством G / TBT / N / BRA / 877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B97735" w:rsidRPr="0064425D" w:rsidTr="00FB6910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B97735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B97735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97735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97735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8 </w:t>
                  </w:r>
                  <w:r w:rsidR="00FB6910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B97735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FB6910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B97735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97735" w:rsidRPr="0064425D" w:rsidRDefault="0064425D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36" w:history="1">
                    <w:r w:rsidR="00B97735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in.gov.br/en/web/dou/-/portaria-n-227-de-17-de-maio-de-2021-320343126</w:t>
                    </w:r>
                  </w:hyperlink>
                </w:p>
                <w:p w:rsidR="00B97735" w:rsidRPr="0064425D" w:rsidRDefault="0064425D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37" w:history="1">
                    <w:r w:rsidR="00B97735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www.inmetro.gov.br/legislacao/rtac/pdf/RTAC002768.pdf</w:t>
                    </w:r>
                  </w:hyperlink>
                </w:p>
              </w:tc>
            </w:tr>
            <w:tr w:rsidR="00B97735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97735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97735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97735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B97735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4A00E2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B97735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97735" w:rsidRPr="0064425D" w:rsidRDefault="00B97735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B97735" w:rsidRPr="0064425D" w:rsidRDefault="00F9458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B97735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97735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97735" w:rsidRPr="0064425D" w:rsidRDefault="00B9773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97735" w:rsidRPr="0064425D" w:rsidRDefault="00B9773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9 мая 2021</w:t>
            </w:r>
          </w:p>
        </w:tc>
        <w:tc>
          <w:tcPr>
            <w:tcW w:w="5386" w:type="dxa"/>
            <w:shd w:val="clear" w:color="auto" w:fill="auto"/>
          </w:tcPr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97735" w:rsidRPr="0064425D" w:rsidRDefault="00B9773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97735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97735" w:rsidRPr="0064425D" w:rsidRDefault="00B9773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97735" w:rsidRPr="0064425D" w:rsidRDefault="00B97735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B97735" w:rsidRPr="0064425D" w:rsidRDefault="00B9773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97735" w:rsidRPr="0064425D" w:rsidRDefault="00B9773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A1247" w:rsidRPr="0064425D" w:rsidRDefault="00EA1247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KR/192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260A4" w:rsidRPr="0064425D" w:rsidRDefault="00F86CE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Закона «О внесении изменений в некоторые законы Украины по вопросам совершенствования государственного регулирования в сфере пестицидов и агрохимикатов» (8 стр. 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F241C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64425D" w:rsidRDefault="009260A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64425D" w:rsidRDefault="00EA124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  <w:tc>
          <w:tcPr>
            <w:tcW w:w="5386" w:type="dxa"/>
            <w:shd w:val="clear" w:color="auto" w:fill="auto"/>
          </w:tcPr>
          <w:p w:rsidR="009260A4" w:rsidRPr="0064425D" w:rsidRDefault="00F86CE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естициды и агрохимикаты</w:t>
            </w:r>
          </w:p>
        </w:tc>
        <w:tc>
          <w:tcPr>
            <w:tcW w:w="2268" w:type="dxa"/>
            <w:shd w:val="clear" w:color="auto" w:fill="auto"/>
          </w:tcPr>
          <w:p w:rsidR="009260A4" w:rsidRPr="0064425D" w:rsidRDefault="009260A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64425D" w:rsidRDefault="009260A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64425D" w:rsidRDefault="00EA1247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F241CB" w:rsidRPr="0064425D" w:rsidRDefault="00F241C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В законопроекте говорится о:</w:t>
            </w:r>
          </w:p>
          <w:p w:rsidR="00F241CB" w:rsidRPr="0064425D" w:rsidRDefault="00F241C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требования к маркировке пестицидов и агрохимикатов;</w:t>
            </w:r>
          </w:p>
          <w:p w:rsidR="00F241CB" w:rsidRPr="0064425D" w:rsidRDefault="00F241C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порядок государственной регистрации препаратов;</w:t>
            </w:r>
          </w:p>
          <w:p w:rsidR="00F241CB" w:rsidRPr="0064425D" w:rsidRDefault="00F241C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снятие положений о специальных сырьевых зонах, предназначенных для изготовления продуктов детского и диетического питания;</w:t>
            </w:r>
          </w:p>
          <w:p w:rsidR="00F241CB" w:rsidRPr="0064425D" w:rsidRDefault="00F241C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согласование определений терминов в соответствии с законодательством ЕС;</w:t>
            </w:r>
          </w:p>
          <w:p w:rsidR="00F241CB" w:rsidRPr="0064425D" w:rsidRDefault="00F241C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устранение дублирования полномочий и чрезмерного государственного регулирования;</w:t>
            </w:r>
          </w:p>
          <w:p w:rsidR="009260A4" w:rsidRPr="0064425D" w:rsidRDefault="00F241C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усиление контроля над поддельными пестицидами и агрохимикатами.</w:t>
            </w:r>
          </w:p>
        </w:tc>
        <w:tc>
          <w:tcPr>
            <w:tcW w:w="2268" w:type="dxa"/>
            <w:shd w:val="clear" w:color="auto" w:fill="auto"/>
          </w:tcPr>
          <w:p w:rsidR="009260A4" w:rsidRPr="0064425D" w:rsidRDefault="009260A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F3789" w:rsidRPr="0064425D" w:rsidRDefault="00CF3789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PKM/450/Add.1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AD7FD8" w:rsidRPr="0064425D" w:rsidRDefault="00814F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0 мая 2021 года распространяется по запросу делегации Отдельной таможенной территории Тайваня, Пэнху, Цзиньмэнь и Мацу.</w:t>
            </w:r>
          </w:p>
          <w:p w:rsidR="00814FD8" w:rsidRPr="0064425D" w:rsidRDefault="00814F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Проект правил, регулирующих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маркировку небольших расфасованных пищевых продуктов.</w:t>
            </w:r>
          </w:p>
          <w:p w:rsidR="00814FD8" w:rsidRPr="0064425D" w:rsidRDefault="00F8682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Отдельная таможенная территория Тайваня, Пэнху, Цзиньмэнь и Мацу хотела бы сообщить, что 7 января 2021 года в «Проект правил, регулирующих маркировку расфасованных небольших продуктов питания» согласно G / TBT / N / TPKM / 450, были внесены поправки в ответ на комментарии, полученные от других участников. Основные изменения внесены в Статью II, касающуюся определения пищевых продуктов в небольших упаковках и метода маркировки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F86829" w:rsidRPr="0064425D" w:rsidTr="00FB6910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F86829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F86829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829" w:rsidRPr="0064425D" w:rsidRDefault="00F8682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F86829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829" w:rsidRPr="0064425D" w:rsidRDefault="00F8682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F86829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829" w:rsidRPr="0064425D" w:rsidRDefault="00F8682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F86829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829" w:rsidRPr="0064425D" w:rsidRDefault="00F8682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F86829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829" w:rsidRPr="0064425D" w:rsidRDefault="00F8682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F86829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829" w:rsidRPr="0064425D" w:rsidRDefault="00F8682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F8682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F86829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829" w:rsidRPr="0064425D" w:rsidRDefault="00F8682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F86829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38" w:history="1">
                    <w:r w:rsidR="00F8682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mohw.gov.tw/cp-5016-60786-1.html</w:t>
                    </w:r>
                  </w:hyperlink>
                </w:p>
                <w:p w:rsidR="00F86829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39" w:history="1">
                    <w:r w:rsidR="00F8682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members.wto.org/crnattachments/2021/TBT/TPKM/modification/21_3589_00_et.pdf</w:t>
                    </w:r>
                  </w:hyperlink>
                </w:p>
                <w:p w:rsidR="00F86829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40" w:history="1">
                    <w:r w:rsidR="00F8682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members.wto.org/crnattachments/2021/TBT/TPKM/modification/21_3589_00_x.pdf</w:t>
                    </w:r>
                  </w:hyperlink>
                </w:p>
                <w:p w:rsidR="00F86829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60 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days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from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notification</w:t>
                  </w:r>
                </w:p>
              </w:tc>
            </w:tr>
            <w:tr w:rsidR="00F86829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829" w:rsidRPr="0064425D" w:rsidRDefault="00F8682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F86829" w:rsidRPr="0064425D" w:rsidTr="00FB6910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86829" w:rsidRPr="0064425D" w:rsidRDefault="00F8682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F8682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F8682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F86829" w:rsidRPr="0064425D" w:rsidRDefault="00F8682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164"/>
        </w:trPr>
        <w:tc>
          <w:tcPr>
            <w:tcW w:w="710" w:type="dxa"/>
            <w:vMerge/>
            <w:shd w:val="clear" w:color="auto" w:fill="auto"/>
          </w:tcPr>
          <w:p w:rsidR="00AD7FD8" w:rsidRPr="0064425D" w:rsidRDefault="00AD7FD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64425D" w:rsidRDefault="00CF378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  <w:tc>
          <w:tcPr>
            <w:tcW w:w="5386" w:type="dxa"/>
            <w:shd w:val="clear" w:color="auto" w:fill="auto"/>
          </w:tcPr>
          <w:p w:rsidR="00AD7FD8" w:rsidRPr="0064425D" w:rsidRDefault="00AD7F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64425D" w:rsidRDefault="00AD7FD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64425D" w:rsidRDefault="00AD7FD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64425D" w:rsidRDefault="00CF378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тдельная таможенная территория Тайваня, Пэнху, Цзиньмэнь и Мацу</w:t>
            </w:r>
          </w:p>
        </w:tc>
        <w:tc>
          <w:tcPr>
            <w:tcW w:w="5386" w:type="dxa"/>
            <w:shd w:val="clear" w:color="auto" w:fill="auto"/>
          </w:tcPr>
          <w:p w:rsidR="00AD7FD8" w:rsidRPr="0064425D" w:rsidRDefault="00AD7F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64425D" w:rsidRDefault="00AD7FD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F86829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EN/1092</w:t>
            </w:r>
          </w:p>
        </w:tc>
        <w:tc>
          <w:tcPr>
            <w:tcW w:w="5386" w:type="dxa"/>
            <w:shd w:val="clear" w:color="auto" w:fill="auto"/>
          </w:tcPr>
          <w:p w:rsidR="00AD7FD8" w:rsidRPr="0064425D" w:rsidRDefault="00F8682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1057: 2021 Газетная бумага - Спецификация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F8682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3 июля 2021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64425D" w:rsidRDefault="00AD7FD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64425D" w:rsidRDefault="00F8682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  <w:tc>
          <w:tcPr>
            <w:tcW w:w="5386" w:type="dxa"/>
            <w:shd w:val="clear" w:color="auto" w:fill="auto"/>
          </w:tcPr>
          <w:p w:rsidR="00AD7FD8" w:rsidRPr="0064425D" w:rsidRDefault="00F86829" w:rsidP="007B0550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мажные изделия в целом (ICS 85.080.01)</w:t>
            </w:r>
          </w:p>
        </w:tc>
        <w:tc>
          <w:tcPr>
            <w:tcW w:w="2268" w:type="dxa"/>
            <w:shd w:val="clear" w:color="auto" w:fill="auto"/>
          </w:tcPr>
          <w:p w:rsidR="00AD7FD8" w:rsidRPr="0064425D" w:rsidRDefault="00AD7FD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517"/>
        </w:trPr>
        <w:tc>
          <w:tcPr>
            <w:tcW w:w="710" w:type="dxa"/>
            <w:vMerge/>
            <w:shd w:val="clear" w:color="auto" w:fill="auto"/>
          </w:tcPr>
          <w:p w:rsidR="00AD7FD8" w:rsidRPr="0064425D" w:rsidRDefault="00AD7FD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64425D" w:rsidRDefault="00F8682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AD7FD8" w:rsidRPr="0064425D" w:rsidRDefault="00F8682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для Восточной Африки определяет требования, методы отбора проб и испытаний для газетной бумаги.</w:t>
            </w:r>
          </w:p>
        </w:tc>
        <w:tc>
          <w:tcPr>
            <w:tcW w:w="2268" w:type="dxa"/>
            <w:shd w:val="clear" w:color="auto" w:fill="auto"/>
          </w:tcPr>
          <w:p w:rsidR="00AD7FD8" w:rsidRPr="0064425D" w:rsidRDefault="00AD7FD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840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6829" w:rsidRPr="0064425D" w:rsidRDefault="00F86829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EN/1091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D7FD8" w:rsidRPr="0064425D" w:rsidRDefault="00F8682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DEAS 1058: 2021 Рулон термочувствительной бумаги для принтеров. Технические характеристики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F8682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3 июля 2021</w:t>
            </w:r>
          </w:p>
        </w:tc>
      </w:tr>
      <w:tr w:rsidR="00F86829" w:rsidRPr="0064425D" w:rsidTr="00F86829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F86829" w:rsidRPr="0064425D" w:rsidRDefault="00F8682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6829" w:rsidRPr="0064425D" w:rsidRDefault="00F8682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  <w:tc>
          <w:tcPr>
            <w:tcW w:w="5386" w:type="dxa"/>
            <w:shd w:val="clear" w:color="auto" w:fill="auto"/>
          </w:tcPr>
          <w:p w:rsidR="00F86829" w:rsidRPr="0064425D" w:rsidRDefault="00F8682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мажные изделия в целом (ICS 85.080.01)</w:t>
            </w:r>
          </w:p>
        </w:tc>
        <w:tc>
          <w:tcPr>
            <w:tcW w:w="2268" w:type="dxa"/>
            <w:shd w:val="clear" w:color="auto" w:fill="auto"/>
          </w:tcPr>
          <w:p w:rsidR="00F86829" w:rsidRPr="0064425D" w:rsidRDefault="00F8682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6829" w:rsidRPr="0064425D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F86829" w:rsidRPr="0064425D" w:rsidRDefault="00F8682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6829" w:rsidRPr="0064425D" w:rsidRDefault="00F8682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86829" w:rsidRPr="0064425D" w:rsidRDefault="00F8682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Восточной Африки определяет требования, методы отбора проб и испытаний для термочувствительной бумаги, используемой в местах, где информация должна быть распечатана быстро и экономично.</w:t>
            </w:r>
          </w:p>
        </w:tc>
        <w:tc>
          <w:tcPr>
            <w:tcW w:w="2268" w:type="dxa"/>
            <w:shd w:val="clear" w:color="auto" w:fill="auto"/>
          </w:tcPr>
          <w:p w:rsidR="00F86829" w:rsidRPr="0064425D" w:rsidRDefault="00F8682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77633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EN/1090</w:t>
            </w:r>
          </w:p>
        </w:tc>
        <w:tc>
          <w:tcPr>
            <w:tcW w:w="5386" w:type="dxa"/>
            <w:shd w:val="clear" w:color="auto" w:fill="auto"/>
          </w:tcPr>
          <w:p w:rsidR="00AD7FD8" w:rsidRPr="0064425D" w:rsidRDefault="0077633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1056: 2021 журналы - Спецификация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77633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3 июля 2021</w:t>
            </w:r>
          </w:p>
        </w:tc>
      </w:tr>
      <w:tr w:rsidR="00776330" w:rsidRPr="0064425D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776330" w:rsidRPr="0064425D" w:rsidRDefault="0077633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6330" w:rsidRPr="0064425D" w:rsidRDefault="0077633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  <w:tc>
          <w:tcPr>
            <w:tcW w:w="5386" w:type="dxa"/>
            <w:shd w:val="clear" w:color="auto" w:fill="auto"/>
          </w:tcPr>
          <w:p w:rsidR="00776330" w:rsidRPr="0064425D" w:rsidRDefault="0077633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фисная бумага (ICS 85.080.10)</w:t>
            </w:r>
          </w:p>
        </w:tc>
        <w:tc>
          <w:tcPr>
            <w:tcW w:w="2268" w:type="dxa"/>
            <w:shd w:val="clear" w:color="auto" w:fill="auto"/>
          </w:tcPr>
          <w:p w:rsidR="00776330" w:rsidRPr="0064425D" w:rsidRDefault="0077633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7633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76330" w:rsidRPr="0064425D" w:rsidRDefault="0077633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6330" w:rsidRPr="0064425D" w:rsidRDefault="0077633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776330" w:rsidRPr="0064425D" w:rsidRDefault="0077633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Восточной Африки определяет требования, методы отбора проб и испытаний для журналов.</w:t>
            </w:r>
          </w:p>
        </w:tc>
        <w:tc>
          <w:tcPr>
            <w:tcW w:w="2268" w:type="dxa"/>
            <w:shd w:val="clear" w:color="auto" w:fill="auto"/>
          </w:tcPr>
          <w:p w:rsidR="00776330" w:rsidRPr="0064425D" w:rsidRDefault="0077633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EN/1089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D7FD8" w:rsidRPr="0064425D" w:rsidRDefault="00F47C2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866: 2021 Бумажные мешки для упаковки цемента. Спецификация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3 июля 2021</w:t>
            </w:r>
          </w:p>
        </w:tc>
      </w:tr>
      <w:tr w:rsidR="00F47C26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47C26" w:rsidRPr="0064425D" w:rsidRDefault="00F47C26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  <w:tc>
          <w:tcPr>
            <w:tcW w:w="5386" w:type="dxa"/>
            <w:shd w:val="clear" w:color="auto" w:fill="auto"/>
          </w:tcPr>
          <w:p w:rsidR="00F47C26" w:rsidRPr="0064425D" w:rsidRDefault="00F47C2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чие бумажные изделия (ICS 85.080.99)</w:t>
            </w: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47C26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47C26" w:rsidRPr="0064425D" w:rsidRDefault="00F47C26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47C26" w:rsidRPr="0064425D" w:rsidRDefault="00F47C2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восточноафриканского стандарта определяет требования, методы отбора проб и испытаний для бумажных мешков с зашитыми клапанами и приклеенными краями для упаковки цемента.</w:t>
            </w: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17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EN/1088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D7FD8" w:rsidRPr="0064425D" w:rsidRDefault="00F47C2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344: 2021 Тетради и связанные с ними предметы - Спецификация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3 июля 2021</w:t>
            </w:r>
          </w:p>
        </w:tc>
      </w:tr>
      <w:tr w:rsidR="00F47C26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47C26" w:rsidRPr="0064425D" w:rsidRDefault="00F47C26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  <w:tc>
          <w:tcPr>
            <w:tcW w:w="5386" w:type="dxa"/>
            <w:shd w:val="clear" w:color="auto" w:fill="auto"/>
          </w:tcPr>
          <w:p w:rsidR="00F47C26" w:rsidRPr="0064425D" w:rsidRDefault="00F47C2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фисная бумага (ICS 85.080.10)</w:t>
            </w: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47C26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47C26" w:rsidRPr="0064425D" w:rsidRDefault="00F47C26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47C26" w:rsidRPr="0064425D" w:rsidRDefault="00F47C2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Восточной Африки определяет требования, методы отбора проб и испытаний для тетрадей и связанных с ними предметов.</w:t>
            </w:r>
          </w:p>
        </w:tc>
        <w:tc>
          <w:tcPr>
            <w:tcW w:w="2268" w:type="dxa"/>
            <w:shd w:val="clear" w:color="auto" w:fill="auto"/>
          </w:tcPr>
          <w:p w:rsidR="00F47C26" w:rsidRPr="0064425D" w:rsidRDefault="00F47C2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F7A05" w:rsidRPr="0064425D" w:rsidRDefault="00DF7A05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JPN/690/Add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AD7FD8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мая 2021 года распространяется по запросу делегации Японии.</w:t>
            </w:r>
          </w:p>
          <w:p w:rsidR="00C443EF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Изменения в постановлении министерства и уведомление министерства экономики, торговли и промышленности (METI) в соответствии с Законом о рациональном использовании энергии.</w:t>
            </w:r>
          </w:p>
          <w:p w:rsidR="00C443EF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Закон о рациональном использовании энергии</w:t>
            </w:r>
          </w:p>
          <w:p w:rsidR="00C443EF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Изменения в постановлении министерства о законе и уведомлении министерства экономики, торговли и промышленности (METI) о стандартах энергоэффективности телевизоров были опубликованы 14 мая 2021 года. Эти поправки вступили в силу 14 мая 2021 года.</w:t>
            </w:r>
          </w:p>
          <w:p w:rsidR="00C443EF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Эти правила включают стандарты эффективности энергопотребления на целевой финансовый год (FY2026), метод измерения и т. Д.</w:t>
            </w:r>
          </w:p>
          <w:p w:rsidR="00C443EF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Текст изменений доступен на следующих веб-сайтах на японском языке.</w:t>
            </w:r>
          </w:p>
          <w:p w:rsidR="00C443EF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Постановление министерства</w:t>
            </w:r>
          </w:p>
          <w:p w:rsidR="00C443EF" w:rsidRPr="0064425D" w:rsidRDefault="0064425D" w:rsidP="007B055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41" w:history="1">
              <w:r w:rsidR="00C443EF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enecho.meti.go.jp/category/saving_and_new/saving/ninushi/pdf/shourei.pdf</w:t>
              </w:r>
            </w:hyperlink>
          </w:p>
          <w:p w:rsidR="00C443EF" w:rsidRPr="0064425D" w:rsidRDefault="0064425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2" w:history="1">
              <w:r w:rsidR="00C443EF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elaws.e-gov.go.jp/search/elawsSearch/elaws_search/lsg0500/detail?lawId=354M50000400074</w:t>
              </w:r>
            </w:hyperlink>
          </w:p>
          <w:p w:rsidR="00C443EF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Уведомление Министерства экономики, торговли и промышленности (METI)</w:t>
            </w:r>
          </w:p>
          <w:p w:rsidR="00C443EF" w:rsidRPr="0064425D" w:rsidRDefault="0064425D" w:rsidP="007B055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43" w:history="1">
              <w:r w:rsidR="00C443EF" w:rsidRPr="0064425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enecho.meti.go.jp/category/saving_and_new/saving/enterprise/equipment/pdf/04_tv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443E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443EF" w:rsidRPr="0064425D" w:rsidRDefault="00C443E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3EF" w:rsidRPr="0064425D" w:rsidRDefault="00C443E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  <w:tc>
          <w:tcPr>
            <w:tcW w:w="5386" w:type="dxa"/>
            <w:shd w:val="clear" w:color="auto" w:fill="auto"/>
          </w:tcPr>
          <w:p w:rsidR="00C443EF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3EF" w:rsidRPr="0064425D" w:rsidRDefault="00C443E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443E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443EF" w:rsidRPr="0064425D" w:rsidRDefault="00C443E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3EF" w:rsidRPr="0064425D" w:rsidRDefault="00C443E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C443EF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3EF" w:rsidRPr="0064425D" w:rsidRDefault="00C443E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3EF" w:rsidRPr="0064425D" w:rsidRDefault="00C443EF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EU/802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исполнительного регламента Комиссии, устанавливающий определенные правила, касающиеся сертификатов, выдаваемых операторам, группам операторов и экспортеров в третьих странах, участвующих в импорте органических продуктов в Союз, и устанавливающий список признанных контролирующих органов и контролирующих органов в соответствии с Регламентом (ЕС ) 2018/848 Европейского парламента и Совета (4 страницы на английском языке; 6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C443E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й</w:t>
            </w:r>
          </w:p>
        </w:tc>
      </w:tr>
      <w:tr w:rsidR="00876CD4" w:rsidRPr="0064425D" w:rsidTr="00F55670">
        <w:trPr>
          <w:trHeight w:val="13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C443EF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рганические продукты; сельское хозяйство (ICS 65), пищевые технологии (ICS 67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C443E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C443E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закон устанавливает образец сертификата, который будет доставлен операторам, сертифицированным в странах, не входящих в ЕС, и условия его выдачи. Кроме того, закон устанавливает список контролирующих органов и контролирующих органов, признанных в соответствии со статьей 46 (1) Регламента (ЕС) 2018/848, для проведения контроля и выдачи органических сертификатов в третьих странах.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EF0A81">
        <w:trPr>
          <w:trHeight w:val="519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B53EB8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SA/1731</w:t>
            </w:r>
          </w:p>
        </w:tc>
        <w:tc>
          <w:tcPr>
            <w:tcW w:w="5386" w:type="dxa"/>
            <w:shd w:val="clear" w:color="auto" w:fill="auto"/>
          </w:tcPr>
          <w:p w:rsidR="00315C2B" w:rsidRPr="0064425D" w:rsidRDefault="00B53EB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Рабочие поверхности для ходьбы (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B53EB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9 июля 2021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5C2B" w:rsidRPr="0064425D" w:rsidRDefault="00315C2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2B" w:rsidRPr="0064425D" w:rsidRDefault="00B53EB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315C2B" w:rsidRPr="0064425D" w:rsidRDefault="00B53EB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гулочно-рабочие поверхности; Профессиональная безопасность. Промышленная гигиена (ICS 13.100), Контроль аварий и стихийных бедствий (ICS 13.200), Защита от падений и скольжения (ICS 13.340.60)</w:t>
            </w:r>
          </w:p>
        </w:tc>
        <w:tc>
          <w:tcPr>
            <w:tcW w:w="2268" w:type="dxa"/>
            <w:shd w:val="clear" w:color="auto" w:fill="auto"/>
          </w:tcPr>
          <w:p w:rsidR="00315C2B" w:rsidRPr="0064425D" w:rsidRDefault="00315C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5C2B" w:rsidRPr="0064425D" w:rsidRDefault="00315C2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2B" w:rsidRPr="0064425D" w:rsidRDefault="00B53EB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315C2B" w:rsidRPr="0064425D" w:rsidRDefault="00B53EB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Уведомление о предлагаемом нормотворчестве - OSHA предлагает внести изменения в стандарты рабочих поверхностей для пешеходов, чтобы уточнить, какие требования к системе перил и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лестничных ограждений применяются к новым системам лестничных направляющих.</w:t>
            </w:r>
          </w:p>
        </w:tc>
        <w:tc>
          <w:tcPr>
            <w:tcW w:w="2268" w:type="dxa"/>
            <w:shd w:val="clear" w:color="auto" w:fill="auto"/>
          </w:tcPr>
          <w:p w:rsidR="00315C2B" w:rsidRPr="0064425D" w:rsidRDefault="00315C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31CF" w:rsidRPr="0064425D" w:rsidRDefault="007731CF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243/Add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7731C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1 мая 2021 года распространяется по запросу делегации Уганды.</w:t>
            </w:r>
          </w:p>
          <w:p w:rsidR="007731CF" w:rsidRPr="0064425D" w:rsidRDefault="007731C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DUS 2275: 2020, Касторовое масло для косметической промышленности - Технические условия, Первое издание.</w:t>
            </w:r>
          </w:p>
          <w:p w:rsidR="007731CF" w:rsidRPr="0064425D" w:rsidRDefault="007731C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Целью данного дополнения является информирование членов ВТО о том, что проект стандарта Уганды; DUS 2275: 2020, Касторовое масло для косметической промышленности. Технические условия, первое издание; уведомление в G / TBT / N / UGA / 1243 было принято 2 марта 2021 года. Стандарт Уганды, США 2275: 2021, Касторовое масло для косметической промышленности - Спецификация, первое издание, можно приобрести в Интернете по ссылке: https: // webstore.unbs.go.ug/</w:t>
            </w:r>
          </w:p>
          <w:tbl>
            <w:tblPr>
              <w:tblW w:w="497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121"/>
            </w:tblGrid>
            <w:tr w:rsidR="007731CF" w:rsidRPr="0064425D" w:rsidTr="00EF0A81">
              <w:tc>
                <w:tcPr>
                  <w:tcW w:w="497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7731CF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731CF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31CF" w:rsidRPr="0064425D" w:rsidRDefault="007731C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731CF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31CF" w:rsidRPr="0064425D" w:rsidRDefault="007731C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 </w:t>
                  </w:r>
                  <w:r w:rsidR="00EF0A81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731CF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31CF" w:rsidRPr="0064425D" w:rsidRDefault="007731C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731CF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31CF" w:rsidRPr="0064425D" w:rsidRDefault="007731C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731CF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31CF" w:rsidRPr="0064425D" w:rsidRDefault="007731C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7731CF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44" w:history="1">
                    <w:r w:rsidR="007731CF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ebstore.unbs.go.ug/</w:t>
                    </w:r>
                  </w:hyperlink>
                </w:p>
              </w:tc>
            </w:tr>
            <w:tr w:rsidR="007731CF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31CF" w:rsidRPr="0064425D" w:rsidRDefault="007731C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7731CF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731CF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31CF" w:rsidRPr="0064425D" w:rsidRDefault="007731C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7731CF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7731CF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31CF" w:rsidRPr="0064425D" w:rsidRDefault="007731C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731CF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7731CF" w:rsidRPr="0064425D" w:rsidRDefault="007731C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7731CF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7731C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7731CF" w:rsidRPr="0064425D" w:rsidRDefault="007731C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7731CF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5C444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7731C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5C444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E1064" w:rsidRPr="0064425D" w:rsidRDefault="008E1064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242/Add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8E106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1 мая 2021 года распространяется по запросу делегации Уганды.</w:t>
            </w:r>
          </w:p>
          <w:p w:rsidR="008E1064" w:rsidRPr="0064425D" w:rsidRDefault="008E106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DUS 2257: 2020, Пластиковое ведро - Технические характеристики, Первое издание.</w:t>
            </w:r>
          </w:p>
          <w:p w:rsidR="008E1064" w:rsidRPr="0064425D" w:rsidRDefault="008E106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Целью данного дополнения является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нформирование членов ВТО о том, что проект стандарта Уганды; DUS 2257: 2020, Пластиковое ведро - Технические характеристики, первое издание; уведомление в G / TBT / N / UGA / 1242 было принято 2 марта 2021 года. Стандарт Уганды, США 2257: 2021, Пластиковое ведро - Спецификация, первое издание, можно приобрести в Интернете по ссылке: https: //webstore.unbs .go.ug /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B60917" w:rsidRPr="0064425D" w:rsidTr="00EF0A81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B60917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B60917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917" w:rsidRPr="0064425D" w:rsidRDefault="00B6091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60917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917" w:rsidRPr="0064425D" w:rsidRDefault="00B6091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 </w:t>
                  </w:r>
                  <w:r w:rsidR="00EF0A81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B60917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917" w:rsidRPr="0064425D" w:rsidRDefault="00B6091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60917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917" w:rsidRPr="0064425D" w:rsidRDefault="00B6091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60917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917" w:rsidRPr="0064425D" w:rsidRDefault="00B6091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60917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45" w:history="1">
                    <w:r w:rsidR="00B60917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ebstore.unbs.go.ug/</w:t>
                    </w:r>
                  </w:hyperlink>
                </w:p>
              </w:tc>
            </w:tr>
            <w:tr w:rsidR="00B60917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917" w:rsidRPr="0064425D" w:rsidRDefault="00B6091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6091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60917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917" w:rsidRPr="0064425D" w:rsidRDefault="00B6091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60917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B60917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0917" w:rsidRPr="0064425D" w:rsidRDefault="00B6091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B60917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60917" w:rsidRPr="0064425D" w:rsidRDefault="00B60917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B60917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B60917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B60917" w:rsidRPr="0064425D" w:rsidRDefault="00B6091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1064" w:rsidRPr="0064425D" w:rsidTr="00F55670">
        <w:trPr>
          <w:trHeight w:val="346"/>
        </w:trPr>
        <w:tc>
          <w:tcPr>
            <w:tcW w:w="710" w:type="dxa"/>
            <w:vMerge/>
            <w:shd w:val="clear" w:color="auto" w:fill="auto"/>
          </w:tcPr>
          <w:p w:rsidR="008E1064" w:rsidRPr="0064425D" w:rsidRDefault="008E106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E1064" w:rsidRPr="0064425D" w:rsidRDefault="008E1064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8E1064" w:rsidRPr="0064425D" w:rsidRDefault="008E106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E1064" w:rsidRPr="0064425D" w:rsidRDefault="008E106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106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E1064" w:rsidRPr="0064425D" w:rsidRDefault="008E106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E1064" w:rsidRPr="0064425D" w:rsidRDefault="008E1064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E1064" w:rsidRPr="0064425D" w:rsidRDefault="008E106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E1064" w:rsidRPr="0064425D" w:rsidRDefault="008E106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101/Add.1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1 мая 2021 года распространяется по запросу делегации Уганды.</w:t>
            </w:r>
          </w:p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DUS DEAS 981: 2019, Гидравлические дорожные вяжущие. Состав, технические характеристики и критерии соответствия, Первое издание.</w:t>
            </w:r>
          </w:p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Целью данного дополнения является информирование членов ВТО о том, что проект стандарта Уганды; DUS DEAS 981: 2019, Вяжущие гидравлические дорожные. Состав, технические характеристики и критерии соответствия, Первое издание; уведомление в G / TBT / N / UGA / 1101 было принято 2 марта 2021 года. Стандарт Уганды, US EAS 981: 2020, Гидравлические дорожные вяжущие материалы - Состав, спецификации и критерии соответствия, Первое издание, можно приобрести в Интернете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о ссылке: </w:t>
            </w:r>
            <w:hyperlink r:id="rId46" w:history="1">
              <w:r w:rsidRPr="0064425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D33B69" w:rsidRPr="0064425D" w:rsidTr="00EF0A81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D33B69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 </w:t>
                  </w:r>
                  <w:r w:rsidR="00EF0A81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D33B69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47" w:history="1">
                    <w:r w:rsidR="00D33B6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ebstore.unbs.go.ug/</w:t>
                    </w:r>
                  </w:hyperlink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D33B69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3B69" w:rsidRPr="0064425D" w:rsidTr="0093259F">
        <w:trPr>
          <w:trHeight w:val="455"/>
        </w:trPr>
        <w:tc>
          <w:tcPr>
            <w:tcW w:w="710" w:type="dxa"/>
            <w:vMerge/>
            <w:shd w:val="clear" w:color="auto" w:fill="auto"/>
          </w:tcPr>
          <w:p w:rsidR="00D33B69" w:rsidRPr="0064425D" w:rsidRDefault="00D33B6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3B69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33B69" w:rsidRPr="0064425D" w:rsidRDefault="00D33B6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98/Add.1</w:t>
            </w:r>
          </w:p>
          <w:p w:rsidR="005C4442" w:rsidRPr="0064425D" w:rsidRDefault="005C4442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1 мая 2021 года распространяется по запросу делегации Уганды.</w:t>
            </w:r>
          </w:p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DUS DEAS 982-3: 2019, Битум и битумные вяжущие - Часть 3: Анионная битумная эмульсия - Технические условия, Первое издание</w:t>
            </w:r>
          </w:p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Целью данного дополнения является информирование членов ВТО о том, что проект стандарта Уганды; DUS DEAS 982-3: 2019, Битум и битумные вяжущие - Часть 3: Анионная битумная эмульсия - Технические условия, Первое издание; уведомление в G / TBT / N / UGA / 1098 было принято 2 марта 2021 года. Стандарт Уганды, US EAS 982-3: 2020, Битум и битумные вяжущие - Часть 3: Анионная битумная эмульсия - Технические характеристики, Первое издание, можно приобрести онлайн по ссылке: </w:t>
            </w:r>
            <w:hyperlink r:id="rId48" w:history="1">
              <w:r w:rsidRPr="0064425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D33B69" w:rsidRPr="0064425D" w:rsidTr="00EF0A81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D33B69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 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March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D33B69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49" w:history="1">
                    <w:r w:rsidR="00D33B6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ebstore.unbs.go.ug/</w:t>
                    </w:r>
                  </w:hyperlink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D33B69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если это применимо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): 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4A00E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D33B69" w:rsidRPr="0064425D" w:rsidTr="00EF0A8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D33B69" w:rsidRPr="0064425D" w:rsidRDefault="00D33B6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D33B69" w:rsidRPr="0064425D" w:rsidRDefault="00F9458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D33B6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3B69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33B69" w:rsidRPr="0064425D" w:rsidRDefault="00D33B6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3B69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33B69" w:rsidRPr="0064425D" w:rsidRDefault="00D33B6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33B69" w:rsidRPr="0064425D" w:rsidRDefault="00D33B6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3B69" w:rsidRPr="0064425D" w:rsidRDefault="00D33B6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E1309" w:rsidRPr="0064425D" w:rsidRDefault="005E1309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SAU/1192</w:t>
            </w:r>
          </w:p>
          <w:p w:rsidR="005C4442" w:rsidRPr="0064425D" w:rsidRDefault="005C4442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5E130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ытовые и аналогичные электрические приборы. Безопасность. Часть 2-30: Особые требования к комнатным обогревателям (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E130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387" w:rsidRPr="0064425D" w:rsidRDefault="00102387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387" w:rsidRPr="0064425D" w:rsidRDefault="005E130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5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102387" w:rsidRPr="0064425D" w:rsidRDefault="005E130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лектронагреватели (ICS 97.100.10)</w:t>
            </w:r>
          </w:p>
        </w:tc>
        <w:tc>
          <w:tcPr>
            <w:tcW w:w="2268" w:type="dxa"/>
            <w:shd w:val="clear" w:color="auto" w:fill="auto"/>
          </w:tcPr>
          <w:p w:rsidR="00102387" w:rsidRPr="0064425D" w:rsidRDefault="0010238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387" w:rsidRPr="0064425D" w:rsidRDefault="00102387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387" w:rsidRPr="0064425D" w:rsidRDefault="005E130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102387" w:rsidRPr="0064425D" w:rsidRDefault="005E130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тандарт SASO IEC 60335-2-30: 2021 представляет собой модифицированную версию международного стандарта IEC 60335-2-30: 2021 (Бытовые и аналогичные электрические приборы - Безопасность - Часть 2-30: Особые требования к комнатным обогревателям). Стандарт был изменен с учетом условий Королевства Саудовская Аравия. Изменения указаны в Приложении BB.</w:t>
            </w:r>
          </w:p>
        </w:tc>
        <w:tc>
          <w:tcPr>
            <w:tcW w:w="2268" w:type="dxa"/>
            <w:shd w:val="clear" w:color="auto" w:fill="auto"/>
          </w:tcPr>
          <w:p w:rsidR="00102387" w:rsidRPr="0064425D" w:rsidRDefault="0010238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E1309" w:rsidRPr="0064425D" w:rsidRDefault="005E1309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SA/1733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9C191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ределение «спусковая коробка или рамка пистолета» и обозначение огнестрельного оружия (34 стр.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9C191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9 августа 2021</w:t>
            </w:r>
          </w:p>
        </w:tc>
      </w:tr>
      <w:tr w:rsidR="005E1309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E1309" w:rsidRPr="0064425D" w:rsidRDefault="005E130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E1309" w:rsidRPr="0064425D" w:rsidRDefault="005E130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6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5E1309" w:rsidRPr="0064425D" w:rsidRDefault="009C191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гнестрельное оружие; Военная инженерия (Словари) (ICS 01.040.95), Внутренняя безопасность (ICS 13.120), военная техника (ICS 95)</w:t>
            </w:r>
          </w:p>
        </w:tc>
        <w:tc>
          <w:tcPr>
            <w:tcW w:w="2268" w:type="dxa"/>
            <w:shd w:val="clear" w:color="auto" w:fill="auto"/>
          </w:tcPr>
          <w:p w:rsidR="005E1309" w:rsidRPr="0064425D" w:rsidRDefault="005E130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E1309" w:rsidRPr="0064425D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5E1309" w:rsidRPr="0064425D" w:rsidRDefault="005E130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E1309" w:rsidRPr="0064425D" w:rsidRDefault="005E130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36319A" w:rsidRPr="0064425D" w:rsidRDefault="0036319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Уведомление о предлагаемом нормотворчестве; запрос на комментарий - Министерство юстиции («Департамент») предлагает поправки:</w:t>
            </w:r>
          </w:p>
          <w:p w:rsidR="005E1309" w:rsidRPr="0064425D" w:rsidRDefault="0036319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Правила Бюро по алкоголю, табаку, огнестрельному оружию и взрывчатым веществам («ATF») содержат новые нормативные определения терминов «рама для огнестрельного оружия или рамка пистолета» и «спусковая коробка или рамка пистолета», поскольку действующие правила не отражают полное значение этих терминов. Департамент также предлагает внести поправки в определения ATF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терминов «огнестрельное оружие» и «оружейник», чтобы прояснить значение этих терминов и дать определения таких терминов, как «комплектное оружие», «глушитель в сборе или глушитель», «огнестрельное оружие частного производства» и «без труда» для ясности с учетом достижений в технологии огнестрельного оружия. Кроме того, Департамент предлагает поправки к правилам ATF по маркировке и учету, которые необходимы для применения этих новых или измененных определений.  </w:t>
            </w:r>
          </w:p>
        </w:tc>
        <w:tc>
          <w:tcPr>
            <w:tcW w:w="2268" w:type="dxa"/>
            <w:shd w:val="clear" w:color="auto" w:fill="auto"/>
          </w:tcPr>
          <w:p w:rsidR="005E1309" w:rsidRPr="0064425D" w:rsidRDefault="005E130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SA/1732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A8144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правка к определению авиационного происшествия с беспилотным летательным аппаратом (2 страницы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0 июля 2021</w:t>
            </w:r>
          </w:p>
        </w:tc>
      </w:tr>
      <w:tr w:rsidR="00A8144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81440" w:rsidRPr="0064425D" w:rsidRDefault="00A8144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6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A81440" w:rsidRPr="0064425D" w:rsidRDefault="00A8144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Авария беспилотного летательного аппарата; управление в условиях стихийных бедствий и катастроф , предупреждение несчастных случаев (ICS 13.200), Самолеты и космические аппараты в целом (ICS 49.020)</w:t>
            </w: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8144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81440" w:rsidRPr="0064425D" w:rsidRDefault="00A8144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A81440" w:rsidRPr="0064425D" w:rsidRDefault="00A8144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Уведомление о предлагаемом нормотворчестве - Национальный совет по безопасности на транспорте (NTSB) предлагает внести поправки в определение «авиационное происшествие с беспилотным летательным аппаратом», удалив требование на основе веса и заменив его сертификатом летной годности или требованием утверждения летной годности. Пороговое значение веса больше не является подходящим критерием, поскольку беспилотные авиационные системы (БАС) менее 300 фунтов работают в условиях повышенного риска, например, за пределами прямой видимости и в перенаселенных районах. Предлагаемое определение позволит NTSB получать уведомления и быстро реагировать на события UAS, имеющие значение для безопасности.</w:t>
            </w: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ISR/1205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SI 562 часть 1 - Безопасность игрушек: механические и физические свойства (184 стр. На английском языке; 11 стр. На иврит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AA0C1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A8144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81440" w:rsidRPr="0064425D" w:rsidRDefault="00A8144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6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A81440" w:rsidRPr="0064425D" w:rsidRDefault="00A8144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Игрушки; (HS: 9503); (ICS: 97.200.50)</w:t>
            </w: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8144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81440" w:rsidRPr="0064425D" w:rsidRDefault="00A8144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A0C11" w:rsidRPr="0064425D" w:rsidRDefault="00AA0C1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ересмотр Обязательного стандарта SI 562 Часть 1, касающегося механических и физических аспектов безопасности игрушек. В этом пересмотренном проекте стандарта принят европейский стандарт EN 71-1: 2014 + A1: июнь 2018.</w:t>
            </w:r>
          </w:p>
          <w:p w:rsidR="00AA0C11" w:rsidRPr="0064425D" w:rsidRDefault="00AA0C1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Все существенные технические изменения, внесенные в этот проект, связаны с принятием новой редакции Международного стандарта.</w:t>
            </w:r>
          </w:p>
          <w:p w:rsidR="00A81440" w:rsidRPr="0064425D" w:rsidRDefault="00AA0C1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И старый стандарт, и этот новый пересмотренный стандарт будут применяться с момента вступления в силу этого пересмотра в течение 90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ней. В течение этого времени товар может быть протестирован в соответствии со старым стандартом или новым пересмотренным стандартом.</w:t>
            </w:r>
          </w:p>
        </w:tc>
        <w:tc>
          <w:tcPr>
            <w:tcW w:w="2268" w:type="dxa"/>
            <w:shd w:val="clear" w:color="auto" w:fill="auto"/>
          </w:tcPr>
          <w:p w:rsidR="00A81440" w:rsidRPr="0064425D" w:rsidRDefault="00A8144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03B02" w:rsidRPr="0064425D" w:rsidRDefault="00503B0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ISR/1204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503B0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SI 60669 часть 1 - Выключатели для бытовых и аналогичных стационарных электрических установок: Общие требования (144 стр. на английском языке; 8 стр. на иврит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03B0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03B0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03B02" w:rsidRPr="0064425D" w:rsidRDefault="00503B0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03B02" w:rsidRPr="0064425D" w:rsidRDefault="00503B0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6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503B02" w:rsidRPr="0064425D" w:rsidRDefault="00503B0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лектрические переключатели; (HS: 853630, 853650, 853690, 853890, 9107); (ICS: 29.120.40)</w:t>
            </w:r>
          </w:p>
        </w:tc>
        <w:tc>
          <w:tcPr>
            <w:tcW w:w="2268" w:type="dxa"/>
            <w:shd w:val="clear" w:color="auto" w:fill="auto"/>
          </w:tcPr>
          <w:p w:rsidR="00503B02" w:rsidRPr="0064425D" w:rsidRDefault="00503B0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03B0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03B02" w:rsidRPr="0064425D" w:rsidRDefault="00503B0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03B02" w:rsidRPr="0064425D" w:rsidRDefault="00503B0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503B02" w:rsidRPr="0064425D" w:rsidRDefault="00503B0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ересмотр Обязательного стандарта SI 33, часть 1, касающийся электрических переключателей, должен быть заменен на SI 60669, часть 1. В этом проекте версии стандарта принят международный стандарт IEC 60669-1: Редакция 4.0: 2017-02 + Corr.1: 2020- 01 с небольшими изменениями появляется в стандартном разделе для иврита. Все существенные технические изменения, внесенные в этот проект, связаны с принятием новой редакции Международного стандарта.</w:t>
            </w:r>
          </w:p>
          <w:p w:rsidR="00503B02" w:rsidRPr="0064425D" w:rsidRDefault="00503B0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И старый стандарт, и этот новый пересмотренный стандарт будут применяться с момента вступления в силу этого пересмотра в течение 6 месяцев. В течение этого времени товар может быть протестирован в соответствии со старым стандартом (SI 33 часть 1: ноябрь 2007 г. и поправка 1: июль 2019 г.) или новым пересмотренным стандартом.</w:t>
            </w:r>
          </w:p>
        </w:tc>
        <w:tc>
          <w:tcPr>
            <w:tcW w:w="2268" w:type="dxa"/>
            <w:shd w:val="clear" w:color="auto" w:fill="auto"/>
          </w:tcPr>
          <w:p w:rsidR="00503B02" w:rsidRPr="0064425D" w:rsidRDefault="00503B0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449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7A9E" w:rsidRPr="0064425D" w:rsidRDefault="00937A9E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ISR/1203</w:t>
            </w:r>
          </w:p>
          <w:p w:rsidR="005C4442" w:rsidRPr="0064425D" w:rsidRDefault="005C4442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937A9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SI 1006 - Марципан (12 стр., На иврит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937A9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37A9E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37A9E" w:rsidRPr="0064425D" w:rsidRDefault="00937A9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7A9E" w:rsidRPr="0064425D" w:rsidRDefault="00937A9E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6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937A9E" w:rsidRPr="0064425D" w:rsidRDefault="00937A9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Марципан (HS: 170490); (ICS: 67.180.10)</w:t>
            </w:r>
          </w:p>
        </w:tc>
        <w:tc>
          <w:tcPr>
            <w:tcW w:w="2268" w:type="dxa"/>
            <w:shd w:val="clear" w:color="auto" w:fill="auto"/>
          </w:tcPr>
          <w:p w:rsidR="00937A9E" w:rsidRPr="0064425D" w:rsidRDefault="00937A9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37A9E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37A9E" w:rsidRPr="0064425D" w:rsidRDefault="00937A9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7A9E" w:rsidRPr="0064425D" w:rsidRDefault="00937A9E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937A9E" w:rsidRPr="0064425D" w:rsidRDefault="00937A9E" w:rsidP="007B055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ересмотр частично обязательного стандарта SI 1006, касающегося марципана. Эта редакция проекта стандарта основана на немецком документе Leitsätze für Ölsamen und daraus hergestellte Massen und Süßwaren, касающемся масличных культур и сырье для сладостей, от 27 января 1965 года и его обновлении от 8 января 2010 года.</w:t>
            </w:r>
          </w:p>
          <w:p w:rsidR="00937A9E" w:rsidRPr="0064425D" w:rsidRDefault="00937A9E" w:rsidP="007B055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Все разделы этого проекта стандарта становятся обязательными после вступления в силу этого пересмотра.</w:t>
            </w:r>
          </w:p>
          <w:p w:rsidR="00937A9E" w:rsidRPr="0064425D" w:rsidRDefault="00937A9E" w:rsidP="007B055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ак старая редакция стандарта, так и заявленный новый проект применяются в течение как минимум двух лет с момента вступления в силу этой редакции. В течение этого времени продукты могут быть протестированы согласно старому или новому стандарту.</w:t>
            </w:r>
          </w:p>
        </w:tc>
        <w:tc>
          <w:tcPr>
            <w:tcW w:w="2268" w:type="dxa"/>
            <w:shd w:val="clear" w:color="auto" w:fill="auto"/>
          </w:tcPr>
          <w:p w:rsidR="00937A9E" w:rsidRPr="0064425D" w:rsidRDefault="00937A9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E01264">
        <w:trPr>
          <w:trHeight w:val="535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54D8" w:rsidRPr="0064425D" w:rsidRDefault="002354D8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697/Add.2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2354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5 мая 2021 года распространяется по запросу делегации Бразилии.</w:t>
            </w:r>
          </w:p>
          <w:p w:rsidR="002354D8" w:rsidRPr="0064425D" w:rsidRDefault="002354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Критерии выдачи печати идентификации соответствия определенным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ребованиям оценки соответствия.</w:t>
            </w:r>
          </w:p>
          <w:p w:rsidR="002354D8" w:rsidRPr="0064425D" w:rsidRDefault="002354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Консультации с общественностью Inmetro 17, 16 ноября 2020 г., в котором предлагается внести поправки в критерии выдачи печати идентификации соответствия для конкретных требований оценки соответствия, о которых ранее было сообщено через G / TBT / N / BRA / 697 /Add.1 был принят как Постановление Inmetro № 230 от 20 мая 2021 года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7B0550" w:rsidRPr="0064425D" w:rsidTr="00766E88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354D8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2354D8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766E8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4D8" w:rsidRPr="0064425D" w:rsidRDefault="002354D8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354D8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766E8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4D8" w:rsidRPr="0064425D" w:rsidRDefault="002354D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354D8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766E8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4D8" w:rsidRPr="0064425D" w:rsidRDefault="002354D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354D8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0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766E8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4D8" w:rsidRPr="0064425D" w:rsidRDefault="002354D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354D8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766E8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4D8" w:rsidRPr="0064425D" w:rsidRDefault="002354D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354D8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2354D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2354D8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50" w:history="1">
                    <w:r w:rsidR="002354D8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in.gov.br/en/web/dou/-/portaria-n-230-de-18-de-maio-de-2021-321211503</w:t>
                    </w:r>
                  </w:hyperlink>
                </w:p>
                <w:p w:rsidR="002354D8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51" w:history="1">
                    <w:r w:rsidR="002354D8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www.inmetro.gov.br/legislacao/rtac/pdf/RTAC002770.pdf</w:t>
                    </w:r>
                  </w:hyperlink>
                </w:p>
              </w:tc>
            </w:tr>
            <w:tr w:rsidR="007B0550" w:rsidRPr="0064425D" w:rsidTr="00766E8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4D8" w:rsidRPr="0064425D" w:rsidRDefault="002354D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2354D8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 о мероприятии:</w:t>
                  </w:r>
                </w:p>
              </w:tc>
            </w:tr>
            <w:tr w:rsidR="007B0550" w:rsidRPr="0064425D" w:rsidTr="00766E8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4D8" w:rsidRPr="0064425D" w:rsidRDefault="002354D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держание или объем уведомляемой меры изменены, и текст доступен: </w:t>
                  </w:r>
                </w:p>
                <w:p w:rsidR="002354D8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(если это применимо):</w:t>
                  </w:r>
                </w:p>
              </w:tc>
            </w:tr>
            <w:tr w:rsidR="007B0550" w:rsidRPr="0064425D" w:rsidTr="00766E8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B0550" w:rsidRPr="0064425D" w:rsidTr="00766E8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2354D8" w:rsidRPr="0064425D" w:rsidRDefault="002354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354D8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354D8" w:rsidRPr="0064425D" w:rsidRDefault="002354D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54D8" w:rsidRPr="0064425D" w:rsidRDefault="002354D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6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2354D8" w:rsidRPr="0064425D" w:rsidRDefault="002354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54D8" w:rsidRPr="0064425D" w:rsidRDefault="002354D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354D8" w:rsidRPr="0064425D" w:rsidTr="00F55670">
        <w:trPr>
          <w:trHeight w:val="109"/>
        </w:trPr>
        <w:tc>
          <w:tcPr>
            <w:tcW w:w="710" w:type="dxa"/>
            <w:vMerge/>
            <w:shd w:val="clear" w:color="auto" w:fill="auto"/>
          </w:tcPr>
          <w:p w:rsidR="002354D8" w:rsidRPr="0064425D" w:rsidRDefault="002354D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54D8" w:rsidRPr="0064425D" w:rsidRDefault="002354D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2354D8" w:rsidRPr="0064425D" w:rsidRDefault="002354D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54D8" w:rsidRPr="0064425D" w:rsidRDefault="002354D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582/Add.3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5 мая 2021 года распространяется по запросу делегации Бразилии.</w:t>
            </w:r>
          </w:p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Технический регламент качества и требования оценки соответствия огнегасящего порошка - Консолидированный.</w:t>
            </w:r>
          </w:p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№ 218 от 7 мая 2021 года, которое утверждает объединение технических регламентов по качеству и требований оценки соответствия для порошков для пожаротушения.</w:t>
            </w:r>
          </w:p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Целью консолидации положения является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облюдение указа № 10.139 от 28 ноября 2020 г.</w:t>
            </w:r>
          </w:p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18 отменяет:</w:t>
            </w:r>
          </w:p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343 от 22 июля 2014 г., опубликовано в Официальном вестнике Бразилии от 24 июля 2014 г., раздел 1, стр. 437, ранее сообщалось как G / TBT / N / BRA / 582 / Add.2</w:t>
            </w:r>
          </w:p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433 от 4 сентября 2015 г., опубликовано в Brazilian Official Gazette от 9 сентября 2014 г., раздел 1, стр. 65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7B0550" w:rsidRPr="0064425D" w:rsidTr="002B50BA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B166F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BB166F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66F" w:rsidRPr="0064425D" w:rsidRDefault="00BB166F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B166F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- дата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66F" w:rsidRPr="0064425D" w:rsidRDefault="00BB166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B166F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66F" w:rsidRPr="0064425D" w:rsidRDefault="00BB166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B166F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3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66F" w:rsidRPr="0064425D" w:rsidRDefault="00BB166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B166F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66F" w:rsidRPr="0064425D" w:rsidRDefault="00BB166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B166F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BB166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B166F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52" w:history="1">
                    <w:r w:rsidR="00BB166F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www.inmetro.gov.br/legislacao/rtac/pdf/RTAC002765.pdf</w:t>
                    </w:r>
                  </w:hyperlink>
                </w:p>
                <w:p w:rsidR="00BB166F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53" w:history="1">
                    <w:r w:rsidR="00BB166F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in.gov.br/web/dou/-/portaria-n-218-de-7-de-maio-de-2021-319600818</w:t>
                    </w:r>
                  </w:hyperlink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повторном уведомлении о мероприятии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держание или объем уведомляемой меры изменены, и текст доступен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(если это применимо)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166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B166F" w:rsidRPr="0064425D" w:rsidRDefault="00BB16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6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166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B166F" w:rsidRPr="0064425D" w:rsidRDefault="00BB16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527/Add.4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E67E2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5 мая 2021 года распространяется по запросу делегации Бразилии.</w:t>
            </w:r>
          </w:p>
          <w:p w:rsidR="00E67E2D" w:rsidRPr="0064425D" w:rsidRDefault="00E67E2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Сертификация цифровых систем и оборудования сертификации на ICP-Brasil DOC-ICP-10</w:t>
            </w:r>
          </w:p>
          <w:p w:rsidR="00E67E2D" w:rsidRPr="0064425D" w:rsidRDefault="00E67E2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Бразильский комитет по управлению инфраструктурой открытых ключей (ICP BRASIL) издал резолюцию CG ICP-Brasil № 187 от 18 мая 2021 года, которая пересматривает и консолидирует Положение о сертификации цифровых систем сертификации и оборудования на ICP-Brasil DOC-ICP-10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7B0550" w:rsidRPr="0064425D" w:rsidTr="002B50BA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E67E2D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- дата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принята- дата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E2D" w:rsidRPr="0064425D" w:rsidRDefault="00E67E2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0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E2D" w:rsidRPr="0064425D" w:rsidRDefault="00E67E2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- дата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E2D" w:rsidRPr="0064425D" w:rsidRDefault="00E67E2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E67E2D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54" w:history="1"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in.gov.br/web/dou/-/resolucao-cg-icp-brasil-n-187-de-18-de-maio-de-2021-321215973</w:t>
                    </w:r>
                  </w:hyperlink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повторном уведомлении о мероприятии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держание или объем уведомляемой меры изменены, и текст доступен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(если это применимо)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E67E2D" w:rsidRPr="0064425D" w:rsidRDefault="00E67E2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166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B166F" w:rsidRPr="0064425D" w:rsidRDefault="00BB16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6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166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B166F" w:rsidRPr="0064425D" w:rsidRDefault="00BB166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BB166F" w:rsidRPr="0064425D" w:rsidRDefault="00BB166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66F" w:rsidRPr="0064425D" w:rsidRDefault="00BB166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7E2D" w:rsidRPr="0064425D" w:rsidRDefault="00E67E2D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PKM/449/Add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E67E2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5 мая 2021 года распространяется по запросу делегации Отдельной таможенной территории Тайваня, Пэнху, Цзиньмэнь и Мацу.</w:t>
            </w:r>
          </w:p>
          <w:p w:rsidR="00E67E2D" w:rsidRPr="0064425D" w:rsidRDefault="00E67E2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Закон о правилах применения медицинских изделий</w:t>
            </w:r>
          </w:p>
          <w:p w:rsidR="00E67E2D" w:rsidRPr="0064425D" w:rsidRDefault="00E67E2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Отдельная таможенная территория Тайваня, Пэнху, Кимен и Мацу хотела бы уведомить, что 26 апреля был обнародован «Закон о правилах применения медицинских устройств» согласно G / TBT / N / TPKM / 449 от 5 января 2021 года. 2021 г. и вступил в силу 1 мая 2021 г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7B0550" w:rsidRPr="0064425D" w:rsidTr="002B50BA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E67E2D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E2D" w:rsidRPr="0064425D" w:rsidRDefault="00E67E2D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E2D" w:rsidRPr="0064425D" w:rsidRDefault="00E67E2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E2D" w:rsidRPr="0064425D" w:rsidRDefault="00E67E2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6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E2D" w:rsidRPr="0064425D" w:rsidRDefault="00E67E2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- дата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E67E2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E2D" w:rsidRPr="0064425D" w:rsidRDefault="00E67E2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67E2D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Pr="0064425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55" w:history="1"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gazette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nat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gov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tw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EG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_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FileManager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eguploadpub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eg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027074/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ch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08/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type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1/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gov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70/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num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34/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Eg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  <w:p w:rsidR="00E67E2D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56" w:history="1"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members.wto.org/crnattachments/2021/TBT/TPKM/final_measure/21_3671_00_x.pdf</w:t>
                    </w:r>
                  </w:hyperlink>
                </w:p>
                <w:p w:rsidR="00E67E2D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57" w:history="1">
                    <w:r w:rsidR="00E67E2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members.wto.org/crnattachments/2021/TBT/TPKM/final_measure/21_3671_00_et.pdf</w:t>
                    </w:r>
                  </w:hyperlink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повторном уведомлении о мероприятии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держание или объем уведомляемой меры изменены, и текст доступен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(если это применимо)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E67E2D" w:rsidRPr="0064425D" w:rsidRDefault="00E67E2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E67E2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7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5C444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E67E2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тдельная таможенная территория Тайваня, Пэнху, Цзиньмэнь и Мацу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5C444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7E2D" w:rsidRPr="0064425D" w:rsidRDefault="00E67E2D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07/Add.6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мая 2021 года распространяется по запросу делегации Бразилии.</w:t>
            </w:r>
          </w:p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Отзыв пунктов, касающихся классификации рисков экономической деятельности, связанной с актами выпуска – Inmetro.</w:t>
            </w:r>
          </w:p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231 от 18 мая 2021 года, согласно которому:</w:t>
            </w:r>
          </w:p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Утверждает свод требований по оценке соответствия шлемов для водителей и пассажиров мотоциклов и т. П.</w:t>
            </w:r>
          </w:p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31 отменяет:</w:t>
            </w:r>
          </w:p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I - п. V ст. 18 Постановления 258 от 6 августа 2020 г., опубликовано в Федеральном вестнике 7 августа 2020 г., раздел 1, стр.25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7B0550" w:rsidRPr="0064425D" w:rsidTr="002B50BA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F549F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DF549F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49F" w:rsidRPr="0064425D" w:rsidRDefault="00DF549F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F549F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49F" w:rsidRPr="0064425D" w:rsidRDefault="00DF549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F549F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49F" w:rsidRPr="0064425D" w:rsidRDefault="00DF549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F549F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0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49F" w:rsidRPr="0064425D" w:rsidRDefault="00DF549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F549F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49F" w:rsidRPr="0064425D" w:rsidRDefault="00DF549F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DF549F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DF549F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DF549F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58" w:history="1">
                    <w:r w:rsidR="00DF549F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in.gov.br/en/web/dou/-</w:t>
                    </w:r>
                    <w:r w:rsidR="00DF549F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lastRenderedPageBreak/>
                      <w:t>/portaria-n-231-de-18-de-maio-de-2021-321208573</w:t>
                    </w:r>
                  </w:hyperlink>
                </w:p>
                <w:p w:rsidR="00DF549F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59" w:history="1">
                    <w:r w:rsidR="00DF549F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www.inmetro.gov.br/legislacao/rtac/pdf/RTAC002769.pdf</w:t>
                    </w:r>
                  </w:hyperlink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повторном уведомлении о мероприятии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держание или объем уведомляемой меры изменены, и текст доступен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(если это применимо)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65690" w:rsidRPr="0064425D" w:rsidRDefault="0076569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64425D" w:rsidRDefault="00E67E2D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7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765690" w:rsidRPr="0064425D" w:rsidRDefault="0076569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64425D" w:rsidRDefault="0076569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65690" w:rsidRPr="0064425D" w:rsidRDefault="0076569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64425D" w:rsidRDefault="00E67E2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765690" w:rsidRPr="0064425D" w:rsidRDefault="0076569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64425D" w:rsidRDefault="0076569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33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US DEAS 1058, Рулон термочувствительной бумаги для принтеров - Технические характеристики, Первое издание (1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64425D" w:rsidTr="00765690">
        <w:trPr>
          <w:trHeight w:val="359"/>
        </w:trPr>
        <w:tc>
          <w:tcPr>
            <w:tcW w:w="710" w:type="dxa"/>
            <w:vMerge/>
            <w:shd w:val="clear" w:color="auto" w:fill="auto"/>
          </w:tcPr>
          <w:p w:rsidR="00765690" w:rsidRPr="0064425D" w:rsidRDefault="0076569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8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765690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мага, картон, целлюлозная вата и полотна из целлюлозных волокон в полосах или рулонах шириной &lt;= 36 см, в прямоугольных или квадратных листах, из которых ни одна сторона не превышает 36 см в развернутом состоянии, или вырезаны по форме, отличной от прямоугольной или квадрат и изделия из бумажной массы, бумаги, целлюлозной ваты или полотен из целлюлозных волокон, прочие (HS 482390); Прочая бумажная продукция (ICS 85.080.99)</w:t>
            </w:r>
          </w:p>
        </w:tc>
        <w:tc>
          <w:tcPr>
            <w:tcW w:w="2268" w:type="dxa"/>
            <w:shd w:val="clear" w:color="auto" w:fill="auto"/>
          </w:tcPr>
          <w:p w:rsidR="00765690" w:rsidRPr="0064425D" w:rsidRDefault="0076569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65690" w:rsidRPr="0064425D" w:rsidRDefault="0076569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765690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методы отбора проб и испытаний термочувствительной бумаги, используемой в местах, где необходимо быстро и экономично распечатать информацию.</w:t>
            </w:r>
          </w:p>
        </w:tc>
        <w:tc>
          <w:tcPr>
            <w:tcW w:w="2268" w:type="dxa"/>
            <w:shd w:val="clear" w:color="auto" w:fill="auto"/>
          </w:tcPr>
          <w:p w:rsidR="00765690" w:rsidRPr="0064425D" w:rsidRDefault="0076569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32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DUS DEAS 1057: 2021, Газетная бумага - Спецификация, Первое издание (1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DF549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F549F" w:rsidRPr="0064425D" w:rsidRDefault="00DF549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8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(HS: 4801); Бумажные изделия (ICS 85.080)</w:t>
            </w: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549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F549F" w:rsidRPr="0064425D" w:rsidRDefault="00DF549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методы отбора проб и испытаний газетной бумаги.</w:t>
            </w: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31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457BC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US DEAS 1056: 2021, журналы - Спецификация, Первое издание (1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DF549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F549F" w:rsidRPr="0064425D" w:rsidRDefault="00DF549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8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журналы; Регистры, бухгалтерские книги, записные книжки, книги заказов, квитанции, блокноты для писем, записные книжки, дневники и аналогичные изделия из бумаги или картона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(HS 482010); Прочая бумажная продукция (ICS 85.080.99)</w:t>
            </w: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549F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F549F" w:rsidRPr="0064425D" w:rsidRDefault="00DF549F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F549F" w:rsidRPr="0064425D" w:rsidRDefault="00DF549F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методы отбора проб и испытаний для журналов.</w:t>
            </w:r>
          </w:p>
        </w:tc>
        <w:tc>
          <w:tcPr>
            <w:tcW w:w="2268" w:type="dxa"/>
            <w:shd w:val="clear" w:color="auto" w:fill="auto"/>
          </w:tcPr>
          <w:p w:rsidR="00DF549F" w:rsidRPr="0064425D" w:rsidRDefault="00DF549F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30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12222" w:rsidRPr="0064425D" w:rsidRDefault="004526FC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DUS DEAS 866: 2021, Бумажные мешки для упаковки цемента. Спецификация, Второе издание (1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526FC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26FC" w:rsidRPr="0064425D" w:rsidRDefault="004526FC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8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4526FC" w:rsidRPr="0064425D" w:rsidRDefault="004526FC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Мешки и пакеты из бумаги, картона, целлюлозной ваты или полотна из целлюлозных волокон с шириной основания&gt; = 40 см (HS 481930); Упаковочные материалы и аксессуары (ICS 55.040)</w:t>
            </w: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6FC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26FC" w:rsidRPr="0064425D" w:rsidRDefault="004526FC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526FC" w:rsidRPr="0064425D" w:rsidRDefault="004526FC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методы отбора проб и испытаний для бумажных мешков с зашитыми клапанами и приклеенными краями для упаковки цемента.</w:t>
            </w: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29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E83CF2" w:rsidRPr="0064425D" w:rsidRDefault="004526FC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US DEAS 344: 2021, Тетради и связанные с ними предметы - Спецификация, Первое издание (1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526FC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26FC" w:rsidRPr="0064425D" w:rsidRDefault="004526FC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8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4526FC" w:rsidRPr="0064425D" w:rsidRDefault="004526FC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HS: 482020; Прочая бумажная продукция (ICS 85.080.99)</w:t>
            </w: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6FC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26FC" w:rsidRPr="0064425D" w:rsidRDefault="004526FC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526FC" w:rsidRPr="0064425D" w:rsidRDefault="004526FC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методы отбора проб и испытаний для тетрадей и связанных с ними предметов.</w:t>
            </w: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4526FC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RA/1188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0960A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ITI № 11, 20 мая 2021 г. (9 стр.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6FC" w:rsidRPr="0064425D" w:rsidTr="00F55670">
        <w:trPr>
          <w:trHeight w:val="77"/>
        </w:trPr>
        <w:tc>
          <w:tcPr>
            <w:tcW w:w="710" w:type="dxa"/>
            <w:vMerge/>
            <w:shd w:val="clear" w:color="auto" w:fill="auto"/>
          </w:tcPr>
          <w:p w:rsidR="004526FC" w:rsidRPr="0064425D" w:rsidRDefault="004526FC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28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4526FC" w:rsidRPr="0064425D" w:rsidRDefault="000960A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HS 85437099;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информационные технологии. офисные машины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(ICS 35)</w:t>
            </w: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6FC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26FC" w:rsidRPr="0064425D" w:rsidRDefault="004526FC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960A9" w:rsidRPr="0064425D" w:rsidRDefault="000960A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Пересмотренная и консолидированная версия документа «Стандарты и технические процедуры для процессов </w:t>
            </w:r>
            <w:r w:rsidR="00C40198" w:rsidRPr="0064425D">
              <w:rPr>
                <w:color w:val="000000" w:themeColor="text1"/>
                <w:sz w:val="24"/>
                <w:szCs w:val="24"/>
                <w:lang w:val="kk-KZ"/>
              </w:rPr>
              <w:t>сертификации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одулей криптографической безопасности» (MSC) в ICP-Brazil - DOC-ICP-10.05.</w:t>
            </w:r>
          </w:p>
          <w:p w:rsidR="004526FC" w:rsidRPr="0064425D" w:rsidRDefault="000960A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омментарии следует отправлять в бразильский справочный центр TBT (barreirastecnicas@inmetro.gov.br)</w:t>
            </w:r>
          </w:p>
        </w:tc>
        <w:tc>
          <w:tcPr>
            <w:tcW w:w="2268" w:type="dxa"/>
            <w:shd w:val="clear" w:color="auto" w:fill="auto"/>
          </w:tcPr>
          <w:p w:rsidR="004526FC" w:rsidRPr="0064425D" w:rsidRDefault="004526F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C40198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SA/1736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C4019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еделы излучения для диапазона 24,25–27,5 ГГц (2 страницы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C4019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8 июня 2021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15329" w:rsidRPr="0064425D" w:rsidRDefault="0001532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5329" w:rsidRPr="0064425D" w:rsidRDefault="00C4019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015329" w:rsidRPr="0064425D" w:rsidRDefault="00C4019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Широкополосные и мобильные услуги, беспроводная связь; Качество (ICS 03.120), радиосвязь (ICS 33.060), мобильные услуги (ICS 33.070)</w:t>
            </w:r>
          </w:p>
        </w:tc>
        <w:tc>
          <w:tcPr>
            <w:tcW w:w="2268" w:type="dxa"/>
            <w:shd w:val="clear" w:color="auto" w:fill="auto"/>
          </w:tcPr>
          <w:p w:rsidR="00015329" w:rsidRPr="0064425D" w:rsidRDefault="0001532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15329" w:rsidRPr="0064425D" w:rsidRDefault="0001532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5329" w:rsidRPr="0064425D" w:rsidRDefault="00C4019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15329" w:rsidRPr="0064425D" w:rsidRDefault="00C4019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Запросы на комментарии - В этом документе Управление инженерии и технологий (OET) и Бюро беспроводной связи (WTB) запрашивают комментарии по реализации некоторых решений Всемирной конференции радиосвязи, проведенной Международным союзом электросвязи (МСЭ) в 2019 г. (ВКР-19) в отношении диапазона 24,25–27,5 ГГц. В частности, OET и WTB просят прокомментировать приведение правил FCC в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оответствие с ограничениями на нежелательные излучения в полосе 23,6–24,0 ГГц, которые были приняты на ВКР-19.</w:t>
            </w:r>
          </w:p>
        </w:tc>
        <w:tc>
          <w:tcPr>
            <w:tcW w:w="2268" w:type="dxa"/>
            <w:shd w:val="clear" w:color="auto" w:fill="auto"/>
          </w:tcPr>
          <w:p w:rsidR="00015329" w:rsidRPr="0064425D" w:rsidRDefault="0001532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0198" w:rsidRPr="0064425D" w:rsidRDefault="00C40198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ZA/605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C4019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AFDC 26 (560) DTZS Свод правил для готовых к употреблению свежих предварительно нарезанных фруктов и овощей (15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C4019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C40198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40198" w:rsidRPr="0064425D" w:rsidRDefault="00C4019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0198" w:rsidRPr="0064425D" w:rsidRDefault="00C4019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C40198" w:rsidRPr="0064425D" w:rsidRDefault="00C4019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вощи, фрукты, орехи и другие съедобные части растений, приготовленные или консервированные с использованием уксуса или уксусной кислоты (HS 2001); Фрукты, овощи и производные продукты в целом (ICS 67.080.01)</w:t>
            </w:r>
          </w:p>
        </w:tc>
        <w:tc>
          <w:tcPr>
            <w:tcW w:w="2268" w:type="dxa"/>
            <w:shd w:val="clear" w:color="auto" w:fill="auto"/>
          </w:tcPr>
          <w:p w:rsidR="00C40198" w:rsidRPr="0064425D" w:rsidRDefault="00C4019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40198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40198" w:rsidRPr="0064425D" w:rsidRDefault="00C40198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0198" w:rsidRPr="0064425D" w:rsidRDefault="00C4019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C40198" w:rsidRPr="0064425D" w:rsidRDefault="00C4019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стоящий стандарт Танзании специально применяется к готовым к употреблению свежим фруктам и овощам, которые были очищены от кожуры, нарезаны или иным образом физически изменены по сравнению с их первоначальной формой, но остаются в свежем виде, и особенно к тем, которые предназначены для употребления в сыром виде. Настоящий стандарт Танзании применяется независимо от того, где происходят операции (например, в поле, на ферме, у розничного продавца, у оптового продавца, на перерабатывающем предприятии и т. Д.).</w:t>
            </w:r>
          </w:p>
        </w:tc>
        <w:tc>
          <w:tcPr>
            <w:tcW w:w="2268" w:type="dxa"/>
            <w:shd w:val="clear" w:color="auto" w:fill="auto"/>
          </w:tcPr>
          <w:p w:rsidR="00C40198" w:rsidRPr="0064425D" w:rsidRDefault="00C4019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5055A" w:rsidRPr="0064425D" w:rsidRDefault="00E5055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ZA/604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E5055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  <w:lang w:val="es-ES"/>
              </w:rPr>
              <w:t>DEAS 1058: 2021 Рулон термочувствительной бумаги для принтеров - технические характеристики (6 стр. (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E5055A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5055A" w:rsidRPr="0064425D" w:rsidRDefault="00E5055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5055A" w:rsidRPr="0064425D" w:rsidRDefault="00E5055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E5055A" w:rsidRPr="0064425D" w:rsidRDefault="00E5055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мажные изделия в целом (ICS 85.080.01)</w:t>
            </w:r>
          </w:p>
        </w:tc>
        <w:tc>
          <w:tcPr>
            <w:tcW w:w="2268" w:type="dxa"/>
            <w:shd w:val="clear" w:color="auto" w:fill="auto"/>
          </w:tcPr>
          <w:p w:rsidR="00E5055A" w:rsidRPr="0064425D" w:rsidRDefault="00E5055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5055A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5055A" w:rsidRPr="0064425D" w:rsidRDefault="00E5055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5055A" w:rsidRPr="0064425D" w:rsidRDefault="00E5055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E5055A" w:rsidRPr="0064425D" w:rsidRDefault="00E5055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Восточной Африки определяет требования, методы отбора проб и испытаний для термочувствительной бумаги, используемой в местах, где информация должна быть распечатана быстро и экономично.</w:t>
            </w:r>
          </w:p>
        </w:tc>
        <w:tc>
          <w:tcPr>
            <w:tcW w:w="2268" w:type="dxa"/>
            <w:shd w:val="clear" w:color="auto" w:fill="auto"/>
          </w:tcPr>
          <w:p w:rsidR="00E5055A" w:rsidRPr="0064425D" w:rsidRDefault="00E5055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ZA/603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1057: 2021 Газетная бумага - Спецификация (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13D8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3D80" w:rsidRPr="0064425D" w:rsidRDefault="00513D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513D80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мажные изделия в целом (ICS 85.080.01)</w:t>
            </w: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13D8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3D80" w:rsidRPr="0064425D" w:rsidRDefault="00513D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13D80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для Восточной Африки определяет требования, методы отбора проб и испытаний для газетной бумаги.</w:t>
            </w: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ZA/602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1056: 2021 журналы - Спецификация (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13D8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3D80" w:rsidRPr="0064425D" w:rsidRDefault="00513D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513D80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фисная бумага (ICS 85.080.10)</w:t>
            </w: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13D8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3D80" w:rsidRPr="0064425D" w:rsidRDefault="00513D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13D80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стандарта Восточной Африки определяет требования, методы отбора проб и испытаний для журналов.</w:t>
            </w: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ZA/60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866: 2021 Бумажные мешки для упаковки цемента. Спецификация 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13D8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3D80" w:rsidRPr="0064425D" w:rsidRDefault="00513D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513D80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чие бумажные изделия (ICS 85.080.99)</w:t>
            </w: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13D8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3D80" w:rsidRPr="0064425D" w:rsidRDefault="00513D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13D80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Этот проект восточноафриканского стандарта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пределяет требования, методы отбора проб и испытаний для бумажных мешков с зашитыми клапанами и приклеенными краями для упаковки цемента.</w:t>
            </w: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ZA/600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344: 2021 Тетради и связанные с ними предметы - Спецификация (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13D8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3D80" w:rsidRPr="0064425D" w:rsidRDefault="00513D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513D80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Бумажные изделия в целом (ICS 85.080.01)</w:t>
            </w: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13D8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3D80" w:rsidRPr="0064425D" w:rsidRDefault="00513D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13D80" w:rsidRPr="0064425D" w:rsidRDefault="00513D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Восточной Африки определяет требования, методы отбора проб и испытаний для тетрадей и связанных с ними предметов.</w:t>
            </w: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3D80" w:rsidRPr="0064425D" w:rsidRDefault="00513D8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PKM/458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5F7E3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поправок к Статье 6, Статье 9 и Приложению 2 к Статье 8 Правил маркировки пищевой ценности расфасованных пищевых продуктов (3 страницы на английском языке; 3 страницы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F7E3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64425D" w:rsidRDefault="000B7E2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0B7E2B" w:rsidRPr="0064425D" w:rsidRDefault="005F7E3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ища для употребления; Пищевые продукты в целом (ICS 67.040), 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0B7E2B" w:rsidRPr="0064425D" w:rsidRDefault="000B7E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64425D" w:rsidRDefault="000B7E2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64425D" w:rsidRDefault="00513D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тдельная Таможенная Территория Тайвань, Пенху, Кинмэнь и Мацу</w:t>
            </w:r>
          </w:p>
        </w:tc>
        <w:tc>
          <w:tcPr>
            <w:tcW w:w="5386" w:type="dxa"/>
            <w:shd w:val="clear" w:color="auto" w:fill="auto"/>
          </w:tcPr>
          <w:p w:rsidR="005F7E38" w:rsidRPr="0064425D" w:rsidRDefault="005F7E3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сновные изменения в Правилах маркировки пищевых продуктов для расфасованных пищевых продуктов заключаются в следующем:</w:t>
            </w:r>
          </w:p>
          <w:p w:rsidR="005F7E38" w:rsidRPr="0064425D" w:rsidRDefault="005F7E3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. Пересмотр способов маркировки продуктов регидратации и пищевых продуктов в виде таблеток и капсул;</w:t>
            </w:r>
          </w:p>
          <w:p w:rsidR="005F7E38" w:rsidRPr="0064425D" w:rsidRDefault="005F7E3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2. Пересмотр условий для маркировки «0» калорийности и питательной ценности; </w:t>
            </w:r>
          </w:p>
          <w:p w:rsidR="000B7E2B" w:rsidRPr="0064425D" w:rsidRDefault="005F7E3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3. Доработка форматирования данных.</w:t>
            </w:r>
          </w:p>
        </w:tc>
        <w:tc>
          <w:tcPr>
            <w:tcW w:w="2268" w:type="dxa"/>
            <w:shd w:val="clear" w:color="auto" w:fill="auto"/>
          </w:tcPr>
          <w:p w:rsidR="000B7E2B" w:rsidRPr="0064425D" w:rsidRDefault="000B7E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PKM/420/Add.1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8 мая 2021 года распространяется по запросу делегации Отдельной таможенной территории Тайваня, Пэнху, Цзиньмэнь и Мацу.</w:t>
            </w:r>
          </w:p>
          <w:p w:rsidR="008450A4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Правила надлежащей клинической практики для медицинских изделий.</w:t>
            </w:r>
          </w:p>
          <w:p w:rsidR="008450A4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Отдельная таможенная территория Тайваня, Пэнху, Цзиньмэнь и Мацу хотела бы сообщить, что 29 июня 2020 года были обнародованы «Правила надлежащей клинической практики для медицинских изделий» согласно G / TBT / N / TPKM / 420 9 апреля 2021 г. и вступил в силу 1 мая 2021 г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7B0550" w:rsidRPr="0064425D" w:rsidTr="002B50BA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450A4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8450A4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0A4" w:rsidRPr="0064425D" w:rsidRDefault="008450A4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450A4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0A4" w:rsidRPr="0064425D" w:rsidRDefault="008450A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450A4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2B50B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0A4" w:rsidRPr="0064425D" w:rsidRDefault="008450A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450A4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9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0A4" w:rsidRPr="0064425D" w:rsidRDefault="008450A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450A4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0A4" w:rsidRPr="0064425D" w:rsidRDefault="008450A4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450A4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8450A4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450A4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60" w:history="1">
                    <w:r w:rsidR="008450A4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twinfo.ncl.edu.tw/tiqry/hypage.cgi?HYPAGE=search/show_gaztext.hpg&amp;sysid=E2113459</w:t>
                    </w:r>
                  </w:hyperlink>
                </w:p>
                <w:p w:rsidR="008450A4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61" w:history="1">
                    <w:r w:rsidR="008450A4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fda.gov.tw/TC/newsContent.aspx?cid=3&amp;id=26924</w:t>
                    </w:r>
                  </w:hyperlink>
                </w:p>
                <w:p w:rsidR="008450A4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62" w:history="1">
                    <w:r w:rsidR="008450A4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members.wto.org/crnattachments/2021/TBT/TPKM/final_measure/21_3739_00_x.pdf</w:t>
                    </w:r>
                  </w:hyperlink>
                </w:p>
                <w:p w:rsidR="008450A4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63" w:history="1">
                    <w:r w:rsidR="008450A4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members.wto.org/crnattachments/2021/TBT/TPKM/final_measure/21_3739_00_et.pdf</w:t>
                    </w:r>
                  </w:hyperlink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повторном уведомлении о мероприятии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держание или объем уведомляемой меры изменены, и текст доступен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(если это применимо)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8450A4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50A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50A4" w:rsidRPr="0064425D" w:rsidRDefault="008450A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8450A4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50A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50A4" w:rsidRPr="0064425D" w:rsidRDefault="008450A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тдельная Таможенная Территория Тайвань, Пенху, Кинмэнь и Мацу</w:t>
            </w:r>
          </w:p>
        </w:tc>
        <w:tc>
          <w:tcPr>
            <w:tcW w:w="5386" w:type="dxa"/>
            <w:shd w:val="clear" w:color="auto" w:fill="auto"/>
          </w:tcPr>
          <w:p w:rsidR="008450A4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TPKM/409/Add.1/Corr.1</w:t>
            </w:r>
          </w:p>
          <w:p w:rsidR="005C4442" w:rsidRPr="0064425D" w:rsidRDefault="005C4442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мая 2021 года распространяется по запросу делегации Отдельной таможенной территории Тайваня, Пэнху, Цзиньмэнь и Мацу.</w:t>
            </w:r>
          </w:p>
          <w:p w:rsidR="008450A4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иложения уведомления G / TBT / N / TPKM / 409 / Add.1</w:t>
            </w:r>
          </w:p>
          <w:p w:rsidR="008450A4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ь, Пэнху, Цзиньмэнь и Мацу хотела бы добавить приложения к уведомлению G / TBT / N / TPKM / 409 / Add.1, которое было распространено 18 мая 2021 года.</w:t>
            </w:r>
          </w:p>
          <w:p w:rsidR="008450A4" w:rsidRPr="0064425D" w:rsidRDefault="0064425D" w:rsidP="00B53691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64" w:history="1">
              <w:r w:rsidR="008450A4" w:rsidRPr="0064425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PKM/21_3699_00_x.pdf</w:t>
              </w:r>
            </w:hyperlink>
            <w:r w:rsidR="008450A4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65" w:history="1">
              <w:r w:rsidR="008450A4" w:rsidRPr="0064425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PKM/21_3699_00_et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50A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50A4" w:rsidRPr="0064425D" w:rsidRDefault="008450A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8450A4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50A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50A4" w:rsidRPr="0064425D" w:rsidRDefault="008450A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тдельная Таможенная Территория Тайвань, Пенху, Кинмэнь и Мацу</w:t>
            </w:r>
          </w:p>
        </w:tc>
        <w:tc>
          <w:tcPr>
            <w:tcW w:w="5386" w:type="dxa"/>
            <w:shd w:val="clear" w:color="auto" w:fill="auto"/>
          </w:tcPr>
          <w:p w:rsidR="008450A4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0A4" w:rsidRPr="0064425D" w:rsidRDefault="008450A4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SWE/138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Strålsäkerhetsmyndighetens föreskrifter om konstruktion av kärnkraftsreaktorer (42 страниц, на швед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31 августа 2021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F6E3A" w:rsidRPr="0064425D" w:rsidRDefault="004F6E3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6E3A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4F6E3A" w:rsidRPr="0064425D" w:rsidRDefault="008450A4" w:rsidP="00B53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Различные типы конструкций и компонентов, которые необходимы для выполнения требуемых функций ядерной безопасности, защиты и физической безопасности на атомных электростанциях. В основном требования на функциональном уровне, т.е. не детализ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>ированные требования к продукту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;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ядерные реакторы, котлы, оборудование и механическое оборудование; их части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(HS 84); Атомная энергетика (ICS 27.120)</w:t>
            </w:r>
          </w:p>
        </w:tc>
        <w:tc>
          <w:tcPr>
            <w:tcW w:w="2268" w:type="dxa"/>
            <w:shd w:val="clear" w:color="auto" w:fill="auto"/>
          </w:tcPr>
          <w:p w:rsidR="004F6E3A" w:rsidRPr="0064425D" w:rsidRDefault="004F6E3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F6E3A" w:rsidRPr="0064425D" w:rsidRDefault="004F6E3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6E3A" w:rsidRPr="0064425D" w:rsidRDefault="008450A4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Швеция</w:t>
            </w:r>
          </w:p>
        </w:tc>
        <w:tc>
          <w:tcPr>
            <w:tcW w:w="5386" w:type="dxa"/>
            <w:shd w:val="clear" w:color="auto" w:fill="auto"/>
          </w:tcPr>
          <w:p w:rsidR="004F6E3A" w:rsidRPr="0064425D" w:rsidRDefault="008450A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авила включают требования по проектированию, строительству и вводу в эксплуатацию функций, необходимых для выполнения требуемых функций ядерной безопасности, радиационной защиты и физической ядерной безопасности на атомных электростанциях.</w:t>
            </w:r>
          </w:p>
        </w:tc>
        <w:tc>
          <w:tcPr>
            <w:tcW w:w="2268" w:type="dxa"/>
            <w:shd w:val="clear" w:color="auto" w:fill="auto"/>
          </w:tcPr>
          <w:p w:rsidR="004F6E3A" w:rsidRPr="0064425D" w:rsidRDefault="004F6E3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35C25" w:rsidRPr="0064425D" w:rsidRDefault="00F35C25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PHL/250/Rev.1</w:t>
            </w:r>
          </w:p>
          <w:p w:rsidR="005C4442" w:rsidRPr="0064425D" w:rsidRDefault="005C4442" w:rsidP="007B0550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B5369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руководство по выполнению программы энергетической маркировки для освещения </w:t>
            </w:r>
            <w:r w:rsidR="00FD6F9C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(29 стр.,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="00FD6F9C" w:rsidRPr="0064425D">
              <w:rPr>
                <w:color w:val="000000" w:themeColor="text1"/>
                <w:sz w:val="24"/>
                <w:szCs w:val="24"/>
                <w:lang w:val="kk-KZ"/>
              </w:rPr>
              <w:t>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FD6F9C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5 июня 2021</w:t>
            </w:r>
          </w:p>
        </w:tc>
      </w:tr>
      <w:tr w:rsidR="00F35C25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35C25" w:rsidRPr="0064425D" w:rsidRDefault="00F35C2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35C25" w:rsidRPr="0064425D" w:rsidRDefault="00F35C25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F35C25" w:rsidRPr="0064425D" w:rsidRDefault="00FD6F9C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Лампы и осветительное оборудование, в т.ч. прожекторы и их части, не включенные в другие категории; световые вывески, световые таблички с именами и аналогичные предметы, имеющие постоянно закрепленный источник света, и их части, не включенные в другие категории (HS 9405); Лампы и сопутствующее оборудование (ICS 29.140)</w:t>
            </w:r>
          </w:p>
        </w:tc>
        <w:tc>
          <w:tcPr>
            <w:tcW w:w="2268" w:type="dxa"/>
            <w:shd w:val="clear" w:color="auto" w:fill="auto"/>
          </w:tcPr>
          <w:p w:rsidR="00F35C25" w:rsidRPr="0064425D" w:rsidRDefault="00F35C2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35C25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35C25" w:rsidRPr="0064425D" w:rsidRDefault="00F35C2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35C25" w:rsidRPr="0064425D" w:rsidRDefault="00F35C25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Филиппин</w:t>
            </w:r>
          </w:p>
        </w:tc>
        <w:tc>
          <w:tcPr>
            <w:tcW w:w="5386" w:type="dxa"/>
            <w:shd w:val="clear" w:color="auto" w:fill="auto"/>
          </w:tcPr>
          <w:p w:rsidR="00F35C25" w:rsidRPr="0064425D" w:rsidRDefault="00FD6F9C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рекомендации содержат особые требования к продукции для компактных люминесцентных ламп (CFL), линейных люминесцентных ламп (LFL), одноцокольных люминесцентных ламп (SCFL), балластов ламп (BAL), светодиодных ламп, а также Кодекс практики (COPE) и другую соответствующую информацию для руководства и соблюдения всеми производителями, импортерами, дистрибьюторами, дилерами и другими ключевыми заинтересованными сторонами.</w:t>
            </w:r>
          </w:p>
        </w:tc>
        <w:tc>
          <w:tcPr>
            <w:tcW w:w="2268" w:type="dxa"/>
            <w:shd w:val="clear" w:color="auto" w:fill="auto"/>
          </w:tcPr>
          <w:p w:rsidR="00F35C25" w:rsidRPr="0064425D" w:rsidRDefault="00F35C2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E71BD" w:rsidRPr="0064425D" w:rsidRDefault="00CE71BD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PHL/249/Rev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B5369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руководство по выполнению программы энергетической маркировки для телевидения </w:t>
            </w:r>
            <w:r w:rsidR="00CE71BD" w:rsidRPr="0064425D">
              <w:rPr>
                <w:color w:val="000000" w:themeColor="text1"/>
                <w:sz w:val="24"/>
                <w:szCs w:val="24"/>
                <w:lang w:val="kk-KZ"/>
              </w:rPr>
              <w:t>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CE71B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5 июня 2021</w:t>
            </w:r>
          </w:p>
        </w:tc>
      </w:tr>
      <w:tr w:rsidR="00CE71BD" w:rsidRPr="0064425D" w:rsidTr="00F55670">
        <w:trPr>
          <w:trHeight w:val="128"/>
        </w:trPr>
        <w:tc>
          <w:tcPr>
            <w:tcW w:w="710" w:type="dxa"/>
            <w:vMerge/>
            <w:shd w:val="clear" w:color="auto" w:fill="auto"/>
          </w:tcPr>
          <w:p w:rsidR="00CE71BD" w:rsidRPr="0064425D" w:rsidRDefault="00CE71B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E71BD" w:rsidRPr="0064425D" w:rsidRDefault="00CE71B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CE71BD" w:rsidRPr="0064425D" w:rsidRDefault="00CE71B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Телевизоры; Бытовые электроприборы в целом (ICS 97.030)</w:t>
            </w:r>
          </w:p>
        </w:tc>
        <w:tc>
          <w:tcPr>
            <w:tcW w:w="2268" w:type="dxa"/>
            <w:shd w:val="clear" w:color="auto" w:fill="auto"/>
          </w:tcPr>
          <w:p w:rsidR="00CE71BD" w:rsidRPr="0064425D" w:rsidRDefault="00CE71B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E71B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E71BD" w:rsidRPr="0064425D" w:rsidRDefault="00CE71B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E71BD" w:rsidRPr="0064425D" w:rsidRDefault="00CE71B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Филиппин</w:t>
            </w:r>
          </w:p>
        </w:tc>
        <w:tc>
          <w:tcPr>
            <w:tcW w:w="5386" w:type="dxa"/>
            <w:shd w:val="clear" w:color="auto" w:fill="auto"/>
          </w:tcPr>
          <w:p w:rsidR="00CE71BD" w:rsidRPr="0064425D" w:rsidRDefault="00CE71B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Эти руководящие принципы содержат особые требования к продукции для телевизоров и другую соответствующую информацию для руководства и соблюдения всеми производителями, импортерами,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истрибьюторами, дилерами и другими ключевыми заинтересованными сторонами.</w:t>
            </w:r>
          </w:p>
        </w:tc>
        <w:tc>
          <w:tcPr>
            <w:tcW w:w="2268" w:type="dxa"/>
            <w:shd w:val="clear" w:color="auto" w:fill="auto"/>
          </w:tcPr>
          <w:p w:rsidR="00CE71BD" w:rsidRPr="0064425D" w:rsidRDefault="00CE71B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876CD4">
        <w:trPr>
          <w:trHeight w:val="956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35E1" w:rsidRPr="0064425D" w:rsidRDefault="008C35E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PHL/248/Rev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B5369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рекомендации по выполнению программы энергетической маркировки для холодильных приборов </w:t>
            </w:r>
            <w:r w:rsidR="008C35E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(14 стр.,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="008C35E1" w:rsidRPr="0064425D">
              <w:rPr>
                <w:color w:val="000000" w:themeColor="text1"/>
                <w:sz w:val="24"/>
                <w:szCs w:val="24"/>
                <w:lang w:val="kk-KZ"/>
              </w:rPr>
              <w:t>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89498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5 июня 2021</w:t>
            </w:r>
          </w:p>
        </w:tc>
      </w:tr>
      <w:tr w:rsidR="008C35E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35E1" w:rsidRPr="0064425D" w:rsidRDefault="008C35E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35E1" w:rsidRPr="0064425D" w:rsidRDefault="008C35E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8C35E1" w:rsidRPr="0064425D" w:rsidRDefault="008C35E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Холодильники, морозильники и прочее холодильное или морозильное оборудование, электрическое или иное; тепловые насосы; их части (кроме кондиционеров товарной позиции 8415) (HS 8418); Бытовые электроприборы в целом (ICS 97.030)</w:t>
            </w:r>
          </w:p>
        </w:tc>
        <w:tc>
          <w:tcPr>
            <w:tcW w:w="2268" w:type="dxa"/>
            <w:shd w:val="clear" w:color="auto" w:fill="auto"/>
          </w:tcPr>
          <w:p w:rsidR="008C35E1" w:rsidRPr="0064425D" w:rsidRDefault="008C35E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C35E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35E1" w:rsidRPr="0064425D" w:rsidRDefault="008C35E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35E1" w:rsidRPr="0064425D" w:rsidRDefault="008C35E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Филиппин</w:t>
            </w:r>
          </w:p>
        </w:tc>
        <w:tc>
          <w:tcPr>
            <w:tcW w:w="5386" w:type="dxa"/>
            <w:shd w:val="clear" w:color="auto" w:fill="auto"/>
          </w:tcPr>
          <w:p w:rsidR="008C35E1" w:rsidRPr="0064425D" w:rsidRDefault="008C35E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и руководящие принципы содержат особые требования к продукции для холодильного оборудования и другую соответствующую информацию для руководства и соблюдения всеми производителями, импортерами, дистрибьюторами, дилерами и другими ключевыми заинтересованными сторонами.</w:t>
            </w:r>
          </w:p>
        </w:tc>
        <w:tc>
          <w:tcPr>
            <w:tcW w:w="2268" w:type="dxa"/>
            <w:shd w:val="clear" w:color="auto" w:fill="auto"/>
          </w:tcPr>
          <w:p w:rsidR="008C35E1" w:rsidRPr="0064425D" w:rsidRDefault="008C35E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498D" w:rsidRPr="0064425D" w:rsidRDefault="0089498D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PHL/247/Rev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094E1D" w:rsidRPr="0064425D" w:rsidRDefault="00B5369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руководство по выполнению программы энергетической маркировки для кондиционеров воздуха</w:t>
            </w:r>
            <w:r w:rsidR="00AE0816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(8 стр.,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="00AE0816" w:rsidRPr="0064425D">
              <w:rPr>
                <w:color w:val="000000" w:themeColor="text1"/>
                <w:sz w:val="24"/>
                <w:szCs w:val="24"/>
                <w:lang w:val="kk-KZ"/>
              </w:rPr>
              <w:t>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AE081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5 июня 2021</w:t>
            </w:r>
          </w:p>
        </w:tc>
      </w:tr>
      <w:tr w:rsidR="0089498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9498D" w:rsidRPr="0064425D" w:rsidRDefault="0089498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498D" w:rsidRPr="0064425D" w:rsidRDefault="0089498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89498D" w:rsidRPr="0064425D" w:rsidRDefault="00AE081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Установки для кондиционирования воздуха, состоящие из вентилятора с моторным приводом и элементов для изменения температуры и влажности, в т.ч. те машины, в которых влажность нельзя регулировать отдельно; их части (HS 8415); Вентиляторы. Кондиционеры (ICS 23.120)</w:t>
            </w:r>
          </w:p>
        </w:tc>
        <w:tc>
          <w:tcPr>
            <w:tcW w:w="2268" w:type="dxa"/>
            <w:shd w:val="clear" w:color="auto" w:fill="auto"/>
          </w:tcPr>
          <w:p w:rsidR="0089498D" w:rsidRPr="0064425D" w:rsidRDefault="0089498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9498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9498D" w:rsidRPr="0064425D" w:rsidRDefault="0089498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498D" w:rsidRPr="0064425D" w:rsidRDefault="0089498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Филиппин</w:t>
            </w:r>
          </w:p>
        </w:tc>
        <w:tc>
          <w:tcPr>
            <w:tcW w:w="5386" w:type="dxa"/>
            <w:shd w:val="clear" w:color="auto" w:fill="auto"/>
          </w:tcPr>
          <w:p w:rsidR="0089498D" w:rsidRPr="0064425D" w:rsidRDefault="00AE081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и руководящие принципы содержат Особые требования к продуктам (PPR) для кондиционеров для информации и руководства для всех заинтересованных сторон, а также для соблюдения всеми производителями, импортерами, дистрибьюторами, дилерами и другими ключевыми заинтересованными сторонами.</w:t>
            </w:r>
          </w:p>
        </w:tc>
        <w:tc>
          <w:tcPr>
            <w:tcW w:w="2268" w:type="dxa"/>
            <w:shd w:val="clear" w:color="auto" w:fill="auto"/>
          </w:tcPr>
          <w:p w:rsidR="0089498D" w:rsidRPr="0064425D" w:rsidRDefault="0089498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08DE" w:rsidRPr="0064425D" w:rsidRDefault="006D08DE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166/Add.1</w:t>
            </w:r>
          </w:p>
          <w:p w:rsidR="005C4442" w:rsidRPr="0064425D" w:rsidRDefault="005C4442" w:rsidP="007B0550">
            <w:pPr>
              <w:ind w:firstLine="708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094E1D" w:rsidRPr="0064425D" w:rsidRDefault="006D08D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1 мая 2021 года распространяется по запросу делегации Израиля.</w:t>
            </w:r>
          </w:p>
          <w:p w:rsidR="006D08DE" w:rsidRPr="0064425D" w:rsidRDefault="006D08D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SI 1888 Часть 1 - Товары по уходу за детьми - Детские коляски на колесах: Коляски </w:t>
            </w:r>
          </w:p>
          <w:p w:rsidR="006D08DE" w:rsidRPr="0064425D" w:rsidRDefault="006D08D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SI 1888 Часть 2 - Товары по уходу за детьми - Детские коляски: Коляски для детей от 15 кг до 22 кг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7B0550" w:rsidRPr="0064425D" w:rsidTr="002B50BA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D08DE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6D08DE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8DE" w:rsidRPr="0064425D" w:rsidRDefault="006D08DE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D08DE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</w:t>
                  </w:r>
                  <w:r w:rsidR="006D08D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D08D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8DE" w:rsidRPr="0064425D" w:rsidRDefault="006D08DE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D08DE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6D08D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D08D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8DE" w:rsidRPr="0064425D" w:rsidRDefault="006D08DE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D08DE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6D08D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D08D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30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6D08D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; </w:t>
                  </w:r>
                </w:p>
                <w:p w:rsidR="006D08DE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Опубликовано в Официальной газете Израиля, раздел правительственных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уведомлений, № 9404.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8DE" w:rsidRPr="0064425D" w:rsidRDefault="006D08DE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D08DE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Как старый стандарт, так и эти недавно пересмотренные стандарты будут применяться с момента вступления в силу данного пересмотра в течение 6 месяцев (т.е. с 28 августа 2021 года по 28 февраля 2022 года). В течение этого времени продукты могут быть испытаны в соответствии со старым или недавно пересмотренным стандартом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08DE" w:rsidRPr="0064425D" w:rsidRDefault="006D08DE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D08DE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6D08DE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D08DE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66" w:history="1">
                    <w:r w:rsidR="006D08DE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sii.org.il/en/standards-search</w:t>
                    </w:r>
                  </w:hyperlink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повторном уведомлении о мероприятии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держание или объем уведомляемой меры изменены, и текст доступен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(если это применимо)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6D08DE" w:rsidRPr="0064425D" w:rsidRDefault="006D08D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D08DE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08DE" w:rsidRPr="0064425D" w:rsidRDefault="006D08D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08DE" w:rsidRPr="0064425D" w:rsidRDefault="006D08DE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6D08DE" w:rsidRPr="0064425D" w:rsidRDefault="006D08D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08DE" w:rsidRPr="0064425D" w:rsidRDefault="006D08D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D08DE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08DE" w:rsidRPr="0064425D" w:rsidRDefault="006D08D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08DE" w:rsidRPr="0064425D" w:rsidRDefault="006D08DE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6D08DE" w:rsidRPr="0064425D" w:rsidRDefault="006D08D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08DE" w:rsidRPr="0064425D" w:rsidRDefault="006D08D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07F09" w:rsidRPr="0064425D" w:rsidRDefault="00607F09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119/Add.1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64425D" w:rsidRDefault="00607F0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1 мая 2021 года распространяется по запросу делегации Израиля.</w:t>
            </w:r>
          </w:p>
          <w:p w:rsidR="00607F09" w:rsidRPr="0064425D" w:rsidRDefault="00607F0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SI 4295 - Сосуды под давлением</w:t>
            </w:r>
          </w:p>
          <w:tbl>
            <w:tblPr>
              <w:tblW w:w="497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121"/>
            </w:tblGrid>
            <w:tr w:rsidR="007B0550" w:rsidRPr="0064425D" w:rsidTr="002B50BA">
              <w:tc>
                <w:tcPr>
                  <w:tcW w:w="497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07F09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607F09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- дата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принята- дата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09" w:rsidRPr="0064425D" w:rsidRDefault="00607F0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07F09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607F0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07F0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6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607F0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; </w:t>
                  </w:r>
                </w:p>
                <w:p w:rsidR="00607F09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Опубликовано в «Официальной газете Израиля», раздел правительственных уведомлений, № 9397.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09" w:rsidRPr="0064425D" w:rsidRDefault="00607F0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07F09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</w:t>
                  </w:r>
                  <w:r w:rsidR="00607F0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07F0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4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вгуста</w:t>
                  </w:r>
                  <w:r w:rsidR="00607F0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; </w:t>
                  </w:r>
                </w:p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 старый стандарт, и этот новый пересмотренный стандарт будут применяться с момента вступления в силу этого пересмотра в течение 3 месяцев (т.е. с 24 августа до 24 ноября 2021 года).</w:t>
                  </w:r>
                </w:p>
                <w:p w:rsidR="00607F09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В течение этого времени продукты могут быть испытаны в соответствии со старым или недавно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пересмотренным стандартом.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09" w:rsidRPr="0064425D" w:rsidRDefault="00607F0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07F09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607F0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07F09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67" w:history="1">
                    <w:r w:rsidR="00607F0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sii.org.il/en/standards-search</w:t>
                    </w:r>
                  </w:hyperlink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повторном уведомлении о мероприятии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держание или объем уведомляемой меры изменены, и текст доступен: </w:t>
                  </w:r>
                </w:p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(если это применимо)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B50BA" w:rsidRPr="0064425D" w:rsidRDefault="002B50BA" w:rsidP="007B0550">
                  <w:pPr>
                    <w:ind w:firstLine="44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607F09" w:rsidRPr="0064425D" w:rsidRDefault="00607F0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07F09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07F09" w:rsidRPr="0064425D" w:rsidRDefault="00607F0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07F09" w:rsidRPr="0064425D" w:rsidRDefault="00607F0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мая 2021</w:t>
            </w:r>
          </w:p>
        </w:tc>
        <w:tc>
          <w:tcPr>
            <w:tcW w:w="5386" w:type="dxa"/>
            <w:shd w:val="clear" w:color="auto" w:fill="auto"/>
          </w:tcPr>
          <w:p w:rsidR="00607F09" w:rsidRPr="0064425D" w:rsidRDefault="00607F0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07F09" w:rsidRPr="0064425D" w:rsidRDefault="00607F0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07F09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07F09" w:rsidRPr="0064425D" w:rsidRDefault="00607F0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07F09" w:rsidRPr="0064425D" w:rsidRDefault="00607F0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607F09" w:rsidRPr="0064425D" w:rsidRDefault="00607F0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07F09" w:rsidRPr="0064425D" w:rsidRDefault="00607F0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40ED0" w:rsidRPr="0064425D" w:rsidRDefault="00240ED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OR/964</w:t>
            </w:r>
          </w:p>
          <w:p w:rsidR="005C4442" w:rsidRPr="0064425D" w:rsidRDefault="005C444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240ED0" w:rsidRPr="0064425D" w:rsidRDefault="00240E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• Технический регламент для аудио / видео оборудования, оборудования информационных и коммуникационных технологий (KC 62368-1) (383 стр. На корейском языке)</w:t>
            </w:r>
          </w:p>
          <w:p w:rsidR="00240ED0" w:rsidRPr="0064425D" w:rsidRDefault="00240E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• Предлагаемая поправка к Операционному бюллетеню по контролю безопасности электрических устройств и потреб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ительских товаров (25 страниц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на корейском языке)</w:t>
            </w:r>
          </w:p>
          <w:p w:rsidR="005C4442" w:rsidRPr="0064425D" w:rsidRDefault="00240E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• Предлагаемая поправка к Критериям несоответствия (7 стр. На коре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240ED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240ED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 июня 2021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240E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Аудио / видео оборудование, информационно-коммуникационное оборудование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240ED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240ED0" w:rsidRPr="0064425D" w:rsidRDefault="00240E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KATS предлагает поправочное правило (KC 62368-1 Аудио / видео, оборудование информационных и коммуникационных технологий, Часть 1: Требования безопасности) для гармонизации существующих поправочных правил (KC 60065, K 60950-</w:t>
            </w:r>
            <w:r w:rsidR="004A361B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1 и K 60950-22) с IEC 62368-1. </w:t>
            </w:r>
          </w:p>
          <w:p w:rsidR="005C4442" w:rsidRPr="0064425D" w:rsidRDefault="00240E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роме того, KATS соответствует названиям тестов, приведенным в «Эксплуатационном бюллетене по контролю безопасности электрических устройств и потребительских товаров» и «Критерии несоответствия» с «KC 62368-1» - IEC Integrated 'IEC 60065, IEC 60950-1 и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 IEC. 60950-22 'на' IEC 62368 1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'.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GBR/39/Add.1</w:t>
            </w:r>
          </w:p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8D7C32" w:rsidRPr="0064425D" w:rsidRDefault="00317AC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8 мая 2021 года распространяется по запросу делегации Соединенного Королевства.</w:t>
            </w:r>
          </w:p>
          <w:p w:rsidR="00317AC2" w:rsidRPr="0064425D" w:rsidRDefault="00317AC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Положение о тестировании на обнаружение Covid-19 [предлагаемое название]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(21 сентября - первоначальная дата распространения)</w:t>
            </w:r>
          </w:p>
          <w:p w:rsidR="00317AC2" w:rsidRPr="0064425D" w:rsidRDefault="00317AC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писание: После консультаций правительство Соединенного Королевства разработало проект постановления об обязательной валидации диагностического антигена Covid 19 и молекулярных тестов in vitro. Этот текст внесет поправки в Правила о медицинских устройствах 2002 года с использованием полномочий, предусмотренных в Законе о лекарственных средствах и медицинских устройствах 2021 года. Юридический текст доступен по запросу.</w:t>
            </w:r>
          </w:p>
          <w:tbl>
            <w:tblPr>
              <w:tblW w:w="497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121"/>
            </w:tblGrid>
            <w:tr w:rsidR="007B0550" w:rsidRPr="0064425D" w:rsidTr="002B50BA">
              <w:tc>
                <w:tcPr>
                  <w:tcW w:w="497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7AC2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317AC2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7AC2" w:rsidRPr="0064425D" w:rsidRDefault="00317AC2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7AC2" w:rsidRPr="0064425D" w:rsidRDefault="00B53691" w:rsidP="00B5369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Период комментирования изменен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="002B50B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7AC2" w:rsidRPr="0064425D" w:rsidRDefault="00317AC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7AC2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7AC2" w:rsidRPr="0064425D" w:rsidRDefault="00317AC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7AC2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4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ня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7AC2" w:rsidRPr="0064425D" w:rsidRDefault="00317AC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7AC2" w:rsidRPr="0064425D" w:rsidRDefault="00B53691" w:rsidP="00B5369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Уведомленная мера вступает в силу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30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7AC2" w:rsidRPr="0064425D" w:rsidRDefault="00317AC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7AC2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7AC2" w:rsidRPr="0064425D" w:rsidRDefault="00317AC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53691" w:rsidRPr="0064425D" w:rsidRDefault="00B53691" w:rsidP="00B53691">
                  <w:pPr>
                    <w:ind w:firstLine="44"/>
                    <w:rPr>
                      <w:rFonts w:eastAsia="Calibri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317AC2" w:rsidRPr="0064425D" w:rsidRDefault="00B53691" w:rsidP="00B5369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Соответствующий символ при повторном уведомлении о мероприятии:</w:t>
                  </w:r>
                </w:p>
              </w:tc>
            </w:tr>
            <w:tr w:rsidR="007B0550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7AC2" w:rsidRPr="0064425D" w:rsidRDefault="00317AC2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7AC2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317AC2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68" w:history="1"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members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wto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org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crnattachments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2021/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TBT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GBR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modification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21_3747_00_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e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317AC2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  <w:p w:rsidR="00B53691" w:rsidRPr="0064425D" w:rsidRDefault="00B53691" w:rsidP="00B5369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Эта мера была первоначально уведомлена в соответствии с 2.10 4.09.2021 как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/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BT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/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N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/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BR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/ 39.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Теперь доступен проект текста постановления в виде добавления.</w:t>
                  </w:r>
                </w:p>
                <w:p w:rsidR="00317AC2" w:rsidRPr="0064425D" w:rsidRDefault="00B53691" w:rsidP="00B5369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крайний срок для комментариев (если применимо): 11.06.2021</w:t>
                  </w:r>
                </w:p>
              </w:tc>
            </w:tr>
            <w:tr w:rsidR="00B53691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691" w:rsidRPr="0064425D" w:rsidRDefault="00B53691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53691" w:rsidRPr="0064425D" w:rsidRDefault="00B53691" w:rsidP="0057741C">
                  <w:pPr>
                    <w:ind w:firstLine="4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B53691" w:rsidRPr="0064425D" w:rsidTr="002B50B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53691" w:rsidRPr="0064425D" w:rsidRDefault="00B53691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B53691" w:rsidRPr="0064425D" w:rsidRDefault="00B53691" w:rsidP="0057741C">
                  <w:pPr>
                    <w:ind w:firstLine="44"/>
                    <w:jc w:val="both"/>
                    <w:rPr>
                      <w:rFonts w:eastAsia="Calibri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317AC2" w:rsidRPr="0064425D" w:rsidRDefault="00317AC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173"/>
        </w:trPr>
        <w:tc>
          <w:tcPr>
            <w:tcW w:w="710" w:type="dxa"/>
            <w:vMerge/>
            <w:shd w:val="clear" w:color="auto" w:fill="auto"/>
          </w:tcPr>
          <w:p w:rsidR="008D7C32" w:rsidRPr="0064425D" w:rsidRDefault="008D7C3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7C3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 июня 2021</w:t>
            </w:r>
          </w:p>
        </w:tc>
        <w:tc>
          <w:tcPr>
            <w:tcW w:w="5386" w:type="dxa"/>
            <w:shd w:val="clear" w:color="auto" w:fill="auto"/>
          </w:tcPr>
          <w:p w:rsidR="008D7C32" w:rsidRPr="0064425D" w:rsidRDefault="008D7C3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7C32" w:rsidRPr="0064425D" w:rsidRDefault="008D7C3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D7C32" w:rsidRPr="0064425D" w:rsidRDefault="008D7C3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7C3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Великобритания</w:t>
            </w:r>
          </w:p>
        </w:tc>
        <w:tc>
          <w:tcPr>
            <w:tcW w:w="5386" w:type="dxa"/>
            <w:shd w:val="clear" w:color="auto" w:fill="auto"/>
          </w:tcPr>
          <w:p w:rsidR="008D7C32" w:rsidRPr="0064425D" w:rsidRDefault="008D7C3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7C32" w:rsidRPr="0064425D" w:rsidRDefault="008D7C3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64425D" w:rsidRDefault="005C444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RA/1191</w:t>
            </w:r>
          </w:p>
        </w:tc>
        <w:tc>
          <w:tcPr>
            <w:tcW w:w="5386" w:type="dxa"/>
            <w:shd w:val="clear" w:color="auto" w:fill="auto"/>
          </w:tcPr>
          <w:p w:rsidR="005C4442" w:rsidRPr="0064425D" w:rsidRDefault="000B4C5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ITI № 14, 20 мая 2021 г. (9 стр.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64425D" w:rsidRDefault="005C444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317AC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HS 85243111;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информационные технологии. офисные машины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(ICS 35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317AC2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Пересмотренная и консолидированная версия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окумента «Стандарты и технические процедуры для процессов сертификации криптографического оборудования, не предусмотренных в Руководствах по особым техническим действиям - DOC-ICP-10.08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876CD4">
        <w:trPr>
          <w:trHeight w:val="675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B4C5D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RA/1190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3C4F2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ITI № 12, 20 мая 2021 г. (9 стр.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B4C5D" w:rsidRPr="0064425D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0B4C5D" w:rsidRPr="0064425D" w:rsidRDefault="000B4C5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4C5D" w:rsidRPr="0064425D" w:rsidRDefault="000B4C5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 июня 2021</w:t>
            </w:r>
          </w:p>
        </w:tc>
        <w:tc>
          <w:tcPr>
            <w:tcW w:w="5386" w:type="dxa"/>
            <w:shd w:val="clear" w:color="auto" w:fill="auto"/>
          </w:tcPr>
          <w:p w:rsidR="000B4C5D" w:rsidRPr="0064425D" w:rsidRDefault="003C4F2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HS 85243111;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информационные технологии. офисные машины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(ICS 35)</w:t>
            </w:r>
          </w:p>
        </w:tc>
        <w:tc>
          <w:tcPr>
            <w:tcW w:w="2268" w:type="dxa"/>
            <w:shd w:val="clear" w:color="auto" w:fill="auto"/>
          </w:tcPr>
          <w:p w:rsidR="000B4C5D" w:rsidRPr="0064425D" w:rsidRDefault="000B4C5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B4C5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4C5D" w:rsidRPr="0064425D" w:rsidRDefault="000B4C5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4C5D" w:rsidRPr="0064425D" w:rsidRDefault="000B4C5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B4C5D" w:rsidRPr="0064425D" w:rsidRDefault="003C4F2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ересмотренная и консолидированная версия документа «Стандарты и технические процедуры для процессов сертификации программного обеспечения криптографических библиотек и программного обеспечения поставщиков криптографических услуг» в ICP-Brazil - DOC-ICP-10.06.</w:t>
            </w:r>
          </w:p>
        </w:tc>
        <w:tc>
          <w:tcPr>
            <w:tcW w:w="2268" w:type="dxa"/>
            <w:shd w:val="clear" w:color="auto" w:fill="auto"/>
          </w:tcPr>
          <w:p w:rsidR="000B4C5D" w:rsidRPr="0064425D" w:rsidRDefault="000B4C5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ARE/499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HR/600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WT/568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OMN/434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QAT/589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SAU/1193</w:t>
            </w:r>
          </w:p>
          <w:p w:rsidR="00317AC2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YEM/195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3C4F2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обновления Технического регламента GCC ОАЭ «Сыр Моцарелла» (12 стр.,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3C4F2B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C4F2B" w:rsidRPr="0064425D" w:rsidRDefault="003C4F2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3 июня 2021</w:t>
            </w:r>
          </w:p>
        </w:tc>
        <w:tc>
          <w:tcPr>
            <w:tcW w:w="5386" w:type="dxa"/>
            <w:shd w:val="clear" w:color="auto" w:fill="auto"/>
          </w:tcPr>
          <w:p w:rsidR="003C4F2B" w:rsidRPr="0064425D" w:rsidRDefault="003C4F2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ыр (ICS 67.100.30)</w:t>
            </w: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C4F2B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C4F2B" w:rsidRPr="0064425D" w:rsidRDefault="003C4F2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386" w:type="dxa"/>
            <w:shd w:val="clear" w:color="auto" w:fill="auto"/>
          </w:tcPr>
          <w:p w:rsidR="003C4F2B" w:rsidRPr="0064425D" w:rsidRDefault="003C4F2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Данный проект стандарта касается требований к сыру моцарелла согласно описанию в пункте 3 технического регламента, предназначенному для непосредственного употребления или для дальнейшей переработки.</w:t>
            </w: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ARE/503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HR/604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WT/572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OMN/438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QAT/593</w:t>
            </w:r>
          </w:p>
          <w:p w:rsidR="003C4F2B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SAU/1197</w:t>
            </w:r>
          </w:p>
          <w:p w:rsidR="00317AC2" w:rsidRPr="0064425D" w:rsidRDefault="003C4F2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YEM/199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3C4F2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обновления Технического регламента GCC ОАЭ «Сыр камамбер» (13 страниц,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3C4F2B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C4F2B" w:rsidRPr="0064425D" w:rsidRDefault="003C4F2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4 июня 2021</w:t>
            </w:r>
          </w:p>
        </w:tc>
        <w:tc>
          <w:tcPr>
            <w:tcW w:w="5386" w:type="dxa"/>
            <w:shd w:val="clear" w:color="auto" w:fill="auto"/>
          </w:tcPr>
          <w:p w:rsidR="003C4F2B" w:rsidRPr="0064425D" w:rsidRDefault="003C4F2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ыр (ICS 67.100.30)</w:t>
            </w: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C4F2B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C4F2B" w:rsidRPr="0064425D" w:rsidRDefault="003C4F2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 xml:space="preserve">Объединенные Арабские Эмираты, Королевство Бахрейн, </w:t>
            </w:r>
            <w:r w:rsidRPr="0064425D">
              <w:rPr>
                <w:color w:val="000000" w:themeColor="text1"/>
                <w:sz w:val="24"/>
                <w:szCs w:val="24"/>
              </w:rPr>
              <w:lastRenderedPageBreak/>
              <w:t>Государство Кувейт, Оман, Катар, Королевство Саудовская Аравия, Йемен</w:t>
            </w:r>
          </w:p>
        </w:tc>
        <w:tc>
          <w:tcPr>
            <w:tcW w:w="5386" w:type="dxa"/>
            <w:shd w:val="clear" w:color="auto" w:fill="auto"/>
          </w:tcPr>
          <w:p w:rsidR="003C4F2B" w:rsidRPr="0064425D" w:rsidRDefault="003C4F2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Данный проект технического регламента Персидского залива касается требования к сыру камамбер согласно описанию в пункте 3 технического регламента, предназначенному для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епосредственного употребления в пищу или обработки пищевых продуктов.</w:t>
            </w:r>
          </w:p>
        </w:tc>
        <w:tc>
          <w:tcPr>
            <w:tcW w:w="2268" w:type="dxa"/>
            <w:shd w:val="clear" w:color="auto" w:fill="auto"/>
          </w:tcPr>
          <w:p w:rsidR="003C4F2B" w:rsidRPr="0064425D" w:rsidRDefault="003C4F2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ARE/502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HR/603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WT/571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OMN/437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QAT/592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SAU/1196</w:t>
            </w:r>
          </w:p>
          <w:p w:rsidR="00317AC2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YEM/198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5A1EC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обновленного Технического регламента GCC ОАЭ «Сыр Бри» (12 страниц,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A1ECA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A1ECA" w:rsidRPr="0064425D" w:rsidRDefault="005A1EC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4 июня 2021</w:t>
            </w:r>
          </w:p>
        </w:tc>
        <w:tc>
          <w:tcPr>
            <w:tcW w:w="5386" w:type="dxa"/>
            <w:shd w:val="clear" w:color="auto" w:fill="auto"/>
          </w:tcPr>
          <w:p w:rsidR="005A1ECA" w:rsidRPr="0064425D" w:rsidRDefault="005A1EC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ыр (ICS 67.100.30)</w:t>
            </w: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1ECA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A1ECA" w:rsidRPr="0064425D" w:rsidRDefault="005A1EC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386" w:type="dxa"/>
            <w:shd w:val="clear" w:color="auto" w:fill="auto"/>
          </w:tcPr>
          <w:p w:rsidR="005A1ECA" w:rsidRPr="0064425D" w:rsidRDefault="005A1EC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Данный проект технического регламента Персидского залива касается требования к сыру бри в соответствии с описанием в пункте 3 технического регламента, предназначенному для непосредственного употребления в пищу человеком или обработки пищевых продуктов.</w:t>
            </w: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ARE/501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HR/602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WT/570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OMN/436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QAT/591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SAU/1195</w:t>
            </w:r>
          </w:p>
          <w:p w:rsidR="00317AC2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YEM/197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5A1EC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обновления Технического регламента GCC ОАЭ «Сыр Гауда» (12 страниц,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A1ECA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A1ECA" w:rsidRPr="0064425D" w:rsidRDefault="005A1EC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4 июня 2021</w:t>
            </w:r>
          </w:p>
        </w:tc>
        <w:tc>
          <w:tcPr>
            <w:tcW w:w="5386" w:type="dxa"/>
            <w:shd w:val="clear" w:color="auto" w:fill="auto"/>
          </w:tcPr>
          <w:p w:rsidR="005A1ECA" w:rsidRPr="0064425D" w:rsidRDefault="005A1EC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ыр (ICS 67.100.30)</w:t>
            </w: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1ECA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A1ECA" w:rsidRPr="0064425D" w:rsidRDefault="005A1EC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386" w:type="dxa"/>
            <w:shd w:val="clear" w:color="auto" w:fill="auto"/>
          </w:tcPr>
          <w:p w:rsidR="005A1ECA" w:rsidRPr="0064425D" w:rsidRDefault="005A1EC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Данный проект технического регламента Персидского залива касается требования к сыру Гауда в соответствии с описанием в пункте 3 технического регламента, предназначенному для непосредственного потребления человеком или обработки пищевых продуктов.</w:t>
            </w: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ARE/500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HR/601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WT/569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OMN/435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G/TBT/N/QAT/590</w:t>
            </w:r>
          </w:p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SAU/1194</w:t>
            </w:r>
          </w:p>
          <w:p w:rsidR="00317AC2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YEM/196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5A1EC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оект обновления Технического регламента GCC ОАЭ «сыр эдам» (12 страниц,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A1ECA" w:rsidRPr="0064425D" w:rsidTr="00F55670">
        <w:trPr>
          <w:trHeight w:val="87"/>
        </w:trPr>
        <w:tc>
          <w:tcPr>
            <w:tcW w:w="710" w:type="dxa"/>
            <w:vMerge/>
            <w:shd w:val="clear" w:color="auto" w:fill="auto"/>
          </w:tcPr>
          <w:p w:rsidR="005A1ECA" w:rsidRPr="0064425D" w:rsidRDefault="005A1EC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4 июня 2021</w:t>
            </w:r>
          </w:p>
        </w:tc>
        <w:tc>
          <w:tcPr>
            <w:tcW w:w="5386" w:type="dxa"/>
            <w:shd w:val="clear" w:color="auto" w:fill="auto"/>
          </w:tcPr>
          <w:p w:rsidR="005A1ECA" w:rsidRPr="0064425D" w:rsidRDefault="005A1EC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ыр (ICS 67.100.30)</w:t>
            </w: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1ECA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A1ECA" w:rsidRPr="0064425D" w:rsidRDefault="005A1ECA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386" w:type="dxa"/>
            <w:shd w:val="clear" w:color="auto" w:fill="auto"/>
          </w:tcPr>
          <w:p w:rsidR="005A1ECA" w:rsidRPr="0064425D" w:rsidRDefault="005A1EC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Данный проект Стандарта Персидского залива касается требований к сыру эдам в соответствии с описанием в пункте 3 Технического регламента, предназначенным для непосредственного потребления или для дальнейшей переработки.</w:t>
            </w: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A1ECA" w:rsidRPr="0064425D" w:rsidRDefault="005A1ECA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SA/1737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6517E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Технический регламент - местное самоуправление (статья 3.2), процедура оценки соответствия - местное самоуправление (статья 7.2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6517EA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2 июля 2021</w:t>
            </w: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7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6517E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одержание животных; ЖИВЫЕ ЖИВОТНЫЕ (HS 01); Качество (ICS 03.120), Сельское и лесное хозяйство (ICS 65.020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5A1ECA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6517EA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 - Добавляет новую главу для реализации положений HSC, касающихся содержания определенных сельскохозяйственных животных и продажи определенных продуктов, полученных из них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4591" w:rsidRPr="0064425D" w:rsidRDefault="008B459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KR/194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8B459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Кабинета Министров Украины «Об утверждении Технического регламента о требованиях к экологическому проектированию локальных обогревателей» (38 стр. 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459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4591" w:rsidRPr="0064425D" w:rsidRDefault="008B459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4591" w:rsidRPr="0064425D" w:rsidRDefault="008B459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7 июня 2021</w:t>
            </w:r>
          </w:p>
        </w:tc>
        <w:tc>
          <w:tcPr>
            <w:tcW w:w="5386" w:type="dxa"/>
            <w:shd w:val="clear" w:color="auto" w:fill="auto"/>
          </w:tcPr>
          <w:p w:rsidR="008B4591" w:rsidRPr="0064425D" w:rsidRDefault="008B459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местные обогреватели с номинальной тепловой мощностью 50 кВт или меньше и коммерческие локальные обогреватели с номинальной тепловой мощностью или одним сегментом 120 кВт или меньше</w:t>
            </w:r>
          </w:p>
        </w:tc>
        <w:tc>
          <w:tcPr>
            <w:tcW w:w="2268" w:type="dxa"/>
            <w:shd w:val="clear" w:color="auto" w:fill="auto"/>
          </w:tcPr>
          <w:p w:rsidR="008B4591" w:rsidRPr="0064425D" w:rsidRDefault="008B459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459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4591" w:rsidRPr="0064425D" w:rsidRDefault="008B459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4591" w:rsidRPr="0064425D" w:rsidRDefault="008B459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8B4591" w:rsidRPr="0064425D" w:rsidRDefault="008B459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Технического регламента устанавливает требования к экодизайну для размещения на рынке локальных обогревателей с номинальной тепловой мощностью 50 кВт и менее и коммерческих локальных обогревателей с номинальной тепловой мощностью или одного сегмента мощностью 120 кВт и менее.</w:t>
            </w:r>
          </w:p>
        </w:tc>
        <w:tc>
          <w:tcPr>
            <w:tcW w:w="2268" w:type="dxa"/>
            <w:shd w:val="clear" w:color="auto" w:fill="auto"/>
          </w:tcPr>
          <w:p w:rsidR="008B4591" w:rsidRPr="0064425D" w:rsidRDefault="008B459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KR/193</w:t>
            </w:r>
          </w:p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Кабинета Министров Украины «Об утверждении Технического регламента о требованиях к экологическому проектированию систем вентиляции» (30 стр. 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F16D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F16DD" w:rsidRPr="0064425D" w:rsidRDefault="009F16D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7 июня 2021</w:t>
            </w:r>
          </w:p>
        </w:tc>
        <w:tc>
          <w:tcPr>
            <w:tcW w:w="5386" w:type="dxa"/>
            <w:shd w:val="clear" w:color="auto" w:fill="auto"/>
          </w:tcPr>
          <w:p w:rsidR="009F16DD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истемы вентиляции</w:t>
            </w: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F16D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F16DD" w:rsidRPr="0064425D" w:rsidRDefault="009F16D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9F16DD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Технический регламент устанавливает требования к экологическому проектированию вентиляционных систем, вводимых в обращение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ли работающих.</w:t>
            </w:r>
          </w:p>
          <w:p w:rsidR="009F16DD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Также Технический регламент устанавливает переходные периоды для предприятий, а именно только через 2 (два) и 4 (четыре) года с даты вступления в силу настоящего технического регламента, будут применяться требования к экодизайну (требования к энергоэффективности, функциональным характеристикам, информации о продукции). </w:t>
            </w: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SAU/1174/Add.2</w:t>
            </w:r>
          </w:p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 июня 2021 года распространяется по запросу делегации Королевства Саудовская Аравия.</w:t>
            </w:r>
          </w:p>
          <w:p w:rsidR="009F16DD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звание: «SASO 2884: 2017 / AMD4: 2021» - Водонагреватели - Требования к энергоэффективности и маркировка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9F16DD" w:rsidRPr="0064425D" w:rsidTr="00B53691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F16DD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9F16DD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9F16DD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6DD" w:rsidRPr="0064425D" w:rsidRDefault="009F16DD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F16DD" w:rsidRPr="0064425D" w:rsidRDefault="00B53691" w:rsidP="00B5369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Период комментирования изменен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30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ней</w:t>
                  </w:r>
                </w:p>
              </w:tc>
            </w:tr>
            <w:tr w:rsidR="009F16DD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6DD" w:rsidRPr="0064425D" w:rsidRDefault="009F16D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F16DD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F16DD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6DD" w:rsidRPr="0064425D" w:rsidRDefault="009F16D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F16DD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F16DD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6DD" w:rsidRPr="0064425D" w:rsidRDefault="009F16D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F16DD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Уведомленная мера вступает в силу- дата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F16DD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6DD" w:rsidRPr="0064425D" w:rsidRDefault="009F16D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F16DD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F16DD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6DD" w:rsidRPr="0064425D" w:rsidRDefault="009F16D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53691" w:rsidRPr="0064425D" w:rsidRDefault="00B53691" w:rsidP="00B53691">
                  <w:pPr>
                    <w:ind w:firstLine="44"/>
                    <w:rPr>
                      <w:rFonts w:eastAsia="Calibri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9F16DD" w:rsidRPr="0064425D" w:rsidRDefault="00B53691" w:rsidP="00B5369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Соответствующий символ при повторном уведомлении о мероприятии:</w:t>
                  </w:r>
                </w:p>
              </w:tc>
            </w:tr>
            <w:tr w:rsidR="009F16DD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6DD" w:rsidRPr="0064425D" w:rsidRDefault="009F16D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F16DD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Содержание или объем уведомляемой меры изменены, и текст доступен</w:t>
                  </w:r>
                  <w:r w:rsidR="009F16DD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69" w:history="1"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members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wto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org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crnattachments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2021/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TBT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SAU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modification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21_3866_00_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x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9F16DD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  <w:p w:rsidR="009F16DD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 30 дней с момента уведомления</w:t>
                  </w:r>
                </w:p>
              </w:tc>
            </w:tr>
            <w:tr w:rsidR="00B53691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691" w:rsidRPr="0064425D" w:rsidRDefault="00B53691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53691" w:rsidRPr="0064425D" w:rsidRDefault="00B53691" w:rsidP="0057741C">
                  <w:pPr>
                    <w:ind w:firstLine="4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B53691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53691" w:rsidRPr="0064425D" w:rsidRDefault="00B53691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B53691" w:rsidRPr="0064425D" w:rsidRDefault="00B53691" w:rsidP="0057741C">
                  <w:pPr>
                    <w:ind w:firstLine="44"/>
                    <w:jc w:val="both"/>
                    <w:rPr>
                      <w:rFonts w:eastAsia="Calibri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 xml:space="preserve">Другое: </w:t>
                  </w:r>
                </w:p>
              </w:tc>
            </w:tr>
          </w:tbl>
          <w:p w:rsidR="009F16DD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F16D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F16DD" w:rsidRPr="0064425D" w:rsidRDefault="009F16D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7 июня 2021</w:t>
            </w:r>
          </w:p>
        </w:tc>
        <w:tc>
          <w:tcPr>
            <w:tcW w:w="5386" w:type="dxa"/>
            <w:shd w:val="clear" w:color="auto" w:fill="auto"/>
          </w:tcPr>
          <w:p w:rsidR="009F16DD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F16DD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F16DD" w:rsidRPr="0064425D" w:rsidRDefault="009F16DD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9F16DD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228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16DD" w:rsidRPr="0064425D" w:rsidRDefault="009F16DD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ARE/505</w:t>
            </w:r>
          </w:p>
          <w:p w:rsidR="009F16DD" w:rsidRPr="0064425D" w:rsidRDefault="009F16DD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BHR/606</w:t>
            </w:r>
          </w:p>
          <w:p w:rsidR="009F16DD" w:rsidRPr="0064425D" w:rsidRDefault="009F16DD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WT/574</w:t>
            </w:r>
          </w:p>
          <w:p w:rsidR="009F16DD" w:rsidRPr="0064425D" w:rsidRDefault="009F16DD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OMN/440</w:t>
            </w:r>
          </w:p>
          <w:p w:rsidR="009F16DD" w:rsidRPr="0064425D" w:rsidRDefault="009F16DD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QAT/595</w:t>
            </w:r>
          </w:p>
          <w:p w:rsidR="009F16DD" w:rsidRPr="0064425D" w:rsidRDefault="009F16DD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SAU/1199</w:t>
            </w:r>
          </w:p>
          <w:p w:rsidR="00317AC2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lastRenderedPageBreak/>
              <w:t>G/TBT/N/YEM/20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оект технического регламента GCC ОАЭ «сыр чеддер» (7 страниц,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9F16DD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7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ыр (ICS 67.100.30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B5369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9F16DD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технического регламента Персидского залива касается требования к сыру чеддер в соответствии с описанием в пункте 3 технического регламента, предназначенному для непосредственного потребления человеком или обработки пищевых продуктов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06F84" w:rsidRPr="0064425D" w:rsidRDefault="00806F84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ARE/504</w:t>
            </w:r>
          </w:p>
          <w:p w:rsidR="00806F84" w:rsidRPr="0064425D" w:rsidRDefault="00806F84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HR/605</w:t>
            </w:r>
          </w:p>
          <w:p w:rsidR="00806F84" w:rsidRPr="0064425D" w:rsidRDefault="00806F84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WT/573</w:t>
            </w:r>
          </w:p>
          <w:p w:rsidR="00806F84" w:rsidRPr="0064425D" w:rsidRDefault="00806F84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OMN/439</w:t>
            </w:r>
          </w:p>
          <w:p w:rsidR="00806F84" w:rsidRPr="0064425D" w:rsidRDefault="00806F84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QAT/594</w:t>
            </w:r>
          </w:p>
          <w:p w:rsidR="00806F84" w:rsidRPr="0064425D" w:rsidRDefault="00806F84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SAU/1198</w:t>
            </w:r>
          </w:p>
          <w:p w:rsidR="00317AC2" w:rsidRPr="0064425D" w:rsidRDefault="00806F84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YEM/200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806F8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обновления Технического регламента GCC ОАЭ «Сыр Хаварти» (11 страниц,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806F8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06F84" w:rsidRPr="0064425D" w:rsidTr="00276F36">
        <w:trPr>
          <w:trHeight w:val="353"/>
        </w:trPr>
        <w:tc>
          <w:tcPr>
            <w:tcW w:w="710" w:type="dxa"/>
            <w:vMerge/>
            <w:shd w:val="clear" w:color="auto" w:fill="auto"/>
          </w:tcPr>
          <w:p w:rsidR="00806F84" w:rsidRPr="0064425D" w:rsidRDefault="00806F8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06F84" w:rsidRPr="0064425D" w:rsidRDefault="00806F84" w:rsidP="007B055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7 июня 2021</w:t>
            </w:r>
          </w:p>
        </w:tc>
        <w:tc>
          <w:tcPr>
            <w:tcW w:w="5386" w:type="dxa"/>
            <w:shd w:val="clear" w:color="auto" w:fill="auto"/>
          </w:tcPr>
          <w:p w:rsidR="00806F84" w:rsidRPr="0064425D" w:rsidRDefault="00806F8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Сыр (ICS 67.100.30)</w:t>
            </w:r>
          </w:p>
        </w:tc>
        <w:tc>
          <w:tcPr>
            <w:tcW w:w="2268" w:type="dxa"/>
            <w:shd w:val="clear" w:color="auto" w:fill="auto"/>
          </w:tcPr>
          <w:p w:rsidR="00806F84" w:rsidRPr="0064425D" w:rsidRDefault="00806F8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F84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06F84" w:rsidRPr="0064425D" w:rsidRDefault="00806F84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06F84" w:rsidRPr="0064425D" w:rsidRDefault="00B5369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386" w:type="dxa"/>
            <w:shd w:val="clear" w:color="auto" w:fill="auto"/>
          </w:tcPr>
          <w:p w:rsidR="00806F84" w:rsidRPr="0064425D" w:rsidRDefault="00806F84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технического регламента Персидского залива касается требований к сыру Хаварти в соответствии с описанием в пункте 3 технического регламента, предназначенному для непосредственного потребления человеком или обработки пищевых продуктов.</w:t>
            </w:r>
          </w:p>
        </w:tc>
        <w:tc>
          <w:tcPr>
            <w:tcW w:w="2268" w:type="dxa"/>
            <w:shd w:val="clear" w:color="auto" w:fill="auto"/>
          </w:tcPr>
          <w:p w:rsidR="00806F84" w:rsidRPr="0064425D" w:rsidRDefault="00806F84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9687D" w:rsidRPr="0064425D" w:rsidRDefault="00A9687D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43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F112C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US DEAS 1062: 2021, Мука из мякоти тыквы - Спецификация, Первое издание (1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F112C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F112C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F112C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Мука из мякоти тыквы; Готовые пищевые продукты, не включенные в другие категории (HS 210690); Овощи и продукты их переработки (ICS 67.080.20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F112C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F112C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отбор проб и методы испытаний для муки из мякоти тыквы, предназначенной для потребления человеком или для другого использования в пищевой промышленности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42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B5790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DUS DEAS 1061: 2021, Консервированный фруктовый коктейль - Спецификация, Первое издание (1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5790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7901" w:rsidRPr="0064425D" w:rsidRDefault="00B5790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B57901" w:rsidRPr="0064425D" w:rsidRDefault="00B5790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Консервированный фруктовый коктейль; Готовые или консервированные фрукты и другие съедобные части растений, содержащие или не содержащие добавленный сахар или другие подслащивающие вещества или спирт (кроме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иготовленных или консервированных с уксусом, консервированных с сахаром, но не добавленных в сироп, джемы, мармелад, мармелад, фрукты пюре и пасты, полученные путем варки, а также орехи, арахис и другие семена, ананасы, цитрусовые, груши, абрикосы, вишня, персики, клубника, клюква) (HS 200899); Фрукты и продукты их переработки (ICS 67.080.10)</w:t>
            </w: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5790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7901" w:rsidRPr="0064425D" w:rsidRDefault="00B5790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57901" w:rsidRPr="0064425D" w:rsidRDefault="00B5790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устанавливает требования, отбор проб и методы испытаний для консервированных фруктовых коктейлей (персик, ананас, виноград, груши, вишни), предназначенных для непосредственного употребления в пищу человеком.</w:t>
            </w: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17AC2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41</w:t>
            </w:r>
          </w:p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B5790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DUS DEAS 1060: 2021, Консервы овощные - Спецификация, Первое издание (4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5790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7901" w:rsidRPr="0064425D" w:rsidRDefault="00B5790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B57901" w:rsidRPr="0064425D" w:rsidRDefault="00B5790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онсервированные овощи; Овощи и продукты их переработки (ICS 67.080.20)</w:t>
            </w: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57901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7901" w:rsidRPr="0064425D" w:rsidRDefault="00B57901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57901" w:rsidRPr="0064425D" w:rsidRDefault="00B5790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Уганды применяется к овощным консервам, как определено в разделе 4 ниже и в соответствующих приложениях, и которые предлагаются для непосредственного потребления, в том числе для общественного питания или для переупаковки, если это необходимо. Это не относится к продукту, если указано, что он предназначен для дальнейшей обработки. Настоящий стандарт не распространяется на овощи, подвергнутые лакто-ферментированию, маринованию или консервированию в уксусе.</w:t>
            </w:r>
          </w:p>
        </w:tc>
        <w:tc>
          <w:tcPr>
            <w:tcW w:w="2268" w:type="dxa"/>
            <w:shd w:val="clear" w:color="auto" w:fill="auto"/>
          </w:tcPr>
          <w:p w:rsidR="00B57901" w:rsidRPr="0064425D" w:rsidRDefault="00B5790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C3CB9" w:rsidRPr="0064425D" w:rsidRDefault="00BC3CB9" w:rsidP="007B0550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PKM/442/Add.1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BC3CB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Следующее сообщение от 8 июня 2021 года распространяется по запросу делегации Отдельной таможенной территории Тайваня, Пэнху, Цзиньмэнь и Мацу.</w:t>
            </w:r>
          </w:p>
          <w:p w:rsidR="00BC3CB9" w:rsidRPr="0064425D" w:rsidRDefault="00BC3CB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Название: Положение о пограничном досмотре и досмотре ввозимых медицинских изделий.</w:t>
            </w:r>
          </w:p>
          <w:p w:rsidR="00BC3CB9" w:rsidRPr="0064425D" w:rsidRDefault="00BC3CB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писание: Отдельная таможенная территория Тайваня, Пэнху, Цзиньмэнь и Мацу хотела бы сообщить, что «Правила, регулирующие пограничный осмотр и досмотр импортируемых медицинских устройств» согласно G / TBT / N / TPKM / 442 от 25 ноября 2020 г. был обнародован 27 апреля 2021 года и вступил в силу 1 мая 2021 года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7B0550" w:rsidRPr="0064425D" w:rsidTr="00B53691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C3CB9" w:rsidRPr="0064425D" w:rsidRDefault="00766E88" w:rsidP="007B0550">
                  <w:pPr>
                    <w:ind w:left="567" w:hanging="567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BC3CB9" w:rsidRPr="0064425D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B0550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CB9" w:rsidRPr="0064425D" w:rsidRDefault="00BC3CB9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C3CB9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Период комментирования изменен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B0550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CB9" w:rsidRPr="0064425D" w:rsidRDefault="00BC3CB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C3CB9" w:rsidRPr="0064425D" w:rsidRDefault="00766E88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2B50B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CB9" w:rsidRPr="0064425D" w:rsidRDefault="00BC3CB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C3CB9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7 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CB9" w:rsidRPr="0064425D" w:rsidRDefault="00BC3CB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C3CB9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Уведомленная мера вступает в силу</w:t>
                  </w: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766E88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2B50BA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я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7B0550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CB9" w:rsidRPr="0064425D" w:rsidRDefault="00BC3CB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C3CB9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Pr="0064425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70" w:history="1"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law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moj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gov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tw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LawClass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LawAll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aspx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?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pcode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=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L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0030122</w:t>
                    </w:r>
                  </w:hyperlink>
                </w:p>
                <w:p w:rsidR="00BC3CB9" w:rsidRPr="0064425D" w:rsidRDefault="0064425D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hyperlink r:id="rId71" w:history="1"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members.wto.org/crnattachments/2021/TBT/TPKM/final_measure/21_3978_00_x.pdf</w:t>
                    </w:r>
                  </w:hyperlink>
                </w:p>
              </w:tc>
            </w:tr>
            <w:tr w:rsidR="007B0550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CB9" w:rsidRPr="0064425D" w:rsidRDefault="00BC3CB9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53691" w:rsidRPr="0064425D" w:rsidRDefault="00B53691" w:rsidP="00B53691">
                  <w:pPr>
                    <w:ind w:firstLine="44"/>
                    <w:rPr>
                      <w:rFonts w:eastAsia="Calibri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 xml:space="preserve">Уведомленная мера отменена- дата: </w:t>
                  </w:r>
                </w:p>
                <w:p w:rsidR="00BC3CB9" w:rsidRPr="0064425D" w:rsidRDefault="00B53691" w:rsidP="00B5369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Соответствующий символ при повторном уведомлении о мероприятии:</w:t>
                  </w:r>
                </w:p>
              </w:tc>
            </w:tr>
            <w:tr w:rsidR="00B53691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691" w:rsidRPr="0064425D" w:rsidRDefault="00B53691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53691" w:rsidRPr="0064425D" w:rsidRDefault="00B53691" w:rsidP="0057741C">
                  <w:pPr>
                    <w:ind w:firstLine="44"/>
                    <w:rPr>
                      <w:rFonts w:eastAsia="Calibri"/>
                      <w:sz w:val="24"/>
                      <w:szCs w:val="24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 xml:space="preserve">Содержание или объем уведомляемой меры изменены, и текст доступен: </w:t>
                  </w:r>
                </w:p>
                <w:p w:rsidR="00B53691" w:rsidRPr="0064425D" w:rsidRDefault="00B53691" w:rsidP="0057741C">
                  <w:pPr>
                    <w:ind w:firstLine="4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 xml:space="preserve">Новый срок для комментариев(если это применимо): </w:t>
                  </w:r>
                </w:p>
              </w:tc>
            </w:tr>
            <w:tr w:rsidR="00B53691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691" w:rsidRPr="0064425D" w:rsidRDefault="00B53691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53691" w:rsidRPr="0064425D" w:rsidRDefault="00B53691" w:rsidP="0057741C">
                  <w:pPr>
                    <w:ind w:firstLine="4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B0550" w:rsidRPr="0064425D" w:rsidTr="00B5369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C3CB9" w:rsidRPr="0064425D" w:rsidRDefault="00BC3CB9" w:rsidP="007B0550">
                  <w:pPr>
                    <w:ind w:left="567"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BC3CB9" w:rsidRPr="0064425D" w:rsidRDefault="002B50BA" w:rsidP="007B0550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BC3CB9" w:rsidRPr="0064425D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72" w:history="1"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members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wto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org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crnattachments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2021/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TBT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TPKM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/21_3978_00_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et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BC3CB9" w:rsidRPr="0064425D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</w:tc>
            </w:tr>
          </w:tbl>
          <w:p w:rsidR="00BC3CB9" w:rsidRPr="0064425D" w:rsidRDefault="00BC3CB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C3CB9" w:rsidRPr="0064425D" w:rsidRDefault="00BC3CB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C3CB9" w:rsidRPr="0064425D" w:rsidRDefault="00BC3CB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BC3CB9" w:rsidRPr="0064425D" w:rsidRDefault="00BC3CB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C3CB9" w:rsidRPr="0064425D" w:rsidRDefault="00BC3CB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C3CB9" w:rsidRPr="0064425D" w:rsidRDefault="00BC3CB9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C3CB9" w:rsidRPr="0064425D" w:rsidRDefault="00BC3CB9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тдельная таможенная территория Тайвань, Пэнху, Цзиньмэнь и Мацу.</w:t>
            </w:r>
          </w:p>
        </w:tc>
        <w:tc>
          <w:tcPr>
            <w:tcW w:w="5386" w:type="dxa"/>
            <w:shd w:val="clear" w:color="auto" w:fill="auto"/>
          </w:tcPr>
          <w:p w:rsidR="00BC3CB9" w:rsidRPr="0064425D" w:rsidRDefault="00BC3CB9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C3CB9" w:rsidRPr="0064425D" w:rsidRDefault="00BC3CB9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063B" w:rsidRPr="0064425D" w:rsidRDefault="0007063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RUS/119</w:t>
            </w:r>
          </w:p>
          <w:p w:rsidR="00317AC2" w:rsidRPr="0064425D" w:rsidRDefault="00317AC2" w:rsidP="007B0550">
            <w:pPr>
              <w:ind w:firstLine="708"/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07063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Проект изменений № 4 в технический регламент Таможенного союза «О безопасности машин и оборудования» (ТР ТС 010/2011) (7 стр.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07063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26 августа 2021</w:t>
            </w:r>
          </w:p>
        </w:tc>
      </w:tr>
      <w:tr w:rsidR="007B0550" w:rsidRPr="0064425D" w:rsidTr="003B66B6">
        <w:trPr>
          <w:trHeight w:val="98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7063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07063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Машины и оборудование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7063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07063B" w:rsidRPr="0064425D" w:rsidRDefault="0007063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разъяснение и уточнение отдельных положений ТР ТС 010/2011 с учетом накопленного опыта его применения;</w:t>
            </w:r>
          </w:p>
          <w:p w:rsidR="0007063B" w:rsidRPr="0064425D" w:rsidRDefault="0007063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устранение дублирования с техническими регламентами ТР ТС 004/2011 и ТР ТС 031/2012;</w:t>
            </w:r>
          </w:p>
          <w:p w:rsidR="00317AC2" w:rsidRPr="0064425D" w:rsidRDefault="0007063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- обеспечение единого понимания и соблюдения требований ТР ТС 010/2011 к выпуску машин и оборудования на таможенной территории Евразийского экономического союза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063B" w:rsidRPr="0064425D" w:rsidRDefault="0007063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PHL/254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07063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Обновленные рекомендации по оценке микробиологического качества обработанных пищевых продуктов, отменяющие циркуляр FDA № 2013-010 «Пересмотренные рекомендации по оценке микробиологического качества обработанных пищевых продуктов» (2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7063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07063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Обработанные пищевые продукты;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заготовки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яса, рыбы или раковых, моллюсков или других водных беспозвоночных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(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HS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16);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сахар и кондитерские изделия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(HS 17);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какао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(HS 18);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различные пищевые приготовления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(HS 21);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питки, спирты и уксус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(HS 22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7063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07063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роект циркуляра направлен на предоставление обновленных руководящих принципов по оценке микробиологического качества некоторых обработанных пищевых продуктов и помощи в обеспечении соблюдения производителями пищевых продуктов Надлежащей производственной практики (GMP). Циркуляр охватывает предприятия питания, занимающиеся производством, торговлей, переупаковкой, оптовой продажей, импортом и распределением переработанных пищевых продуктов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13B41" w:rsidRPr="0064425D" w:rsidRDefault="00E13B4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DI/122</w:t>
            </w:r>
          </w:p>
          <w:p w:rsidR="00E13B41" w:rsidRPr="0064425D" w:rsidRDefault="00E13B4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EN/1096</w:t>
            </w:r>
          </w:p>
          <w:p w:rsidR="00E13B41" w:rsidRPr="0064425D" w:rsidRDefault="00E13B4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RWA/457</w:t>
            </w:r>
          </w:p>
          <w:p w:rsidR="00E13B41" w:rsidRPr="0064425D" w:rsidRDefault="00E13B4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TZA/609</w:t>
            </w:r>
          </w:p>
          <w:p w:rsidR="00317AC2" w:rsidRPr="0064425D" w:rsidRDefault="00E13B41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47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E13B4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Черные битумные краски для холодного нанесения. Спецификация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E13B41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E13B4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E13B4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B5369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урунди, Кения, Руанда, Танзания, Уганда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E13B41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восточноафриканского стандарта определяет требования, методы отбора проб и испытаний растворов черного битума без пигментов или наполнителей для холодного нанесения, которые при нанесении кистью, распылением или подходящим способом окунания дают эффективные покрытия для защиты поверхностей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2827" w:rsidRPr="0064425D" w:rsidRDefault="00D82827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DI/121</w:t>
            </w:r>
          </w:p>
          <w:p w:rsidR="00D82827" w:rsidRPr="0064425D" w:rsidRDefault="00D82827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EN/1095</w:t>
            </w:r>
          </w:p>
          <w:p w:rsidR="00D82827" w:rsidRPr="0064425D" w:rsidRDefault="00D82827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RWA/456</w:t>
            </w:r>
          </w:p>
          <w:p w:rsidR="00D82827" w:rsidRPr="0064425D" w:rsidRDefault="00D82827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TZA/608</w:t>
            </w:r>
          </w:p>
          <w:p w:rsidR="00317AC2" w:rsidRPr="0064425D" w:rsidRDefault="00D82827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46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D8282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равящая грунтовка (однокомпонентные и двухкомпонентные) - Технические характеристики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D8282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0550" w:rsidRPr="0064425D" w:rsidTr="00F55670">
        <w:trPr>
          <w:trHeight w:val="273"/>
        </w:trPr>
        <w:tc>
          <w:tcPr>
            <w:tcW w:w="710" w:type="dxa"/>
            <w:vMerge/>
            <w:shd w:val="clear" w:color="auto" w:fill="auto"/>
          </w:tcPr>
          <w:p w:rsidR="00D82827" w:rsidRPr="0064425D" w:rsidRDefault="00D82827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2827" w:rsidRPr="0064425D" w:rsidRDefault="00D82827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D82827" w:rsidRPr="0064425D" w:rsidRDefault="00D8282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D82827" w:rsidRPr="0064425D" w:rsidRDefault="00D8282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2827" w:rsidRPr="0064425D" w:rsidRDefault="00D82827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2827" w:rsidRPr="0064425D" w:rsidRDefault="00B5369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урунди, Кения, Руанда, Танзания, Уганда</w:t>
            </w:r>
          </w:p>
        </w:tc>
        <w:tc>
          <w:tcPr>
            <w:tcW w:w="5386" w:type="dxa"/>
            <w:shd w:val="clear" w:color="auto" w:fill="auto"/>
          </w:tcPr>
          <w:p w:rsidR="00D82827" w:rsidRPr="0064425D" w:rsidRDefault="00D8282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для Восточной Африки определяет требования, методы отбора проб и испытаний для однокомпонентных и двухкомпонентных грунтовок для травления, предназначенных для предварительной обработки металлических поверхностей с целью улучшения адгезии нанесенной на них системы окраски.</w:t>
            </w:r>
          </w:p>
        </w:tc>
        <w:tc>
          <w:tcPr>
            <w:tcW w:w="2268" w:type="dxa"/>
            <w:shd w:val="clear" w:color="auto" w:fill="auto"/>
          </w:tcPr>
          <w:p w:rsidR="00D82827" w:rsidRPr="0064425D" w:rsidRDefault="00D8282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73E16" w:rsidRPr="0064425D" w:rsidRDefault="00973E1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DI/120</w:t>
            </w:r>
          </w:p>
          <w:p w:rsidR="00973E16" w:rsidRPr="0064425D" w:rsidRDefault="00973E1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EN/1094</w:t>
            </w:r>
          </w:p>
          <w:p w:rsidR="00973E16" w:rsidRPr="0064425D" w:rsidRDefault="00973E1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G/TBT/N/RWA/455</w:t>
            </w:r>
          </w:p>
          <w:p w:rsidR="00973E16" w:rsidRPr="0064425D" w:rsidRDefault="00973E16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TZA/607</w:t>
            </w:r>
          </w:p>
          <w:p w:rsidR="00317AC2" w:rsidRPr="0064425D" w:rsidRDefault="00973E16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45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973E1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вухкомпонентная эпоксидно-цинкфосфатная сварочная грунтовка - Технические характеристики (1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973E1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73E16" w:rsidRPr="0064425D" w:rsidRDefault="00973E16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73E16" w:rsidRPr="0064425D" w:rsidRDefault="00973E16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973E16" w:rsidRPr="0064425D" w:rsidRDefault="00973E1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973E16" w:rsidRPr="0064425D" w:rsidRDefault="00973E1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79319B">
        <w:trPr>
          <w:trHeight w:val="387"/>
        </w:trPr>
        <w:tc>
          <w:tcPr>
            <w:tcW w:w="710" w:type="dxa"/>
            <w:vMerge/>
            <w:shd w:val="clear" w:color="auto" w:fill="auto"/>
          </w:tcPr>
          <w:p w:rsidR="00973E16" w:rsidRPr="0064425D" w:rsidRDefault="00973E16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73E16" w:rsidRPr="0064425D" w:rsidRDefault="00B5369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урунди, Кения, Руанда, Танзания, Уганда</w:t>
            </w:r>
          </w:p>
        </w:tc>
        <w:tc>
          <w:tcPr>
            <w:tcW w:w="5386" w:type="dxa"/>
            <w:shd w:val="clear" w:color="auto" w:fill="auto"/>
          </w:tcPr>
          <w:p w:rsidR="00973E16" w:rsidRPr="0064425D" w:rsidRDefault="00973E16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Восточной Африки определяет требования, методы отбора проб и испытаний для двухкомпонентной эпоксидно-цинк-фосфатной свариваемой грунтовки. Этот материал используется в качестве основного покрытия для окраски стальных конструкций / оборудования, где требуется защита от коррозии и химическая стойкость в морских атмосферных условиях.</w:t>
            </w:r>
          </w:p>
        </w:tc>
        <w:tc>
          <w:tcPr>
            <w:tcW w:w="2268" w:type="dxa"/>
            <w:shd w:val="clear" w:color="auto" w:fill="auto"/>
          </w:tcPr>
          <w:p w:rsidR="00973E16" w:rsidRPr="0064425D" w:rsidRDefault="00973E16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2180" w:rsidRPr="0064425D" w:rsidRDefault="0001218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BDI/119</w:t>
            </w:r>
          </w:p>
          <w:p w:rsidR="00012180" w:rsidRPr="0064425D" w:rsidRDefault="0001218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KEN/1093</w:t>
            </w:r>
          </w:p>
          <w:p w:rsidR="00012180" w:rsidRPr="0064425D" w:rsidRDefault="0001218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RWA/454</w:t>
            </w:r>
          </w:p>
          <w:p w:rsidR="00012180" w:rsidRPr="0064425D" w:rsidRDefault="0001218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  <w:lang w:val="en-US"/>
              </w:rPr>
              <w:t>G/TBT/N/TZA/606</w:t>
            </w:r>
          </w:p>
          <w:p w:rsidR="00317AC2" w:rsidRPr="0064425D" w:rsidRDefault="00012180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UGA/1344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0121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Двухкомпонентная эпоксидная грунтовка - Технические характеристики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0121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12180" w:rsidRPr="0064425D" w:rsidRDefault="000121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2180" w:rsidRPr="0064425D" w:rsidRDefault="0001218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8 июня 2021</w:t>
            </w:r>
          </w:p>
        </w:tc>
        <w:tc>
          <w:tcPr>
            <w:tcW w:w="5386" w:type="dxa"/>
            <w:shd w:val="clear" w:color="auto" w:fill="auto"/>
          </w:tcPr>
          <w:p w:rsidR="00012180" w:rsidRPr="0064425D" w:rsidRDefault="000121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012180" w:rsidRPr="0064425D" w:rsidRDefault="000121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12180" w:rsidRPr="0064425D" w:rsidRDefault="0001218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2180" w:rsidRPr="0064425D" w:rsidRDefault="00B5369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Бурунди, Кения, Руанда, Танзания, Уганда</w:t>
            </w:r>
          </w:p>
        </w:tc>
        <w:tc>
          <w:tcPr>
            <w:tcW w:w="5386" w:type="dxa"/>
            <w:shd w:val="clear" w:color="auto" w:fill="auto"/>
          </w:tcPr>
          <w:p w:rsidR="00012180" w:rsidRPr="0064425D" w:rsidRDefault="0001218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восточноафриканского стандарта определяет требования, методы отбора проб и испытаний для двухкомпонентной грунтовки на основе эпоксидного растворителя, используемой для защиты чугуна, стали и оцинкованного железа и стали от атмосферной коррозии в промышленных или морских условиях. Он также используется в качестве антикоррозийной грунтовки для палуб, палубной арматуры и грузовых трюмов, а также для использования при техническом обслуживании и ремонте или обслуживании на борту судна.</w:t>
            </w:r>
          </w:p>
        </w:tc>
        <w:tc>
          <w:tcPr>
            <w:tcW w:w="2268" w:type="dxa"/>
            <w:shd w:val="clear" w:color="auto" w:fill="auto"/>
          </w:tcPr>
          <w:p w:rsidR="00012180" w:rsidRPr="0064425D" w:rsidRDefault="0001218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81311" w:rsidRPr="0064425D" w:rsidRDefault="00081311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ZA/615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1E22C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DEAS 1062: 2021 Мука из мякоти тыквы - Спецификация (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1E22C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8131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9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1E22C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Фрукты, овощи и производные продукты в целом (ICS 67.080.01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81311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1E22C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для Восточной Африки определяет требования, отбор проб и методы испытаний для муки из мякоти тыквы, предназначенной для потребления человеком или для другого использования в пищевой промышленности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ZA/614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302C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1061: 2021 Консервированный фруктовый коктейль - Спецификация (1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CD0" w:rsidRPr="0064425D" w:rsidRDefault="00302CD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9 июня 2021</w:t>
            </w:r>
          </w:p>
        </w:tc>
        <w:tc>
          <w:tcPr>
            <w:tcW w:w="5386" w:type="dxa"/>
            <w:shd w:val="clear" w:color="auto" w:fill="auto"/>
          </w:tcPr>
          <w:p w:rsidR="00302CD0" w:rsidRPr="0064425D" w:rsidRDefault="00302C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Фрукты, овощи и производные продукты в целом (ICS 67.080.01)</w:t>
            </w: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CD0" w:rsidRPr="0064425D" w:rsidRDefault="00302CD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302CD0" w:rsidRPr="0064425D" w:rsidRDefault="00302C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стоящий стандарт устанавливает требования, отбор проб и методы испытаний консервированных фруктовых коктейлей (персик, ананас, виноград, груши, вишни), предназначенных для непосредственного употребления в пищу человеком.</w:t>
            </w: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ZA/613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302C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1060: 2021 Консервы овощные - Спецификация (3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CD0" w:rsidRPr="0064425D" w:rsidRDefault="00302CD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9 июня 2021</w:t>
            </w:r>
          </w:p>
        </w:tc>
        <w:tc>
          <w:tcPr>
            <w:tcW w:w="5386" w:type="dxa"/>
            <w:shd w:val="clear" w:color="auto" w:fill="auto"/>
          </w:tcPr>
          <w:p w:rsidR="00302CD0" w:rsidRPr="0064425D" w:rsidRDefault="00302C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Фрукты, овощи и производные продукты в целом (ICS 67.080.01)</w:t>
            </w: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CD0" w:rsidRPr="0064425D" w:rsidRDefault="00302CD0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302CD0" w:rsidRPr="0064425D" w:rsidRDefault="00302CD0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стоящий стандарт применяется к овощным консервам, как определено в Разделе 4 ниже и в соответствующих Приложениях, и предлагаемым для непосредственного употребления, в том числе для предприятий общественного питания или для переупаковки, если требуется. Это не относится к продукту, если указано, что он предназначен для дальнейшей обработки. Настоящий стандарт не распространяется на овощи, подвергнутые лакто-ферментированию, маринованию или консервированию в уксусе.</w:t>
            </w:r>
          </w:p>
        </w:tc>
        <w:tc>
          <w:tcPr>
            <w:tcW w:w="2268" w:type="dxa"/>
            <w:shd w:val="clear" w:color="auto" w:fill="auto"/>
          </w:tcPr>
          <w:p w:rsidR="00302CD0" w:rsidRPr="0064425D" w:rsidRDefault="00302CD0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D22D7" w:rsidRPr="0064425D" w:rsidRDefault="000D22D7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MYS/105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0D22D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Поправка к правилу 43 Правил питания 1985 [P.U. (A) 437/1985].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0D22D7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D22D7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9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0D22D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HS: 1101.00.1100 (Обогащенная пшеничная мука); 1101.00.1900 (Мука пшеничная прочая); Мука пшеничная или меслин (HS 1101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D22D7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Малайзия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0D22D7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Внести поправку в правило 43 Правил пищевых продуктов 1985 [PU (A) 437/1985] путем включения нового подзаконного акта (4A), касающегося пшеничной муки, упакованной в 1 кг и менее, которая должна содержать 6,0 мг или более железа (фумарата железа) на 100 г. пшеничная мука и не менее 260 мкг фолиевой кислоты на 100 г пшеничной муки в пересчете на сухой вес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07E98" w:rsidRPr="0064425D" w:rsidRDefault="00007E98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TTO/129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007E9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Товарный бетон - Обязательные требования (10 стр., </w:t>
            </w:r>
            <w:r w:rsidR="00B53691" w:rsidRPr="0064425D">
              <w:rPr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007E98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07E9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0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007E9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еогнеупорные растворы и бетоны (HS 382450); Бетон и бетонные изделия (ICS 91.100.30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07E9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Тринидад и Тобаго</w:t>
            </w:r>
          </w:p>
        </w:tc>
        <w:tc>
          <w:tcPr>
            <w:tcW w:w="5386" w:type="dxa"/>
            <w:shd w:val="clear" w:color="auto" w:fill="auto"/>
          </w:tcPr>
          <w:p w:rsidR="00007E98" w:rsidRPr="0064425D" w:rsidRDefault="00007E9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документ распространяется на производство и поставку товарного бетона для монолитных зданий и строительных конструкций. Стандарт распространяется на товарный бетон, поставляемый покупателю в неотвержденном пластичном состоянии.</w:t>
            </w:r>
          </w:p>
          <w:p w:rsidR="00317AC2" w:rsidRPr="0064425D" w:rsidRDefault="00007E98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стандарт также описывает механизм демонстрации соответствия этим требованиям и включает меры, которые необходимо предпринять в случае несоблюдения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07E98" w:rsidRPr="0064425D" w:rsidRDefault="00007E98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EN/1105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743183" w:rsidP="007B0550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DEAS 66-4: 2021 Томатные продукты - Спецификация - Часть 4: Томатные концентраты (паста и пюре)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743183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1 августа 2021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07E9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0 июня 2021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74318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Овощи и продукты их переработки (ICS 67.080.20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007E98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743183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стандарт определяет требования, отбор проб и методы испытаний для томатных концентратов (пасты и пюре).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317AC2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44204E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EN/1104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4420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DEAS 1062: 2021 Мука из мякоти тыквы - Спецификация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4420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1 августа 2021</w:t>
            </w:r>
          </w:p>
        </w:tc>
      </w:tr>
      <w:tr w:rsidR="007B0550" w:rsidRPr="0064425D" w:rsidTr="0044204E">
        <w:trPr>
          <w:trHeight w:val="218"/>
        </w:trPr>
        <w:tc>
          <w:tcPr>
            <w:tcW w:w="710" w:type="dxa"/>
            <w:vMerge/>
            <w:shd w:val="clear" w:color="auto" w:fill="auto"/>
          </w:tcPr>
          <w:p w:rsidR="0044204E" w:rsidRPr="0064425D" w:rsidRDefault="0044204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204E" w:rsidRPr="0064425D" w:rsidRDefault="0044204E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0 июня 2021</w:t>
            </w:r>
          </w:p>
        </w:tc>
        <w:tc>
          <w:tcPr>
            <w:tcW w:w="5386" w:type="dxa"/>
            <w:shd w:val="clear" w:color="auto" w:fill="auto"/>
          </w:tcPr>
          <w:p w:rsidR="0044204E" w:rsidRPr="0064425D" w:rsidRDefault="004420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2268" w:type="dxa"/>
            <w:shd w:val="clear" w:color="auto" w:fill="auto"/>
          </w:tcPr>
          <w:p w:rsidR="0044204E" w:rsidRPr="0064425D" w:rsidRDefault="004420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4204E" w:rsidRPr="0064425D" w:rsidRDefault="0044204E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204E" w:rsidRPr="0064425D" w:rsidRDefault="0044204E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44204E" w:rsidRPr="0064425D" w:rsidRDefault="0044204E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для Восточной Африки определяет требования, отбор проб и методы испытаний для муки из мякоти тыквы, предназначенной для потребления человеком или для другого использования в пищевой промышленности.</w:t>
            </w:r>
          </w:p>
        </w:tc>
        <w:tc>
          <w:tcPr>
            <w:tcW w:w="2268" w:type="dxa"/>
            <w:shd w:val="clear" w:color="auto" w:fill="auto"/>
          </w:tcPr>
          <w:p w:rsidR="0044204E" w:rsidRPr="0064425D" w:rsidRDefault="0044204E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B54DB" w:rsidRPr="0064425D" w:rsidRDefault="009B54DB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EN/1103</w:t>
            </w:r>
          </w:p>
          <w:p w:rsidR="00317AC2" w:rsidRPr="0064425D" w:rsidRDefault="00317AC2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317AC2" w:rsidRPr="0064425D" w:rsidRDefault="009B54D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1061: 2021 Консервированный фруктовый коктейль - Спецификация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9B54D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1 августа 2021</w:t>
            </w:r>
          </w:p>
        </w:tc>
      </w:tr>
      <w:tr w:rsidR="007B0550" w:rsidRPr="0064425D" w:rsidTr="00F55670">
        <w:trPr>
          <w:trHeight w:val="236"/>
        </w:trPr>
        <w:tc>
          <w:tcPr>
            <w:tcW w:w="710" w:type="dxa"/>
            <w:vMerge/>
            <w:shd w:val="clear" w:color="auto" w:fill="auto"/>
          </w:tcPr>
          <w:p w:rsidR="009B54DB" w:rsidRPr="0064425D" w:rsidRDefault="009B54D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B54DB" w:rsidRPr="0064425D" w:rsidRDefault="009B54D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0 июня 2021</w:t>
            </w:r>
          </w:p>
        </w:tc>
        <w:tc>
          <w:tcPr>
            <w:tcW w:w="5386" w:type="dxa"/>
            <w:shd w:val="clear" w:color="auto" w:fill="auto"/>
          </w:tcPr>
          <w:p w:rsidR="009B54DB" w:rsidRPr="0064425D" w:rsidRDefault="009B54D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2268" w:type="dxa"/>
            <w:shd w:val="clear" w:color="auto" w:fill="auto"/>
          </w:tcPr>
          <w:p w:rsidR="009B54DB" w:rsidRPr="0064425D" w:rsidRDefault="009B54D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B54DB" w:rsidRPr="0064425D" w:rsidRDefault="009B54DB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B54DB" w:rsidRPr="0064425D" w:rsidRDefault="009B54DB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9B54DB" w:rsidRPr="0064425D" w:rsidRDefault="009B54DB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стоящий стандарт устанавливает требования, отбор проб и методы испытаний для консервированных фруктовых коктейлей (персик, ананас, виноград, груши, вишни), предназначенных для непосредственного употребления в пищу человеком.</w:t>
            </w:r>
          </w:p>
        </w:tc>
        <w:tc>
          <w:tcPr>
            <w:tcW w:w="2268" w:type="dxa"/>
            <w:shd w:val="clear" w:color="auto" w:fill="auto"/>
          </w:tcPr>
          <w:p w:rsidR="009B54DB" w:rsidRPr="0064425D" w:rsidRDefault="009B54DB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7AC2" w:rsidRPr="0064425D" w:rsidRDefault="00317AC2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7AC2" w:rsidRPr="0064425D" w:rsidRDefault="006C1C55" w:rsidP="007B0550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4425D">
              <w:rPr>
                <w:b/>
                <w:color w:val="000000" w:themeColor="text1"/>
                <w:sz w:val="24"/>
                <w:szCs w:val="24"/>
              </w:rPr>
              <w:t>G/TBT/N/KEN/1102</w:t>
            </w:r>
          </w:p>
        </w:tc>
        <w:tc>
          <w:tcPr>
            <w:tcW w:w="5386" w:type="dxa"/>
            <w:shd w:val="clear" w:color="auto" w:fill="auto"/>
          </w:tcPr>
          <w:p w:rsidR="00317AC2" w:rsidRPr="0064425D" w:rsidRDefault="006C1C5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DEAS 1060: 2021 Овощные консервы - Спецификация (4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17AC2" w:rsidRPr="0064425D" w:rsidRDefault="006C1C5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11 августа 2021</w:t>
            </w:r>
          </w:p>
        </w:tc>
      </w:tr>
      <w:tr w:rsidR="007B0550" w:rsidRPr="0064425D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C1C55" w:rsidRPr="0064425D" w:rsidRDefault="006C1C5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C1C55" w:rsidRPr="0064425D" w:rsidRDefault="006C1C55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10 июня 2021</w:t>
            </w:r>
          </w:p>
        </w:tc>
        <w:tc>
          <w:tcPr>
            <w:tcW w:w="5386" w:type="dxa"/>
            <w:shd w:val="clear" w:color="auto" w:fill="auto"/>
          </w:tcPr>
          <w:p w:rsidR="006C1C55" w:rsidRPr="0064425D" w:rsidRDefault="006C1C5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2268" w:type="dxa"/>
            <w:shd w:val="clear" w:color="auto" w:fill="auto"/>
          </w:tcPr>
          <w:p w:rsidR="006C1C55" w:rsidRPr="0064425D" w:rsidRDefault="006C1C5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550" w:rsidRPr="007B0550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C1C55" w:rsidRPr="0064425D" w:rsidRDefault="006C1C55" w:rsidP="007B055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C1C55" w:rsidRPr="0064425D" w:rsidRDefault="006C1C55" w:rsidP="007B05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25D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6C1C55" w:rsidRPr="007B0550" w:rsidRDefault="006C1C55" w:rsidP="007B0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4425D">
              <w:rPr>
                <w:color w:val="000000" w:themeColor="text1"/>
                <w:sz w:val="24"/>
                <w:szCs w:val="24"/>
                <w:lang w:val="kk-KZ"/>
              </w:rPr>
              <w:t>Настоящий стандарт применяется к овощным консервам, как определено в Разделе 4 ниже и в соответствующих Приложениях, и предлагаемым для непосредственного употребления, в том числе для предприятий общественного питания или для переупаковки, если требуется. Это не относится к продукту, если указано, что он предназначен для дальнейшей обработки. Настоящий стандарт не распространяется на овощи, подвергнутые лакто-ферментированию, маринованию или консервированию в уксусе.</w:t>
            </w:r>
            <w:bookmarkStart w:id="23" w:name="_GoBack"/>
            <w:bookmarkEnd w:id="23"/>
          </w:p>
        </w:tc>
        <w:tc>
          <w:tcPr>
            <w:tcW w:w="2268" w:type="dxa"/>
            <w:shd w:val="clear" w:color="auto" w:fill="auto"/>
          </w:tcPr>
          <w:p w:rsidR="006C1C55" w:rsidRPr="007B0550" w:rsidRDefault="006C1C55" w:rsidP="007B055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794335" w:rsidRPr="007B0550" w:rsidRDefault="00794335" w:rsidP="007B0550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sectPr w:rsidR="00794335" w:rsidRPr="007B0550" w:rsidSect="00C23751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30" w:rsidRPr="00D25541" w:rsidRDefault="009C7730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9C7730" w:rsidRPr="00D25541" w:rsidRDefault="009C7730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30" w:rsidRPr="00D25541" w:rsidRDefault="009C7730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9C7730" w:rsidRPr="00D25541" w:rsidRDefault="009C7730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D0730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4B1DB9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14FA4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E113AE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C50FA1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0A61E5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556E33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E658DC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>
    <w:nsid w:val="50EF3727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2">
    <w:nsid w:val="6A3664F0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F50003F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CA"/>
    <w:rsid w:val="00001988"/>
    <w:rsid w:val="00001AC4"/>
    <w:rsid w:val="00001AFE"/>
    <w:rsid w:val="00001B3F"/>
    <w:rsid w:val="00001B57"/>
    <w:rsid w:val="00001CF5"/>
    <w:rsid w:val="00001D0F"/>
    <w:rsid w:val="00001E1A"/>
    <w:rsid w:val="00001F38"/>
    <w:rsid w:val="00001FE4"/>
    <w:rsid w:val="00002310"/>
    <w:rsid w:val="00002368"/>
    <w:rsid w:val="0000241D"/>
    <w:rsid w:val="0000244A"/>
    <w:rsid w:val="00002472"/>
    <w:rsid w:val="00002475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20"/>
    <w:rsid w:val="0000365B"/>
    <w:rsid w:val="0000370A"/>
    <w:rsid w:val="00003725"/>
    <w:rsid w:val="00003809"/>
    <w:rsid w:val="00003811"/>
    <w:rsid w:val="0000395B"/>
    <w:rsid w:val="00003AF7"/>
    <w:rsid w:val="00003BA0"/>
    <w:rsid w:val="00003C4E"/>
    <w:rsid w:val="00003CF2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77"/>
    <w:rsid w:val="00007255"/>
    <w:rsid w:val="0000736D"/>
    <w:rsid w:val="00007386"/>
    <w:rsid w:val="000075AF"/>
    <w:rsid w:val="0000766E"/>
    <w:rsid w:val="00007789"/>
    <w:rsid w:val="00007812"/>
    <w:rsid w:val="0000788C"/>
    <w:rsid w:val="000079B6"/>
    <w:rsid w:val="00007B47"/>
    <w:rsid w:val="00007B50"/>
    <w:rsid w:val="00007B8F"/>
    <w:rsid w:val="00007D26"/>
    <w:rsid w:val="00007D3F"/>
    <w:rsid w:val="00007DAE"/>
    <w:rsid w:val="00007E98"/>
    <w:rsid w:val="00007F42"/>
    <w:rsid w:val="00010089"/>
    <w:rsid w:val="00010127"/>
    <w:rsid w:val="00010153"/>
    <w:rsid w:val="0001032B"/>
    <w:rsid w:val="00010597"/>
    <w:rsid w:val="00010633"/>
    <w:rsid w:val="00010834"/>
    <w:rsid w:val="0001087E"/>
    <w:rsid w:val="000108D0"/>
    <w:rsid w:val="0001094D"/>
    <w:rsid w:val="00010A9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756"/>
    <w:rsid w:val="000118E5"/>
    <w:rsid w:val="00011954"/>
    <w:rsid w:val="00011A09"/>
    <w:rsid w:val="00011AA8"/>
    <w:rsid w:val="00011AD3"/>
    <w:rsid w:val="00011B8C"/>
    <w:rsid w:val="00011BDB"/>
    <w:rsid w:val="00011DC0"/>
    <w:rsid w:val="00012167"/>
    <w:rsid w:val="00012180"/>
    <w:rsid w:val="00012283"/>
    <w:rsid w:val="00012322"/>
    <w:rsid w:val="0001238F"/>
    <w:rsid w:val="000123FB"/>
    <w:rsid w:val="00012544"/>
    <w:rsid w:val="000125EE"/>
    <w:rsid w:val="00012677"/>
    <w:rsid w:val="00012730"/>
    <w:rsid w:val="0001275D"/>
    <w:rsid w:val="00012783"/>
    <w:rsid w:val="000127F3"/>
    <w:rsid w:val="0001281F"/>
    <w:rsid w:val="0001299C"/>
    <w:rsid w:val="00012A8F"/>
    <w:rsid w:val="00012A92"/>
    <w:rsid w:val="00012C12"/>
    <w:rsid w:val="00012D03"/>
    <w:rsid w:val="00012DE0"/>
    <w:rsid w:val="00012EF7"/>
    <w:rsid w:val="00012FC5"/>
    <w:rsid w:val="00013147"/>
    <w:rsid w:val="00013170"/>
    <w:rsid w:val="00013292"/>
    <w:rsid w:val="000132AB"/>
    <w:rsid w:val="00013348"/>
    <w:rsid w:val="00013365"/>
    <w:rsid w:val="0001338B"/>
    <w:rsid w:val="000134BE"/>
    <w:rsid w:val="000135ED"/>
    <w:rsid w:val="00013624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4F5"/>
    <w:rsid w:val="0001463B"/>
    <w:rsid w:val="000149FA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29"/>
    <w:rsid w:val="00015369"/>
    <w:rsid w:val="0001536B"/>
    <w:rsid w:val="000153F4"/>
    <w:rsid w:val="0001546E"/>
    <w:rsid w:val="00015605"/>
    <w:rsid w:val="00015617"/>
    <w:rsid w:val="0001575E"/>
    <w:rsid w:val="000157AF"/>
    <w:rsid w:val="0001582B"/>
    <w:rsid w:val="00015843"/>
    <w:rsid w:val="00015A76"/>
    <w:rsid w:val="00015A85"/>
    <w:rsid w:val="00015BAE"/>
    <w:rsid w:val="00015BB5"/>
    <w:rsid w:val="00015DC5"/>
    <w:rsid w:val="00015F0F"/>
    <w:rsid w:val="00015F47"/>
    <w:rsid w:val="0001628E"/>
    <w:rsid w:val="0001630B"/>
    <w:rsid w:val="00016476"/>
    <w:rsid w:val="000164C4"/>
    <w:rsid w:val="000164CF"/>
    <w:rsid w:val="000164DB"/>
    <w:rsid w:val="00016561"/>
    <w:rsid w:val="0001666E"/>
    <w:rsid w:val="0001669A"/>
    <w:rsid w:val="000168C2"/>
    <w:rsid w:val="0001690E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9F9"/>
    <w:rsid w:val="00020A07"/>
    <w:rsid w:val="00020A46"/>
    <w:rsid w:val="00020C03"/>
    <w:rsid w:val="00020C54"/>
    <w:rsid w:val="00020DB4"/>
    <w:rsid w:val="00020EAB"/>
    <w:rsid w:val="00021049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933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0"/>
    <w:rsid w:val="00023392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C5A"/>
    <w:rsid w:val="00023CA4"/>
    <w:rsid w:val="00023D10"/>
    <w:rsid w:val="00023D34"/>
    <w:rsid w:val="00023DE3"/>
    <w:rsid w:val="00023E10"/>
    <w:rsid w:val="00023E82"/>
    <w:rsid w:val="00023F02"/>
    <w:rsid w:val="00023F52"/>
    <w:rsid w:val="00023FA0"/>
    <w:rsid w:val="00023FB0"/>
    <w:rsid w:val="00023FBB"/>
    <w:rsid w:val="00024019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0D"/>
    <w:rsid w:val="0002462F"/>
    <w:rsid w:val="00024758"/>
    <w:rsid w:val="0002475E"/>
    <w:rsid w:val="00024789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E01"/>
    <w:rsid w:val="00024E54"/>
    <w:rsid w:val="00024E60"/>
    <w:rsid w:val="00024E74"/>
    <w:rsid w:val="00024E89"/>
    <w:rsid w:val="00024F6E"/>
    <w:rsid w:val="000250E7"/>
    <w:rsid w:val="00025153"/>
    <w:rsid w:val="00025343"/>
    <w:rsid w:val="000253E3"/>
    <w:rsid w:val="0002547A"/>
    <w:rsid w:val="00025598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52"/>
    <w:rsid w:val="00026A8F"/>
    <w:rsid w:val="00026B9E"/>
    <w:rsid w:val="00026CE5"/>
    <w:rsid w:val="00026D03"/>
    <w:rsid w:val="00026D97"/>
    <w:rsid w:val="00026E8D"/>
    <w:rsid w:val="00027117"/>
    <w:rsid w:val="000273A1"/>
    <w:rsid w:val="000274C0"/>
    <w:rsid w:val="000275A9"/>
    <w:rsid w:val="000276EF"/>
    <w:rsid w:val="00027728"/>
    <w:rsid w:val="000278E0"/>
    <w:rsid w:val="000278E6"/>
    <w:rsid w:val="0002794E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120"/>
    <w:rsid w:val="0003018A"/>
    <w:rsid w:val="00030197"/>
    <w:rsid w:val="000301C1"/>
    <w:rsid w:val="0003023E"/>
    <w:rsid w:val="00030453"/>
    <w:rsid w:val="00030571"/>
    <w:rsid w:val="000305F9"/>
    <w:rsid w:val="00030681"/>
    <w:rsid w:val="000309AB"/>
    <w:rsid w:val="00030A47"/>
    <w:rsid w:val="00030C7D"/>
    <w:rsid w:val="00030EB3"/>
    <w:rsid w:val="00030F4F"/>
    <w:rsid w:val="00030FD0"/>
    <w:rsid w:val="00031021"/>
    <w:rsid w:val="0003105B"/>
    <w:rsid w:val="000310B8"/>
    <w:rsid w:val="000311B1"/>
    <w:rsid w:val="000311BC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35A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ED7"/>
    <w:rsid w:val="00035F43"/>
    <w:rsid w:val="0003604D"/>
    <w:rsid w:val="000361A2"/>
    <w:rsid w:val="0003620F"/>
    <w:rsid w:val="0003628D"/>
    <w:rsid w:val="0003639E"/>
    <w:rsid w:val="000363D1"/>
    <w:rsid w:val="000363D7"/>
    <w:rsid w:val="000363FA"/>
    <w:rsid w:val="0003641A"/>
    <w:rsid w:val="000365D4"/>
    <w:rsid w:val="00036637"/>
    <w:rsid w:val="000366DF"/>
    <w:rsid w:val="000366F5"/>
    <w:rsid w:val="000368CB"/>
    <w:rsid w:val="000368DD"/>
    <w:rsid w:val="00036A0F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450"/>
    <w:rsid w:val="00044494"/>
    <w:rsid w:val="00044525"/>
    <w:rsid w:val="0004455F"/>
    <w:rsid w:val="00044697"/>
    <w:rsid w:val="00044783"/>
    <w:rsid w:val="000447D5"/>
    <w:rsid w:val="0004489B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B6"/>
    <w:rsid w:val="00045E2B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68"/>
    <w:rsid w:val="000467C0"/>
    <w:rsid w:val="000467C5"/>
    <w:rsid w:val="00046878"/>
    <w:rsid w:val="000468C4"/>
    <w:rsid w:val="000468E4"/>
    <w:rsid w:val="00046912"/>
    <w:rsid w:val="00046950"/>
    <w:rsid w:val="00046991"/>
    <w:rsid w:val="000469E6"/>
    <w:rsid w:val="00046AEE"/>
    <w:rsid w:val="00046D0E"/>
    <w:rsid w:val="00046D69"/>
    <w:rsid w:val="00046E84"/>
    <w:rsid w:val="0004724B"/>
    <w:rsid w:val="0004724D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4B"/>
    <w:rsid w:val="0005015B"/>
    <w:rsid w:val="000501C2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17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56"/>
    <w:rsid w:val="000524B3"/>
    <w:rsid w:val="00052722"/>
    <w:rsid w:val="00052858"/>
    <w:rsid w:val="000528A4"/>
    <w:rsid w:val="00052924"/>
    <w:rsid w:val="00052936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2"/>
    <w:rsid w:val="000531EA"/>
    <w:rsid w:val="00053372"/>
    <w:rsid w:val="00053569"/>
    <w:rsid w:val="0005356A"/>
    <w:rsid w:val="000535FD"/>
    <w:rsid w:val="00053625"/>
    <w:rsid w:val="0005380F"/>
    <w:rsid w:val="00053A62"/>
    <w:rsid w:val="00053A87"/>
    <w:rsid w:val="00053C54"/>
    <w:rsid w:val="00053D43"/>
    <w:rsid w:val="00053DA0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CB9"/>
    <w:rsid w:val="00054CEA"/>
    <w:rsid w:val="00054E1E"/>
    <w:rsid w:val="00054EFD"/>
    <w:rsid w:val="00054F0D"/>
    <w:rsid w:val="00054F91"/>
    <w:rsid w:val="000550C2"/>
    <w:rsid w:val="000551FA"/>
    <w:rsid w:val="00055401"/>
    <w:rsid w:val="000554E3"/>
    <w:rsid w:val="0005552B"/>
    <w:rsid w:val="000556AB"/>
    <w:rsid w:val="000556FB"/>
    <w:rsid w:val="000557AD"/>
    <w:rsid w:val="000557D3"/>
    <w:rsid w:val="000558CC"/>
    <w:rsid w:val="00055A41"/>
    <w:rsid w:val="00055AA3"/>
    <w:rsid w:val="00055AFE"/>
    <w:rsid w:val="00055BA1"/>
    <w:rsid w:val="00055BB7"/>
    <w:rsid w:val="00055C8C"/>
    <w:rsid w:val="00055D3A"/>
    <w:rsid w:val="00055D41"/>
    <w:rsid w:val="00055E0F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09B"/>
    <w:rsid w:val="0005722F"/>
    <w:rsid w:val="000572ED"/>
    <w:rsid w:val="00057469"/>
    <w:rsid w:val="00057667"/>
    <w:rsid w:val="000576B8"/>
    <w:rsid w:val="0005772F"/>
    <w:rsid w:val="0005775D"/>
    <w:rsid w:val="00057893"/>
    <w:rsid w:val="000579E2"/>
    <w:rsid w:val="00057AEF"/>
    <w:rsid w:val="00057B44"/>
    <w:rsid w:val="00057B8B"/>
    <w:rsid w:val="00057BFC"/>
    <w:rsid w:val="00057D16"/>
    <w:rsid w:val="00057E54"/>
    <w:rsid w:val="0006001B"/>
    <w:rsid w:val="00060145"/>
    <w:rsid w:val="00060228"/>
    <w:rsid w:val="00060254"/>
    <w:rsid w:val="00060403"/>
    <w:rsid w:val="00060498"/>
    <w:rsid w:val="0006054F"/>
    <w:rsid w:val="000606E9"/>
    <w:rsid w:val="00060725"/>
    <w:rsid w:val="0006084A"/>
    <w:rsid w:val="000608F8"/>
    <w:rsid w:val="00060922"/>
    <w:rsid w:val="00060A4C"/>
    <w:rsid w:val="00060A84"/>
    <w:rsid w:val="00060A96"/>
    <w:rsid w:val="00060B5B"/>
    <w:rsid w:val="00060C1E"/>
    <w:rsid w:val="00060C29"/>
    <w:rsid w:val="00060D0E"/>
    <w:rsid w:val="00060EA5"/>
    <w:rsid w:val="00060F11"/>
    <w:rsid w:val="00060F93"/>
    <w:rsid w:val="00061016"/>
    <w:rsid w:val="00061069"/>
    <w:rsid w:val="0006113F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BC"/>
    <w:rsid w:val="00061AED"/>
    <w:rsid w:val="00061C94"/>
    <w:rsid w:val="00061CF2"/>
    <w:rsid w:val="00061E85"/>
    <w:rsid w:val="00061F1A"/>
    <w:rsid w:val="00061F49"/>
    <w:rsid w:val="00061F92"/>
    <w:rsid w:val="00062052"/>
    <w:rsid w:val="00062091"/>
    <w:rsid w:val="00062119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3013"/>
    <w:rsid w:val="00063063"/>
    <w:rsid w:val="000630C9"/>
    <w:rsid w:val="00063138"/>
    <w:rsid w:val="000631F2"/>
    <w:rsid w:val="000632FF"/>
    <w:rsid w:val="000633B7"/>
    <w:rsid w:val="00063444"/>
    <w:rsid w:val="000634B6"/>
    <w:rsid w:val="000634D0"/>
    <w:rsid w:val="000634E9"/>
    <w:rsid w:val="00063672"/>
    <w:rsid w:val="0006379E"/>
    <w:rsid w:val="000639AE"/>
    <w:rsid w:val="00063C58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F8"/>
    <w:rsid w:val="00064D6D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49A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133"/>
    <w:rsid w:val="00066498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4D"/>
    <w:rsid w:val="00066DA3"/>
    <w:rsid w:val="00066F55"/>
    <w:rsid w:val="00066FA6"/>
    <w:rsid w:val="0006700D"/>
    <w:rsid w:val="000670C9"/>
    <w:rsid w:val="00067139"/>
    <w:rsid w:val="0006715D"/>
    <w:rsid w:val="000671DA"/>
    <w:rsid w:val="000671F6"/>
    <w:rsid w:val="0006722E"/>
    <w:rsid w:val="00067324"/>
    <w:rsid w:val="0006732B"/>
    <w:rsid w:val="00067338"/>
    <w:rsid w:val="000673FA"/>
    <w:rsid w:val="0006755E"/>
    <w:rsid w:val="00067571"/>
    <w:rsid w:val="00067916"/>
    <w:rsid w:val="000679C0"/>
    <w:rsid w:val="00067BB4"/>
    <w:rsid w:val="00067C09"/>
    <w:rsid w:val="00067C0B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8F"/>
    <w:rsid w:val="000703E9"/>
    <w:rsid w:val="000703F7"/>
    <w:rsid w:val="00070504"/>
    <w:rsid w:val="000705A5"/>
    <w:rsid w:val="000705BB"/>
    <w:rsid w:val="0007062E"/>
    <w:rsid w:val="0007063B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111"/>
    <w:rsid w:val="00072144"/>
    <w:rsid w:val="000721ED"/>
    <w:rsid w:val="00072379"/>
    <w:rsid w:val="00072570"/>
    <w:rsid w:val="00072584"/>
    <w:rsid w:val="0007260C"/>
    <w:rsid w:val="00072751"/>
    <w:rsid w:val="000727ED"/>
    <w:rsid w:val="00072830"/>
    <w:rsid w:val="00072835"/>
    <w:rsid w:val="00072873"/>
    <w:rsid w:val="000728AD"/>
    <w:rsid w:val="000728C8"/>
    <w:rsid w:val="000729EB"/>
    <w:rsid w:val="00072B95"/>
    <w:rsid w:val="00072BB3"/>
    <w:rsid w:val="00072D02"/>
    <w:rsid w:val="00072D3A"/>
    <w:rsid w:val="00072D8B"/>
    <w:rsid w:val="00072E27"/>
    <w:rsid w:val="00072EBA"/>
    <w:rsid w:val="00072FC9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1DF"/>
    <w:rsid w:val="00074307"/>
    <w:rsid w:val="00074374"/>
    <w:rsid w:val="00074441"/>
    <w:rsid w:val="000744AA"/>
    <w:rsid w:val="000744DE"/>
    <w:rsid w:val="000744FE"/>
    <w:rsid w:val="000745C6"/>
    <w:rsid w:val="00074754"/>
    <w:rsid w:val="00074755"/>
    <w:rsid w:val="0007475D"/>
    <w:rsid w:val="0007490D"/>
    <w:rsid w:val="0007496A"/>
    <w:rsid w:val="00074995"/>
    <w:rsid w:val="0007499B"/>
    <w:rsid w:val="000749CC"/>
    <w:rsid w:val="00074BEC"/>
    <w:rsid w:val="00074C08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768"/>
    <w:rsid w:val="0007583D"/>
    <w:rsid w:val="0007589E"/>
    <w:rsid w:val="00075936"/>
    <w:rsid w:val="00075937"/>
    <w:rsid w:val="000759B1"/>
    <w:rsid w:val="000759CE"/>
    <w:rsid w:val="000759F1"/>
    <w:rsid w:val="00075A2C"/>
    <w:rsid w:val="00075A5B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6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E5A"/>
    <w:rsid w:val="00077E6E"/>
    <w:rsid w:val="00077F7F"/>
    <w:rsid w:val="00080068"/>
    <w:rsid w:val="000800D7"/>
    <w:rsid w:val="00080104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11"/>
    <w:rsid w:val="00081382"/>
    <w:rsid w:val="000813B5"/>
    <w:rsid w:val="00081722"/>
    <w:rsid w:val="00081743"/>
    <w:rsid w:val="000819E7"/>
    <w:rsid w:val="00081B4F"/>
    <w:rsid w:val="00081CFB"/>
    <w:rsid w:val="00081EA9"/>
    <w:rsid w:val="00081F8A"/>
    <w:rsid w:val="00081F8F"/>
    <w:rsid w:val="00081FD5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646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F9"/>
    <w:rsid w:val="00084D98"/>
    <w:rsid w:val="00084E51"/>
    <w:rsid w:val="00084FD3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732"/>
    <w:rsid w:val="00087833"/>
    <w:rsid w:val="0008787D"/>
    <w:rsid w:val="0008794F"/>
    <w:rsid w:val="00087955"/>
    <w:rsid w:val="00087B42"/>
    <w:rsid w:val="00087CB8"/>
    <w:rsid w:val="00087D19"/>
    <w:rsid w:val="00087DB3"/>
    <w:rsid w:val="00087DB5"/>
    <w:rsid w:val="00087DF1"/>
    <w:rsid w:val="00087EAA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65A"/>
    <w:rsid w:val="00091790"/>
    <w:rsid w:val="000917DC"/>
    <w:rsid w:val="00091CBA"/>
    <w:rsid w:val="00091CD9"/>
    <w:rsid w:val="00091D05"/>
    <w:rsid w:val="00091E96"/>
    <w:rsid w:val="00091ECE"/>
    <w:rsid w:val="00091F2D"/>
    <w:rsid w:val="000920BD"/>
    <w:rsid w:val="000921DE"/>
    <w:rsid w:val="0009223E"/>
    <w:rsid w:val="000922A5"/>
    <w:rsid w:val="00092308"/>
    <w:rsid w:val="00092355"/>
    <w:rsid w:val="00092361"/>
    <w:rsid w:val="000923FB"/>
    <w:rsid w:val="00092520"/>
    <w:rsid w:val="00092593"/>
    <w:rsid w:val="000926D8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8B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63"/>
    <w:rsid w:val="000944AE"/>
    <w:rsid w:val="000944CE"/>
    <w:rsid w:val="000944EC"/>
    <w:rsid w:val="00094536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E1D"/>
    <w:rsid w:val="00094F18"/>
    <w:rsid w:val="000952B3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69"/>
    <w:rsid w:val="000959FE"/>
    <w:rsid w:val="00095A7E"/>
    <w:rsid w:val="00095B98"/>
    <w:rsid w:val="00095BAC"/>
    <w:rsid w:val="00095D33"/>
    <w:rsid w:val="00095EC9"/>
    <w:rsid w:val="00095F74"/>
    <w:rsid w:val="00096023"/>
    <w:rsid w:val="000960A9"/>
    <w:rsid w:val="00096131"/>
    <w:rsid w:val="00096259"/>
    <w:rsid w:val="000962C4"/>
    <w:rsid w:val="00096355"/>
    <w:rsid w:val="000963B9"/>
    <w:rsid w:val="0009649B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156"/>
    <w:rsid w:val="00097270"/>
    <w:rsid w:val="00097359"/>
    <w:rsid w:val="0009736D"/>
    <w:rsid w:val="000973B7"/>
    <w:rsid w:val="00097455"/>
    <w:rsid w:val="00097556"/>
    <w:rsid w:val="00097565"/>
    <w:rsid w:val="000975E0"/>
    <w:rsid w:val="00097645"/>
    <w:rsid w:val="000977ED"/>
    <w:rsid w:val="0009796E"/>
    <w:rsid w:val="000979B4"/>
    <w:rsid w:val="00097C39"/>
    <w:rsid w:val="00097C83"/>
    <w:rsid w:val="00097C98"/>
    <w:rsid w:val="00097D17"/>
    <w:rsid w:val="00097D52"/>
    <w:rsid w:val="00097DA1"/>
    <w:rsid w:val="00097DA6"/>
    <w:rsid w:val="00097DBD"/>
    <w:rsid w:val="00097DD8"/>
    <w:rsid w:val="00097EF0"/>
    <w:rsid w:val="000A0093"/>
    <w:rsid w:val="000A00AC"/>
    <w:rsid w:val="000A0229"/>
    <w:rsid w:val="000A0312"/>
    <w:rsid w:val="000A03AE"/>
    <w:rsid w:val="000A03B8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75"/>
    <w:rsid w:val="000A0FAF"/>
    <w:rsid w:val="000A0FF7"/>
    <w:rsid w:val="000A1156"/>
    <w:rsid w:val="000A11B8"/>
    <w:rsid w:val="000A1608"/>
    <w:rsid w:val="000A1630"/>
    <w:rsid w:val="000A1657"/>
    <w:rsid w:val="000A16FF"/>
    <w:rsid w:val="000A177B"/>
    <w:rsid w:val="000A179F"/>
    <w:rsid w:val="000A1807"/>
    <w:rsid w:val="000A18F3"/>
    <w:rsid w:val="000A1A50"/>
    <w:rsid w:val="000A1ACA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D0"/>
    <w:rsid w:val="000A2E04"/>
    <w:rsid w:val="000A2E6A"/>
    <w:rsid w:val="000A2F79"/>
    <w:rsid w:val="000A2FCF"/>
    <w:rsid w:val="000A308A"/>
    <w:rsid w:val="000A3199"/>
    <w:rsid w:val="000A3389"/>
    <w:rsid w:val="000A351A"/>
    <w:rsid w:val="000A35F0"/>
    <w:rsid w:val="000A3736"/>
    <w:rsid w:val="000A378E"/>
    <w:rsid w:val="000A3871"/>
    <w:rsid w:val="000A38EC"/>
    <w:rsid w:val="000A399F"/>
    <w:rsid w:val="000A39D6"/>
    <w:rsid w:val="000A3A24"/>
    <w:rsid w:val="000A3AB9"/>
    <w:rsid w:val="000A3B03"/>
    <w:rsid w:val="000A3CE0"/>
    <w:rsid w:val="000A3CFD"/>
    <w:rsid w:val="000A3DD9"/>
    <w:rsid w:val="000A3F35"/>
    <w:rsid w:val="000A414B"/>
    <w:rsid w:val="000A415D"/>
    <w:rsid w:val="000A4194"/>
    <w:rsid w:val="000A41DC"/>
    <w:rsid w:val="000A42B3"/>
    <w:rsid w:val="000A435A"/>
    <w:rsid w:val="000A43D4"/>
    <w:rsid w:val="000A4451"/>
    <w:rsid w:val="000A451D"/>
    <w:rsid w:val="000A45CA"/>
    <w:rsid w:val="000A46E5"/>
    <w:rsid w:val="000A4808"/>
    <w:rsid w:val="000A486B"/>
    <w:rsid w:val="000A487B"/>
    <w:rsid w:val="000A48A9"/>
    <w:rsid w:val="000A4925"/>
    <w:rsid w:val="000A4946"/>
    <w:rsid w:val="000A497B"/>
    <w:rsid w:val="000A4A1D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33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80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E80"/>
    <w:rsid w:val="000B2F2D"/>
    <w:rsid w:val="000B2FAA"/>
    <w:rsid w:val="000B3024"/>
    <w:rsid w:val="000B328A"/>
    <w:rsid w:val="000B334A"/>
    <w:rsid w:val="000B33E7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6E9"/>
    <w:rsid w:val="000B475C"/>
    <w:rsid w:val="000B479F"/>
    <w:rsid w:val="000B498F"/>
    <w:rsid w:val="000B49A8"/>
    <w:rsid w:val="000B4A70"/>
    <w:rsid w:val="000B4BB9"/>
    <w:rsid w:val="000B4C28"/>
    <w:rsid w:val="000B4C5D"/>
    <w:rsid w:val="000B4C88"/>
    <w:rsid w:val="000B4CD1"/>
    <w:rsid w:val="000B4D58"/>
    <w:rsid w:val="000B4D74"/>
    <w:rsid w:val="000B4E58"/>
    <w:rsid w:val="000B4EF0"/>
    <w:rsid w:val="000B4F5C"/>
    <w:rsid w:val="000B4FB8"/>
    <w:rsid w:val="000B50EA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6EF9"/>
    <w:rsid w:val="000B718D"/>
    <w:rsid w:val="000B71C7"/>
    <w:rsid w:val="000B71F5"/>
    <w:rsid w:val="000B7211"/>
    <w:rsid w:val="000B7239"/>
    <w:rsid w:val="000B7385"/>
    <w:rsid w:val="000B754C"/>
    <w:rsid w:val="000B7862"/>
    <w:rsid w:val="000B795D"/>
    <w:rsid w:val="000B7A06"/>
    <w:rsid w:val="000B7A24"/>
    <w:rsid w:val="000B7D92"/>
    <w:rsid w:val="000B7E00"/>
    <w:rsid w:val="000B7E2B"/>
    <w:rsid w:val="000B7E2F"/>
    <w:rsid w:val="000B7E5E"/>
    <w:rsid w:val="000C000D"/>
    <w:rsid w:val="000C00A3"/>
    <w:rsid w:val="000C0145"/>
    <w:rsid w:val="000C0169"/>
    <w:rsid w:val="000C016F"/>
    <w:rsid w:val="000C02A7"/>
    <w:rsid w:val="000C03A5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C8"/>
    <w:rsid w:val="000C17FD"/>
    <w:rsid w:val="000C18B0"/>
    <w:rsid w:val="000C1990"/>
    <w:rsid w:val="000C19D4"/>
    <w:rsid w:val="000C1A8C"/>
    <w:rsid w:val="000C1BB0"/>
    <w:rsid w:val="000C1BCB"/>
    <w:rsid w:val="000C1BDC"/>
    <w:rsid w:val="000C1CC3"/>
    <w:rsid w:val="000C1CD8"/>
    <w:rsid w:val="000C1CF5"/>
    <w:rsid w:val="000C1D11"/>
    <w:rsid w:val="000C208E"/>
    <w:rsid w:val="000C2092"/>
    <w:rsid w:val="000C2301"/>
    <w:rsid w:val="000C2307"/>
    <w:rsid w:val="000C231F"/>
    <w:rsid w:val="000C23A4"/>
    <w:rsid w:val="000C2531"/>
    <w:rsid w:val="000C26A7"/>
    <w:rsid w:val="000C2846"/>
    <w:rsid w:val="000C2902"/>
    <w:rsid w:val="000C295B"/>
    <w:rsid w:val="000C2B01"/>
    <w:rsid w:val="000C2B51"/>
    <w:rsid w:val="000C2BDD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88A"/>
    <w:rsid w:val="000C3993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72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0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853"/>
    <w:rsid w:val="000C6856"/>
    <w:rsid w:val="000C68DD"/>
    <w:rsid w:val="000C694A"/>
    <w:rsid w:val="000C697D"/>
    <w:rsid w:val="000C6BE8"/>
    <w:rsid w:val="000C6C80"/>
    <w:rsid w:val="000C6CF3"/>
    <w:rsid w:val="000C6DA7"/>
    <w:rsid w:val="000C6F93"/>
    <w:rsid w:val="000C6FDD"/>
    <w:rsid w:val="000C70D9"/>
    <w:rsid w:val="000C70EB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8BB"/>
    <w:rsid w:val="000C78F2"/>
    <w:rsid w:val="000C7A3E"/>
    <w:rsid w:val="000C7ADF"/>
    <w:rsid w:val="000C7C80"/>
    <w:rsid w:val="000C7DF9"/>
    <w:rsid w:val="000C7E31"/>
    <w:rsid w:val="000C7EB6"/>
    <w:rsid w:val="000C7FE3"/>
    <w:rsid w:val="000D0054"/>
    <w:rsid w:val="000D0204"/>
    <w:rsid w:val="000D0275"/>
    <w:rsid w:val="000D0287"/>
    <w:rsid w:val="000D02E6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5B3"/>
    <w:rsid w:val="000D1617"/>
    <w:rsid w:val="000D1667"/>
    <w:rsid w:val="000D17B2"/>
    <w:rsid w:val="000D186C"/>
    <w:rsid w:val="000D18AD"/>
    <w:rsid w:val="000D19D0"/>
    <w:rsid w:val="000D19D9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2D7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6C"/>
    <w:rsid w:val="000D27DB"/>
    <w:rsid w:val="000D2886"/>
    <w:rsid w:val="000D2925"/>
    <w:rsid w:val="000D2A5B"/>
    <w:rsid w:val="000D2AE5"/>
    <w:rsid w:val="000D2BDC"/>
    <w:rsid w:val="000D2CDB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6C5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FA5"/>
    <w:rsid w:val="000D6108"/>
    <w:rsid w:val="000D6317"/>
    <w:rsid w:val="000D65A1"/>
    <w:rsid w:val="000D661B"/>
    <w:rsid w:val="000D6642"/>
    <w:rsid w:val="000D66E3"/>
    <w:rsid w:val="000D6728"/>
    <w:rsid w:val="000D681E"/>
    <w:rsid w:val="000D6827"/>
    <w:rsid w:val="000D68CF"/>
    <w:rsid w:val="000D6A1D"/>
    <w:rsid w:val="000D6D40"/>
    <w:rsid w:val="000D6DCD"/>
    <w:rsid w:val="000D6E4C"/>
    <w:rsid w:val="000D6F1C"/>
    <w:rsid w:val="000D6F4A"/>
    <w:rsid w:val="000D6F98"/>
    <w:rsid w:val="000D7216"/>
    <w:rsid w:val="000D7322"/>
    <w:rsid w:val="000D747F"/>
    <w:rsid w:val="000D7551"/>
    <w:rsid w:val="000D75D0"/>
    <w:rsid w:val="000D76F1"/>
    <w:rsid w:val="000D788F"/>
    <w:rsid w:val="000D797E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EA"/>
    <w:rsid w:val="000E0EF7"/>
    <w:rsid w:val="000E108F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64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7F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983"/>
    <w:rsid w:val="000E59D5"/>
    <w:rsid w:val="000E5B5F"/>
    <w:rsid w:val="000E5DA1"/>
    <w:rsid w:val="000E5DA8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399"/>
    <w:rsid w:val="000E64F2"/>
    <w:rsid w:val="000E6531"/>
    <w:rsid w:val="000E6533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5"/>
    <w:rsid w:val="000F18FF"/>
    <w:rsid w:val="000F1B96"/>
    <w:rsid w:val="000F1C0A"/>
    <w:rsid w:val="000F1C0D"/>
    <w:rsid w:val="000F1DDB"/>
    <w:rsid w:val="000F207C"/>
    <w:rsid w:val="000F208B"/>
    <w:rsid w:val="000F23A0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3"/>
    <w:rsid w:val="000F379C"/>
    <w:rsid w:val="000F3A45"/>
    <w:rsid w:val="000F3AD9"/>
    <w:rsid w:val="000F3B02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659"/>
    <w:rsid w:val="000F5672"/>
    <w:rsid w:val="000F570B"/>
    <w:rsid w:val="000F5783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3A"/>
    <w:rsid w:val="000F5FA0"/>
    <w:rsid w:val="000F604F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65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5F9"/>
    <w:rsid w:val="0010070E"/>
    <w:rsid w:val="001007FD"/>
    <w:rsid w:val="00100839"/>
    <w:rsid w:val="00100995"/>
    <w:rsid w:val="001009E6"/>
    <w:rsid w:val="00100A0D"/>
    <w:rsid w:val="00100AC9"/>
    <w:rsid w:val="00100B16"/>
    <w:rsid w:val="00100BBA"/>
    <w:rsid w:val="00100CEA"/>
    <w:rsid w:val="00100D99"/>
    <w:rsid w:val="00100DA0"/>
    <w:rsid w:val="00100DAE"/>
    <w:rsid w:val="00100DB1"/>
    <w:rsid w:val="00100E0F"/>
    <w:rsid w:val="00100E70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68"/>
    <w:rsid w:val="00101AAB"/>
    <w:rsid w:val="00101ADA"/>
    <w:rsid w:val="00101B68"/>
    <w:rsid w:val="00101BBC"/>
    <w:rsid w:val="00101C89"/>
    <w:rsid w:val="00101D49"/>
    <w:rsid w:val="00101D61"/>
    <w:rsid w:val="00101D71"/>
    <w:rsid w:val="00101DBC"/>
    <w:rsid w:val="00101DD7"/>
    <w:rsid w:val="00101F73"/>
    <w:rsid w:val="00101F7A"/>
    <w:rsid w:val="00102016"/>
    <w:rsid w:val="001021CB"/>
    <w:rsid w:val="00102257"/>
    <w:rsid w:val="001022AC"/>
    <w:rsid w:val="001022BF"/>
    <w:rsid w:val="00102387"/>
    <w:rsid w:val="00102596"/>
    <w:rsid w:val="0010259B"/>
    <w:rsid w:val="001025D6"/>
    <w:rsid w:val="001025E4"/>
    <w:rsid w:val="001026BB"/>
    <w:rsid w:val="001027A3"/>
    <w:rsid w:val="001027E3"/>
    <w:rsid w:val="001028D5"/>
    <w:rsid w:val="001029F1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67"/>
    <w:rsid w:val="001038D7"/>
    <w:rsid w:val="00103997"/>
    <w:rsid w:val="00103C18"/>
    <w:rsid w:val="00103C27"/>
    <w:rsid w:val="00103C28"/>
    <w:rsid w:val="00103D48"/>
    <w:rsid w:val="00103DAA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0F7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0D1"/>
    <w:rsid w:val="0010712D"/>
    <w:rsid w:val="0010718F"/>
    <w:rsid w:val="00107237"/>
    <w:rsid w:val="0010727A"/>
    <w:rsid w:val="0010734F"/>
    <w:rsid w:val="0010736B"/>
    <w:rsid w:val="0010738A"/>
    <w:rsid w:val="00107426"/>
    <w:rsid w:val="001074C5"/>
    <w:rsid w:val="00107508"/>
    <w:rsid w:val="0010753B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65F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F3"/>
    <w:rsid w:val="00111EB6"/>
    <w:rsid w:val="00111EDE"/>
    <w:rsid w:val="0011201F"/>
    <w:rsid w:val="0011206E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B6D"/>
    <w:rsid w:val="00112C29"/>
    <w:rsid w:val="00112D5C"/>
    <w:rsid w:val="00112DAB"/>
    <w:rsid w:val="00112DC4"/>
    <w:rsid w:val="00112E18"/>
    <w:rsid w:val="00112E50"/>
    <w:rsid w:val="00112EA1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F"/>
    <w:rsid w:val="00113D9E"/>
    <w:rsid w:val="00113E56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20"/>
    <w:rsid w:val="00114C29"/>
    <w:rsid w:val="00114D66"/>
    <w:rsid w:val="00114DA4"/>
    <w:rsid w:val="00114EED"/>
    <w:rsid w:val="00114F35"/>
    <w:rsid w:val="00114FAD"/>
    <w:rsid w:val="001150CF"/>
    <w:rsid w:val="001151E6"/>
    <w:rsid w:val="00115250"/>
    <w:rsid w:val="001153A6"/>
    <w:rsid w:val="001154E5"/>
    <w:rsid w:val="001154FA"/>
    <w:rsid w:val="00115527"/>
    <w:rsid w:val="00115591"/>
    <w:rsid w:val="001155D1"/>
    <w:rsid w:val="00115935"/>
    <w:rsid w:val="00115958"/>
    <w:rsid w:val="00115A9B"/>
    <w:rsid w:val="00115ADE"/>
    <w:rsid w:val="00115B73"/>
    <w:rsid w:val="00115B7E"/>
    <w:rsid w:val="00115C37"/>
    <w:rsid w:val="00115CD7"/>
    <w:rsid w:val="00115D08"/>
    <w:rsid w:val="00115D11"/>
    <w:rsid w:val="00115D65"/>
    <w:rsid w:val="00115E03"/>
    <w:rsid w:val="00115E16"/>
    <w:rsid w:val="00115E3D"/>
    <w:rsid w:val="00115E79"/>
    <w:rsid w:val="00115E81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BA"/>
    <w:rsid w:val="001170A5"/>
    <w:rsid w:val="0011717B"/>
    <w:rsid w:val="00117376"/>
    <w:rsid w:val="00117388"/>
    <w:rsid w:val="0011738A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63"/>
    <w:rsid w:val="001201D6"/>
    <w:rsid w:val="001202F3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DA"/>
    <w:rsid w:val="00121DF0"/>
    <w:rsid w:val="00122275"/>
    <w:rsid w:val="00122490"/>
    <w:rsid w:val="0012254B"/>
    <w:rsid w:val="0012272E"/>
    <w:rsid w:val="00122846"/>
    <w:rsid w:val="00122C21"/>
    <w:rsid w:val="00122C46"/>
    <w:rsid w:val="00122C70"/>
    <w:rsid w:val="00122CD1"/>
    <w:rsid w:val="00122CD8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3"/>
    <w:rsid w:val="00124BA6"/>
    <w:rsid w:val="00124C6A"/>
    <w:rsid w:val="00124D74"/>
    <w:rsid w:val="00124E78"/>
    <w:rsid w:val="001250DB"/>
    <w:rsid w:val="001250EA"/>
    <w:rsid w:val="001252A8"/>
    <w:rsid w:val="001252FD"/>
    <w:rsid w:val="00125412"/>
    <w:rsid w:val="00125433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C7E"/>
    <w:rsid w:val="00125DC9"/>
    <w:rsid w:val="00125E21"/>
    <w:rsid w:val="00125E93"/>
    <w:rsid w:val="00125EAB"/>
    <w:rsid w:val="00125F22"/>
    <w:rsid w:val="00125FD8"/>
    <w:rsid w:val="00125FE8"/>
    <w:rsid w:val="001260B3"/>
    <w:rsid w:val="0012613C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2F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27E94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DC3"/>
    <w:rsid w:val="00131DF4"/>
    <w:rsid w:val="00131EE6"/>
    <w:rsid w:val="00132127"/>
    <w:rsid w:val="00132177"/>
    <w:rsid w:val="00132225"/>
    <w:rsid w:val="00132267"/>
    <w:rsid w:val="00132401"/>
    <w:rsid w:val="00132504"/>
    <w:rsid w:val="001325BC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137"/>
    <w:rsid w:val="00133205"/>
    <w:rsid w:val="001332B1"/>
    <w:rsid w:val="0013333B"/>
    <w:rsid w:val="00133459"/>
    <w:rsid w:val="0013354E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26"/>
    <w:rsid w:val="00134159"/>
    <w:rsid w:val="001342DF"/>
    <w:rsid w:val="001342F3"/>
    <w:rsid w:val="001342F8"/>
    <w:rsid w:val="00134352"/>
    <w:rsid w:val="00134470"/>
    <w:rsid w:val="0013450A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8E"/>
    <w:rsid w:val="001367AC"/>
    <w:rsid w:val="001367C9"/>
    <w:rsid w:val="001367D4"/>
    <w:rsid w:val="00136957"/>
    <w:rsid w:val="001369E7"/>
    <w:rsid w:val="00136C2B"/>
    <w:rsid w:val="00136D36"/>
    <w:rsid w:val="00136EC0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1DA"/>
    <w:rsid w:val="0014026F"/>
    <w:rsid w:val="001402B4"/>
    <w:rsid w:val="00140379"/>
    <w:rsid w:val="001403A4"/>
    <w:rsid w:val="001403C4"/>
    <w:rsid w:val="001403DE"/>
    <w:rsid w:val="00140512"/>
    <w:rsid w:val="00140527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92A"/>
    <w:rsid w:val="00141980"/>
    <w:rsid w:val="00141A24"/>
    <w:rsid w:val="00141BC0"/>
    <w:rsid w:val="00141C08"/>
    <w:rsid w:val="00141C0B"/>
    <w:rsid w:val="00141E21"/>
    <w:rsid w:val="001422BE"/>
    <w:rsid w:val="001422DE"/>
    <w:rsid w:val="0014253D"/>
    <w:rsid w:val="00142621"/>
    <w:rsid w:val="0014277F"/>
    <w:rsid w:val="001427B6"/>
    <w:rsid w:val="0014288C"/>
    <w:rsid w:val="00142993"/>
    <w:rsid w:val="00142A91"/>
    <w:rsid w:val="00142A97"/>
    <w:rsid w:val="00142BCE"/>
    <w:rsid w:val="00142D0F"/>
    <w:rsid w:val="00142DBF"/>
    <w:rsid w:val="00142DF8"/>
    <w:rsid w:val="00142F4C"/>
    <w:rsid w:val="00142F6E"/>
    <w:rsid w:val="00142F8A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828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E39"/>
    <w:rsid w:val="00143E60"/>
    <w:rsid w:val="00143EAA"/>
    <w:rsid w:val="00143F20"/>
    <w:rsid w:val="00143F79"/>
    <w:rsid w:val="00143FEA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88"/>
    <w:rsid w:val="00144E83"/>
    <w:rsid w:val="00144F7D"/>
    <w:rsid w:val="00144FA3"/>
    <w:rsid w:val="00145218"/>
    <w:rsid w:val="0014527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5FC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48"/>
    <w:rsid w:val="00151264"/>
    <w:rsid w:val="0015139C"/>
    <w:rsid w:val="001513A2"/>
    <w:rsid w:val="00151430"/>
    <w:rsid w:val="00151467"/>
    <w:rsid w:val="001515AD"/>
    <w:rsid w:val="001515E2"/>
    <w:rsid w:val="001515E9"/>
    <w:rsid w:val="00151694"/>
    <w:rsid w:val="001516D0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89"/>
    <w:rsid w:val="001531EF"/>
    <w:rsid w:val="00153227"/>
    <w:rsid w:val="001532CF"/>
    <w:rsid w:val="00153416"/>
    <w:rsid w:val="00153448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949"/>
    <w:rsid w:val="00156A79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726"/>
    <w:rsid w:val="00157E53"/>
    <w:rsid w:val="00157EF0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8F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2F"/>
    <w:rsid w:val="00161A61"/>
    <w:rsid w:val="00161A64"/>
    <w:rsid w:val="00161A87"/>
    <w:rsid w:val="00161AC3"/>
    <w:rsid w:val="00161B99"/>
    <w:rsid w:val="00161D58"/>
    <w:rsid w:val="00161DE9"/>
    <w:rsid w:val="00161E66"/>
    <w:rsid w:val="00161F3F"/>
    <w:rsid w:val="00161FF1"/>
    <w:rsid w:val="0016209B"/>
    <w:rsid w:val="001620D5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AF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660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464"/>
    <w:rsid w:val="00164491"/>
    <w:rsid w:val="00164497"/>
    <w:rsid w:val="00164549"/>
    <w:rsid w:val="00164609"/>
    <w:rsid w:val="0016460D"/>
    <w:rsid w:val="001646EC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3DC"/>
    <w:rsid w:val="0016542B"/>
    <w:rsid w:val="00165484"/>
    <w:rsid w:val="00165597"/>
    <w:rsid w:val="001656A4"/>
    <w:rsid w:val="001656E7"/>
    <w:rsid w:val="001659B0"/>
    <w:rsid w:val="00165A03"/>
    <w:rsid w:val="00165A4D"/>
    <w:rsid w:val="00165C0A"/>
    <w:rsid w:val="00165D67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CF4"/>
    <w:rsid w:val="00166E22"/>
    <w:rsid w:val="00166E3D"/>
    <w:rsid w:val="00166E52"/>
    <w:rsid w:val="00166E60"/>
    <w:rsid w:val="00166E96"/>
    <w:rsid w:val="00167006"/>
    <w:rsid w:val="001670FB"/>
    <w:rsid w:val="0016713D"/>
    <w:rsid w:val="001671B0"/>
    <w:rsid w:val="001672B1"/>
    <w:rsid w:val="00167371"/>
    <w:rsid w:val="001673B0"/>
    <w:rsid w:val="001673BB"/>
    <w:rsid w:val="001675F6"/>
    <w:rsid w:val="00167767"/>
    <w:rsid w:val="0016777F"/>
    <w:rsid w:val="001677FA"/>
    <w:rsid w:val="0016783D"/>
    <w:rsid w:val="001678D6"/>
    <w:rsid w:val="001678EE"/>
    <w:rsid w:val="00167995"/>
    <w:rsid w:val="00167AB3"/>
    <w:rsid w:val="00167B17"/>
    <w:rsid w:val="00167B30"/>
    <w:rsid w:val="00167BB8"/>
    <w:rsid w:val="00167C66"/>
    <w:rsid w:val="00167D2F"/>
    <w:rsid w:val="00167DD9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AA7"/>
    <w:rsid w:val="00171ABB"/>
    <w:rsid w:val="00171B6B"/>
    <w:rsid w:val="00171C00"/>
    <w:rsid w:val="00171CEA"/>
    <w:rsid w:val="00171D8D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4B8"/>
    <w:rsid w:val="001745B0"/>
    <w:rsid w:val="0017463B"/>
    <w:rsid w:val="00174697"/>
    <w:rsid w:val="001746C7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19A"/>
    <w:rsid w:val="001751E4"/>
    <w:rsid w:val="0017530D"/>
    <w:rsid w:val="001753F1"/>
    <w:rsid w:val="00175494"/>
    <w:rsid w:val="00175590"/>
    <w:rsid w:val="00175663"/>
    <w:rsid w:val="0017571A"/>
    <w:rsid w:val="00175793"/>
    <w:rsid w:val="0017580B"/>
    <w:rsid w:val="001758A6"/>
    <w:rsid w:val="00175A07"/>
    <w:rsid w:val="00175A5F"/>
    <w:rsid w:val="00175AB6"/>
    <w:rsid w:val="00175C8C"/>
    <w:rsid w:val="00175D01"/>
    <w:rsid w:val="00175EC8"/>
    <w:rsid w:val="00175F54"/>
    <w:rsid w:val="001760CF"/>
    <w:rsid w:val="00176103"/>
    <w:rsid w:val="00176143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3F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E5"/>
    <w:rsid w:val="00177305"/>
    <w:rsid w:val="001773A1"/>
    <w:rsid w:val="001773CF"/>
    <w:rsid w:val="0017740B"/>
    <w:rsid w:val="00177431"/>
    <w:rsid w:val="001774CD"/>
    <w:rsid w:val="0017766D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E2"/>
    <w:rsid w:val="00177BF6"/>
    <w:rsid w:val="00177CAD"/>
    <w:rsid w:val="00177E4D"/>
    <w:rsid w:val="00177EAC"/>
    <w:rsid w:val="001800D6"/>
    <w:rsid w:val="00180167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303"/>
    <w:rsid w:val="00181333"/>
    <w:rsid w:val="00181357"/>
    <w:rsid w:val="001813E8"/>
    <w:rsid w:val="00181428"/>
    <w:rsid w:val="00181541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E0"/>
    <w:rsid w:val="00182203"/>
    <w:rsid w:val="0018239B"/>
    <w:rsid w:val="001823D2"/>
    <w:rsid w:val="00182534"/>
    <w:rsid w:val="00182650"/>
    <w:rsid w:val="00182731"/>
    <w:rsid w:val="001827CC"/>
    <w:rsid w:val="00182922"/>
    <w:rsid w:val="00182A93"/>
    <w:rsid w:val="00182BDB"/>
    <w:rsid w:val="00182C00"/>
    <w:rsid w:val="00182CB9"/>
    <w:rsid w:val="00182DB7"/>
    <w:rsid w:val="00182EDF"/>
    <w:rsid w:val="00182F31"/>
    <w:rsid w:val="0018310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86D"/>
    <w:rsid w:val="00183914"/>
    <w:rsid w:val="00183954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6C"/>
    <w:rsid w:val="00183FBB"/>
    <w:rsid w:val="00184021"/>
    <w:rsid w:val="00184121"/>
    <w:rsid w:val="00184125"/>
    <w:rsid w:val="00184137"/>
    <w:rsid w:val="001841A8"/>
    <w:rsid w:val="001841C6"/>
    <w:rsid w:val="00184238"/>
    <w:rsid w:val="001842B9"/>
    <w:rsid w:val="001842F5"/>
    <w:rsid w:val="00184315"/>
    <w:rsid w:val="001844C2"/>
    <w:rsid w:val="00184509"/>
    <w:rsid w:val="0018458D"/>
    <w:rsid w:val="001845EB"/>
    <w:rsid w:val="00184691"/>
    <w:rsid w:val="00184723"/>
    <w:rsid w:val="001847E9"/>
    <w:rsid w:val="00184860"/>
    <w:rsid w:val="0018491D"/>
    <w:rsid w:val="0018498E"/>
    <w:rsid w:val="001849AB"/>
    <w:rsid w:val="00184AF7"/>
    <w:rsid w:val="00184B5B"/>
    <w:rsid w:val="00184C3E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2B"/>
    <w:rsid w:val="00185F3A"/>
    <w:rsid w:val="0018630A"/>
    <w:rsid w:val="00186359"/>
    <w:rsid w:val="0018636D"/>
    <w:rsid w:val="00186807"/>
    <w:rsid w:val="0018681F"/>
    <w:rsid w:val="001868D1"/>
    <w:rsid w:val="001868EB"/>
    <w:rsid w:val="00186A6D"/>
    <w:rsid w:val="00186A76"/>
    <w:rsid w:val="00186CA7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CD"/>
    <w:rsid w:val="00187819"/>
    <w:rsid w:val="0018784B"/>
    <w:rsid w:val="001878B2"/>
    <w:rsid w:val="00187977"/>
    <w:rsid w:val="001879D7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DEC"/>
    <w:rsid w:val="00190E68"/>
    <w:rsid w:val="00190F00"/>
    <w:rsid w:val="00190F34"/>
    <w:rsid w:val="00190FBB"/>
    <w:rsid w:val="001910E3"/>
    <w:rsid w:val="00191210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E21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9"/>
    <w:rsid w:val="0019319F"/>
    <w:rsid w:val="00193278"/>
    <w:rsid w:val="001932B7"/>
    <w:rsid w:val="001932F4"/>
    <w:rsid w:val="00193353"/>
    <w:rsid w:val="001935A4"/>
    <w:rsid w:val="00193663"/>
    <w:rsid w:val="00193677"/>
    <w:rsid w:val="001937D9"/>
    <w:rsid w:val="00193875"/>
    <w:rsid w:val="0019394F"/>
    <w:rsid w:val="00193A39"/>
    <w:rsid w:val="00193BB6"/>
    <w:rsid w:val="00193D7D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7C7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229"/>
    <w:rsid w:val="00195297"/>
    <w:rsid w:val="001952E1"/>
    <w:rsid w:val="00195361"/>
    <w:rsid w:val="001954D4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D6F"/>
    <w:rsid w:val="00195DBB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CC"/>
    <w:rsid w:val="00196EEB"/>
    <w:rsid w:val="00196F5A"/>
    <w:rsid w:val="001970C5"/>
    <w:rsid w:val="0019713C"/>
    <w:rsid w:val="00197154"/>
    <w:rsid w:val="001971A7"/>
    <w:rsid w:val="00197269"/>
    <w:rsid w:val="00197278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74"/>
    <w:rsid w:val="00197F75"/>
    <w:rsid w:val="001A0064"/>
    <w:rsid w:val="001A00CB"/>
    <w:rsid w:val="001A0120"/>
    <w:rsid w:val="001A0123"/>
    <w:rsid w:val="001A027C"/>
    <w:rsid w:val="001A031F"/>
    <w:rsid w:val="001A036E"/>
    <w:rsid w:val="001A042C"/>
    <w:rsid w:val="001A04FF"/>
    <w:rsid w:val="001A05C3"/>
    <w:rsid w:val="001A069A"/>
    <w:rsid w:val="001A08B9"/>
    <w:rsid w:val="001A0939"/>
    <w:rsid w:val="001A09C2"/>
    <w:rsid w:val="001A0B47"/>
    <w:rsid w:val="001A0B4A"/>
    <w:rsid w:val="001A0C52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406"/>
    <w:rsid w:val="001A1423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6C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304"/>
    <w:rsid w:val="001A24C3"/>
    <w:rsid w:val="001A24D2"/>
    <w:rsid w:val="001A2578"/>
    <w:rsid w:val="001A2610"/>
    <w:rsid w:val="001A262B"/>
    <w:rsid w:val="001A26CA"/>
    <w:rsid w:val="001A26D3"/>
    <w:rsid w:val="001A26EC"/>
    <w:rsid w:val="001A27A0"/>
    <w:rsid w:val="001A2830"/>
    <w:rsid w:val="001A28C6"/>
    <w:rsid w:val="001A28C8"/>
    <w:rsid w:val="001A2983"/>
    <w:rsid w:val="001A2A60"/>
    <w:rsid w:val="001A2CA4"/>
    <w:rsid w:val="001A2D39"/>
    <w:rsid w:val="001A2DB4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B0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07"/>
    <w:rsid w:val="001A482C"/>
    <w:rsid w:val="001A485E"/>
    <w:rsid w:val="001A4918"/>
    <w:rsid w:val="001A49CF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E7"/>
    <w:rsid w:val="001A5267"/>
    <w:rsid w:val="001A527F"/>
    <w:rsid w:val="001A52D6"/>
    <w:rsid w:val="001A5336"/>
    <w:rsid w:val="001A55C6"/>
    <w:rsid w:val="001A56FF"/>
    <w:rsid w:val="001A577D"/>
    <w:rsid w:val="001A5811"/>
    <w:rsid w:val="001A5842"/>
    <w:rsid w:val="001A5941"/>
    <w:rsid w:val="001A5A09"/>
    <w:rsid w:val="001A5B68"/>
    <w:rsid w:val="001A5C78"/>
    <w:rsid w:val="001A5CEE"/>
    <w:rsid w:val="001A5E09"/>
    <w:rsid w:val="001A5E34"/>
    <w:rsid w:val="001A5EF5"/>
    <w:rsid w:val="001A5FE4"/>
    <w:rsid w:val="001A600D"/>
    <w:rsid w:val="001A6014"/>
    <w:rsid w:val="001A61A5"/>
    <w:rsid w:val="001A61D0"/>
    <w:rsid w:val="001A62CA"/>
    <w:rsid w:val="001A62CD"/>
    <w:rsid w:val="001A62CF"/>
    <w:rsid w:val="001A63E5"/>
    <w:rsid w:val="001A6446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64"/>
    <w:rsid w:val="001A72EB"/>
    <w:rsid w:val="001A7783"/>
    <w:rsid w:val="001A77BE"/>
    <w:rsid w:val="001A7917"/>
    <w:rsid w:val="001A792D"/>
    <w:rsid w:val="001A7991"/>
    <w:rsid w:val="001A79B9"/>
    <w:rsid w:val="001A7A7E"/>
    <w:rsid w:val="001A7AE5"/>
    <w:rsid w:val="001A7BD6"/>
    <w:rsid w:val="001A7C59"/>
    <w:rsid w:val="001A7DF7"/>
    <w:rsid w:val="001A7E3A"/>
    <w:rsid w:val="001A7E7F"/>
    <w:rsid w:val="001B00C3"/>
    <w:rsid w:val="001B013B"/>
    <w:rsid w:val="001B01D9"/>
    <w:rsid w:val="001B022F"/>
    <w:rsid w:val="001B0233"/>
    <w:rsid w:val="001B02BD"/>
    <w:rsid w:val="001B02F1"/>
    <w:rsid w:val="001B0333"/>
    <w:rsid w:val="001B042D"/>
    <w:rsid w:val="001B04EF"/>
    <w:rsid w:val="001B0556"/>
    <w:rsid w:val="001B05B1"/>
    <w:rsid w:val="001B0611"/>
    <w:rsid w:val="001B0614"/>
    <w:rsid w:val="001B06A0"/>
    <w:rsid w:val="001B06BB"/>
    <w:rsid w:val="001B06DD"/>
    <w:rsid w:val="001B08C4"/>
    <w:rsid w:val="001B08CD"/>
    <w:rsid w:val="001B0903"/>
    <w:rsid w:val="001B0AFD"/>
    <w:rsid w:val="001B0DF8"/>
    <w:rsid w:val="001B0EC7"/>
    <w:rsid w:val="001B0ECE"/>
    <w:rsid w:val="001B0F50"/>
    <w:rsid w:val="001B10B1"/>
    <w:rsid w:val="001B10FF"/>
    <w:rsid w:val="001B12C8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D6E"/>
    <w:rsid w:val="001B1E01"/>
    <w:rsid w:val="001B1E68"/>
    <w:rsid w:val="001B1E9A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963"/>
    <w:rsid w:val="001B29EB"/>
    <w:rsid w:val="001B2BB4"/>
    <w:rsid w:val="001B2C07"/>
    <w:rsid w:val="001B2C4A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3F8E"/>
    <w:rsid w:val="001B40F0"/>
    <w:rsid w:val="001B432F"/>
    <w:rsid w:val="001B4360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904"/>
    <w:rsid w:val="001B49AE"/>
    <w:rsid w:val="001B4B55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55"/>
    <w:rsid w:val="001B51CA"/>
    <w:rsid w:val="001B51F9"/>
    <w:rsid w:val="001B5342"/>
    <w:rsid w:val="001B542F"/>
    <w:rsid w:val="001B551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F"/>
    <w:rsid w:val="001B687E"/>
    <w:rsid w:val="001B6881"/>
    <w:rsid w:val="001B68E6"/>
    <w:rsid w:val="001B6913"/>
    <w:rsid w:val="001B6B48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B7FFC"/>
    <w:rsid w:val="001C00AA"/>
    <w:rsid w:val="001C0212"/>
    <w:rsid w:val="001C027E"/>
    <w:rsid w:val="001C0281"/>
    <w:rsid w:val="001C02FA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900"/>
    <w:rsid w:val="001C399E"/>
    <w:rsid w:val="001C3B12"/>
    <w:rsid w:val="001C3BB2"/>
    <w:rsid w:val="001C3BB8"/>
    <w:rsid w:val="001C3D06"/>
    <w:rsid w:val="001C3D4E"/>
    <w:rsid w:val="001C3E8A"/>
    <w:rsid w:val="001C3F6C"/>
    <w:rsid w:val="001C40B4"/>
    <w:rsid w:val="001C41BB"/>
    <w:rsid w:val="001C42C8"/>
    <w:rsid w:val="001C43FA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AAC"/>
    <w:rsid w:val="001C5BB3"/>
    <w:rsid w:val="001C5C46"/>
    <w:rsid w:val="001C5CAF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A02"/>
    <w:rsid w:val="001C6AB2"/>
    <w:rsid w:val="001C6BDB"/>
    <w:rsid w:val="001C6C1F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71"/>
    <w:rsid w:val="001C77D3"/>
    <w:rsid w:val="001C78C0"/>
    <w:rsid w:val="001C79C9"/>
    <w:rsid w:val="001C7A03"/>
    <w:rsid w:val="001C7A14"/>
    <w:rsid w:val="001C7A2A"/>
    <w:rsid w:val="001C7AE9"/>
    <w:rsid w:val="001C7F10"/>
    <w:rsid w:val="001C7F1C"/>
    <w:rsid w:val="001C7F3F"/>
    <w:rsid w:val="001D0223"/>
    <w:rsid w:val="001D0289"/>
    <w:rsid w:val="001D028B"/>
    <w:rsid w:val="001D03CB"/>
    <w:rsid w:val="001D03D3"/>
    <w:rsid w:val="001D04CF"/>
    <w:rsid w:val="001D0856"/>
    <w:rsid w:val="001D0886"/>
    <w:rsid w:val="001D0895"/>
    <w:rsid w:val="001D0A55"/>
    <w:rsid w:val="001D0AD1"/>
    <w:rsid w:val="001D0AEC"/>
    <w:rsid w:val="001D0AFE"/>
    <w:rsid w:val="001D0B10"/>
    <w:rsid w:val="001D0B59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C3"/>
    <w:rsid w:val="001D2DDE"/>
    <w:rsid w:val="001D2E7F"/>
    <w:rsid w:val="001D2EF0"/>
    <w:rsid w:val="001D2FEF"/>
    <w:rsid w:val="001D3027"/>
    <w:rsid w:val="001D30F4"/>
    <w:rsid w:val="001D319D"/>
    <w:rsid w:val="001D320D"/>
    <w:rsid w:val="001D3256"/>
    <w:rsid w:val="001D32D3"/>
    <w:rsid w:val="001D335F"/>
    <w:rsid w:val="001D35F1"/>
    <w:rsid w:val="001D360C"/>
    <w:rsid w:val="001D3662"/>
    <w:rsid w:val="001D369F"/>
    <w:rsid w:val="001D3731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E73"/>
    <w:rsid w:val="001D3EEF"/>
    <w:rsid w:val="001D3F6D"/>
    <w:rsid w:val="001D4072"/>
    <w:rsid w:val="001D40F3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CF5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B61"/>
    <w:rsid w:val="001D6D5B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090"/>
    <w:rsid w:val="001D712D"/>
    <w:rsid w:val="001D7224"/>
    <w:rsid w:val="001D7260"/>
    <w:rsid w:val="001D74F3"/>
    <w:rsid w:val="001D7677"/>
    <w:rsid w:val="001D77F2"/>
    <w:rsid w:val="001D78A1"/>
    <w:rsid w:val="001D7A6E"/>
    <w:rsid w:val="001D7ABB"/>
    <w:rsid w:val="001D7AD6"/>
    <w:rsid w:val="001D7D3F"/>
    <w:rsid w:val="001D7E42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128"/>
    <w:rsid w:val="001E22C3"/>
    <w:rsid w:val="001E22FD"/>
    <w:rsid w:val="001E2684"/>
    <w:rsid w:val="001E26AC"/>
    <w:rsid w:val="001E2711"/>
    <w:rsid w:val="001E2780"/>
    <w:rsid w:val="001E278F"/>
    <w:rsid w:val="001E27C2"/>
    <w:rsid w:val="001E28BD"/>
    <w:rsid w:val="001E2ABD"/>
    <w:rsid w:val="001E2ACD"/>
    <w:rsid w:val="001E2C4B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BDC"/>
    <w:rsid w:val="001E3C52"/>
    <w:rsid w:val="001E3CC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C40"/>
    <w:rsid w:val="001E5CC0"/>
    <w:rsid w:val="001E5D4C"/>
    <w:rsid w:val="001E5FE0"/>
    <w:rsid w:val="001E5FE1"/>
    <w:rsid w:val="001E6027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6C3"/>
    <w:rsid w:val="001E6726"/>
    <w:rsid w:val="001E6755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0BF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0FBC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58"/>
    <w:rsid w:val="001F2E69"/>
    <w:rsid w:val="001F2FA8"/>
    <w:rsid w:val="001F309A"/>
    <w:rsid w:val="001F318C"/>
    <w:rsid w:val="001F31C4"/>
    <w:rsid w:val="001F3290"/>
    <w:rsid w:val="001F3438"/>
    <w:rsid w:val="001F35E0"/>
    <w:rsid w:val="001F3674"/>
    <w:rsid w:val="001F3772"/>
    <w:rsid w:val="001F3AAF"/>
    <w:rsid w:val="001F3AFA"/>
    <w:rsid w:val="001F3B2F"/>
    <w:rsid w:val="001F3C45"/>
    <w:rsid w:val="001F3E7B"/>
    <w:rsid w:val="001F3F86"/>
    <w:rsid w:val="001F3FC5"/>
    <w:rsid w:val="001F3FE9"/>
    <w:rsid w:val="001F41F3"/>
    <w:rsid w:val="001F422C"/>
    <w:rsid w:val="001F425F"/>
    <w:rsid w:val="001F426E"/>
    <w:rsid w:val="001F430F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5C"/>
    <w:rsid w:val="001F5BF0"/>
    <w:rsid w:val="001F5C65"/>
    <w:rsid w:val="001F5EC6"/>
    <w:rsid w:val="001F5F41"/>
    <w:rsid w:val="001F604F"/>
    <w:rsid w:val="001F6052"/>
    <w:rsid w:val="001F609F"/>
    <w:rsid w:val="001F61F1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9"/>
    <w:rsid w:val="001F716F"/>
    <w:rsid w:val="001F72D9"/>
    <w:rsid w:val="001F730D"/>
    <w:rsid w:val="001F7318"/>
    <w:rsid w:val="001F7399"/>
    <w:rsid w:val="001F7481"/>
    <w:rsid w:val="001F75AA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CB"/>
    <w:rsid w:val="002010CD"/>
    <w:rsid w:val="00201290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78"/>
    <w:rsid w:val="00203AA5"/>
    <w:rsid w:val="00203AB6"/>
    <w:rsid w:val="00203B25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1A6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E9D"/>
    <w:rsid w:val="00205EEF"/>
    <w:rsid w:val="00205F1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B0F"/>
    <w:rsid w:val="00207B11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24"/>
    <w:rsid w:val="002108D1"/>
    <w:rsid w:val="0021099C"/>
    <w:rsid w:val="00210A2C"/>
    <w:rsid w:val="00210AEF"/>
    <w:rsid w:val="00210BE6"/>
    <w:rsid w:val="00210C04"/>
    <w:rsid w:val="00210C9F"/>
    <w:rsid w:val="00210FE4"/>
    <w:rsid w:val="00211018"/>
    <w:rsid w:val="002110DD"/>
    <w:rsid w:val="00211154"/>
    <w:rsid w:val="00211188"/>
    <w:rsid w:val="0021118E"/>
    <w:rsid w:val="00211469"/>
    <w:rsid w:val="002114C9"/>
    <w:rsid w:val="0021152B"/>
    <w:rsid w:val="00211534"/>
    <w:rsid w:val="0021161B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630"/>
    <w:rsid w:val="00212673"/>
    <w:rsid w:val="0021269B"/>
    <w:rsid w:val="002126A5"/>
    <w:rsid w:val="00212763"/>
    <w:rsid w:val="002128BF"/>
    <w:rsid w:val="002128F6"/>
    <w:rsid w:val="002129E8"/>
    <w:rsid w:val="00212AE8"/>
    <w:rsid w:val="00212B63"/>
    <w:rsid w:val="00212B8A"/>
    <w:rsid w:val="00212C2E"/>
    <w:rsid w:val="00212D6D"/>
    <w:rsid w:val="00212F9D"/>
    <w:rsid w:val="00212FD2"/>
    <w:rsid w:val="00213012"/>
    <w:rsid w:val="00213019"/>
    <w:rsid w:val="00213046"/>
    <w:rsid w:val="0021304C"/>
    <w:rsid w:val="0021312E"/>
    <w:rsid w:val="00213194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9F4"/>
    <w:rsid w:val="00213ACF"/>
    <w:rsid w:val="00213BBC"/>
    <w:rsid w:val="00213C30"/>
    <w:rsid w:val="00213D14"/>
    <w:rsid w:val="00213E44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A82"/>
    <w:rsid w:val="00214A83"/>
    <w:rsid w:val="00214BF0"/>
    <w:rsid w:val="00214BFA"/>
    <w:rsid w:val="00214F03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7C1"/>
    <w:rsid w:val="0021590A"/>
    <w:rsid w:val="00215A81"/>
    <w:rsid w:val="00215BC5"/>
    <w:rsid w:val="00215C0D"/>
    <w:rsid w:val="00215D48"/>
    <w:rsid w:val="00215DF0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CD7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0E"/>
    <w:rsid w:val="00217B74"/>
    <w:rsid w:val="00217C02"/>
    <w:rsid w:val="00217C2A"/>
    <w:rsid w:val="00217CCC"/>
    <w:rsid w:val="00217D10"/>
    <w:rsid w:val="00217D28"/>
    <w:rsid w:val="00217DF7"/>
    <w:rsid w:val="00217EBC"/>
    <w:rsid w:val="00217FB8"/>
    <w:rsid w:val="00220228"/>
    <w:rsid w:val="0022023F"/>
    <w:rsid w:val="0022026C"/>
    <w:rsid w:val="002202D7"/>
    <w:rsid w:val="002202E8"/>
    <w:rsid w:val="002203EC"/>
    <w:rsid w:val="002203F2"/>
    <w:rsid w:val="00220458"/>
    <w:rsid w:val="00220639"/>
    <w:rsid w:val="002206BB"/>
    <w:rsid w:val="00220712"/>
    <w:rsid w:val="002207C5"/>
    <w:rsid w:val="00220822"/>
    <w:rsid w:val="002209F0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916"/>
    <w:rsid w:val="00221955"/>
    <w:rsid w:val="002219CF"/>
    <w:rsid w:val="002219F6"/>
    <w:rsid w:val="00221BF2"/>
    <w:rsid w:val="00221C22"/>
    <w:rsid w:val="00221C7F"/>
    <w:rsid w:val="00221C93"/>
    <w:rsid w:val="00221D94"/>
    <w:rsid w:val="00221F47"/>
    <w:rsid w:val="00221F62"/>
    <w:rsid w:val="00221FD8"/>
    <w:rsid w:val="00221FDA"/>
    <w:rsid w:val="00222071"/>
    <w:rsid w:val="00222077"/>
    <w:rsid w:val="002223A3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E3A"/>
    <w:rsid w:val="00222E7E"/>
    <w:rsid w:val="00222EB8"/>
    <w:rsid w:val="00222ED9"/>
    <w:rsid w:val="00222EF4"/>
    <w:rsid w:val="00222F70"/>
    <w:rsid w:val="00222FF1"/>
    <w:rsid w:val="00223167"/>
    <w:rsid w:val="002231AC"/>
    <w:rsid w:val="002231EA"/>
    <w:rsid w:val="00223320"/>
    <w:rsid w:val="00223372"/>
    <w:rsid w:val="002233AB"/>
    <w:rsid w:val="002233C4"/>
    <w:rsid w:val="002234A1"/>
    <w:rsid w:val="002234BD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67"/>
    <w:rsid w:val="00224734"/>
    <w:rsid w:val="002247B0"/>
    <w:rsid w:val="00224892"/>
    <w:rsid w:val="002248BE"/>
    <w:rsid w:val="00224A2F"/>
    <w:rsid w:val="00224A7A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8BA"/>
    <w:rsid w:val="0022598D"/>
    <w:rsid w:val="00225A48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91"/>
    <w:rsid w:val="00226604"/>
    <w:rsid w:val="00226894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29"/>
    <w:rsid w:val="00230283"/>
    <w:rsid w:val="0023030B"/>
    <w:rsid w:val="00230311"/>
    <w:rsid w:val="002303F1"/>
    <w:rsid w:val="00230446"/>
    <w:rsid w:val="002304CE"/>
    <w:rsid w:val="002305FB"/>
    <w:rsid w:val="00230697"/>
    <w:rsid w:val="00230719"/>
    <w:rsid w:val="002307F0"/>
    <w:rsid w:val="002307F7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442"/>
    <w:rsid w:val="002314C3"/>
    <w:rsid w:val="002315D7"/>
    <w:rsid w:val="002315DD"/>
    <w:rsid w:val="002316BA"/>
    <w:rsid w:val="0023178D"/>
    <w:rsid w:val="00231929"/>
    <w:rsid w:val="002319D5"/>
    <w:rsid w:val="002319DA"/>
    <w:rsid w:val="00231AA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C2B"/>
    <w:rsid w:val="00233D85"/>
    <w:rsid w:val="00233DC2"/>
    <w:rsid w:val="00233E8A"/>
    <w:rsid w:val="00233F12"/>
    <w:rsid w:val="00233F22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2F"/>
    <w:rsid w:val="00234FAD"/>
    <w:rsid w:val="00234FD6"/>
    <w:rsid w:val="0023500A"/>
    <w:rsid w:val="00235049"/>
    <w:rsid w:val="002350B1"/>
    <w:rsid w:val="002350F8"/>
    <w:rsid w:val="0023514A"/>
    <w:rsid w:val="00235164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4D8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4A"/>
    <w:rsid w:val="00235EAE"/>
    <w:rsid w:val="00235EBE"/>
    <w:rsid w:val="00235F90"/>
    <w:rsid w:val="00235FBF"/>
    <w:rsid w:val="00236056"/>
    <w:rsid w:val="0023608F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5ED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ED0"/>
    <w:rsid w:val="00240F33"/>
    <w:rsid w:val="00240F68"/>
    <w:rsid w:val="0024107E"/>
    <w:rsid w:val="00241150"/>
    <w:rsid w:val="00241175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3"/>
    <w:rsid w:val="0024200D"/>
    <w:rsid w:val="0024223B"/>
    <w:rsid w:val="0024225B"/>
    <w:rsid w:val="002422CE"/>
    <w:rsid w:val="00242390"/>
    <w:rsid w:val="00242507"/>
    <w:rsid w:val="002426DD"/>
    <w:rsid w:val="002426FD"/>
    <w:rsid w:val="00242778"/>
    <w:rsid w:val="00242809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A98"/>
    <w:rsid w:val="00243C2E"/>
    <w:rsid w:val="00243E00"/>
    <w:rsid w:val="00243E79"/>
    <w:rsid w:val="00243ED0"/>
    <w:rsid w:val="00243F17"/>
    <w:rsid w:val="0024407D"/>
    <w:rsid w:val="0024435A"/>
    <w:rsid w:val="00244513"/>
    <w:rsid w:val="002445BF"/>
    <w:rsid w:val="002445C3"/>
    <w:rsid w:val="00244624"/>
    <w:rsid w:val="002446A9"/>
    <w:rsid w:val="002446F4"/>
    <w:rsid w:val="002447C2"/>
    <w:rsid w:val="00244807"/>
    <w:rsid w:val="002449BB"/>
    <w:rsid w:val="00244A03"/>
    <w:rsid w:val="00244A80"/>
    <w:rsid w:val="00244AC1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51A"/>
    <w:rsid w:val="00246575"/>
    <w:rsid w:val="00246674"/>
    <w:rsid w:val="00246677"/>
    <w:rsid w:val="002466A8"/>
    <w:rsid w:val="002469D1"/>
    <w:rsid w:val="00246A6A"/>
    <w:rsid w:val="00246AF1"/>
    <w:rsid w:val="00246B11"/>
    <w:rsid w:val="00246BDE"/>
    <w:rsid w:val="00246C0A"/>
    <w:rsid w:val="00246C27"/>
    <w:rsid w:val="00246C4C"/>
    <w:rsid w:val="00246C5E"/>
    <w:rsid w:val="00246C76"/>
    <w:rsid w:val="00246D0E"/>
    <w:rsid w:val="00246D30"/>
    <w:rsid w:val="00246D51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51E"/>
    <w:rsid w:val="00247573"/>
    <w:rsid w:val="002475D2"/>
    <w:rsid w:val="00247629"/>
    <w:rsid w:val="0024764B"/>
    <w:rsid w:val="002477C7"/>
    <w:rsid w:val="00247824"/>
    <w:rsid w:val="002478CF"/>
    <w:rsid w:val="0024795E"/>
    <w:rsid w:val="00247B70"/>
    <w:rsid w:val="00247BC7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6C"/>
    <w:rsid w:val="00251191"/>
    <w:rsid w:val="002511F4"/>
    <w:rsid w:val="002511FE"/>
    <w:rsid w:val="00251269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4C"/>
    <w:rsid w:val="0025295D"/>
    <w:rsid w:val="00252A06"/>
    <w:rsid w:val="00252A69"/>
    <w:rsid w:val="00252BCB"/>
    <w:rsid w:val="00252C73"/>
    <w:rsid w:val="00252D4C"/>
    <w:rsid w:val="00252D80"/>
    <w:rsid w:val="00252DF5"/>
    <w:rsid w:val="00252E90"/>
    <w:rsid w:val="00252FCC"/>
    <w:rsid w:val="00252FDD"/>
    <w:rsid w:val="00253001"/>
    <w:rsid w:val="00253179"/>
    <w:rsid w:val="002533CD"/>
    <w:rsid w:val="00253446"/>
    <w:rsid w:val="002534FD"/>
    <w:rsid w:val="0025355F"/>
    <w:rsid w:val="002535AA"/>
    <w:rsid w:val="002535C8"/>
    <w:rsid w:val="00253626"/>
    <w:rsid w:val="002536BF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F1A"/>
    <w:rsid w:val="00253FEA"/>
    <w:rsid w:val="00254044"/>
    <w:rsid w:val="002540B2"/>
    <w:rsid w:val="00254179"/>
    <w:rsid w:val="0025429B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813"/>
    <w:rsid w:val="002558A6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EA"/>
    <w:rsid w:val="0025701A"/>
    <w:rsid w:val="0025703F"/>
    <w:rsid w:val="00257040"/>
    <w:rsid w:val="00257078"/>
    <w:rsid w:val="0025713E"/>
    <w:rsid w:val="0025730F"/>
    <w:rsid w:val="00257374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677"/>
    <w:rsid w:val="00261753"/>
    <w:rsid w:val="00261900"/>
    <w:rsid w:val="00261947"/>
    <w:rsid w:val="002619BA"/>
    <w:rsid w:val="00261B4A"/>
    <w:rsid w:val="00261BBF"/>
    <w:rsid w:val="00261CC9"/>
    <w:rsid w:val="00261CEC"/>
    <w:rsid w:val="00261D74"/>
    <w:rsid w:val="00261DC1"/>
    <w:rsid w:val="00261E02"/>
    <w:rsid w:val="00261E13"/>
    <w:rsid w:val="00261E92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44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5E0"/>
    <w:rsid w:val="002666D6"/>
    <w:rsid w:val="002666FC"/>
    <w:rsid w:val="00266738"/>
    <w:rsid w:val="002667AD"/>
    <w:rsid w:val="002667C0"/>
    <w:rsid w:val="002667FE"/>
    <w:rsid w:val="0026689F"/>
    <w:rsid w:val="002668A3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EF2"/>
    <w:rsid w:val="00266F76"/>
    <w:rsid w:val="00267015"/>
    <w:rsid w:val="00267018"/>
    <w:rsid w:val="002670BE"/>
    <w:rsid w:val="002670C2"/>
    <w:rsid w:val="002670F8"/>
    <w:rsid w:val="00267117"/>
    <w:rsid w:val="00267122"/>
    <w:rsid w:val="002671D5"/>
    <w:rsid w:val="0026720A"/>
    <w:rsid w:val="0026722A"/>
    <w:rsid w:val="002672A9"/>
    <w:rsid w:val="002672FC"/>
    <w:rsid w:val="0026733F"/>
    <w:rsid w:val="002673F0"/>
    <w:rsid w:val="00267490"/>
    <w:rsid w:val="0026762A"/>
    <w:rsid w:val="0026769D"/>
    <w:rsid w:val="002677A6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09"/>
    <w:rsid w:val="00270012"/>
    <w:rsid w:val="00270173"/>
    <w:rsid w:val="0027018C"/>
    <w:rsid w:val="002701D9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F06"/>
    <w:rsid w:val="00271F13"/>
    <w:rsid w:val="00272121"/>
    <w:rsid w:val="00272200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62E"/>
    <w:rsid w:val="002736BE"/>
    <w:rsid w:val="002736CF"/>
    <w:rsid w:val="002739A9"/>
    <w:rsid w:val="00273AAF"/>
    <w:rsid w:val="00273AB3"/>
    <w:rsid w:val="00273AEE"/>
    <w:rsid w:val="00273CBA"/>
    <w:rsid w:val="00273CBD"/>
    <w:rsid w:val="00273EA5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01"/>
    <w:rsid w:val="00275BAD"/>
    <w:rsid w:val="00275C16"/>
    <w:rsid w:val="00275C1D"/>
    <w:rsid w:val="00275C3B"/>
    <w:rsid w:val="00275CAF"/>
    <w:rsid w:val="00275DFC"/>
    <w:rsid w:val="00275E5B"/>
    <w:rsid w:val="00275F97"/>
    <w:rsid w:val="00276015"/>
    <w:rsid w:val="002760A3"/>
    <w:rsid w:val="002760A5"/>
    <w:rsid w:val="002760F9"/>
    <w:rsid w:val="0027638C"/>
    <w:rsid w:val="002763EA"/>
    <w:rsid w:val="0027643F"/>
    <w:rsid w:val="0027648C"/>
    <w:rsid w:val="002764CE"/>
    <w:rsid w:val="0027657B"/>
    <w:rsid w:val="00276672"/>
    <w:rsid w:val="0027672F"/>
    <w:rsid w:val="0027678F"/>
    <w:rsid w:val="00276A52"/>
    <w:rsid w:val="00276D77"/>
    <w:rsid w:val="00276EB9"/>
    <w:rsid w:val="00276F1F"/>
    <w:rsid w:val="00276F36"/>
    <w:rsid w:val="00276F8F"/>
    <w:rsid w:val="00276FEF"/>
    <w:rsid w:val="00277033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DB7"/>
    <w:rsid w:val="00281E61"/>
    <w:rsid w:val="00281F18"/>
    <w:rsid w:val="002820A2"/>
    <w:rsid w:val="002820CD"/>
    <w:rsid w:val="00282159"/>
    <w:rsid w:val="002821BA"/>
    <w:rsid w:val="0028228F"/>
    <w:rsid w:val="00282304"/>
    <w:rsid w:val="00282339"/>
    <w:rsid w:val="00282346"/>
    <w:rsid w:val="00282401"/>
    <w:rsid w:val="0028242F"/>
    <w:rsid w:val="002824B6"/>
    <w:rsid w:val="00282549"/>
    <w:rsid w:val="002825FF"/>
    <w:rsid w:val="00282645"/>
    <w:rsid w:val="002827AD"/>
    <w:rsid w:val="002827F5"/>
    <w:rsid w:val="00282839"/>
    <w:rsid w:val="0028287B"/>
    <w:rsid w:val="0028298A"/>
    <w:rsid w:val="00282A0A"/>
    <w:rsid w:val="00282A59"/>
    <w:rsid w:val="00282D0C"/>
    <w:rsid w:val="00282DAF"/>
    <w:rsid w:val="00282E6E"/>
    <w:rsid w:val="00282E7E"/>
    <w:rsid w:val="00282EFC"/>
    <w:rsid w:val="00282FD3"/>
    <w:rsid w:val="00283008"/>
    <w:rsid w:val="002830DA"/>
    <w:rsid w:val="00283140"/>
    <w:rsid w:val="0028339F"/>
    <w:rsid w:val="00283407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6B0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995"/>
    <w:rsid w:val="00285A5C"/>
    <w:rsid w:val="00285DF4"/>
    <w:rsid w:val="00285E50"/>
    <w:rsid w:val="00285EC9"/>
    <w:rsid w:val="00285F3A"/>
    <w:rsid w:val="00286079"/>
    <w:rsid w:val="0028607F"/>
    <w:rsid w:val="00286275"/>
    <w:rsid w:val="00286279"/>
    <w:rsid w:val="002862C3"/>
    <w:rsid w:val="0028630C"/>
    <w:rsid w:val="00286324"/>
    <w:rsid w:val="0028637B"/>
    <w:rsid w:val="0028650C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6FA6"/>
    <w:rsid w:val="00287025"/>
    <w:rsid w:val="002870D1"/>
    <w:rsid w:val="00287109"/>
    <w:rsid w:val="0028710A"/>
    <w:rsid w:val="0028729B"/>
    <w:rsid w:val="00287395"/>
    <w:rsid w:val="00287480"/>
    <w:rsid w:val="00287695"/>
    <w:rsid w:val="002876F4"/>
    <w:rsid w:val="00287736"/>
    <w:rsid w:val="002877BE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B5F"/>
    <w:rsid w:val="00290C51"/>
    <w:rsid w:val="00290C52"/>
    <w:rsid w:val="00290DC6"/>
    <w:rsid w:val="00290EE5"/>
    <w:rsid w:val="00290F4B"/>
    <w:rsid w:val="00290F77"/>
    <w:rsid w:val="002910EF"/>
    <w:rsid w:val="0029119B"/>
    <w:rsid w:val="002911E1"/>
    <w:rsid w:val="00291215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92B"/>
    <w:rsid w:val="00291C0E"/>
    <w:rsid w:val="00291C0F"/>
    <w:rsid w:val="00291C8B"/>
    <w:rsid w:val="00291CAB"/>
    <w:rsid w:val="00291CB0"/>
    <w:rsid w:val="00291DB4"/>
    <w:rsid w:val="00291E89"/>
    <w:rsid w:val="00291F1F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FB"/>
    <w:rsid w:val="0029395F"/>
    <w:rsid w:val="00293A1A"/>
    <w:rsid w:val="00293ACB"/>
    <w:rsid w:val="00293B73"/>
    <w:rsid w:val="00293B7A"/>
    <w:rsid w:val="00293BDB"/>
    <w:rsid w:val="00293C29"/>
    <w:rsid w:val="00293C8E"/>
    <w:rsid w:val="00293D05"/>
    <w:rsid w:val="00293D06"/>
    <w:rsid w:val="00293E6F"/>
    <w:rsid w:val="00293EAC"/>
    <w:rsid w:val="00293F09"/>
    <w:rsid w:val="00293F7E"/>
    <w:rsid w:val="00293F8A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5"/>
    <w:rsid w:val="002946A4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6054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75C"/>
    <w:rsid w:val="00297785"/>
    <w:rsid w:val="002977F3"/>
    <w:rsid w:val="00297879"/>
    <w:rsid w:val="0029790A"/>
    <w:rsid w:val="00297939"/>
    <w:rsid w:val="00297952"/>
    <w:rsid w:val="002979B6"/>
    <w:rsid w:val="00297A49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2B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5F"/>
    <w:rsid w:val="002A1D7D"/>
    <w:rsid w:val="002A1E0C"/>
    <w:rsid w:val="002A1F49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9EF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052"/>
    <w:rsid w:val="002A437D"/>
    <w:rsid w:val="002A443B"/>
    <w:rsid w:val="002A4474"/>
    <w:rsid w:val="002A4520"/>
    <w:rsid w:val="002A45FE"/>
    <w:rsid w:val="002A4688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3A6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CE"/>
    <w:rsid w:val="002A6FEA"/>
    <w:rsid w:val="002A7009"/>
    <w:rsid w:val="002A70D8"/>
    <w:rsid w:val="002A71BA"/>
    <w:rsid w:val="002A7272"/>
    <w:rsid w:val="002A7279"/>
    <w:rsid w:val="002A7359"/>
    <w:rsid w:val="002A73FA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5D"/>
    <w:rsid w:val="002B0174"/>
    <w:rsid w:val="002B0221"/>
    <w:rsid w:val="002B0254"/>
    <w:rsid w:val="002B029D"/>
    <w:rsid w:val="002B0458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2AB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79"/>
    <w:rsid w:val="002B2C53"/>
    <w:rsid w:val="002B2D0D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88C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6C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BA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9E"/>
    <w:rsid w:val="002B635E"/>
    <w:rsid w:val="002B64B1"/>
    <w:rsid w:val="002B64D1"/>
    <w:rsid w:val="002B6639"/>
    <w:rsid w:val="002B6692"/>
    <w:rsid w:val="002B6705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EC2"/>
    <w:rsid w:val="002B6F20"/>
    <w:rsid w:val="002B7110"/>
    <w:rsid w:val="002B7392"/>
    <w:rsid w:val="002B73B0"/>
    <w:rsid w:val="002B73DF"/>
    <w:rsid w:val="002B7506"/>
    <w:rsid w:val="002B7747"/>
    <w:rsid w:val="002B782E"/>
    <w:rsid w:val="002B79BE"/>
    <w:rsid w:val="002B79D0"/>
    <w:rsid w:val="002B79D6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AF"/>
    <w:rsid w:val="002C08A6"/>
    <w:rsid w:val="002C0984"/>
    <w:rsid w:val="002C098A"/>
    <w:rsid w:val="002C0A2C"/>
    <w:rsid w:val="002C0A33"/>
    <w:rsid w:val="002C0B2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3C4"/>
    <w:rsid w:val="002C1482"/>
    <w:rsid w:val="002C1553"/>
    <w:rsid w:val="002C1571"/>
    <w:rsid w:val="002C15E1"/>
    <w:rsid w:val="002C16E1"/>
    <w:rsid w:val="002C187E"/>
    <w:rsid w:val="002C1BFA"/>
    <w:rsid w:val="002C1CB0"/>
    <w:rsid w:val="002C1E32"/>
    <w:rsid w:val="002C1E9A"/>
    <w:rsid w:val="002C1F23"/>
    <w:rsid w:val="002C2154"/>
    <w:rsid w:val="002C217A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85"/>
    <w:rsid w:val="002C404B"/>
    <w:rsid w:val="002C406C"/>
    <w:rsid w:val="002C40B4"/>
    <w:rsid w:val="002C41BB"/>
    <w:rsid w:val="002C4238"/>
    <w:rsid w:val="002C4324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52"/>
    <w:rsid w:val="002C4DD0"/>
    <w:rsid w:val="002C4DEA"/>
    <w:rsid w:val="002C4E2E"/>
    <w:rsid w:val="002C4E8B"/>
    <w:rsid w:val="002C4F39"/>
    <w:rsid w:val="002C4F4F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6F82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D12"/>
    <w:rsid w:val="002C7D71"/>
    <w:rsid w:val="002C7D98"/>
    <w:rsid w:val="002C7FB6"/>
    <w:rsid w:val="002D01BB"/>
    <w:rsid w:val="002D04AF"/>
    <w:rsid w:val="002D04CF"/>
    <w:rsid w:val="002D0626"/>
    <w:rsid w:val="002D067F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80F"/>
    <w:rsid w:val="002D1937"/>
    <w:rsid w:val="002D19B1"/>
    <w:rsid w:val="002D1A38"/>
    <w:rsid w:val="002D1A6C"/>
    <w:rsid w:val="002D1A8F"/>
    <w:rsid w:val="002D1A98"/>
    <w:rsid w:val="002D1B8D"/>
    <w:rsid w:val="002D1C28"/>
    <w:rsid w:val="002D1DD2"/>
    <w:rsid w:val="002D1EB0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2F2B"/>
    <w:rsid w:val="002D300D"/>
    <w:rsid w:val="002D3024"/>
    <w:rsid w:val="002D306B"/>
    <w:rsid w:val="002D30A6"/>
    <w:rsid w:val="002D30C0"/>
    <w:rsid w:val="002D30EC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B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B20"/>
    <w:rsid w:val="002D5B55"/>
    <w:rsid w:val="002D5BD4"/>
    <w:rsid w:val="002D5EE3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31"/>
    <w:rsid w:val="002D679C"/>
    <w:rsid w:val="002D6934"/>
    <w:rsid w:val="002D69C8"/>
    <w:rsid w:val="002D6A84"/>
    <w:rsid w:val="002D6B38"/>
    <w:rsid w:val="002D6B47"/>
    <w:rsid w:val="002D6C28"/>
    <w:rsid w:val="002D6C29"/>
    <w:rsid w:val="002D6E5B"/>
    <w:rsid w:val="002D6EC4"/>
    <w:rsid w:val="002D6F35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942"/>
    <w:rsid w:val="002D7952"/>
    <w:rsid w:val="002D79E4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EBA"/>
    <w:rsid w:val="002E1055"/>
    <w:rsid w:val="002E108C"/>
    <w:rsid w:val="002E10BC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9E4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462"/>
    <w:rsid w:val="002E351A"/>
    <w:rsid w:val="002E356D"/>
    <w:rsid w:val="002E374A"/>
    <w:rsid w:val="002E382C"/>
    <w:rsid w:val="002E3860"/>
    <w:rsid w:val="002E38F5"/>
    <w:rsid w:val="002E3AF0"/>
    <w:rsid w:val="002E3B92"/>
    <w:rsid w:val="002E3E4C"/>
    <w:rsid w:val="002E3F6E"/>
    <w:rsid w:val="002E41C0"/>
    <w:rsid w:val="002E43B9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FD"/>
    <w:rsid w:val="002E6112"/>
    <w:rsid w:val="002E616A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A2B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F5"/>
    <w:rsid w:val="002E775B"/>
    <w:rsid w:val="002E789F"/>
    <w:rsid w:val="002E79F6"/>
    <w:rsid w:val="002E7CB5"/>
    <w:rsid w:val="002E7E06"/>
    <w:rsid w:val="002E7E76"/>
    <w:rsid w:val="002E7E91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B7"/>
    <w:rsid w:val="002F133F"/>
    <w:rsid w:val="002F1347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8FE"/>
    <w:rsid w:val="002F1902"/>
    <w:rsid w:val="002F19CE"/>
    <w:rsid w:val="002F1A04"/>
    <w:rsid w:val="002F1BF6"/>
    <w:rsid w:val="002F1C1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4C3"/>
    <w:rsid w:val="002F25B6"/>
    <w:rsid w:val="002F25F1"/>
    <w:rsid w:val="002F26F4"/>
    <w:rsid w:val="002F26F7"/>
    <w:rsid w:val="002F2775"/>
    <w:rsid w:val="002F278A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CA"/>
    <w:rsid w:val="002F3A40"/>
    <w:rsid w:val="002F3A46"/>
    <w:rsid w:val="002F3C50"/>
    <w:rsid w:val="002F3CA6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588"/>
    <w:rsid w:val="002F4641"/>
    <w:rsid w:val="002F4750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5C4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7C7"/>
    <w:rsid w:val="002F6932"/>
    <w:rsid w:val="002F6ADE"/>
    <w:rsid w:val="002F6BA2"/>
    <w:rsid w:val="002F6C6E"/>
    <w:rsid w:val="002F6CCE"/>
    <w:rsid w:val="002F6D4D"/>
    <w:rsid w:val="002F6DE7"/>
    <w:rsid w:val="002F6E3C"/>
    <w:rsid w:val="002F6F7C"/>
    <w:rsid w:val="002F7049"/>
    <w:rsid w:val="002F708C"/>
    <w:rsid w:val="002F713E"/>
    <w:rsid w:val="002F7154"/>
    <w:rsid w:val="002F719B"/>
    <w:rsid w:val="002F71B9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714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2006"/>
    <w:rsid w:val="00302016"/>
    <w:rsid w:val="003020E2"/>
    <w:rsid w:val="00302192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947"/>
    <w:rsid w:val="003029AA"/>
    <w:rsid w:val="003029F0"/>
    <w:rsid w:val="00302A2D"/>
    <w:rsid w:val="00302BE1"/>
    <w:rsid w:val="00302CD0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DC7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8EF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919"/>
    <w:rsid w:val="00305A8B"/>
    <w:rsid w:val="00305BCF"/>
    <w:rsid w:val="00305CAE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71C"/>
    <w:rsid w:val="00306793"/>
    <w:rsid w:val="003068EB"/>
    <w:rsid w:val="0030691C"/>
    <w:rsid w:val="003069D3"/>
    <w:rsid w:val="00306A36"/>
    <w:rsid w:val="00306AAC"/>
    <w:rsid w:val="00306BEA"/>
    <w:rsid w:val="00306BFD"/>
    <w:rsid w:val="00306C4A"/>
    <w:rsid w:val="00306C56"/>
    <w:rsid w:val="00306C58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567"/>
    <w:rsid w:val="0031272C"/>
    <w:rsid w:val="00312809"/>
    <w:rsid w:val="003128ED"/>
    <w:rsid w:val="003128F2"/>
    <w:rsid w:val="00312A18"/>
    <w:rsid w:val="00312A32"/>
    <w:rsid w:val="00312A47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D"/>
    <w:rsid w:val="0031330F"/>
    <w:rsid w:val="003135EC"/>
    <w:rsid w:val="00313649"/>
    <w:rsid w:val="003136A8"/>
    <w:rsid w:val="003136AA"/>
    <w:rsid w:val="003136B2"/>
    <w:rsid w:val="003136FE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1D"/>
    <w:rsid w:val="00315056"/>
    <w:rsid w:val="00315067"/>
    <w:rsid w:val="003151AF"/>
    <w:rsid w:val="00315317"/>
    <w:rsid w:val="0031541E"/>
    <w:rsid w:val="00315589"/>
    <w:rsid w:val="00315650"/>
    <w:rsid w:val="00315746"/>
    <w:rsid w:val="0031579B"/>
    <w:rsid w:val="0031592F"/>
    <w:rsid w:val="00315996"/>
    <w:rsid w:val="00315AB3"/>
    <w:rsid w:val="00315C2B"/>
    <w:rsid w:val="00315C3E"/>
    <w:rsid w:val="00315D05"/>
    <w:rsid w:val="00315D5E"/>
    <w:rsid w:val="00315E01"/>
    <w:rsid w:val="003160D5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A3"/>
    <w:rsid w:val="003167D2"/>
    <w:rsid w:val="00316843"/>
    <w:rsid w:val="00316845"/>
    <w:rsid w:val="00316A70"/>
    <w:rsid w:val="00316ADC"/>
    <w:rsid w:val="00316BC8"/>
    <w:rsid w:val="00316EA4"/>
    <w:rsid w:val="00316ECF"/>
    <w:rsid w:val="00316F24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AC2"/>
    <w:rsid w:val="00317C5F"/>
    <w:rsid w:val="00317C9A"/>
    <w:rsid w:val="00317CC9"/>
    <w:rsid w:val="00317CF4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69"/>
    <w:rsid w:val="00320FF0"/>
    <w:rsid w:val="00320FFD"/>
    <w:rsid w:val="00321060"/>
    <w:rsid w:val="00321061"/>
    <w:rsid w:val="0032115A"/>
    <w:rsid w:val="003212E4"/>
    <w:rsid w:val="003213CA"/>
    <w:rsid w:val="003213D1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2028"/>
    <w:rsid w:val="00322230"/>
    <w:rsid w:val="00322415"/>
    <w:rsid w:val="0032245E"/>
    <w:rsid w:val="003224E2"/>
    <w:rsid w:val="00322520"/>
    <w:rsid w:val="003225CA"/>
    <w:rsid w:val="003225F3"/>
    <w:rsid w:val="003226E0"/>
    <w:rsid w:val="003226F8"/>
    <w:rsid w:val="0032285D"/>
    <w:rsid w:val="00322894"/>
    <w:rsid w:val="003228B9"/>
    <w:rsid w:val="003229E5"/>
    <w:rsid w:val="00322B16"/>
    <w:rsid w:val="00322B7F"/>
    <w:rsid w:val="00322B9D"/>
    <w:rsid w:val="00322BB6"/>
    <w:rsid w:val="00322DB9"/>
    <w:rsid w:val="00322DE4"/>
    <w:rsid w:val="00322DFD"/>
    <w:rsid w:val="00322E0B"/>
    <w:rsid w:val="00322E34"/>
    <w:rsid w:val="00322E98"/>
    <w:rsid w:val="00322EE4"/>
    <w:rsid w:val="00322EF0"/>
    <w:rsid w:val="00322F01"/>
    <w:rsid w:val="00322FB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72"/>
    <w:rsid w:val="00323CDC"/>
    <w:rsid w:val="00323F18"/>
    <w:rsid w:val="00323F1D"/>
    <w:rsid w:val="00323FCF"/>
    <w:rsid w:val="00324034"/>
    <w:rsid w:val="003240E3"/>
    <w:rsid w:val="00324167"/>
    <w:rsid w:val="00324193"/>
    <w:rsid w:val="00324208"/>
    <w:rsid w:val="003242F5"/>
    <w:rsid w:val="0032432C"/>
    <w:rsid w:val="00324343"/>
    <w:rsid w:val="003243BB"/>
    <w:rsid w:val="003243DC"/>
    <w:rsid w:val="00324613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2C5"/>
    <w:rsid w:val="003252FA"/>
    <w:rsid w:val="00325309"/>
    <w:rsid w:val="0032538C"/>
    <w:rsid w:val="003253AB"/>
    <w:rsid w:val="003253F8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17"/>
    <w:rsid w:val="00326E52"/>
    <w:rsid w:val="00326EAF"/>
    <w:rsid w:val="00326FDE"/>
    <w:rsid w:val="00327147"/>
    <w:rsid w:val="00327285"/>
    <w:rsid w:val="003272E2"/>
    <w:rsid w:val="0032734C"/>
    <w:rsid w:val="00327379"/>
    <w:rsid w:val="00327477"/>
    <w:rsid w:val="00327499"/>
    <w:rsid w:val="00327681"/>
    <w:rsid w:val="003276A6"/>
    <w:rsid w:val="0032772B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30A"/>
    <w:rsid w:val="0033044B"/>
    <w:rsid w:val="0033057C"/>
    <w:rsid w:val="00330688"/>
    <w:rsid w:val="003307DA"/>
    <w:rsid w:val="00330851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AF"/>
    <w:rsid w:val="0033180D"/>
    <w:rsid w:val="0033188A"/>
    <w:rsid w:val="0033188F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2D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01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6F"/>
    <w:rsid w:val="003349C7"/>
    <w:rsid w:val="00334AF2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0FF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A5E"/>
    <w:rsid w:val="00340B44"/>
    <w:rsid w:val="00340C43"/>
    <w:rsid w:val="00340C4F"/>
    <w:rsid w:val="00340C8E"/>
    <w:rsid w:val="00340CDF"/>
    <w:rsid w:val="00340E92"/>
    <w:rsid w:val="00340F63"/>
    <w:rsid w:val="00340F7E"/>
    <w:rsid w:val="00340FC2"/>
    <w:rsid w:val="003410EA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B1"/>
    <w:rsid w:val="003433F4"/>
    <w:rsid w:val="00343570"/>
    <w:rsid w:val="00343606"/>
    <w:rsid w:val="0034368D"/>
    <w:rsid w:val="00343799"/>
    <w:rsid w:val="003437A7"/>
    <w:rsid w:val="003437D2"/>
    <w:rsid w:val="00343852"/>
    <w:rsid w:val="003438D8"/>
    <w:rsid w:val="0034397F"/>
    <w:rsid w:val="00343A23"/>
    <w:rsid w:val="00343D7A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98"/>
    <w:rsid w:val="00344CB6"/>
    <w:rsid w:val="00344CEA"/>
    <w:rsid w:val="00344EEE"/>
    <w:rsid w:val="00344F19"/>
    <w:rsid w:val="00344F3B"/>
    <w:rsid w:val="00344F6A"/>
    <w:rsid w:val="00344FB1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D8C"/>
    <w:rsid w:val="00345E61"/>
    <w:rsid w:val="00345FD5"/>
    <w:rsid w:val="0034600E"/>
    <w:rsid w:val="00346065"/>
    <w:rsid w:val="00346078"/>
    <w:rsid w:val="003461D0"/>
    <w:rsid w:val="00346209"/>
    <w:rsid w:val="00346273"/>
    <w:rsid w:val="00346306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6D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3F9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14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87D"/>
    <w:rsid w:val="0035692D"/>
    <w:rsid w:val="00356BC1"/>
    <w:rsid w:val="00356BF0"/>
    <w:rsid w:val="00356DA0"/>
    <w:rsid w:val="00356F0D"/>
    <w:rsid w:val="00356F45"/>
    <w:rsid w:val="00356F47"/>
    <w:rsid w:val="003570BC"/>
    <w:rsid w:val="003572B5"/>
    <w:rsid w:val="003572FF"/>
    <w:rsid w:val="003573EB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55"/>
    <w:rsid w:val="00360469"/>
    <w:rsid w:val="003604A5"/>
    <w:rsid w:val="003604F7"/>
    <w:rsid w:val="0036050A"/>
    <w:rsid w:val="0036054C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80"/>
    <w:rsid w:val="00361BF7"/>
    <w:rsid w:val="00361C43"/>
    <w:rsid w:val="00361CB2"/>
    <w:rsid w:val="00361CC1"/>
    <w:rsid w:val="00361D4A"/>
    <w:rsid w:val="00361DC0"/>
    <w:rsid w:val="00361E46"/>
    <w:rsid w:val="00361FF1"/>
    <w:rsid w:val="00362137"/>
    <w:rsid w:val="0036221F"/>
    <w:rsid w:val="00362389"/>
    <w:rsid w:val="00362446"/>
    <w:rsid w:val="0036275C"/>
    <w:rsid w:val="00362788"/>
    <w:rsid w:val="00362AB9"/>
    <w:rsid w:val="00362B0B"/>
    <w:rsid w:val="00362C6F"/>
    <w:rsid w:val="00362EC1"/>
    <w:rsid w:val="00363003"/>
    <w:rsid w:val="003630C7"/>
    <w:rsid w:val="0036319A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70"/>
    <w:rsid w:val="00364683"/>
    <w:rsid w:val="0036478C"/>
    <w:rsid w:val="0036499D"/>
    <w:rsid w:val="00364AEA"/>
    <w:rsid w:val="00364B50"/>
    <w:rsid w:val="00364BEB"/>
    <w:rsid w:val="00364C42"/>
    <w:rsid w:val="00364D32"/>
    <w:rsid w:val="00364D55"/>
    <w:rsid w:val="00364D71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510"/>
    <w:rsid w:val="003655E6"/>
    <w:rsid w:val="00365697"/>
    <w:rsid w:val="00365883"/>
    <w:rsid w:val="00365A6D"/>
    <w:rsid w:val="00365AE7"/>
    <w:rsid w:val="00365C23"/>
    <w:rsid w:val="00365D29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7E"/>
    <w:rsid w:val="003676DF"/>
    <w:rsid w:val="00367791"/>
    <w:rsid w:val="0036782E"/>
    <w:rsid w:val="00367875"/>
    <w:rsid w:val="00367886"/>
    <w:rsid w:val="00367912"/>
    <w:rsid w:val="003679AD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8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4E0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A53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3D4"/>
    <w:rsid w:val="003815C4"/>
    <w:rsid w:val="003816A9"/>
    <w:rsid w:val="00381710"/>
    <w:rsid w:val="003817A3"/>
    <w:rsid w:val="00381834"/>
    <w:rsid w:val="003818CB"/>
    <w:rsid w:val="00381951"/>
    <w:rsid w:val="0038197C"/>
    <w:rsid w:val="00381A24"/>
    <w:rsid w:val="00381A5C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FD"/>
    <w:rsid w:val="003820D6"/>
    <w:rsid w:val="003821C6"/>
    <w:rsid w:val="003821E9"/>
    <w:rsid w:val="00382201"/>
    <w:rsid w:val="00382281"/>
    <w:rsid w:val="00382283"/>
    <w:rsid w:val="003822BA"/>
    <w:rsid w:val="003822D1"/>
    <w:rsid w:val="0038233D"/>
    <w:rsid w:val="00382458"/>
    <w:rsid w:val="00382469"/>
    <w:rsid w:val="00382500"/>
    <w:rsid w:val="003825D7"/>
    <w:rsid w:val="003825DA"/>
    <w:rsid w:val="003826EE"/>
    <w:rsid w:val="003828B1"/>
    <w:rsid w:val="0038290D"/>
    <w:rsid w:val="00382970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FB"/>
    <w:rsid w:val="00385111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262"/>
    <w:rsid w:val="00386267"/>
    <w:rsid w:val="00386417"/>
    <w:rsid w:val="003865AB"/>
    <w:rsid w:val="00386640"/>
    <w:rsid w:val="0038668D"/>
    <w:rsid w:val="00386781"/>
    <w:rsid w:val="003868AA"/>
    <w:rsid w:val="00386920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475"/>
    <w:rsid w:val="0038753E"/>
    <w:rsid w:val="0038755D"/>
    <w:rsid w:val="0038763B"/>
    <w:rsid w:val="0038788A"/>
    <w:rsid w:val="00387998"/>
    <w:rsid w:val="003879FB"/>
    <w:rsid w:val="00387A7A"/>
    <w:rsid w:val="00387B1A"/>
    <w:rsid w:val="00387C64"/>
    <w:rsid w:val="00387D53"/>
    <w:rsid w:val="00387E0E"/>
    <w:rsid w:val="00387EBE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2F"/>
    <w:rsid w:val="00390EE2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961"/>
    <w:rsid w:val="003919B7"/>
    <w:rsid w:val="00391BE6"/>
    <w:rsid w:val="00391E51"/>
    <w:rsid w:val="00391FDD"/>
    <w:rsid w:val="00392069"/>
    <w:rsid w:val="00392092"/>
    <w:rsid w:val="0039219A"/>
    <w:rsid w:val="003921C7"/>
    <w:rsid w:val="00392292"/>
    <w:rsid w:val="003922A6"/>
    <w:rsid w:val="003923DD"/>
    <w:rsid w:val="00392413"/>
    <w:rsid w:val="00392458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9"/>
    <w:rsid w:val="00393DF8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B57"/>
    <w:rsid w:val="00394CB1"/>
    <w:rsid w:val="00394D8A"/>
    <w:rsid w:val="00394E7F"/>
    <w:rsid w:val="0039526A"/>
    <w:rsid w:val="00395292"/>
    <w:rsid w:val="00395372"/>
    <w:rsid w:val="003953AF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AA"/>
    <w:rsid w:val="003961A3"/>
    <w:rsid w:val="00396206"/>
    <w:rsid w:val="003962D5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97ECF"/>
    <w:rsid w:val="003A0140"/>
    <w:rsid w:val="003A01BB"/>
    <w:rsid w:val="003A025E"/>
    <w:rsid w:val="003A0279"/>
    <w:rsid w:val="003A0524"/>
    <w:rsid w:val="003A063D"/>
    <w:rsid w:val="003A0713"/>
    <w:rsid w:val="003A084B"/>
    <w:rsid w:val="003A091E"/>
    <w:rsid w:val="003A0B71"/>
    <w:rsid w:val="003A0CE9"/>
    <w:rsid w:val="003A0DF5"/>
    <w:rsid w:val="003A0E24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C98"/>
    <w:rsid w:val="003A1CA8"/>
    <w:rsid w:val="003A1CD4"/>
    <w:rsid w:val="003A1CFB"/>
    <w:rsid w:val="003A1F26"/>
    <w:rsid w:val="003A1F9B"/>
    <w:rsid w:val="003A2023"/>
    <w:rsid w:val="003A20BB"/>
    <w:rsid w:val="003A2264"/>
    <w:rsid w:val="003A22F0"/>
    <w:rsid w:val="003A2327"/>
    <w:rsid w:val="003A24D6"/>
    <w:rsid w:val="003A257F"/>
    <w:rsid w:val="003A25D7"/>
    <w:rsid w:val="003A261A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3A"/>
    <w:rsid w:val="003A3C4A"/>
    <w:rsid w:val="003A3CFC"/>
    <w:rsid w:val="003A3D9F"/>
    <w:rsid w:val="003A3DAE"/>
    <w:rsid w:val="003A3EAF"/>
    <w:rsid w:val="003A3F98"/>
    <w:rsid w:val="003A4094"/>
    <w:rsid w:val="003A40A2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378"/>
    <w:rsid w:val="003A63DE"/>
    <w:rsid w:val="003A6438"/>
    <w:rsid w:val="003A6498"/>
    <w:rsid w:val="003A649A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6F"/>
    <w:rsid w:val="003A6A73"/>
    <w:rsid w:val="003A6AA4"/>
    <w:rsid w:val="003A6B0B"/>
    <w:rsid w:val="003A6B49"/>
    <w:rsid w:val="003A7085"/>
    <w:rsid w:val="003A7325"/>
    <w:rsid w:val="003A73CC"/>
    <w:rsid w:val="003A761C"/>
    <w:rsid w:val="003A7625"/>
    <w:rsid w:val="003A76E8"/>
    <w:rsid w:val="003A76EA"/>
    <w:rsid w:val="003A76FE"/>
    <w:rsid w:val="003A771D"/>
    <w:rsid w:val="003A7729"/>
    <w:rsid w:val="003A7975"/>
    <w:rsid w:val="003A7BB6"/>
    <w:rsid w:val="003A7D90"/>
    <w:rsid w:val="003A7E13"/>
    <w:rsid w:val="003A7E94"/>
    <w:rsid w:val="003A7F6C"/>
    <w:rsid w:val="003A7FB3"/>
    <w:rsid w:val="003A7FBB"/>
    <w:rsid w:val="003B000F"/>
    <w:rsid w:val="003B007A"/>
    <w:rsid w:val="003B0262"/>
    <w:rsid w:val="003B02E3"/>
    <w:rsid w:val="003B0326"/>
    <w:rsid w:val="003B0541"/>
    <w:rsid w:val="003B05CD"/>
    <w:rsid w:val="003B06DA"/>
    <w:rsid w:val="003B06E9"/>
    <w:rsid w:val="003B0734"/>
    <w:rsid w:val="003B0792"/>
    <w:rsid w:val="003B07BC"/>
    <w:rsid w:val="003B0816"/>
    <w:rsid w:val="003B0886"/>
    <w:rsid w:val="003B08C2"/>
    <w:rsid w:val="003B091D"/>
    <w:rsid w:val="003B09B4"/>
    <w:rsid w:val="003B09FE"/>
    <w:rsid w:val="003B0A9B"/>
    <w:rsid w:val="003B0C2A"/>
    <w:rsid w:val="003B0C8A"/>
    <w:rsid w:val="003B0DAF"/>
    <w:rsid w:val="003B0F5A"/>
    <w:rsid w:val="003B108A"/>
    <w:rsid w:val="003B10F7"/>
    <w:rsid w:val="003B11CF"/>
    <w:rsid w:val="003B1212"/>
    <w:rsid w:val="003B1223"/>
    <w:rsid w:val="003B12FE"/>
    <w:rsid w:val="003B140A"/>
    <w:rsid w:val="003B14CC"/>
    <w:rsid w:val="003B1553"/>
    <w:rsid w:val="003B15BC"/>
    <w:rsid w:val="003B15F8"/>
    <w:rsid w:val="003B167F"/>
    <w:rsid w:val="003B1760"/>
    <w:rsid w:val="003B17BE"/>
    <w:rsid w:val="003B1885"/>
    <w:rsid w:val="003B191B"/>
    <w:rsid w:val="003B195A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A7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F58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A28"/>
    <w:rsid w:val="003B3A52"/>
    <w:rsid w:val="003B3A89"/>
    <w:rsid w:val="003B3B05"/>
    <w:rsid w:val="003B3C66"/>
    <w:rsid w:val="003B3CA9"/>
    <w:rsid w:val="003B3D86"/>
    <w:rsid w:val="003B406A"/>
    <w:rsid w:val="003B4101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7E0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6B6"/>
    <w:rsid w:val="003B682D"/>
    <w:rsid w:val="003B6837"/>
    <w:rsid w:val="003B6846"/>
    <w:rsid w:val="003B684E"/>
    <w:rsid w:val="003B6898"/>
    <w:rsid w:val="003B6958"/>
    <w:rsid w:val="003B695A"/>
    <w:rsid w:val="003B6A00"/>
    <w:rsid w:val="003B6B60"/>
    <w:rsid w:val="003B6C2B"/>
    <w:rsid w:val="003B6C5D"/>
    <w:rsid w:val="003B6C7D"/>
    <w:rsid w:val="003B6D1E"/>
    <w:rsid w:val="003B6E8B"/>
    <w:rsid w:val="003B6EB9"/>
    <w:rsid w:val="003B6FB3"/>
    <w:rsid w:val="003B7047"/>
    <w:rsid w:val="003B70E0"/>
    <w:rsid w:val="003B714C"/>
    <w:rsid w:val="003B71C2"/>
    <w:rsid w:val="003B7254"/>
    <w:rsid w:val="003B738F"/>
    <w:rsid w:val="003B7528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0F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F7"/>
    <w:rsid w:val="003C230E"/>
    <w:rsid w:val="003C231D"/>
    <w:rsid w:val="003C2325"/>
    <w:rsid w:val="003C23C3"/>
    <w:rsid w:val="003C265D"/>
    <w:rsid w:val="003C2750"/>
    <w:rsid w:val="003C27A2"/>
    <w:rsid w:val="003C27AA"/>
    <w:rsid w:val="003C289C"/>
    <w:rsid w:val="003C28CB"/>
    <w:rsid w:val="003C2930"/>
    <w:rsid w:val="003C2967"/>
    <w:rsid w:val="003C29E3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77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FE"/>
    <w:rsid w:val="003C4EAA"/>
    <w:rsid w:val="003C4F1D"/>
    <w:rsid w:val="003C4F2B"/>
    <w:rsid w:val="003C4FAA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4E7"/>
    <w:rsid w:val="003C55D2"/>
    <w:rsid w:val="003C563B"/>
    <w:rsid w:val="003C58E8"/>
    <w:rsid w:val="003C5932"/>
    <w:rsid w:val="003C5952"/>
    <w:rsid w:val="003C5A0F"/>
    <w:rsid w:val="003C5ACC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A1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E3"/>
    <w:rsid w:val="003C6CFA"/>
    <w:rsid w:val="003C6D46"/>
    <w:rsid w:val="003C7067"/>
    <w:rsid w:val="003C71EE"/>
    <w:rsid w:val="003C7248"/>
    <w:rsid w:val="003C74AF"/>
    <w:rsid w:val="003C755A"/>
    <w:rsid w:val="003C7704"/>
    <w:rsid w:val="003C78E0"/>
    <w:rsid w:val="003C797B"/>
    <w:rsid w:val="003C79A9"/>
    <w:rsid w:val="003C7B65"/>
    <w:rsid w:val="003C7C6F"/>
    <w:rsid w:val="003C7C75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FF1"/>
    <w:rsid w:val="003D211C"/>
    <w:rsid w:val="003D22EF"/>
    <w:rsid w:val="003D24D7"/>
    <w:rsid w:val="003D2643"/>
    <w:rsid w:val="003D29FA"/>
    <w:rsid w:val="003D2A92"/>
    <w:rsid w:val="003D2B17"/>
    <w:rsid w:val="003D2B2D"/>
    <w:rsid w:val="003D2C0B"/>
    <w:rsid w:val="003D2C25"/>
    <w:rsid w:val="003D2C2E"/>
    <w:rsid w:val="003D2CF7"/>
    <w:rsid w:val="003D2E5F"/>
    <w:rsid w:val="003D2FA0"/>
    <w:rsid w:val="003D3026"/>
    <w:rsid w:val="003D3037"/>
    <w:rsid w:val="003D31BE"/>
    <w:rsid w:val="003D33DE"/>
    <w:rsid w:val="003D3442"/>
    <w:rsid w:val="003D3454"/>
    <w:rsid w:val="003D3477"/>
    <w:rsid w:val="003D3688"/>
    <w:rsid w:val="003D3772"/>
    <w:rsid w:val="003D37B1"/>
    <w:rsid w:val="003D383C"/>
    <w:rsid w:val="003D3953"/>
    <w:rsid w:val="003D3956"/>
    <w:rsid w:val="003D3986"/>
    <w:rsid w:val="003D398B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810"/>
    <w:rsid w:val="003D484D"/>
    <w:rsid w:val="003D490E"/>
    <w:rsid w:val="003D4A1A"/>
    <w:rsid w:val="003D4A27"/>
    <w:rsid w:val="003D4AD1"/>
    <w:rsid w:val="003D4C02"/>
    <w:rsid w:val="003D4C5A"/>
    <w:rsid w:val="003D4C9B"/>
    <w:rsid w:val="003D4D7F"/>
    <w:rsid w:val="003D4DFF"/>
    <w:rsid w:val="003D4F11"/>
    <w:rsid w:val="003D50D6"/>
    <w:rsid w:val="003D51F7"/>
    <w:rsid w:val="003D51FC"/>
    <w:rsid w:val="003D5292"/>
    <w:rsid w:val="003D53EB"/>
    <w:rsid w:val="003D5412"/>
    <w:rsid w:val="003D5559"/>
    <w:rsid w:val="003D556E"/>
    <w:rsid w:val="003D56B2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79B"/>
    <w:rsid w:val="003D681B"/>
    <w:rsid w:val="003D684F"/>
    <w:rsid w:val="003D6A88"/>
    <w:rsid w:val="003D6B30"/>
    <w:rsid w:val="003D6B63"/>
    <w:rsid w:val="003D6BEA"/>
    <w:rsid w:val="003D6D9F"/>
    <w:rsid w:val="003D6EC9"/>
    <w:rsid w:val="003D6EE1"/>
    <w:rsid w:val="003D6F5D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7E"/>
    <w:rsid w:val="003D76B5"/>
    <w:rsid w:val="003D77AA"/>
    <w:rsid w:val="003D79DB"/>
    <w:rsid w:val="003D7BB4"/>
    <w:rsid w:val="003D7C09"/>
    <w:rsid w:val="003D7C8E"/>
    <w:rsid w:val="003D7CFD"/>
    <w:rsid w:val="003D7D06"/>
    <w:rsid w:val="003D7E19"/>
    <w:rsid w:val="003D7E5B"/>
    <w:rsid w:val="003D7EB1"/>
    <w:rsid w:val="003D7F3B"/>
    <w:rsid w:val="003D7FBC"/>
    <w:rsid w:val="003D7FEF"/>
    <w:rsid w:val="003E01BB"/>
    <w:rsid w:val="003E0294"/>
    <w:rsid w:val="003E03AC"/>
    <w:rsid w:val="003E04C5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405C"/>
    <w:rsid w:val="003E408A"/>
    <w:rsid w:val="003E4124"/>
    <w:rsid w:val="003E419C"/>
    <w:rsid w:val="003E4672"/>
    <w:rsid w:val="003E46AD"/>
    <w:rsid w:val="003E46C9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D3"/>
    <w:rsid w:val="003E500D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A83"/>
    <w:rsid w:val="003E7B5F"/>
    <w:rsid w:val="003E7C9B"/>
    <w:rsid w:val="003E7D31"/>
    <w:rsid w:val="003E7E1A"/>
    <w:rsid w:val="003E7F6B"/>
    <w:rsid w:val="003F0041"/>
    <w:rsid w:val="003F00CC"/>
    <w:rsid w:val="003F01B5"/>
    <w:rsid w:val="003F0577"/>
    <w:rsid w:val="003F06A7"/>
    <w:rsid w:val="003F073E"/>
    <w:rsid w:val="003F07A1"/>
    <w:rsid w:val="003F07BF"/>
    <w:rsid w:val="003F07C7"/>
    <w:rsid w:val="003F080A"/>
    <w:rsid w:val="003F081E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D6"/>
    <w:rsid w:val="003F1113"/>
    <w:rsid w:val="003F11A4"/>
    <w:rsid w:val="003F12A2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A21"/>
    <w:rsid w:val="003F4AE7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03"/>
    <w:rsid w:val="003F7169"/>
    <w:rsid w:val="003F7203"/>
    <w:rsid w:val="003F7327"/>
    <w:rsid w:val="003F736A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B57"/>
    <w:rsid w:val="003F7B6D"/>
    <w:rsid w:val="003F7D5B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7A"/>
    <w:rsid w:val="0040147F"/>
    <w:rsid w:val="004014DA"/>
    <w:rsid w:val="004015BC"/>
    <w:rsid w:val="00401651"/>
    <w:rsid w:val="004017A0"/>
    <w:rsid w:val="004017EF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1F9A"/>
    <w:rsid w:val="00402067"/>
    <w:rsid w:val="004020FB"/>
    <w:rsid w:val="0040215E"/>
    <w:rsid w:val="004021A6"/>
    <w:rsid w:val="0040224F"/>
    <w:rsid w:val="004022C1"/>
    <w:rsid w:val="00402341"/>
    <w:rsid w:val="0040240C"/>
    <w:rsid w:val="004025EC"/>
    <w:rsid w:val="004026CA"/>
    <w:rsid w:val="004026FC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F5E"/>
    <w:rsid w:val="00403000"/>
    <w:rsid w:val="0040305C"/>
    <w:rsid w:val="0040316F"/>
    <w:rsid w:val="004032BA"/>
    <w:rsid w:val="00403309"/>
    <w:rsid w:val="00403394"/>
    <w:rsid w:val="004033EA"/>
    <w:rsid w:val="004034E5"/>
    <w:rsid w:val="0040350A"/>
    <w:rsid w:val="00403569"/>
    <w:rsid w:val="0040359C"/>
    <w:rsid w:val="00403631"/>
    <w:rsid w:val="0040379A"/>
    <w:rsid w:val="004037A4"/>
    <w:rsid w:val="00403898"/>
    <w:rsid w:val="00403985"/>
    <w:rsid w:val="004039EC"/>
    <w:rsid w:val="00403AF1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6BE"/>
    <w:rsid w:val="004057DB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FC"/>
    <w:rsid w:val="00406960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B2"/>
    <w:rsid w:val="0040781B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F4"/>
    <w:rsid w:val="00410617"/>
    <w:rsid w:val="0041063D"/>
    <w:rsid w:val="0041079A"/>
    <w:rsid w:val="00410A6F"/>
    <w:rsid w:val="00410AD4"/>
    <w:rsid w:val="00410AEC"/>
    <w:rsid w:val="00410B88"/>
    <w:rsid w:val="00410B92"/>
    <w:rsid w:val="00410BE6"/>
    <w:rsid w:val="00410C2C"/>
    <w:rsid w:val="00410CE9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603"/>
    <w:rsid w:val="00411901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077"/>
    <w:rsid w:val="00412172"/>
    <w:rsid w:val="00412173"/>
    <w:rsid w:val="0041240C"/>
    <w:rsid w:val="004124AF"/>
    <w:rsid w:val="004124C0"/>
    <w:rsid w:val="00412501"/>
    <w:rsid w:val="0041255A"/>
    <w:rsid w:val="0041264E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EF"/>
    <w:rsid w:val="004130EA"/>
    <w:rsid w:val="00413121"/>
    <w:rsid w:val="004132FE"/>
    <w:rsid w:val="0041332D"/>
    <w:rsid w:val="004133B7"/>
    <w:rsid w:val="004133DC"/>
    <w:rsid w:val="00413483"/>
    <w:rsid w:val="004135E2"/>
    <w:rsid w:val="00413673"/>
    <w:rsid w:val="00413675"/>
    <w:rsid w:val="0041369F"/>
    <w:rsid w:val="004136A8"/>
    <w:rsid w:val="00413885"/>
    <w:rsid w:val="00413A3F"/>
    <w:rsid w:val="00413B5A"/>
    <w:rsid w:val="00413C5E"/>
    <w:rsid w:val="00413CBD"/>
    <w:rsid w:val="00413DBE"/>
    <w:rsid w:val="00413F6C"/>
    <w:rsid w:val="00413F97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250"/>
    <w:rsid w:val="00415698"/>
    <w:rsid w:val="0041571F"/>
    <w:rsid w:val="00415823"/>
    <w:rsid w:val="0041582E"/>
    <w:rsid w:val="00415887"/>
    <w:rsid w:val="00415890"/>
    <w:rsid w:val="004158B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64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28"/>
    <w:rsid w:val="00416F82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2"/>
    <w:rsid w:val="0042162E"/>
    <w:rsid w:val="00421752"/>
    <w:rsid w:val="004217DE"/>
    <w:rsid w:val="00421851"/>
    <w:rsid w:val="00421937"/>
    <w:rsid w:val="00421962"/>
    <w:rsid w:val="004219A5"/>
    <w:rsid w:val="00421A6C"/>
    <w:rsid w:val="00421B54"/>
    <w:rsid w:val="00421BE4"/>
    <w:rsid w:val="00421C8D"/>
    <w:rsid w:val="00421CFA"/>
    <w:rsid w:val="00421F65"/>
    <w:rsid w:val="00421F7E"/>
    <w:rsid w:val="00421FDA"/>
    <w:rsid w:val="0042203C"/>
    <w:rsid w:val="00422048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369"/>
    <w:rsid w:val="004246C9"/>
    <w:rsid w:val="004246E6"/>
    <w:rsid w:val="004246EE"/>
    <w:rsid w:val="00424827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71F"/>
    <w:rsid w:val="00427799"/>
    <w:rsid w:val="004277D3"/>
    <w:rsid w:val="004278E8"/>
    <w:rsid w:val="00427A19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7B"/>
    <w:rsid w:val="004308E7"/>
    <w:rsid w:val="00430A30"/>
    <w:rsid w:val="00430A82"/>
    <w:rsid w:val="00430B22"/>
    <w:rsid w:val="00430B76"/>
    <w:rsid w:val="00430C0B"/>
    <w:rsid w:val="00430CD4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36"/>
    <w:rsid w:val="00431854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FCD"/>
    <w:rsid w:val="00432044"/>
    <w:rsid w:val="00432148"/>
    <w:rsid w:val="00432163"/>
    <w:rsid w:val="004321D3"/>
    <w:rsid w:val="00432216"/>
    <w:rsid w:val="004322F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B26"/>
    <w:rsid w:val="00433B6E"/>
    <w:rsid w:val="00433BA7"/>
    <w:rsid w:val="00433BE3"/>
    <w:rsid w:val="00433C27"/>
    <w:rsid w:val="00433D8D"/>
    <w:rsid w:val="00433DCD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6"/>
    <w:rsid w:val="00434C87"/>
    <w:rsid w:val="00434CE9"/>
    <w:rsid w:val="00434E07"/>
    <w:rsid w:val="00434E1F"/>
    <w:rsid w:val="00434F01"/>
    <w:rsid w:val="00434FC3"/>
    <w:rsid w:val="004351AC"/>
    <w:rsid w:val="004351CD"/>
    <w:rsid w:val="00435218"/>
    <w:rsid w:val="00435259"/>
    <w:rsid w:val="0043539C"/>
    <w:rsid w:val="004353AB"/>
    <w:rsid w:val="00435446"/>
    <w:rsid w:val="004354EF"/>
    <w:rsid w:val="0043552A"/>
    <w:rsid w:val="00435547"/>
    <w:rsid w:val="0043554F"/>
    <w:rsid w:val="00435613"/>
    <w:rsid w:val="004357AF"/>
    <w:rsid w:val="004357F2"/>
    <w:rsid w:val="00435812"/>
    <w:rsid w:val="004358B3"/>
    <w:rsid w:val="004359C5"/>
    <w:rsid w:val="004359EC"/>
    <w:rsid w:val="00435A0C"/>
    <w:rsid w:val="00435A42"/>
    <w:rsid w:val="00435ACC"/>
    <w:rsid w:val="00435B01"/>
    <w:rsid w:val="00435F98"/>
    <w:rsid w:val="004361A9"/>
    <w:rsid w:val="00436234"/>
    <w:rsid w:val="0043630D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99"/>
    <w:rsid w:val="004371C5"/>
    <w:rsid w:val="00437334"/>
    <w:rsid w:val="00437451"/>
    <w:rsid w:val="00437470"/>
    <w:rsid w:val="004374C3"/>
    <w:rsid w:val="004374FD"/>
    <w:rsid w:val="00437565"/>
    <w:rsid w:val="0043759D"/>
    <w:rsid w:val="00437753"/>
    <w:rsid w:val="0043785A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728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4E"/>
    <w:rsid w:val="004420CE"/>
    <w:rsid w:val="004421E7"/>
    <w:rsid w:val="0044220F"/>
    <w:rsid w:val="0044242A"/>
    <w:rsid w:val="00442465"/>
    <w:rsid w:val="004424F1"/>
    <w:rsid w:val="004424F5"/>
    <w:rsid w:val="00442509"/>
    <w:rsid w:val="00442565"/>
    <w:rsid w:val="004426FC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32"/>
    <w:rsid w:val="0044335C"/>
    <w:rsid w:val="0044340E"/>
    <w:rsid w:val="004434BD"/>
    <w:rsid w:val="0044355E"/>
    <w:rsid w:val="004435C3"/>
    <w:rsid w:val="0044362A"/>
    <w:rsid w:val="0044368A"/>
    <w:rsid w:val="004436AD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9"/>
    <w:rsid w:val="004471A1"/>
    <w:rsid w:val="0044729D"/>
    <w:rsid w:val="00447381"/>
    <w:rsid w:val="004473F8"/>
    <w:rsid w:val="0044742A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23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0FD2"/>
    <w:rsid w:val="0045107F"/>
    <w:rsid w:val="0045115A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FB"/>
    <w:rsid w:val="00452609"/>
    <w:rsid w:val="004526B3"/>
    <w:rsid w:val="004526FC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0B3"/>
    <w:rsid w:val="0045312C"/>
    <w:rsid w:val="004533F3"/>
    <w:rsid w:val="0045346A"/>
    <w:rsid w:val="00453519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85C"/>
    <w:rsid w:val="0045497F"/>
    <w:rsid w:val="00454AC3"/>
    <w:rsid w:val="00454B03"/>
    <w:rsid w:val="00454C2B"/>
    <w:rsid w:val="00454C7F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850"/>
    <w:rsid w:val="0045592C"/>
    <w:rsid w:val="00455952"/>
    <w:rsid w:val="00455A26"/>
    <w:rsid w:val="00455A7F"/>
    <w:rsid w:val="00455AF0"/>
    <w:rsid w:val="00455BD0"/>
    <w:rsid w:val="00455CAE"/>
    <w:rsid w:val="00455D5A"/>
    <w:rsid w:val="00455E01"/>
    <w:rsid w:val="00455E04"/>
    <w:rsid w:val="00455E19"/>
    <w:rsid w:val="00455E4E"/>
    <w:rsid w:val="00455E5C"/>
    <w:rsid w:val="00455F2E"/>
    <w:rsid w:val="00455F2F"/>
    <w:rsid w:val="00456020"/>
    <w:rsid w:val="0045614D"/>
    <w:rsid w:val="00456241"/>
    <w:rsid w:val="004562A5"/>
    <w:rsid w:val="004562E8"/>
    <w:rsid w:val="004563B9"/>
    <w:rsid w:val="0045645C"/>
    <w:rsid w:val="00456589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9D4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52"/>
    <w:rsid w:val="00457097"/>
    <w:rsid w:val="0045709C"/>
    <w:rsid w:val="004570E2"/>
    <w:rsid w:val="0045717A"/>
    <w:rsid w:val="004572CF"/>
    <w:rsid w:val="00457435"/>
    <w:rsid w:val="00457523"/>
    <w:rsid w:val="0045757C"/>
    <w:rsid w:val="004575B9"/>
    <w:rsid w:val="00457791"/>
    <w:rsid w:val="0045783F"/>
    <w:rsid w:val="004579FE"/>
    <w:rsid w:val="00457A52"/>
    <w:rsid w:val="00457A7C"/>
    <w:rsid w:val="00457BE8"/>
    <w:rsid w:val="00457D05"/>
    <w:rsid w:val="00457D30"/>
    <w:rsid w:val="00457D5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8EF"/>
    <w:rsid w:val="00460968"/>
    <w:rsid w:val="00460B03"/>
    <w:rsid w:val="00460BA6"/>
    <w:rsid w:val="00460C7B"/>
    <w:rsid w:val="00460CC4"/>
    <w:rsid w:val="00460D18"/>
    <w:rsid w:val="00460F3B"/>
    <w:rsid w:val="004610C4"/>
    <w:rsid w:val="00461136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B1"/>
    <w:rsid w:val="004629D4"/>
    <w:rsid w:val="00462A0C"/>
    <w:rsid w:val="00462A22"/>
    <w:rsid w:val="00462A5C"/>
    <w:rsid w:val="00462B88"/>
    <w:rsid w:val="00462BCC"/>
    <w:rsid w:val="00462BD0"/>
    <w:rsid w:val="00462C24"/>
    <w:rsid w:val="00462D1B"/>
    <w:rsid w:val="00462DF3"/>
    <w:rsid w:val="00462E00"/>
    <w:rsid w:val="00462E04"/>
    <w:rsid w:val="00462F07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986"/>
    <w:rsid w:val="00466992"/>
    <w:rsid w:val="00466A04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BFC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68"/>
    <w:rsid w:val="0047179B"/>
    <w:rsid w:val="004717A7"/>
    <w:rsid w:val="004717A9"/>
    <w:rsid w:val="004717FC"/>
    <w:rsid w:val="00471959"/>
    <w:rsid w:val="00471A08"/>
    <w:rsid w:val="00471A6E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8B"/>
    <w:rsid w:val="00474DF4"/>
    <w:rsid w:val="004750E3"/>
    <w:rsid w:val="004750FC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E2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61E1"/>
    <w:rsid w:val="00476252"/>
    <w:rsid w:val="00476492"/>
    <w:rsid w:val="004764FF"/>
    <w:rsid w:val="0047660F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72CC"/>
    <w:rsid w:val="004773DB"/>
    <w:rsid w:val="004774BF"/>
    <w:rsid w:val="004774E4"/>
    <w:rsid w:val="0047755D"/>
    <w:rsid w:val="0047767E"/>
    <w:rsid w:val="004776B0"/>
    <w:rsid w:val="0047772E"/>
    <w:rsid w:val="0047776B"/>
    <w:rsid w:val="0047778A"/>
    <w:rsid w:val="004777B1"/>
    <w:rsid w:val="00477916"/>
    <w:rsid w:val="00477AA5"/>
    <w:rsid w:val="00477B04"/>
    <w:rsid w:val="00477C01"/>
    <w:rsid w:val="00477C31"/>
    <w:rsid w:val="00477C45"/>
    <w:rsid w:val="00477C7C"/>
    <w:rsid w:val="00477C84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6B"/>
    <w:rsid w:val="00482A7C"/>
    <w:rsid w:val="00482AA1"/>
    <w:rsid w:val="00482BDF"/>
    <w:rsid w:val="00482BF2"/>
    <w:rsid w:val="00482D93"/>
    <w:rsid w:val="0048307A"/>
    <w:rsid w:val="00483152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4D"/>
    <w:rsid w:val="00483A46"/>
    <w:rsid w:val="00483AD4"/>
    <w:rsid w:val="00483B6C"/>
    <w:rsid w:val="00483BFE"/>
    <w:rsid w:val="00483C59"/>
    <w:rsid w:val="00483CFB"/>
    <w:rsid w:val="00483D0C"/>
    <w:rsid w:val="00483D3C"/>
    <w:rsid w:val="00483DC5"/>
    <w:rsid w:val="00483F82"/>
    <w:rsid w:val="00483FCF"/>
    <w:rsid w:val="0048400F"/>
    <w:rsid w:val="0048405F"/>
    <w:rsid w:val="00484182"/>
    <w:rsid w:val="004841A0"/>
    <w:rsid w:val="004841A7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A83"/>
    <w:rsid w:val="00484BF1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5B4"/>
    <w:rsid w:val="004855BC"/>
    <w:rsid w:val="004855F4"/>
    <w:rsid w:val="00485777"/>
    <w:rsid w:val="004857AD"/>
    <w:rsid w:val="0048580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589"/>
    <w:rsid w:val="0048663B"/>
    <w:rsid w:val="0048669B"/>
    <w:rsid w:val="004867FA"/>
    <w:rsid w:val="004868FA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7A"/>
    <w:rsid w:val="004878E0"/>
    <w:rsid w:val="004878F2"/>
    <w:rsid w:val="00487966"/>
    <w:rsid w:val="00487A48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61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D2F"/>
    <w:rsid w:val="00490EBC"/>
    <w:rsid w:val="00490F9B"/>
    <w:rsid w:val="00491186"/>
    <w:rsid w:val="004911CC"/>
    <w:rsid w:val="004911D8"/>
    <w:rsid w:val="00491293"/>
    <w:rsid w:val="004912DA"/>
    <w:rsid w:val="00491346"/>
    <w:rsid w:val="00491431"/>
    <w:rsid w:val="004914ED"/>
    <w:rsid w:val="00491614"/>
    <w:rsid w:val="004916C0"/>
    <w:rsid w:val="004916D5"/>
    <w:rsid w:val="004917A5"/>
    <w:rsid w:val="004918DF"/>
    <w:rsid w:val="00491980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3A7"/>
    <w:rsid w:val="00492415"/>
    <w:rsid w:val="004924C1"/>
    <w:rsid w:val="00492727"/>
    <w:rsid w:val="00492799"/>
    <w:rsid w:val="004927DD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373"/>
    <w:rsid w:val="004933B1"/>
    <w:rsid w:val="004934AC"/>
    <w:rsid w:val="004935E4"/>
    <w:rsid w:val="0049374C"/>
    <w:rsid w:val="0049377B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9DD"/>
    <w:rsid w:val="00494A8D"/>
    <w:rsid w:val="00494B1F"/>
    <w:rsid w:val="00494BFB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59"/>
    <w:rsid w:val="004964E3"/>
    <w:rsid w:val="00496507"/>
    <w:rsid w:val="00496663"/>
    <w:rsid w:val="00496768"/>
    <w:rsid w:val="00496A4A"/>
    <w:rsid w:val="00496B0F"/>
    <w:rsid w:val="00496B1B"/>
    <w:rsid w:val="00496BDC"/>
    <w:rsid w:val="00496C41"/>
    <w:rsid w:val="00496CED"/>
    <w:rsid w:val="00496E34"/>
    <w:rsid w:val="00497169"/>
    <w:rsid w:val="004971AC"/>
    <w:rsid w:val="004971BF"/>
    <w:rsid w:val="004972DE"/>
    <w:rsid w:val="0049747B"/>
    <w:rsid w:val="00497490"/>
    <w:rsid w:val="004974CE"/>
    <w:rsid w:val="00497549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9E"/>
    <w:rsid w:val="00497F37"/>
    <w:rsid w:val="00497F44"/>
    <w:rsid w:val="004A00E2"/>
    <w:rsid w:val="004A00EB"/>
    <w:rsid w:val="004A00F3"/>
    <w:rsid w:val="004A011B"/>
    <w:rsid w:val="004A0165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58"/>
    <w:rsid w:val="004A0AD3"/>
    <w:rsid w:val="004A0B6F"/>
    <w:rsid w:val="004A0BFA"/>
    <w:rsid w:val="004A0CD6"/>
    <w:rsid w:val="004A0D95"/>
    <w:rsid w:val="004A0DA3"/>
    <w:rsid w:val="004A0E02"/>
    <w:rsid w:val="004A0E0E"/>
    <w:rsid w:val="004A0E33"/>
    <w:rsid w:val="004A0E43"/>
    <w:rsid w:val="004A0E54"/>
    <w:rsid w:val="004A0F73"/>
    <w:rsid w:val="004A0FA2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20E5"/>
    <w:rsid w:val="004A2165"/>
    <w:rsid w:val="004A217A"/>
    <w:rsid w:val="004A23F5"/>
    <w:rsid w:val="004A2466"/>
    <w:rsid w:val="004A2477"/>
    <w:rsid w:val="004A257E"/>
    <w:rsid w:val="004A2716"/>
    <w:rsid w:val="004A2725"/>
    <w:rsid w:val="004A281E"/>
    <w:rsid w:val="004A2876"/>
    <w:rsid w:val="004A2896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9F"/>
    <w:rsid w:val="004A34C6"/>
    <w:rsid w:val="004A34D9"/>
    <w:rsid w:val="004A34E8"/>
    <w:rsid w:val="004A3550"/>
    <w:rsid w:val="004A360E"/>
    <w:rsid w:val="004A361B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67"/>
    <w:rsid w:val="004A498A"/>
    <w:rsid w:val="004A4AE1"/>
    <w:rsid w:val="004A4B03"/>
    <w:rsid w:val="004A4B2C"/>
    <w:rsid w:val="004A4BB0"/>
    <w:rsid w:val="004A4D53"/>
    <w:rsid w:val="004A4E2D"/>
    <w:rsid w:val="004A4E47"/>
    <w:rsid w:val="004A4F48"/>
    <w:rsid w:val="004A4F8B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CAA"/>
    <w:rsid w:val="004A5DD8"/>
    <w:rsid w:val="004A5E1D"/>
    <w:rsid w:val="004A5F31"/>
    <w:rsid w:val="004A5F96"/>
    <w:rsid w:val="004A62BE"/>
    <w:rsid w:val="004A6313"/>
    <w:rsid w:val="004A646F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B29"/>
    <w:rsid w:val="004A7B2C"/>
    <w:rsid w:val="004A7BC8"/>
    <w:rsid w:val="004A7C6F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551"/>
    <w:rsid w:val="004B1565"/>
    <w:rsid w:val="004B16F9"/>
    <w:rsid w:val="004B17BC"/>
    <w:rsid w:val="004B1955"/>
    <w:rsid w:val="004B1A03"/>
    <w:rsid w:val="004B1AA0"/>
    <w:rsid w:val="004B1AC6"/>
    <w:rsid w:val="004B1B4E"/>
    <w:rsid w:val="004B1B85"/>
    <w:rsid w:val="004B1BD3"/>
    <w:rsid w:val="004B1BE7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9A"/>
    <w:rsid w:val="004B3386"/>
    <w:rsid w:val="004B340F"/>
    <w:rsid w:val="004B3452"/>
    <w:rsid w:val="004B345F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3B"/>
    <w:rsid w:val="004B519D"/>
    <w:rsid w:val="004B51E6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8B"/>
    <w:rsid w:val="004B689E"/>
    <w:rsid w:val="004B6A06"/>
    <w:rsid w:val="004B6AA9"/>
    <w:rsid w:val="004B6BE6"/>
    <w:rsid w:val="004B6CCE"/>
    <w:rsid w:val="004B6D05"/>
    <w:rsid w:val="004B6DAB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8BD"/>
    <w:rsid w:val="004C2910"/>
    <w:rsid w:val="004C293F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B3F"/>
    <w:rsid w:val="004C3B9E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8D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BC"/>
    <w:rsid w:val="004C723E"/>
    <w:rsid w:val="004C7297"/>
    <w:rsid w:val="004C73F0"/>
    <w:rsid w:val="004C749B"/>
    <w:rsid w:val="004C75E1"/>
    <w:rsid w:val="004C7621"/>
    <w:rsid w:val="004C7634"/>
    <w:rsid w:val="004C76FB"/>
    <w:rsid w:val="004C78B0"/>
    <w:rsid w:val="004C78FD"/>
    <w:rsid w:val="004C7907"/>
    <w:rsid w:val="004C794B"/>
    <w:rsid w:val="004C79C1"/>
    <w:rsid w:val="004C7B28"/>
    <w:rsid w:val="004C7CB2"/>
    <w:rsid w:val="004C7D8E"/>
    <w:rsid w:val="004C7D9C"/>
    <w:rsid w:val="004C7DBC"/>
    <w:rsid w:val="004C7E09"/>
    <w:rsid w:val="004C7E53"/>
    <w:rsid w:val="004C7F02"/>
    <w:rsid w:val="004C7FDC"/>
    <w:rsid w:val="004D002F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78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9A7"/>
    <w:rsid w:val="004D0A2E"/>
    <w:rsid w:val="004D0B4D"/>
    <w:rsid w:val="004D0B73"/>
    <w:rsid w:val="004D0BC9"/>
    <w:rsid w:val="004D0DB6"/>
    <w:rsid w:val="004D0FCF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5E"/>
    <w:rsid w:val="004D1CAB"/>
    <w:rsid w:val="004D1CAD"/>
    <w:rsid w:val="004D1D14"/>
    <w:rsid w:val="004D1E14"/>
    <w:rsid w:val="004D1EA2"/>
    <w:rsid w:val="004D1FC6"/>
    <w:rsid w:val="004D204D"/>
    <w:rsid w:val="004D2155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D0"/>
    <w:rsid w:val="004D307C"/>
    <w:rsid w:val="004D30AC"/>
    <w:rsid w:val="004D3245"/>
    <w:rsid w:val="004D3391"/>
    <w:rsid w:val="004D33CA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CD"/>
    <w:rsid w:val="004D4942"/>
    <w:rsid w:val="004D4965"/>
    <w:rsid w:val="004D4DEC"/>
    <w:rsid w:val="004D4E5E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E0"/>
    <w:rsid w:val="004D6616"/>
    <w:rsid w:val="004D6666"/>
    <w:rsid w:val="004D6747"/>
    <w:rsid w:val="004D6894"/>
    <w:rsid w:val="004D69B5"/>
    <w:rsid w:val="004D6A03"/>
    <w:rsid w:val="004D6B08"/>
    <w:rsid w:val="004D6B5E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88"/>
    <w:rsid w:val="004D7990"/>
    <w:rsid w:val="004D7B31"/>
    <w:rsid w:val="004D7B4C"/>
    <w:rsid w:val="004D7C5F"/>
    <w:rsid w:val="004D7C64"/>
    <w:rsid w:val="004D7D28"/>
    <w:rsid w:val="004D7DF0"/>
    <w:rsid w:val="004D7E0F"/>
    <w:rsid w:val="004D7E12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884"/>
    <w:rsid w:val="004E098D"/>
    <w:rsid w:val="004E0A0B"/>
    <w:rsid w:val="004E0B21"/>
    <w:rsid w:val="004E0B28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6D1"/>
    <w:rsid w:val="004E16E6"/>
    <w:rsid w:val="004E1832"/>
    <w:rsid w:val="004E18C4"/>
    <w:rsid w:val="004E1922"/>
    <w:rsid w:val="004E1982"/>
    <w:rsid w:val="004E19C1"/>
    <w:rsid w:val="004E1B79"/>
    <w:rsid w:val="004E1D88"/>
    <w:rsid w:val="004E1DC5"/>
    <w:rsid w:val="004E1E29"/>
    <w:rsid w:val="004E1E37"/>
    <w:rsid w:val="004E1E38"/>
    <w:rsid w:val="004E2160"/>
    <w:rsid w:val="004E21C7"/>
    <w:rsid w:val="004E22D1"/>
    <w:rsid w:val="004E2552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3A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68B"/>
    <w:rsid w:val="004E46EE"/>
    <w:rsid w:val="004E470B"/>
    <w:rsid w:val="004E476B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21"/>
    <w:rsid w:val="004E5762"/>
    <w:rsid w:val="004E5810"/>
    <w:rsid w:val="004E5844"/>
    <w:rsid w:val="004E5917"/>
    <w:rsid w:val="004E592D"/>
    <w:rsid w:val="004E5961"/>
    <w:rsid w:val="004E59E2"/>
    <w:rsid w:val="004E5A5B"/>
    <w:rsid w:val="004E5B62"/>
    <w:rsid w:val="004E5BAB"/>
    <w:rsid w:val="004E5CB2"/>
    <w:rsid w:val="004E5CB7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ED2"/>
    <w:rsid w:val="004E6F0A"/>
    <w:rsid w:val="004E6F1A"/>
    <w:rsid w:val="004E6FC6"/>
    <w:rsid w:val="004E7041"/>
    <w:rsid w:val="004E70C7"/>
    <w:rsid w:val="004E7100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97A"/>
    <w:rsid w:val="004E7AAA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B0"/>
    <w:rsid w:val="004F13B8"/>
    <w:rsid w:val="004F14E3"/>
    <w:rsid w:val="004F154E"/>
    <w:rsid w:val="004F17F5"/>
    <w:rsid w:val="004F1809"/>
    <w:rsid w:val="004F19C6"/>
    <w:rsid w:val="004F1AED"/>
    <w:rsid w:val="004F1C64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8B"/>
    <w:rsid w:val="004F23EE"/>
    <w:rsid w:val="004F251A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97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05"/>
    <w:rsid w:val="004F534E"/>
    <w:rsid w:val="004F53F1"/>
    <w:rsid w:val="004F564C"/>
    <w:rsid w:val="004F568A"/>
    <w:rsid w:val="004F57FA"/>
    <w:rsid w:val="004F583F"/>
    <w:rsid w:val="004F5961"/>
    <w:rsid w:val="004F5996"/>
    <w:rsid w:val="004F5A4C"/>
    <w:rsid w:val="004F5B52"/>
    <w:rsid w:val="004F5E07"/>
    <w:rsid w:val="004F5E1B"/>
    <w:rsid w:val="004F5F53"/>
    <w:rsid w:val="004F5F8D"/>
    <w:rsid w:val="004F5FF0"/>
    <w:rsid w:val="004F6056"/>
    <w:rsid w:val="004F6097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4E7"/>
    <w:rsid w:val="004F654A"/>
    <w:rsid w:val="004F6692"/>
    <w:rsid w:val="004F689B"/>
    <w:rsid w:val="004F69FD"/>
    <w:rsid w:val="004F6AA2"/>
    <w:rsid w:val="004F6B6D"/>
    <w:rsid w:val="004F6B80"/>
    <w:rsid w:val="004F6E3A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892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646"/>
    <w:rsid w:val="0050084E"/>
    <w:rsid w:val="005008C6"/>
    <w:rsid w:val="005008E6"/>
    <w:rsid w:val="0050093F"/>
    <w:rsid w:val="005009DC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941"/>
    <w:rsid w:val="00501A77"/>
    <w:rsid w:val="00501A82"/>
    <w:rsid w:val="00501B16"/>
    <w:rsid w:val="00501B30"/>
    <w:rsid w:val="00501B37"/>
    <w:rsid w:val="00501C92"/>
    <w:rsid w:val="00501D12"/>
    <w:rsid w:val="00501D1B"/>
    <w:rsid w:val="00501D82"/>
    <w:rsid w:val="00501DB9"/>
    <w:rsid w:val="00501E45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02"/>
    <w:rsid w:val="00503BF0"/>
    <w:rsid w:val="00503C31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BC9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14"/>
    <w:rsid w:val="005076EF"/>
    <w:rsid w:val="0050775D"/>
    <w:rsid w:val="00507802"/>
    <w:rsid w:val="0050790F"/>
    <w:rsid w:val="0050796F"/>
    <w:rsid w:val="00507C25"/>
    <w:rsid w:val="00507C80"/>
    <w:rsid w:val="00507CF8"/>
    <w:rsid w:val="00507D65"/>
    <w:rsid w:val="00507E7C"/>
    <w:rsid w:val="00510074"/>
    <w:rsid w:val="00510200"/>
    <w:rsid w:val="0051021B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A5"/>
    <w:rsid w:val="00511A55"/>
    <w:rsid w:val="00511A8F"/>
    <w:rsid w:val="00511AC8"/>
    <w:rsid w:val="00511AEF"/>
    <w:rsid w:val="00511B6D"/>
    <w:rsid w:val="00511B8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855"/>
    <w:rsid w:val="005128A1"/>
    <w:rsid w:val="00512910"/>
    <w:rsid w:val="00512961"/>
    <w:rsid w:val="00512A2E"/>
    <w:rsid w:val="00512AE3"/>
    <w:rsid w:val="00512B01"/>
    <w:rsid w:val="00512B51"/>
    <w:rsid w:val="00512BA8"/>
    <w:rsid w:val="00512C46"/>
    <w:rsid w:val="00512CE6"/>
    <w:rsid w:val="00512FC6"/>
    <w:rsid w:val="00513179"/>
    <w:rsid w:val="005132EB"/>
    <w:rsid w:val="00513406"/>
    <w:rsid w:val="0051345F"/>
    <w:rsid w:val="0051346C"/>
    <w:rsid w:val="00513560"/>
    <w:rsid w:val="00513586"/>
    <w:rsid w:val="0051358C"/>
    <w:rsid w:val="00513614"/>
    <w:rsid w:val="005136F7"/>
    <w:rsid w:val="00513751"/>
    <w:rsid w:val="00513807"/>
    <w:rsid w:val="00513861"/>
    <w:rsid w:val="005139ED"/>
    <w:rsid w:val="00513C7E"/>
    <w:rsid w:val="00513CC4"/>
    <w:rsid w:val="00513D4D"/>
    <w:rsid w:val="00513D80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32"/>
    <w:rsid w:val="00514C89"/>
    <w:rsid w:val="00514CAF"/>
    <w:rsid w:val="00514D01"/>
    <w:rsid w:val="00514DAA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0"/>
    <w:rsid w:val="00516626"/>
    <w:rsid w:val="00516682"/>
    <w:rsid w:val="005169EA"/>
    <w:rsid w:val="00516AE1"/>
    <w:rsid w:val="00516B54"/>
    <w:rsid w:val="00516B9E"/>
    <w:rsid w:val="00516D81"/>
    <w:rsid w:val="00516E12"/>
    <w:rsid w:val="00516E9E"/>
    <w:rsid w:val="00516F31"/>
    <w:rsid w:val="00517142"/>
    <w:rsid w:val="00517143"/>
    <w:rsid w:val="005173B4"/>
    <w:rsid w:val="00517678"/>
    <w:rsid w:val="005176F4"/>
    <w:rsid w:val="00517700"/>
    <w:rsid w:val="0051779C"/>
    <w:rsid w:val="00517980"/>
    <w:rsid w:val="00517996"/>
    <w:rsid w:val="005179DF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7AE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803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097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AD4"/>
    <w:rsid w:val="00526BCB"/>
    <w:rsid w:val="00526BE1"/>
    <w:rsid w:val="00526CD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9C"/>
    <w:rsid w:val="005277F3"/>
    <w:rsid w:val="00527835"/>
    <w:rsid w:val="00527881"/>
    <w:rsid w:val="005278DA"/>
    <w:rsid w:val="0052796A"/>
    <w:rsid w:val="00527A72"/>
    <w:rsid w:val="00527AAC"/>
    <w:rsid w:val="00527DA6"/>
    <w:rsid w:val="00530021"/>
    <w:rsid w:val="00530224"/>
    <w:rsid w:val="00530282"/>
    <w:rsid w:val="005302F7"/>
    <w:rsid w:val="00530436"/>
    <w:rsid w:val="00530487"/>
    <w:rsid w:val="005304E7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25A"/>
    <w:rsid w:val="0053131E"/>
    <w:rsid w:val="00531390"/>
    <w:rsid w:val="005313CB"/>
    <w:rsid w:val="00531410"/>
    <w:rsid w:val="0053142F"/>
    <w:rsid w:val="0053144B"/>
    <w:rsid w:val="00531664"/>
    <w:rsid w:val="005316F2"/>
    <w:rsid w:val="005317BE"/>
    <w:rsid w:val="00531807"/>
    <w:rsid w:val="0053183D"/>
    <w:rsid w:val="00531881"/>
    <w:rsid w:val="00531A23"/>
    <w:rsid w:val="00531AF2"/>
    <w:rsid w:val="00531B4C"/>
    <w:rsid w:val="00531BB7"/>
    <w:rsid w:val="00531BE6"/>
    <w:rsid w:val="00531D10"/>
    <w:rsid w:val="00531D21"/>
    <w:rsid w:val="00531DDB"/>
    <w:rsid w:val="00531E82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721"/>
    <w:rsid w:val="00533782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3DDF"/>
    <w:rsid w:val="00534144"/>
    <w:rsid w:val="00534277"/>
    <w:rsid w:val="005342C6"/>
    <w:rsid w:val="005342C7"/>
    <w:rsid w:val="005343BA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3E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394"/>
    <w:rsid w:val="005374C0"/>
    <w:rsid w:val="005375FA"/>
    <w:rsid w:val="00537652"/>
    <w:rsid w:val="0053773D"/>
    <w:rsid w:val="005377A7"/>
    <w:rsid w:val="005377C6"/>
    <w:rsid w:val="005379F0"/>
    <w:rsid w:val="00537BAA"/>
    <w:rsid w:val="00537DA3"/>
    <w:rsid w:val="00537DBB"/>
    <w:rsid w:val="00537E3A"/>
    <w:rsid w:val="00537E72"/>
    <w:rsid w:val="00537EF4"/>
    <w:rsid w:val="00540037"/>
    <w:rsid w:val="005400B8"/>
    <w:rsid w:val="005401A0"/>
    <w:rsid w:val="005402AE"/>
    <w:rsid w:val="005402FA"/>
    <w:rsid w:val="005403A3"/>
    <w:rsid w:val="00540458"/>
    <w:rsid w:val="005404A4"/>
    <w:rsid w:val="005404CB"/>
    <w:rsid w:val="00540599"/>
    <w:rsid w:val="005407A8"/>
    <w:rsid w:val="005407EF"/>
    <w:rsid w:val="0054081A"/>
    <w:rsid w:val="0054088C"/>
    <w:rsid w:val="0054090E"/>
    <w:rsid w:val="0054095C"/>
    <w:rsid w:val="00540A1E"/>
    <w:rsid w:val="00540B0D"/>
    <w:rsid w:val="00540B56"/>
    <w:rsid w:val="00540C0E"/>
    <w:rsid w:val="00540C48"/>
    <w:rsid w:val="00540D5C"/>
    <w:rsid w:val="00540D94"/>
    <w:rsid w:val="00540E07"/>
    <w:rsid w:val="00540F28"/>
    <w:rsid w:val="00540F2E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7B"/>
    <w:rsid w:val="00541FB1"/>
    <w:rsid w:val="00542152"/>
    <w:rsid w:val="0054223F"/>
    <w:rsid w:val="005423F7"/>
    <w:rsid w:val="00542416"/>
    <w:rsid w:val="00542506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9D1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3B"/>
    <w:rsid w:val="00544AC7"/>
    <w:rsid w:val="00544AD9"/>
    <w:rsid w:val="00544AF2"/>
    <w:rsid w:val="00544E26"/>
    <w:rsid w:val="00544F3C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DA7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F23"/>
    <w:rsid w:val="00546FAA"/>
    <w:rsid w:val="00546FC7"/>
    <w:rsid w:val="005470C5"/>
    <w:rsid w:val="005470CF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68"/>
    <w:rsid w:val="00550E7F"/>
    <w:rsid w:val="00550F2D"/>
    <w:rsid w:val="00550FED"/>
    <w:rsid w:val="0055102A"/>
    <w:rsid w:val="00551233"/>
    <w:rsid w:val="005512EE"/>
    <w:rsid w:val="00551360"/>
    <w:rsid w:val="00551371"/>
    <w:rsid w:val="005514AB"/>
    <w:rsid w:val="005515D6"/>
    <w:rsid w:val="00551749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DE"/>
    <w:rsid w:val="00553714"/>
    <w:rsid w:val="00553A35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8"/>
    <w:rsid w:val="00554D04"/>
    <w:rsid w:val="00554E2F"/>
    <w:rsid w:val="00554F0C"/>
    <w:rsid w:val="00554F97"/>
    <w:rsid w:val="00554FF8"/>
    <w:rsid w:val="005550BC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C66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30"/>
    <w:rsid w:val="0055765A"/>
    <w:rsid w:val="00557914"/>
    <w:rsid w:val="00557927"/>
    <w:rsid w:val="0055793C"/>
    <w:rsid w:val="00557A39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29C"/>
    <w:rsid w:val="00561302"/>
    <w:rsid w:val="00561335"/>
    <w:rsid w:val="00561427"/>
    <w:rsid w:val="005614CA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BC"/>
    <w:rsid w:val="00562392"/>
    <w:rsid w:val="00562498"/>
    <w:rsid w:val="005624B3"/>
    <w:rsid w:val="0056253A"/>
    <w:rsid w:val="005625E9"/>
    <w:rsid w:val="005627E5"/>
    <w:rsid w:val="005627F9"/>
    <w:rsid w:val="0056285E"/>
    <w:rsid w:val="005628C7"/>
    <w:rsid w:val="0056291D"/>
    <w:rsid w:val="0056297B"/>
    <w:rsid w:val="00562A97"/>
    <w:rsid w:val="00562B0D"/>
    <w:rsid w:val="00562B2F"/>
    <w:rsid w:val="00562B8B"/>
    <w:rsid w:val="00562C60"/>
    <w:rsid w:val="00562E82"/>
    <w:rsid w:val="00563034"/>
    <w:rsid w:val="00563315"/>
    <w:rsid w:val="005633EC"/>
    <w:rsid w:val="00563604"/>
    <w:rsid w:val="0056361B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681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40"/>
    <w:rsid w:val="00565462"/>
    <w:rsid w:val="005654F3"/>
    <w:rsid w:val="005656B8"/>
    <w:rsid w:val="005656C6"/>
    <w:rsid w:val="0056573C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2A3"/>
    <w:rsid w:val="005662C8"/>
    <w:rsid w:val="005662CD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06A"/>
    <w:rsid w:val="00571112"/>
    <w:rsid w:val="005711D2"/>
    <w:rsid w:val="00571295"/>
    <w:rsid w:val="00571302"/>
    <w:rsid w:val="00571444"/>
    <w:rsid w:val="0057147F"/>
    <w:rsid w:val="00571487"/>
    <w:rsid w:val="005714E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D93"/>
    <w:rsid w:val="00571E23"/>
    <w:rsid w:val="00571F65"/>
    <w:rsid w:val="005720F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24C"/>
    <w:rsid w:val="00573324"/>
    <w:rsid w:val="0057333A"/>
    <w:rsid w:val="005733D3"/>
    <w:rsid w:val="005733FE"/>
    <w:rsid w:val="00573430"/>
    <w:rsid w:val="0057346B"/>
    <w:rsid w:val="00573668"/>
    <w:rsid w:val="00573979"/>
    <w:rsid w:val="005739A5"/>
    <w:rsid w:val="005739E1"/>
    <w:rsid w:val="00573AA6"/>
    <w:rsid w:val="00573C4C"/>
    <w:rsid w:val="00573E83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29"/>
    <w:rsid w:val="0057457B"/>
    <w:rsid w:val="00574586"/>
    <w:rsid w:val="0057459E"/>
    <w:rsid w:val="00574973"/>
    <w:rsid w:val="00574ABC"/>
    <w:rsid w:val="00574B51"/>
    <w:rsid w:val="00574B86"/>
    <w:rsid w:val="00574BFB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63"/>
    <w:rsid w:val="005754BB"/>
    <w:rsid w:val="00575569"/>
    <w:rsid w:val="005756B6"/>
    <w:rsid w:val="0057573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50D"/>
    <w:rsid w:val="00576686"/>
    <w:rsid w:val="005766D0"/>
    <w:rsid w:val="005766E2"/>
    <w:rsid w:val="0057675D"/>
    <w:rsid w:val="005767F1"/>
    <w:rsid w:val="005767FE"/>
    <w:rsid w:val="00576869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1B"/>
    <w:rsid w:val="0058033E"/>
    <w:rsid w:val="0058039E"/>
    <w:rsid w:val="00580444"/>
    <w:rsid w:val="00580463"/>
    <w:rsid w:val="0058050C"/>
    <w:rsid w:val="005805F9"/>
    <w:rsid w:val="0058079B"/>
    <w:rsid w:val="005807AB"/>
    <w:rsid w:val="00580834"/>
    <w:rsid w:val="00580866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DC1"/>
    <w:rsid w:val="00582F3C"/>
    <w:rsid w:val="00582F41"/>
    <w:rsid w:val="0058315A"/>
    <w:rsid w:val="005831B0"/>
    <w:rsid w:val="0058329E"/>
    <w:rsid w:val="005832C7"/>
    <w:rsid w:val="005832F0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48"/>
    <w:rsid w:val="00583956"/>
    <w:rsid w:val="00583C20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851"/>
    <w:rsid w:val="00584855"/>
    <w:rsid w:val="005848E5"/>
    <w:rsid w:val="00584AD7"/>
    <w:rsid w:val="00584BE7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3CC"/>
    <w:rsid w:val="0058542A"/>
    <w:rsid w:val="005854D9"/>
    <w:rsid w:val="0058553E"/>
    <w:rsid w:val="00585557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C0E"/>
    <w:rsid w:val="00587C39"/>
    <w:rsid w:val="00587CA6"/>
    <w:rsid w:val="00587CD3"/>
    <w:rsid w:val="00587CE2"/>
    <w:rsid w:val="00587F92"/>
    <w:rsid w:val="00587FCD"/>
    <w:rsid w:val="00590038"/>
    <w:rsid w:val="0059003B"/>
    <w:rsid w:val="005900BE"/>
    <w:rsid w:val="005900D2"/>
    <w:rsid w:val="00590149"/>
    <w:rsid w:val="00590223"/>
    <w:rsid w:val="00590282"/>
    <w:rsid w:val="0059028A"/>
    <w:rsid w:val="005902BE"/>
    <w:rsid w:val="0059031E"/>
    <w:rsid w:val="00590509"/>
    <w:rsid w:val="00590564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63"/>
    <w:rsid w:val="0059127D"/>
    <w:rsid w:val="0059168E"/>
    <w:rsid w:val="005916C8"/>
    <w:rsid w:val="005917CC"/>
    <w:rsid w:val="00591816"/>
    <w:rsid w:val="0059188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69B"/>
    <w:rsid w:val="005936C2"/>
    <w:rsid w:val="005936DF"/>
    <w:rsid w:val="00593824"/>
    <w:rsid w:val="00593912"/>
    <w:rsid w:val="0059395B"/>
    <w:rsid w:val="00593A18"/>
    <w:rsid w:val="00593B27"/>
    <w:rsid w:val="00593B5E"/>
    <w:rsid w:val="00593B61"/>
    <w:rsid w:val="00593B6B"/>
    <w:rsid w:val="00593BBE"/>
    <w:rsid w:val="00593CA1"/>
    <w:rsid w:val="00593D7E"/>
    <w:rsid w:val="00593E93"/>
    <w:rsid w:val="00593F25"/>
    <w:rsid w:val="00594012"/>
    <w:rsid w:val="0059404C"/>
    <w:rsid w:val="00594322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C4"/>
    <w:rsid w:val="005977EE"/>
    <w:rsid w:val="00597A1D"/>
    <w:rsid w:val="00597A63"/>
    <w:rsid w:val="00597C33"/>
    <w:rsid w:val="00597C3D"/>
    <w:rsid w:val="00597C58"/>
    <w:rsid w:val="00597C92"/>
    <w:rsid w:val="00597DA5"/>
    <w:rsid w:val="00597F93"/>
    <w:rsid w:val="00597FDA"/>
    <w:rsid w:val="005A0174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99"/>
    <w:rsid w:val="005A095C"/>
    <w:rsid w:val="005A0A40"/>
    <w:rsid w:val="005A0BCE"/>
    <w:rsid w:val="005A0BD5"/>
    <w:rsid w:val="005A0C2D"/>
    <w:rsid w:val="005A0CD8"/>
    <w:rsid w:val="005A0D48"/>
    <w:rsid w:val="005A0D5F"/>
    <w:rsid w:val="005A0E25"/>
    <w:rsid w:val="005A0ED2"/>
    <w:rsid w:val="005A0FA3"/>
    <w:rsid w:val="005A0FBA"/>
    <w:rsid w:val="005A10BD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E"/>
    <w:rsid w:val="005A18E7"/>
    <w:rsid w:val="005A199F"/>
    <w:rsid w:val="005A19A4"/>
    <w:rsid w:val="005A1B27"/>
    <w:rsid w:val="005A1B34"/>
    <w:rsid w:val="005A1B5E"/>
    <w:rsid w:val="005A1BBA"/>
    <w:rsid w:val="005A1BC8"/>
    <w:rsid w:val="005A1C52"/>
    <w:rsid w:val="005A1CDD"/>
    <w:rsid w:val="005A1D26"/>
    <w:rsid w:val="005A1DC1"/>
    <w:rsid w:val="005A1E23"/>
    <w:rsid w:val="005A1ECA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ADA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A61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04"/>
    <w:rsid w:val="005A5B51"/>
    <w:rsid w:val="005A5BA0"/>
    <w:rsid w:val="005A5BBD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33"/>
    <w:rsid w:val="005A7F45"/>
    <w:rsid w:val="005A7FC2"/>
    <w:rsid w:val="005A7FF6"/>
    <w:rsid w:val="005B0030"/>
    <w:rsid w:val="005B007A"/>
    <w:rsid w:val="005B02ED"/>
    <w:rsid w:val="005B0444"/>
    <w:rsid w:val="005B044C"/>
    <w:rsid w:val="005B0489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8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43"/>
    <w:rsid w:val="005B3B18"/>
    <w:rsid w:val="005B3B55"/>
    <w:rsid w:val="005B3C0B"/>
    <w:rsid w:val="005B3C28"/>
    <w:rsid w:val="005B3CA5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34"/>
    <w:rsid w:val="005B4B60"/>
    <w:rsid w:val="005B4CF1"/>
    <w:rsid w:val="005B4E03"/>
    <w:rsid w:val="005B4E8B"/>
    <w:rsid w:val="005B4EEA"/>
    <w:rsid w:val="005B4EF6"/>
    <w:rsid w:val="005B50D6"/>
    <w:rsid w:val="005B50FE"/>
    <w:rsid w:val="005B5131"/>
    <w:rsid w:val="005B5145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6C"/>
    <w:rsid w:val="005B7774"/>
    <w:rsid w:val="005B7788"/>
    <w:rsid w:val="005B77F8"/>
    <w:rsid w:val="005B7855"/>
    <w:rsid w:val="005B78AB"/>
    <w:rsid w:val="005B7A3D"/>
    <w:rsid w:val="005B7A5D"/>
    <w:rsid w:val="005B7C27"/>
    <w:rsid w:val="005B7C29"/>
    <w:rsid w:val="005B7CD2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88"/>
    <w:rsid w:val="005C0BD4"/>
    <w:rsid w:val="005C0DAD"/>
    <w:rsid w:val="005C0F35"/>
    <w:rsid w:val="005C0F77"/>
    <w:rsid w:val="005C1100"/>
    <w:rsid w:val="005C11C1"/>
    <w:rsid w:val="005C126F"/>
    <w:rsid w:val="005C1293"/>
    <w:rsid w:val="005C13FA"/>
    <w:rsid w:val="005C152B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42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A51"/>
    <w:rsid w:val="005C5AAB"/>
    <w:rsid w:val="005C5C51"/>
    <w:rsid w:val="005C5DCD"/>
    <w:rsid w:val="005C5F80"/>
    <w:rsid w:val="005C6128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B1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6C0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DC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5F7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02"/>
    <w:rsid w:val="005D3EC4"/>
    <w:rsid w:val="005D3EE6"/>
    <w:rsid w:val="005D3F5C"/>
    <w:rsid w:val="005D3FD6"/>
    <w:rsid w:val="005D4011"/>
    <w:rsid w:val="005D401A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93D"/>
    <w:rsid w:val="005D5A13"/>
    <w:rsid w:val="005D5A6F"/>
    <w:rsid w:val="005D5B0A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794"/>
    <w:rsid w:val="005D6836"/>
    <w:rsid w:val="005D6972"/>
    <w:rsid w:val="005D6AE9"/>
    <w:rsid w:val="005D6B1D"/>
    <w:rsid w:val="005D6C0E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E016F"/>
    <w:rsid w:val="005E0196"/>
    <w:rsid w:val="005E0262"/>
    <w:rsid w:val="005E031B"/>
    <w:rsid w:val="005E03A0"/>
    <w:rsid w:val="005E03A7"/>
    <w:rsid w:val="005E03B7"/>
    <w:rsid w:val="005E03C8"/>
    <w:rsid w:val="005E03D5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309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C6F"/>
    <w:rsid w:val="005E2D35"/>
    <w:rsid w:val="005E2D84"/>
    <w:rsid w:val="005E2E67"/>
    <w:rsid w:val="005E2EA7"/>
    <w:rsid w:val="005E2ED6"/>
    <w:rsid w:val="005E2FD5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BEE"/>
    <w:rsid w:val="005E3CB2"/>
    <w:rsid w:val="005E3D0A"/>
    <w:rsid w:val="005E3DFE"/>
    <w:rsid w:val="005E3F8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10"/>
    <w:rsid w:val="005E4953"/>
    <w:rsid w:val="005E4983"/>
    <w:rsid w:val="005E49A7"/>
    <w:rsid w:val="005E4A16"/>
    <w:rsid w:val="005E4A76"/>
    <w:rsid w:val="005E4BA7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B40"/>
    <w:rsid w:val="005E5B63"/>
    <w:rsid w:val="005E5C7A"/>
    <w:rsid w:val="005E5C9C"/>
    <w:rsid w:val="005E605B"/>
    <w:rsid w:val="005E609D"/>
    <w:rsid w:val="005E6175"/>
    <w:rsid w:val="005E61FB"/>
    <w:rsid w:val="005E6372"/>
    <w:rsid w:val="005E6388"/>
    <w:rsid w:val="005E64D5"/>
    <w:rsid w:val="005E669E"/>
    <w:rsid w:val="005E66C4"/>
    <w:rsid w:val="005E66C8"/>
    <w:rsid w:val="005E6728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B6"/>
    <w:rsid w:val="005E7A5B"/>
    <w:rsid w:val="005E7AE9"/>
    <w:rsid w:val="005E7C95"/>
    <w:rsid w:val="005E7D98"/>
    <w:rsid w:val="005E7E11"/>
    <w:rsid w:val="005E7EA8"/>
    <w:rsid w:val="005F0144"/>
    <w:rsid w:val="005F0169"/>
    <w:rsid w:val="005F0178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37F"/>
    <w:rsid w:val="005F2404"/>
    <w:rsid w:val="005F2415"/>
    <w:rsid w:val="005F24A2"/>
    <w:rsid w:val="005F24C2"/>
    <w:rsid w:val="005F25F7"/>
    <w:rsid w:val="005F2765"/>
    <w:rsid w:val="005F288A"/>
    <w:rsid w:val="005F290D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AD"/>
    <w:rsid w:val="005F2EED"/>
    <w:rsid w:val="005F2FD7"/>
    <w:rsid w:val="005F302D"/>
    <w:rsid w:val="005F30FA"/>
    <w:rsid w:val="005F3166"/>
    <w:rsid w:val="005F3194"/>
    <w:rsid w:val="005F319C"/>
    <w:rsid w:val="005F31AB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A36"/>
    <w:rsid w:val="005F4B10"/>
    <w:rsid w:val="005F4B2C"/>
    <w:rsid w:val="005F4CCA"/>
    <w:rsid w:val="005F4D12"/>
    <w:rsid w:val="005F4DBE"/>
    <w:rsid w:val="005F4EC4"/>
    <w:rsid w:val="005F4EFC"/>
    <w:rsid w:val="005F4F09"/>
    <w:rsid w:val="005F4F35"/>
    <w:rsid w:val="005F4F95"/>
    <w:rsid w:val="005F4FED"/>
    <w:rsid w:val="005F5006"/>
    <w:rsid w:val="005F50D1"/>
    <w:rsid w:val="005F51F2"/>
    <w:rsid w:val="005F5239"/>
    <w:rsid w:val="005F53AB"/>
    <w:rsid w:val="005F5411"/>
    <w:rsid w:val="005F544F"/>
    <w:rsid w:val="005F5487"/>
    <w:rsid w:val="005F5510"/>
    <w:rsid w:val="005F568E"/>
    <w:rsid w:val="005F5781"/>
    <w:rsid w:val="005F57DA"/>
    <w:rsid w:val="005F5896"/>
    <w:rsid w:val="005F58CD"/>
    <w:rsid w:val="005F5900"/>
    <w:rsid w:val="005F59BA"/>
    <w:rsid w:val="005F5A53"/>
    <w:rsid w:val="005F5B02"/>
    <w:rsid w:val="005F5BC2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38"/>
    <w:rsid w:val="005F7E8D"/>
    <w:rsid w:val="005F7ED2"/>
    <w:rsid w:val="005F7EE6"/>
    <w:rsid w:val="005F7EFC"/>
    <w:rsid w:val="00600092"/>
    <w:rsid w:val="006000C1"/>
    <w:rsid w:val="00600115"/>
    <w:rsid w:val="006001E9"/>
    <w:rsid w:val="00600261"/>
    <w:rsid w:val="00600348"/>
    <w:rsid w:val="0060034E"/>
    <w:rsid w:val="00600369"/>
    <w:rsid w:val="006003D7"/>
    <w:rsid w:val="006003FD"/>
    <w:rsid w:val="00600581"/>
    <w:rsid w:val="006005E2"/>
    <w:rsid w:val="006006DC"/>
    <w:rsid w:val="0060081B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D8"/>
    <w:rsid w:val="00601746"/>
    <w:rsid w:val="006017B4"/>
    <w:rsid w:val="006017BE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56"/>
    <w:rsid w:val="00602677"/>
    <w:rsid w:val="006026A1"/>
    <w:rsid w:val="006026DE"/>
    <w:rsid w:val="00602761"/>
    <w:rsid w:val="006027D7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8CF"/>
    <w:rsid w:val="00604A2D"/>
    <w:rsid w:val="00604A7E"/>
    <w:rsid w:val="00604AA1"/>
    <w:rsid w:val="00604AD0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4C2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16"/>
    <w:rsid w:val="00607B5F"/>
    <w:rsid w:val="00607C0F"/>
    <w:rsid w:val="00607CDB"/>
    <w:rsid w:val="00607E7D"/>
    <w:rsid w:val="00607E80"/>
    <w:rsid w:val="00607EA7"/>
    <w:rsid w:val="00607F09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6"/>
    <w:rsid w:val="00610BE9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3B0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C53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37D"/>
    <w:rsid w:val="0061242B"/>
    <w:rsid w:val="006124B0"/>
    <w:rsid w:val="006124E6"/>
    <w:rsid w:val="006125E1"/>
    <w:rsid w:val="006126EC"/>
    <w:rsid w:val="006126F9"/>
    <w:rsid w:val="00612967"/>
    <w:rsid w:val="00612995"/>
    <w:rsid w:val="006129A4"/>
    <w:rsid w:val="006129D1"/>
    <w:rsid w:val="00612AC4"/>
    <w:rsid w:val="00612B73"/>
    <w:rsid w:val="00612BD0"/>
    <w:rsid w:val="00612BDF"/>
    <w:rsid w:val="00612C36"/>
    <w:rsid w:val="00612D25"/>
    <w:rsid w:val="00612DEF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7B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3C4"/>
    <w:rsid w:val="00616549"/>
    <w:rsid w:val="006167AA"/>
    <w:rsid w:val="006167B3"/>
    <w:rsid w:val="006168AB"/>
    <w:rsid w:val="006168DC"/>
    <w:rsid w:val="00616922"/>
    <w:rsid w:val="0061693B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BD"/>
    <w:rsid w:val="006174EC"/>
    <w:rsid w:val="00617503"/>
    <w:rsid w:val="00617519"/>
    <w:rsid w:val="00617576"/>
    <w:rsid w:val="006175EA"/>
    <w:rsid w:val="006175F8"/>
    <w:rsid w:val="00617663"/>
    <w:rsid w:val="006176B7"/>
    <w:rsid w:val="00617969"/>
    <w:rsid w:val="0061796E"/>
    <w:rsid w:val="006179A7"/>
    <w:rsid w:val="00617A59"/>
    <w:rsid w:val="00617AC9"/>
    <w:rsid w:val="00617ADF"/>
    <w:rsid w:val="00617B2A"/>
    <w:rsid w:val="00617BD1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3B2"/>
    <w:rsid w:val="00621408"/>
    <w:rsid w:val="006215A4"/>
    <w:rsid w:val="00621674"/>
    <w:rsid w:val="006216D2"/>
    <w:rsid w:val="00621701"/>
    <w:rsid w:val="00621839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B2"/>
    <w:rsid w:val="00622538"/>
    <w:rsid w:val="006225B4"/>
    <w:rsid w:val="006225C6"/>
    <w:rsid w:val="006225E5"/>
    <w:rsid w:val="006226BA"/>
    <w:rsid w:val="0062283E"/>
    <w:rsid w:val="006228A2"/>
    <w:rsid w:val="00622924"/>
    <w:rsid w:val="00622950"/>
    <w:rsid w:val="00622A05"/>
    <w:rsid w:val="00622A8C"/>
    <w:rsid w:val="00622AF7"/>
    <w:rsid w:val="00622BB4"/>
    <w:rsid w:val="00623123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44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0F6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6FD3"/>
    <w:rsid w:val="00627068"/>
    <w:rsid w:val="0062722D"/>
    <w:rsid w:val="00627424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B2E"/>
    <w:rsid w:val="00631C50"/>
    <w:rsid w:val="00631D90"/>
    <w:rsid w:val="00631DDB"/>
    <w:rsid w:val="00631EA3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961"/>
    <w:rsid w:val="00632A08"/>
    <w:rsid w:val="00632A7F"/>
    <w:rsid w:val="00632B3A"/>
    <w:rsid w:val="00632BAA"/>
    <w:rsid w:val="00632BC2"/>
    <w:rsid w:val="00632CB5"/>
    <w:rsid w:val="00632D30"/>
    <w:rsid w:val="00632E91"/>
    <w:rsid w:val="00633016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B9"/>
    <w:rsid w:val="006342F6"/>
    <w:rsid w:val="00634314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1"/>
    <w:rsid w:val="00634AB9"/>
    <w:rsid w:val="00634B3E"/>
    <w:rsid w:val="00634BEC"/>
    <w:rsid w:val="00634C04"/>
    <w:rsid w:val="00634C16"/>
    <w:rsid w:val="00634C31"/>
    <w:rsid w:val="00634D0D"/>
    <w:rsid w:val="00634D8C"/>
    <w:rsid w:val="00634DDA"/>
    <w:rsid w:val="00634DF2"/>
    <w:rsid w:val="00634EA3"/>
    <w:rsid w:val="00634EDA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81"/>
    <w:rsid w:val="00635E00"/>
    <w:rsid w:val="00635F43"/>
    <w:rsid w:val="00636102"/>
    <w:rsid w:val="0063611F"/>
    <w:rsid w:val="00636135"/>
    <w:rsid w:val="00636546"/>
    <w:rsid w:val="0063659A"/>
    <w:rsid w:val="006365D5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2D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A2A"/>
    <w:rsid w:val="00640ABE"/>
    <w:rsid w:val="00640B50"/>
    <w:rsid w:val="00640BE0"/>
    <w:rsid w:val="00640D67"/>
    <w:rsid w:val="00640D91"/>
    <w:rsid w:val="00640F14"/>
    <w:rsid w:val="00640F30"/>
    <w:rsid w:val="00640F8C"/>
    <w:rsid w:val="00640FEB"/>
    <w:rsid w:val="00641068"/>
    <w:rsid w:val="006410E1"/>
    <w:rsid w:val="006411F6"/>
    <w:rsid w:val="00641207"/>
    <w:rsid w:val="0064126F"/>
    <w:rsid w:val="006412AA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D7A"/>
    <w:rsid w:val="00642DE7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25D"/>
    <w:rsid w:val="006443B8"/>
    <w:rsid w:val="006443B9"/>
    <w:rsid w:val="00644542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19"/>
    <w:rsid w:val="006463FF"/>
    <w:rsid w:val="006464F4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B15"/>
    <w:rsid w:val="00647B38"/>
    <w:rsid w:val="00647B6E"/>
    <w:rsid w:val="00647BB6"/>
    <w:rsid w:val="00647DD6"/>
    <w:rsid w:val="00647F16"/>
    <w:rsid w:val="00647F87"/>
    <w:rsid w:val="006500E7"/>
    <w:rsid w:val="006501E0"/>
    <w:rsid w:val="0065021C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BEB"/>
    <w:rsid w:val="00650C75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87"/>
    <w:rsid w:val="006514BA"/>
    <w:rsid w:val="006514E7"/>
    <w:rsid w:val="006515B8"/>
    <w:rsid w:val="0065171F"/>
    <w:rsid w:val="006517EA"/>
    <w:rsid w:val="00651811"/>
    <w:rsid w:val="00651819"/>
    <w:rsid w:val="00651896"/>
    <w:rsid w:val="00651898"/>
    <w:rsid w:val="0065190E"/>
    <w:rsid w:val="00651958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722"/>
    <w:rsid w:val="0065288D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968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E1D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E63"/>
    <w:rsid w:val="00656EEF"/>
    <w:rsid w:val="0065701F"/>
    <w:rsid w:val="006570AB"/>
    <w:rsid w:val="0065721E"/>
    <w:rsid w:val="00657303"/>
    <w:rsid w:val="00657312"/>
    <w:rsid w:val="006574E9"/>
    <w:rsid w:val="0065752F"/>
    <w:rsid w:val="006575C4"/>
    <w:rsid w:val="00657638"/>
    <w:rsid w:val="006577B0"/>
    <w:rsid w:val="00657825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1EB"/>
    <w:rsid w:val="00663296"/>
    <w:rsid w:val="006632F2"/>
    <w:rsid w:val="00663412"/>
    <w:rsid w:val="006634AE"/>
    <w:rsid w:val="00663813"/>
    <w:rsid w:val="006638EB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6E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A"/>
    <w:rsid w:val="00672BFE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75"/>
    <w:rsid w:val="006734D5"/>
    <w:rsid w:val="0067372F"/>
    <w:rsid w:val="0067375C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EC"/>
    <w:rsid w:val="006764EE"/>
    <w:rsid w:val="006766D3"/>
    <w:rsid w:val="00676709"/>
    <w:rsid w:val="00676904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61F"/>
    <w:rsid w:val="00677657"/>
    <w:rsid w:val="006776C3"/>
    <w:rsid w:val="006776ED"/>
    <w:rsid w:val="00677944"/>
    <w:rsid w:val="00677996"/>
    <w:rsid w:val="00677ACE"/>
    <w:rsid w:val="00677C8C"/>
    <w:rsid w:val="00677CDC"/>
    <w:rsid w:val="00677DE0"/>
    <w:rsid w:val="00677EEC"/>
    <w:rsid w:val="00677F30"/>
    <w:rsid w:val="006800F7"/>
    <w:rsid w:val="00680159"/>
    <w:rsid w:val="006801D6"/>
    <w:rsid w:val="0068033C"/>
    <w:rsid w:val="00680388"/>
    <w:rsid w:val="00680390"/>
    <w:rsid w:val="006803C7"/>
    <w:rsid w:val="006803ED"/>
    <w:rsid w:val="0068052B"/>
    <w:rsid w:val="00680537"/>
    <w:rsid w:val="00680631"/>
    <w:rsid w:val="0068063A"/>
    <w:rsid w:val="0068064A"/>
    <w:rsid w:val="006806F4"/>
    <w:rsid w:val="006807A6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0F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FF3"/>
    <w:rsid w:val="006820BB"/>
    <w:rsid w:val="00682136"/>
    <w:rsid w:val="00682159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E31"/>
    <w:rsid w:val="00683E52"/>
    <w:rsid w:val="006841C5"/>
    <w:rsid w:val="00684299"/>
    <w:rsid w:val="00684305"/>
    <w:rsid w:val="00684344"/>
    <w:rsid w:val="0068437E"/>
    <w:rsid w:val="00684492"/>
    <w:rsid w:val="006844EB"/>
    <w:rsid w:val="00684526"/>
    <w:rsid w:val="0068452D"/>
    <w:rsid w:val="006845FF"/>
    <w:rsid w:val="0068461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F18"/>
    <w:rsid w:val="00684FD1"/>
    <w:rsid w:val="00685004"/>
    <w:rsid w:val="00685097"/>
    <w:rsid w:val="006850DF"/>
    <w:rsid w:val="0068525C"/>
    <w:rsid w:val="00685282"/>
    <w:rsid w:val="006853FB"/>
    <w:rsid w:val="0068544D"/>
    <w:rsid w:val="006857DD"/>
    <w:rsid w:val="0068585D"/>
    <w:rsid w:val="0068593F"/>
    <w:rsid w:val="00685A0B"/>
    <w:rsid w:val="00685A2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E42"/>
    <w:rsid w:val="00690E52"/>
    <w:rsid w:val="0069106F"/>
    <w:rsid w:val="00691091"/>
    <w:rsid w:val="006913B3"/>
    <w:rsid w:val="006913D2"/>
    <w:rsid w:val="006914FA"/>
    <w:rsid w:val="0069156F"/>
    <w:rsid w:val="0069163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1F"/>
    <w:rsid w:val="00691EB0"/>
    <w:rsid w:val="00691FD3"/>
    <w:rsid w:val="006921A4"/>
    <w:rsid w:val="00692221"/>
    <w:rsid w:val="0069229D"/>
    <w:rsid w:val="006922D9"/>
    <w:rsid w:val="00692440"/>
    <w:rsid w:val="006924F7"/>
    <w:rsid w:val="00692643"/>
    <w:rsid w:val="0069278B"/>
    <w:rsid w:val="006927F7"/>
    <w:rsid w:val="00692887"/>
    <w:rsid w:val="006929E8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5B"/>
    <w:rsid w:val="00693265"/>
    <w:rsid w:val="006932D6"/>
    <w:rsid w:val="006934C2"/>
    <w:rsid w:val="00693547"/>
    <w:rsid w:val="006935DA"/>
    <w:rsid w:val="006935DF"/>
    <w:rsid w:val="0069361C"/>
    <w:rsid w:val="00693693"/>
    <w:rsid w:val="006936A1"/>
    <w:rsid w:val="006936B3"/>
    <w:rsid w:val="00693843"/>
    <w:rsid w:val="006938BC"/>
    <w:rsid w:val="00693973"/>
    <w:rsid w:val="00693AF6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54D"/>
    <w:rsid w:val="0069471E"/>
    <w:rsid w:val="00694779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5069"/>
    <w:rsid w:val="00695102"/>
    <w:rsid w:val="0069528C"/>
    <w:rsid w:val="006952B2"/>
    <w:rsid w:val="006954AE"/>
    <w:rsid w:val="00695527"/>
    <w:rsid w:val="00695534"/>
    <w:rsid w:val="006955CE"/>
    <w:rsid w:val="0069562D"/>
    <w:rsid w:val="00695683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29"/>
    <w:rsid w:val="00695D36"/>
    <w:rsid w:val="00695D75"/>
    <w:rsid w:val="00695E79"/>
    <w:rsid w:val="00695EA6"/>
    <w:rsid w:val="00695F3B"/>
    <w:rsid w:val="00695FCD"/>
    <w:rsid w:val="0069607B"/>
    <w:rsid w:val="00696097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D93"/>
    <w:rsid w:val="00697EAB"/>
    <w:rsid w:val="00697FC4"/>
    <w:rsid w:val="006A0023"/>
    <w:rsid w:val="006A0042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CE"/>
    <w:rsid w:val="006A09C2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600"/>
    <w:rsid w:val="006A17C3"/>
    <w:rsid w:val="006A188A"/>
    <w:rsid w:val="006A1A81"/>
    <w:rsid w:val="006A1AD5"/>
    <w:rsid w:val="006A1B52"/>
    <w:rsid w:val="006A1B96"/>
    <w:rsid w:val="006A1D00"/>
    <w:rsid w:val="006A1D8D"/>
    <w:rsid w:val="006A1F81"/>
    <w:rsid w:val="006A206B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C9"/>
    <w:rsid w:val="006A41EE"/>
    <w:rsid w:val="006A421D"/>
    <w:rsid w:val="006A441B"/>
    <w:rsid w:val="006A442F"/>
    <w:rsid w:val="006A4630"/>
    <w:rsid w:val="006A4729"/>
    <w:rsid w:val="006A477F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306"/>
    <w:rsid w:val="006A649E"/>
    <w:rsid w:val="006A66E7"/>
    <w:rsid w:val="006A66F8"/>
    <w:rsid w:val="006A6744"/>
    <w:rsid w:val="006A67B8"/>
    <w:rsid w:val="006A6873"/>
    <w:rsid w:val="006A689E"/>
    <w:rsid w:val="006A6975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22"/>
    <w:rsid w:val="006A7D42"/>
    <w:rsid w:val="006A7D59"/>
    <w:rsid w:val="006A7E18"/>
    <w:rsid w:val="006A7E78"/>
    <w:rsid w:val="006A7EC9"/>
    <w:rsid w:val="006A7F16"/>
    <w:rsid w:val="006A7F44"/>
    <w:rsid w:val="006B0000"/>
    <w:rsid w:val="006B0105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E4F"/>
    <w:rsid w:val="006B1E8D"/>
    <w:rsid w:val="006B1EEB"/>
    <w:rsid w:val="006B206A"/>
    <w:rsid w:val="006B20A2"/>
    <w:rsid w:val="006B21D2"/>
    <w:rsid w:val="006B2215"/>
    <w:rsid w:val="006B227D"/>
    <w:rsid w:val="006B22D6"/>
    <w:rsid w:val="006B238D"/>
    <w:rsid w:val="006B23B4"/>
    <w:rsid w:val="006B250F"/>
    <w:rsid w:val="006B2597"/>
    <w:rsid w:val="006B25C9"/>
    <w:rsid w:val="006B2618"/>
    <w:rsid w:val="006B2639"/>
    <w:rsid w:val="006B26F0"/>
    <w:rsid w:val="006B272F"/>
    <w:rsid w:val="006B27D2"/>
    <w:rsid w:val="006B27F5"/>
    <w:rsid w:val="006B2951"/>
    <w:rsid w:val="006B2A74"/>
    <w:rsid w:val="006B2F44"/>
    <w:rsid w:val="006B2F5E"/>
    <w:rsid w:val="006B2FA5"/>
    <w:rsid w:val="006B2FB9"/>
    <w:rsid w:val="006B3100"/>
    <w:rsid w:val="006B3121"/>
    <w:rsid w:val="006B3246"/>
    <w:rsid w:val="006B3318"/>
    <w:rsid w:val="006B3369"/>
    <w:rsid w:val="006B33E0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C35"/>
    <w:rsid w:val="006B3DB4"/>
    <w:rsid w:val="006B3DCF"/>
    <w:rsid w:val="006B3DFC"/>
    <w:rsid w:val="006B3E4C"/>
    <w:rsid w:val="006B3FA8"/>
    <w:rsid w:val="006B4110"/>
    <w:rsid w:val="006B420C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991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52"/>
    <w:rsid w:val="006B6DE0"/>
    <w:rsid w:val="006B6F75"/>
    <w:rsid w:val="006B7178"/>
    <w:rsid w:val="006B71E1"/>
    <w:rsid w:val="006B748F"/>
    <w:rsid w:val="006B749D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270"/>
    <w:rsid w:val="006C02A0"/>
    <w:rsid w:val="006C02ED"/>
    <w:rsid w:val="006C0464"/>
    <w:rsid w:val="006C04B9"/>
    <w:rsid w:val="006C057D"/>
    <w:rsid w:val="006C0644"/>
    <w:rsid w:val="006C0666"/>
    <w:rsid w:val="006C067F"/>
    <w:rsid w:val="006C07D3"/>
    <w:rsid w:val="006C095F"/>
    <w:rsid w:val="006C0BA5"/>
    <w:rsid w:val="006C0C1A"/>
    <w:rsid w:val="006C0CBE"/>
    <w:rsid w:val="006C10C0"/>
    <w:rsid w:val="006C11AC"/>
    <w:rsid w:val="006C151F"/>
    <w:rsid w:val="006C156C"/>
    <w:rsid w:val="006C16EE"/>
    <w:rsid w:val="006C16FB"/>
    <w:rsid w:val="006C1807"/>
    <w:rsid w:val="006C182B"/>
    <w:rsid w:val="006C183B"/>
    <w:rsid w:val="006C186E"/>
    <w:rsid w:val="006C1AAB"/>
    <w:rsid w:val="006C1B16"/>
    <w:rsid w:val="006C1BB4"/>
    <w:rsid w:val="006C1BFD"/>
    <w:rsid w:val="006C1BFF"/>
    <w:rsid w:val="006C1C55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8A"/>
    <w:rsid w:val="006C26A2"/>
    <w:rsid w:val="006C28F0"/>
    <w:rsid w:val="006C2A0D"/>
    <w:rsid w:val="006C2C06"/>
    <w:rsid w:val="006C2D67"/>
    <w:rsid w:val="006C2D98"/>
    <w:rsid w:val="006C2ED5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17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0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9D"/>
    <w:rsid w:val="006C7A48"/>
    <w:rsid w:val="006C7D2D"/>
    <w:rsid w:val="006C7D86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DE"/>
    <w:rsid w:val="006D08ED"/>
    <w:rsid w:val="006D0917"/>
    <w:rsid w:val="006D0978"/>
    <w:rsid w:val="006D09C4"/>
    <w:rsid w:val="006D0A19"/>
    <w:rsid w:val="006D0B7B"/>
    <w:rsid w:val="006D0BE7"/>
    <w:rsid w:val="006D0C77"/>
    <w:rsid w:val="006D1258"/>
    <w:rsid w:val="006D12CA"/>
    <w:rsid w:val="006D130F"/>
    <w:rsid w:val="006D138E"/>
    <w:rsid w:val="006D13E5"/>
    <w:rsid w:val="006D14B8"/>
    <w:rsid w:val="006D157E"/>
    <w:rsid w:val="006D15A0"/>
    <w:rsid w:val="006D15D7"/>
    <w:rsid w:val="006D1601"/>
    <w:rsid w:val="006D16BB"/>
    <w:rsid w:val="006D191C"/>
    <w:rsid w:val="006D1A02"/>
    <w:rsid w:val="006D1B2A"/>
    <w:rsid w:val="006D1DD5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41"/>
    <w:rsid w:val="006D3498"/>
    <w:rsid w:val="006D3736"/>
    <w:rsid w:val="006D3862"/>
    <w:rsid w:val="006D3BF5"/>
    <w:rsid w:val="006D3D2F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58"/>
    <w:rsid w:val="006D4938"/>
    <w:rsid w:val="006D4AA3"/>
    <w:rsid w:val="006D4B08"/>
    <w:rsid w:val="006D4B61"/>
    <w:rsid w:val="006D4C8C"/>
    <w:rsid w:val="006D4CFA"/>
    <w:rsid w:val="006D4E56"/>
    <w:rsid w:val="006D4E8E"/>
    <w:rsid w:val="006D5005"/>
    <w:rsid w:val="006D50AA"/>
    <w:rsid w:val="006D5179"/>
    <w:rsid w:val="006D5317"/>
    <w:rsid w:val="006D534F"/>
    <w:rsid w:val="006D558B"/>
    <w:rsid w:val="006D5649"/>
    <w:rsid w:val="006D5766"/>
    <w:rsid w:val="006D5789"/>
    <w:rsid w:val="006D5A2B"/>
    <w:rsid w:val="006D5B30"/>
    <w:rsid w:val="006D5B7B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B4C"/>
    <w:rsid w:val="006D6C62"/>
    <w:rsid w:val="006D6CEB"/>
    <w:rsid w:val="006D6F81"/>
    <w:rsid w:val="006D706F"/>
    <w:rsid w:val="006D70F9"/>
    <w:rsid w:val="006D723B"/>
    <w:rsid w:val="006D72BE"/>
    <w:rsid w:val="006D72D6"/>
    <w:rsid w:val="006D74F4"/>
    <w:rsid w:val="006D757C"/>
    <w:rsid w:val="006D76A2"/>
    <w:rsid w:val="006D774E"/>
    <w:rsid w:val="006D778F"/>
    <w:rsid w:val="006D77B9"/>
    <w:rsid w:val="006D77F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B21"/>
    <w:rsid w:val="006E0CA7"/>
    <w:rsid w:val="006E0D7C"/>
    <w:rsid w:val="006E0E19"/>
    <w:rsid w:val="006E0E3A"/>
    <w:rsid w:val="006E0E53"/>
    <w:rsid w:val="006E0F12"/>
    <w:rsid w:val="006E0F65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B0"/>
    <w:rsid w:val="006E5F4C"/>
    <w:rsid w:val="006E608A"/>
    <w:rsid w:val="006E62C7"/>
    <w:rsid w:val="006E636A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C39"/>
    <w:rsid w:val="006E6D0F"/>
    <w:rsid w:val="006E6D58"/>
    <w:rsid w:val="006E6DA1"/>
    <w:rsid w:val="006E6DC7"/>
    <w:rsid w:val="006E6DEC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E0B"/>
    <w:rsid w:val="006E7F35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60B"/>
    <w:rsid w:val="006F26ED"/>
    <w:rsid w:val="006F2761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817"/>
    <w:rsid w:val="006F390F"/>
    <w:rsid w:val="006F39CD"/>
    <w:rsid w:val="006F3AA9"/>
    <w:rsid w:val="006F3AB9"/>
    <w:rsid w:val="006F3BD6"/>
    <w:rsid w:val="006F3CD3"/>
    <w:rsid w:val="006F3CE8"/>
    <w:rsid w:val="006F3D3C"/>
    <w:rsid w:val="006F3D9C"/>
    <w:rsid w:val="006F3F66"/>
    <w:rsid w:val="006F3FCE"/>
    <w:rsid w:val="006F3FF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FB"/>
    <w:rsid w:val="006F6233"/>
    <w:rsid w:val="006F625A"/>
    <w:rsid w:val="006F62DE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EEE"/>
    <w:rsid w:val="006F6F13"/>
    <w:rsid w:val="006F6F88"/>
    <w:rsid w:val="006F6FCE"/>
    <w:rsid w:val="006F708B"/>
    <w:rsid w:val="006F7547"/>
    <w:rsid w:val="006F7613"/>
    <w:rsid w:val="006F7717"/>
    <w:rsid w:val="006F78C6"/>
    <w:rsid w:val="006F7A51"/>
    <w:rsid w:val="006F7DF9"/>
    <w:rsid w:val="006F7E48"/>
    <w:rsid w:val="006F7E9D"/>
    <w:rsid w:val="006F7F1C"/>
    <w:rsid w:val="006F7F41"/>
    <w:rsid w:val="00700064"/>
    <w:rsid w:val="00700374"/>
    <w:rsid w:val="007005DD"/>
    <w:rsid w:val="007005F2"/>
    <w:rsid w:val="0070062F"/>
    <w:rsid w:val="007006BF"/>
    <w:rsid w:val="0070074B"/>
    <w:rsid w:val="0070084A"/>
    <w:rsid w:val="00700898"/>
    <w:rsid w:val="007009C1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E1"/>
    <w:rsid w:val="00701972"/>
    <w:rsid w:val="007019D6"/>
    <w:rsid w:val="007019FA"/>
    <w:rsid w:val="00701AAE"/>
    <w:rsid w:val="00701AED"/>
    <w:rsid w:val="00701B19"/>
    <w:rsid w:val="00701B38"/>
    <w:rsid w:val="00701BC2"/>
    <w:rsid w:val="00701BC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6A4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E98"/>
    <w:rsid w:val="00706F4C"/>
    <w:rsid w:val="00706F6E"/>
    <w:rsid w:val="007070EF"/>
    <w:rsid w:val="007071F7"/>
    <w:rsid w:val="007071FE"/>
    <w:rsid w:val="00707230"/>
    <w:rsid w:val="0070744F"/>
    <w:rsid w:val="007074F3"/>
    <w:rsid w:val="0070755D"/>
    <w:rsid w:val="0070762C"/>
    <w:rsid w:val="0070795E"/>
    <w:rsid w:val="00707994"/>
    <w:rsid w:val="00707A0E"/>
    <w:rsid w:val="00707A54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7E"/>
    <w:rsid w:val="0071032D"/>
    <w:rsid w:val="007104FA"/>
    <w:rsid w:val="0071053D"/>
    <w:rsid w:val="00710543"/>
    <w:rsid w:val="00710655"/>
    <w:rsid w:val="007106D6"/>
    <w:rsid w:val="007106EA"/>
    <w:rsid w:val="00710836"/>
    <w:rsid w:val="00710918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219"/>
    <w:rsid w:val="00712252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60"/>
    <w:rsid w:val="007148AB"/>
    <w:rsid w:val="00714A28"/>
    <w:rsid w:val="00714B98"/>
    <w:rsid w:val="00714C48"/>
    <w:rsid w:val="00714C7B"/>
    <w:rsid w:val="00714DE1"/>
    <w:rsid w:val="00714E8F"/>
    <w:rsid w:val="00714F22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03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30E"/>
    <w:rsid w:val="0071752F"/>
    <w:rsid w:val="00717574"/>
    <w:rsid w:val="00717587"/>
    <w:rsid w:val="00717614"/>
    <w:rsid w:val="007176EA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45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3E0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D2B"/>
    <w:rsid w:val="00722EFE"/>
    <w:rsid w:val="00722F4D"/>
    <w:rsid w:val="007230CA"/>
    <w:rsid w:val="00723115"/>
    <w:rsid w:val="00723129"/>
    <w:rsid w:val="007233C4"/>
    <w:rsid w:val="00723416"/>
    <w:rsid w:val="0072346D"/>
    <w:rsid w:val="007234B9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BF3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CE"/>
    <w:rsid w:val="007241EE"/>
    <w:rsid w:val="00724296"/>
    <w:rsid w:val="00724298"/>
    <w:rsid w:val="00724306"/>
    <w:rsid w:val="00724417"/>
    <w:rsid w:val="007245C8"/>
    <w:rsid w:val="00724775"/>
    <w:rsid w:val="0072477A"/>
    <w:rsid w:val="0072483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80"/>
    <w:rsid w:val="0072798F"/>
    <w:rsid w:val="007279CF"/>
    <w:rsid w:val="00727A28"/>
    <w:rsid w:val="00727BC3"/>
    <w:rsid w:val="00727C83"/>
    <w:rsid w:val="00727EB2"/>
    <w:rsid w:val="007300CA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AE"/>
    <w:rsid w:val="0073123B"/>
    <w:rsid w:val="0073140A"/>
    <w:rsid w:val="00731421"/>
    <w:rsid w:val="00731472"/>
    <w:rsid w:val="0073152B"/>
    <w:rsid w:val="0073163B"/>
    <w:rsid w:val="007318F2"/>
    <w:rsid w:val="00731A6F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DDC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DA"/>
    <w:rsid w:val="007341E7"/>
    <w:rsid w:val="0073424E"/>
    <w:rsid w:val="007343D1"/>
    <w:rsid w:val="00734460"/>
    <w:rsid w:val="007344A1"/>
    <w:rsid w:val="0073465D"/>
    <w:rsid w:val="00734704"/>
    <w:rsid w:val="00734745"/>
    <w:rsid w:val="00734813"/>
    <w:rsid w:val="00734872"/>
    <w:rsid w:val="00734876"/>
    <w:rsid w:val="0073490E"/>
    <w:rsid w:val="00734A61"/>
    <w:rsid w:val="00734B36"/>
    <w:rsid w:val="00734B50"/>
    <w:rsid w:val="00734B75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97"/>
    <w:rsid w:val="00735B1D"/>
    <w:rsid w:val="00735BB0"/>
    <w:rsid w:val="00735BE4"/>
    <w:rsid w:val="00735C62"/>
    <w:rsid w:val="00735CC7"/>
    <w:rsid w:val="00735CCC"/>
    <w:rsid w:val="00735D7D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391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7E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98"/>
    <w:rsid w:val="00740663"/>
    <w:rsid w:val="007406A8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EB0"/>
    <w:rsid w:val="00743045"/>
    <w:rsid w:val="007430A6"/>
    <w:rsid w:val="00743183"/>
    <w:rsid w:val="007431BB"/>
    <w:rsid w:val="007433B6"/>
    <w:rsid w:val="007434B1"/>
    <w:rsid w:val="00743563"/>
    <w:rsid w:val="007436DB"/>
    <w:rsid w:val="007438B2"/>
    <w:rsid w:val="00743902"/>
    <w:rsid w:val="0074392A"/>
    <w:rsid w:val="0074392B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CF8"/>
    <w:rsid w:val="00746D72"/>
    <w:rsid w:val="00746E44"/>
    <w:rsid w:val="00746EBB"/>
    <w:rsid w:val="0074702B"/>
    <w:rsid w:val="00747157"/>
    <w:rsid w:val="007472B3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22"/>
    <w:rsid w:val="00750D6D"/>
    <w:rsid w:val="00750F81"/>
    <w:rsid w:val="00750F98"/>
    <w:rsid w:val="00750FBA"/>
    <w:rsid w:val="00751023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7B2"/>
    <w:rsid w:val="0075187B"/>
    <w:rsid w:val="007519BD"/>
    <w:rsid w:val="00751A18"/>
    <w:rsid w:val="00751A6A"/>
    <w:rsid w:val="00751AFB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BF"/>
    <w:rsid w:val="007532DC"/>
    <w:rsid w:val="00753304"/>
    <w:rsid w:val="00753355"/>
    <w:rsid w:val="00753406"/>
    <w:rsid w:val="007534E4"/>
    <w:rsid w:val="00753531"/>
    <w:rsid w:val="0075393E"/>
    <w:rsid w:val="00753AED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6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1D"/>
    <w:rsid w:val="0075562B"/>
    <w:rsid w:val="007556FE"/>
    <w:rsid w:val="0075571C"/>
    <w:rsid w:val="0075589B"/>
    <w:rsid w:val="00755933"/>
    <w:rsid w:val="007559B2"/>
    <w:rsid w:val="00755A89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CF"/>
    <w:rsid w:val="0075747E"/>
    <w:rsid w:val="0075751D"/>
    <w:rsid w:val="007575CA"/>
    <w:rsid w:val="00757614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31B"/>
    <w:rsid w:val="0076031D"/>
    <w:rsid w:val="00760396"/>
    <w:rsid w:val="007603B1"/>
    <w:rsid w:val="00760499"/>
    <w:rsid w:val="00760504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63B"/>
    <w:rsid w:val="00761745"/>
    <w:rsid w:val="007619D7"/>
    <w:rsid w:val="00761ABE"/>
    <w:rsid w:val="00761B2C"/>
    <w:rsid w:val="00761BED"/>
    <w:rsid w:val="00761C13"/>
    <w:rsid w:val="00761C2B"/>
    <w:rsid w:val="00761C67"/>
    <w:rsid w:val="00761CF4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823"/>
    <w:rsid w:val="007628CB"/>
    <w:rsid w:val="007628E6"/>
    <w:rsid w:val="00762AE1"/>
    <w:rsid w:val="00762AFC"/>
    <w:rsid w:val="00762B87"/>
    <w:rsid w:val="00762BBD"/>
    <w:rsid w:val="00762C54"/>
    <w:rsid w:val="00762CBA"/>
    <w:rsid w:val="00762D6F"/>
    <w:rsid w:val="00762EA5"/>
    <w:rsid w:val="00762F28"/>
    <w:rsid w:val="00762F54"/>
    <w:rsid w:val="0076302D"/>
    <w:rsid w:val="00763065"/>
    <w:rsid w:val="007630FC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90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44"/>
    <w:rsid w:val="00766965"/>
    <w:rsid w:val="00766C31"/>
    <w:rsid w:val="00766CF0"/>
    <w:rsid w:val="00766D4A"/>
    <w:rsid w:val="00766E64"/>
    <w:rsid w:val="00766E88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15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91"/>
    <w:rsid w:val="007701C3"/>
    <w:rsid w:val="00770274"/>
    <w:rsid w:val="00770300"/>
    <w:rsid w:val="00770312"/>
    <w:rsid w:val="0077035A"/>
    <w:rsid w:val="0077037A"/>
    <w:rsid w:val="007703C6"/>
    <w:rsid w:val="00770447"/>
    <w:rsid w:val="007706B5"/>
    <w:rsid w:val="007706D1"/>
    <w:rsid w:val="00770725"/>
    <w:rsid w:val="007707BB"/>
    <w:rsid w:val="007707EB"/>
    <w:rsid w:val="007708FA"/>
    <w:rsid w:val="00770A43"/>
    <w:rsid w:val="00770C9E"/>
    <w:rsid w:val="00770DA3"/>
    <w:rsid w:val="00770F5C"/>
    <w:rsid w:val="00770FAE"/>
    <w:rsid w:val="00770FB9"/>
    <w:rsid w:val="00770FD2"/>
    <w:rsid w:val="00771167"/>
    <w:rsid w:val="00771315"/>
    <w:rsid w:val="007713D3"/>
    <w:rsid w:val="0077149D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61"/>
    <w:rsid w:val="007731CF"/>
    <w:rsid w:val="007731D8"/>
    <w:rsid w:val="00773217"/>
    <w:rsid w:val="00773332"/>
    <w:rsid w:val="007733B0"/>
    <w:rsid w:val="00773404"/>
    <w:rsid w:val="00773610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05"/>
    <w:rsid w:val="00775121"/>
    <w:rsid w:val="0077513C"/>
    <w:rsid w:val="00775157"/>
    <w:rsid w:val="007751E1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330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AEC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61"/>
    <w:rsid w:val="0077739D"/>
    <w:rsid w:val="00777460"/>
    <w:rsid w:val="007774AB"/>
    <w:rsid w:val="007774ED"/>
    <w:rsid w:val="0077752C"/>
    <w:rsid w:val="0077759A"/>
    <w:rsid w:val="00777606"/>
    <w:rsid w:val="0077766D"/>
    <w:rsid w:val="00777779"/>
    <w:rsid w:val="00777838"/>
    <w:rsid w:val="00777851"/>
    <w:rsid w:val="007778FF"/>
    <w:rsid w:val="00777910"/>
    <w:rsid w:val="00777B37"/>
    <w:rsid w:val="00777C6A"/>
    <w:rsid w:val="00777C9B"/>
    <w:rsid w:val="00777D50"/>
    <w:rsid w:val="00777E0C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EE"/>
    <w:rsid w:val="00781309"/>
    <w:rsid w:val="007813A7"/>
    <w:rsid w:val="007813D1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716"/>
    <w:rsid w:val="0078276C"/>
    <w:rsid w:val="00782885"/>
    <w:rsid w:val="007828BC"/>
    <w:rsid w:val="00782904"/>
    <w:rsid w:val="00782930"/>
    <w:rsid w:val="007829A5"/>
    <w:rsid w:val="007829A7"/>
    <w:rsid w:val="007829B1"/>
    <w:rsid w:val="00782AA6"/>
    <w:rsid w:val="00782C2F"/>
    <w:rsid w:val="00782D22"/>
    <w:rsid w:val="00782DA1"/>
    <w:rsid w:val="00782EDE"/>
    <w:rsid w:val="00782FDD"/>
    <w:rsid w:val="00782FE4"/>
    <w:rsid w:val="00783097"/>
    <w:rsid w:val="00783291"/>
    <w:rsid w:val="007832BA"/>
    <w:rsid w:val="007833E0"/>
    <w:rsid w:val="00783456"/>
    <w:rsid w:val="007834AB"/>
    <w:rsid w:val="007835DB"/>
    <w:rsid w:val="00783664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3EDA"/>
    <w:rsid w:val="00784034"/>
    <w:rsid w:val="0078412B"/>
    <w:rsid w:val="0078415B"/>
    <w:rsid w:val="0078418E"/>
    <w:rsid w:val="00784192"/>
    <w:rsid w:val="007842CD"/>
    <w:rsid w:val="00784480"/>
    <w:rsid w:val="0078448B"/>
    <w:rsid w:val="007844F5"/>
    <w:rsid w:val="00784555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45"/>
    <w:rsid w:val="00785798"/>
    <w:rsid w:val="00785924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5F5C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9A"/>
    <w:rsid w:val="00791247"/>
    <w:rsid w:val="0079129D"/>
    <w:rsid w:val="007914BE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F4"/>
    <w:rsid w:val="00792E30"/>
    <w:rsid w:val="00792FA7"/>
    <w:rsid w:val="00792FDB"/>
    <w:rsid w:val="00793125"/>
    <w:rsid w:val="0079319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4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8F"/>
    <w:rsid w:val="00795C7C"/>
    <w:rsid w:val="00795DF4"/>
    <w:rsid w:val="00795EAF"/>
    <w:rsid w:val="0079600B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6FD6"/>
    <w:rsid w:val="0079701F"/>
    <w:rsid w:val="00797030"/>
    <w:rsid w:val="0079707B"/>
    <w:rsid w:val="00797247"/>
    <w:rsid w:val="0079724F"/>
    <w:rsid w:val="007972BA"/>
    <w:rsid w:val="00797363"/>
    <w:rsid w:val="0079738F"/>
    <w:rsid w:val="00797397"/>
    <w:rsid w:val="00797504"/>
    <w:rsid w:val="0079751F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BBA"/>
    <w:rsid w:val="00797CB7"/>
    <w:rsid w:val="00797DAC"/>
    <w:rsid w:val="00797E24"/>
    <w:rsid w:val="00797E53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BB"/>
    <w:rsid w:val="007A33BC"/>
    <w:rsid w:val="007A33C4"/>
    <w:rsid w:val="007A33CF"/>
    <w:rsid w:val="007A340F"/>
    <w:rsid w:val="007A3436"/>
    <w:rsid w:val="007A35BD"/>
    <w:rsid w:val="007A369E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2B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F4"/>
    <w:rsid w:val="007A6610"/>
    <w:rsid w:val="007A6751"/>
    <w:rsid w:val="007A6757"/>
    <w:rsid w:val="007A6840"/>
    <w:rsid w:val="007A68DA"/>
    <w:rsid w:val="007A6938"/>
    <w:rsid w:val="007A6960"/>
    <w:rsid w:val="007A69ED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50"/>
    <w:rsid w:val="007B059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220"/>
    <w:rsid w:val="007B126E"/>
    <w:rsid w:val="007B132A"/>
    <w:rsid w:val="007B134C"/>
    <w:rsid w:val="007B14CF"/>
    <w:rsid w:val="007B1519"/>
    <w:rsid w:val="007B1557"/>
    <w:rsid w:val="007B1618"/>
    <w:rsid w:val="007B188C"/>
    <w:rsid w:val="007B195E"/>
    <w:rsid w:val="007B1A05"/>
    <w:rsid w:val="007B1AE9"/>
    <w:rsid w:val="007B1D2C"/>
    <w:rsid w:val="007B1D61"/>
    <w:rsid w:val="007B1D6F"/>
    <w:rsid w:val="007B1FB4"/>
    <w:rsid w:val="007B216C"/>
    <w:rsid w:val="007B21E2"/>
    <w:rsid w:val="007B223D"/>
    <w:rsid w:val="007B22DA"/>
    <w:rsid w:val="007B2393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4C7"/>
    <w:rsid w:val="007B4521"/>
    <w:rsid w:val="007B45C4"/>
    <w:rsid w:val="007B466E"/>
    <w:rsid w:val="007B4756"/>
    <w:rsid w:val="007B47C0"/>
    <w:rsid w:val="007B48D7"/>
    <w:rsid w:val="007B48E9"/>
    <w:rsid w:val="007B4A73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B0D"/>
    <w:rsid w:val="007B5C2F"/>
    <w:rsid w:val="007B5C79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D2"/>
    <w:rsid w:val="007B6365"/>
    <w:rsid w:val="007B63AD"/>
    <w:rsid w:val="007B6484"/>
    <w:rsid w:val="007B657C"/>
    <w:rsid w:val="007B6804"/>
    <w:rsid w:val="007B693C"/>
    <w:rsid w:val="007B69BB"/>
    <w:rsid w:val="007B6C9E"/>
    <w:rsid w:val="007B6ED6"/>
    <w:rsid w:val="007B6FA7"/>
    <w:rsid w:val="007B6FBC"/>
    <w:rsid w:val="007B7396"/>
    <w:rsid w:val="007B7478"/>
    <w:rsid w:val="007B7691"/>
    <w:rsid w:val="007B769A"/>
    <w:rsid w:val="007B769B"/>
    <w:rsid w:val="007B76A5"/>
    <w:rsid w:val="007B7774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2FC"/>
    <w:rsid w:val="007C037F"/>
    <w:rsid w:val="007C03D3"/>
    <w:rsid w:val="007C059D"/>
    <w:rsid w:val="007C07EF"/>
    <w:rsid w:val="007C0894"/>
    <w:rsid w:val="007C08DC"/>
    <w:rsid w:val="007C0A59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2129"/>
    <w:rsid w:val="007C2159"/>
    <w:rsid w:val="007C2467"/>
    <w:rsid w:val="007C2478"/>
    <w:rsid w:val="007C247D"/>
    <w:rsid w:val="007C268F"/>
    <w:rsid w:val="007C2848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D8"/>
    <w:rsid w:val="007C408D"/>
    <w:rsid w:val="007C40B3"/>
    <w:rsid w:val="007C41AC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80"/>
    <w:rsid w:val="007C5FCB"/>
    <w:rsid w:val="007C6020"/>
    <w:rsid w:val="007C611D"/>
    <w:rsid w:val="007C6366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0F3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55"/>
    <w:rsid w:val="007D2857"/>
    <w:rsid w:val="007D2942"/>
    <w:rsid w:val="007D2A01"/>
    <w:rsid w:val="007D2AE4"/>
    <w:rsid w:val="007D2B7F"/>
    <w:rsid w:val="007D2B8F"/>
    <w:rsid w:val="007D2BA6"/>
    <w:rsid w:val="007D2BD8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E5B"/>
    <w:rsid w:val="007D3F86"/>
    <w:rsid w:val="007D407B"/>
    <w:rsid w:val="007D40A9"/>
    <w:rsid w:val="007D433C"/>
    <w:rsid w:val="007D4417"/>
    <w:rsid w:val="007D45EC"/>
    <w:rsid w:val="007D46E0"/>
    <w:rsid w:val="007D4771"/>
    <w:rsid w:val="007D48F1"/>
    <w:rsid w:val="007D4949"/>
    <w:rsid w:val="007D496D"/>
    <w:rsid w:val="007D49F8"/>
    <w:rsid w:val="007D4A19"/>
    <w:rsid w:val="007D4A75"/>
    <w:rsid w:val="007D4B7E"/>
    <w:rsid w:val="007D4C57"/>
    <w:rsid w:val="007D4D6B"/>
    <w:rsid w:val="007D4D7D"/>
    <w:rsid w:val="007D4D93"/>
    <w:rsid w:val="007D4DCF"/>
    <w:rsid w:val="007D4DE1"/>
    <w:rsid w:val="007D4E28"/>
    <w:rsid w:val="007D4EE1"/>
    <w:rsid w:val="007D4F34"/>
    <w:rsid w:val="007D4F53"/>
    <w:rsid w:val="007D4FDC"/>
    <w:rsid w:val="007D515D"/>
    <w:rsid w:val="007D5338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1E"/>
    <w:rsid w:val="007D619B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0F9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93"/>
    <w:rsid w:val="007E0B89"/>
    <w:rsid w:val="007E0BB1"/>
    <w:rsid w:val="007E0C63"/>
    <w:rsid w:val="007E0E7C"/>
    <w:rsid w:val="007E0ECF"/>
    <w:rsid w:val="007E0FDC"/>
    <w:rsid w:val="007E1022"/>
    <w:rsid w:val="007E10B4"/>
    <w:rsid w:val="007E1143"/>
    <w:rsid w:val="007E1199"/>
    <w:rsid w:val="007E11A0"/>
    <w:rsid w:val="007E12D8"/>
    <w:rsid w:val="007E147D"/>
    <w:rsid w:val="007E1524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558"/>
    <w:rsid w:val="007E2948"/>
    <w:rsid w:val="007E2A73"/>
    <w:rsid w:val="007E2A7F"/>
    <w:rsid w:val="007E2B5B"/>
    <w:rsid w:val="007E2C23"/>
    <w:rsid w:val="007E2CC5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6F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C2D"/>
    <w:rsid w:val="007E4CA9"/>
    <w:rsid w:val="007E4D75"/>
    <w:rsid w:val="007E4DD7"/>
    <w:rsid w:val="007E4DDE"/>
    <w:rsid w:val="007E4E04"/>
    <w:rsid w:val="007E4EBA"/>
    <w:rsid w:val="007E4F5F"/>
    <w:rsid w:val="007E509B"/>
    <w:rsid w:val="007E51CE"/>
    <w:rsid w:val="007E531D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2E1"/>
    <w:rsid w:val="007E6332"/>
    <w:rsid w:val="007E6344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298"/>
    <w:rsid w:val="007E737F"/>
    <w:rsid w:val="007E740A"/>
    <w:rsid w:val="007E75C1"/>
    <w:rsid w:val="007E7711"/>
    <w:rsid w:val="007E783C"/>
    <w:rsid w:val="007E7933"/>
    <w:rsid w:val="007E7B3F"/>
    <w:rsid w:val="007E7C44"/>
    <w:rsid w:val="007E7DB3"/>
    <w:rsid w:val="007E7DE9"/>
    <w:rsid w:val="007E7EE8"/>
    <w:rsid w:val="007F0103"/>
    <w:rsid w:val="007F0158"/>
    <w:rsid w:val="007F01A5"/>
    <w:rsid w:val="007F026E"/>
    <w:rsid w:val="007F02BE"/>
    <w:rsid w:val="007F0366"/>
    <w:rsid w:val="007F03D8"/>
    <w:rsid w:val="007F04D7"/>
    <w:rsid w:val="007F04DC"/>
    <w:rsid w:val="007F04E1"/>
    <w:rsid w:val="007F05A4"/>
    <w:rsid w:val="007F05CF"/>
    <w:rsid w:val="007F08EC"/>
    <w:rsid w:val="007F0A67"/>
    <w:rsid w:val="007F0B7E"/>
    <w:rsid w:val="007F0BFA"/>
    <w:rsid w:val="007F0C01"/>
    <w:rsid w:val="007F0C53"/>
    <w:rsid w:val="007F0CC1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91"/>
    <w:rsid w:val="007F2C3C"/>
    <w:rsid w:val="007F2D46"/>
    <w:rsid w:val="007F2DBE"/>
    <w:rsid w:val="007F2DEC"/>
    <w:rsid w:val="007F2EB6"/>
    <w:rsid w:val="007F2EF3"/>
    <w:rsid w:val="007F306E"/>
    <w:rsid w:val="007F314B"/>
    <w:rsid w:val="007F319E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CC"/>
    <w:rsid w:val="007F3D30"/>
    <w:rsid w:val="007F3D71"/>
    <w:rsid w:val="007F3DEB"/>
    <w:rsid w:val="007F3DF4"/>
    <w:rsid w:val="007F3E28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706"/>
    <w:rsid w:val="007F5811"/>
    <w:rsid w:val="007F59A4"/>
    <w:rsid w:val="007F5A87"/>
    <w:rsid w:val="007F5AC4"/>
    <w:rsid w:val="007F5BC0"/>
    <w:rsid w:val="007F5BC1"/>
    <w:rsid w:val="007F5BF1"/>
    <w:rsid w:val="007F5BF4"/>
    <w:rsid w:val="007F5CBD"/>
    <w:rsid w:val="007F5E04"/>
    <w:rsid w:val="007F5E0A"/>
    <w:rsid w:val="007F5E70"/>
    <w:rsid w:val="007F5FA5"/>
    <w:rsid w:val="007F602C"/>
    <w:rsid w:val="007F6234"/>
    <w:rsid w:val="007F6369"/>
    <w:rsid w:val="007F643C"/>
    <w:rsid w:val="007F64FA"/>
    <w:rsid w:val="007F6669"/>
    <w:rsid w:val="007F6722"/>
    <w:rsid w:val="007F693E"/>
    <w:rsid w:val="007F6997"/>
    <w:rsid w:val="007F6D32"/>
    <w:rsid w:val="007F6DF1"/>
    <w:rsid w:val="007F6F69"/>
    <w:rsid w:val="007F71A0"/>
    <w:rsid w:val="007F71A7"/>
    <w:rsid w:val="007F71BC"/>
    <w:rsid w:val="007F71D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59"/>
    <w:rsid w:val="00801C44"/>
    <w:rsid w:val="00801D03"/>
    <w:rsid w:val="00801D1B"/>
    <w:rsid w:val="00801D96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3"/>
    <w:rsid w:val="00802D94"/>
    <w:rsid w:val="00802E2D"/>
    <w:rsid w:val="00802E52"/>
    <w:rsid w:val="00802EF2"/>
    <w:rsid w:val="00802F20"/>
    <w:rsid w:val="00802F53"/>
    <w:rsid w:val="00803044"/>
    <w:rsid w:val="00803174"/>
    <w:rsid w:val="008031D2"/>
    <w:rsid w:val="0080321E"/>
    <w:rsid w:val="00803264"/>
    <w:rsid w:val="008032E4"/>
    <w:rsid w:val="00803305"/>
    <w:rsid w:val="008033E0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60"/>
    <w:rsid w:val="008067B8"/>
    <w:rsid w:val="008067C5"/>
    <w:rsid w:val="008068A6"/>
    <w:rsid w:val="0080694D"/>
    <w:rsid w:val="00806B09"/>
    <w:rsid w:val="00806B7D"/>
    <w:rsid w:val="00806C1A"/>
    <w:rsid w:val="00806E20"/>
    <w:rsid w:val="00806E25"/>
    <w:rsid w:val="00806E7D"/>
    <w:rsid w:val="00806EA0"/>
    <w:rsid w:val="00806F84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563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2E"/>
    <w:rsid w:val="00811356"/>
    <w:rsid w:val="00811395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4CD"/>
    <w:rsid w:val="0081257E"/>
    <w:rsid w:val="00812585"/>
    <w:rsid w:val="008125C9"/>
    <w:rsid w:val="008125FF"/>
    <w:rsid w:val="00812677"/>
    <w:rsid w:val="00812704"/>
    <w:rsid w:val="00812772"/>
    <w:rsid w:val="008128EE"/>
    <w:rsid w:val="00812902"/>
    <w:rsid w:val="00812903"/>
    <w:rsid w:val="0081297D"/>
    <w:rsid w:val="008129E9"/>
    <w:rsid w:val="00812A28"/>
    <w:rsid w:val="00812AEF"/>
    <w:rsid w:val="00812AF9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200"/>
    <w:rsid w:val="008133D1"/>
    <w:rsid w:val="008134BE"/>
    <w:rsid w:val="008134C1"/>
    <w:rsid w:val="0081368B"/>
    <w:rsid w:val="0081368C"/>
    <w:rsid w:val="008137AD"/>
    <w:rsid w:val="0081392C"/>
    <w:rsid w:val="0081394F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77B"/>
    <w:rsid w:val="00814782"/>
    <w:rsid w:val="008148D3"/>
    <w:rsid w:val="0081497C"/>
    <w:rsid w:val="008149E5"/>
    <w:rsid w:val="00814A0B"/>
    <w:rsid w:val="00814A86"/>
    <w:rsid w:val="00814AAA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4F34"/>
    <w:rsid w:val="00814FD8"/>
    <w:rsid w:val="00815169"/>
    <w:rsid w:val="008151A5"/>
    <w:rsid w:val="00815268"/>
    <w:rsid w:val="0081539F"/>
    <w:rsid w:val="00815439"/>
    <w:rsid w:val="0081547C"/>
    <w:rsid w:val="008154BE"/>
    <w:rsid w:val="00815509"/>
    <w:rsid w:val="0081559D"/>
    <w:rsid w:val="0081566B"/>
    <w:rsid w:val="00815688"/>
    <w:rsid w:val="00815755"/>
    <w:rsid w:val="0081582F"/>
    <w:rsid w:val="00815856"/>
    <w:rsid w:val="0081588A"/>
    <w:rsid w:val="008158C6"/>
    <w:rsid w:val="0081592C"/>
    <w:rsid w:val="008159E4"/>
    <w:rsid w:val="00815A10"/>
    <w:rsid w:val="00815A65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1A5"/>
    <w:rsid w:val="0081624C"/>
    <w:rsid w:val="008162D3"/>
    <w:rsid w:val="0081630A"/>
    <w:rsid w:val="008165EC"/>
    <w:rsid w:val="00816630"/>
    <w:rsid w:val="008166E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9B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84"/>
    <w:rsid w:val="00821694"/>
    <w:rsid w:val="0082170C"/>
    <w:rsid w:val="00821786"/>
    <w:rsid w:val="008217BA"/>
    <w:rsid w:val="0082189A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12"/>
    <w:rsid w:val="0082224D"/>
    <w:rsid w:val="00822258"/>
    <w:rsid w:val="0082229A"/>
    <w:rsid w:val="0082229F"/>
    <w:rsid w:val="0082256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C70"/>
    <w:rsid w:val="00823E2E"/>
    <w:rsid w:val="00823F2E"/>
    <w:rsid w:val="0082411B"/>
    <w:rsid w:val="00824160"/>
    <w:rsid w:val="0082425C"/>
    <w:rsid w:val="008245B9"/>
    <w:rsid w:val="008245EB"/>
    <w:rsid w:val="00824608"/>
    <w:rsid w:val="00824614"/>
    <w:rsid w:val="0082463A"/>
    <w:rsid w:val="00824693"/>
    <w:rsid w:val="00824749"/>
    <w:rsid w:val="0082478D"/>
    <w:rsid w:val="008247F0"/>
    <w:rsid w:val="0082484F"/>
    <w:rsid w:val="008249FE"/>
    <w:rsid w:val="00824A3F"/>
    <w:rsid w:val="00824A6F"/>
    <w:rsid w:val="00824A73"/>
    <w:rsid w:val="00824BD4"/>
    <w:rsid w:val="00824C1A"/>
    <w:rsid w:val="00824C1C"/>
    <w:rsid w:val="00824C3F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34E"/>
    <w:rsid w:val="008273FE"/>
    <w:rsid w:val="00827482"/>
    <w:rsid w:val="008274CC"/>
    <w:rsid w:val="00827624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775"/>
    <w:rsid w:val="00830801"/>
    <w:rsid w:val="0083080D"/>
    <w:rsid w:val="0083088E"/>
    <w:rsid w:val="00830939"/>
    <w:rsid w:val="00830A99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A"/>
    <w:rsid w:val="0083243E"/>
    <w:rsid w:val="0083248E"/>
    <w:rsid w:val="008325B3"/>
    <w:rsid w:val="0083277E"/>
    <w:rsid w:val="0083296B"/>
    <w:rsid w:val="008329AA"/>
    <w:rsid w:val="00832B3E"/>
    <w:rsid w:val="00832BF9"/>
    <w:rsid w:val="00832DC6"/>
    <w:rsid w:val="00832E02"/>
    <w:rsid w:val="00832EE4"/>
    <w:rsid w:val="00832EF1"/>
    <w:rsid w:val="00832FB1"/>
    <w:rsid w:val="00832FE5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9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A2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A1"/>
    <w:rsid w:val="008347C2"/>
    <w:rsid w:val="00834851"/>
    <w:rsid w:val="00834956"/>
    <w:rsid w:val="008349DE"/>
    <w:rsid w:val="00834A3C"/>
    <w:rsid w:val="00834AB8"/>
    <w:rsid w:val="00834B7E"/>
    <w:rsid w:val="00834C07"/>
    <w:rsid w:val="00834C0F"/>
    <w:rsid w:val="00834C76"/>
    <w:rsid w:val="00834D24"/>
    <w:rsid w:val="00835031"/>
    <w:rsid w:val="0083503D"/>
    <w:rsid w:val="00835065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9C6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EA"/>
    <w:rsid w:val="0083627A"/>
    <w:rsid w:val="00836283"/>
    <w:rsid w:val="008362E9"/>
    <w:rsid w:val="0083637C"/>
    <w:rsid w:val="008363A6"/>
    <w:rsid w:val="008363ED"/>
    <w:rsid w:val="00836872"/>
    <w:rsid w:val="008369EA"/>
    <w:rsid w:val="00836AAB"/>
    <w:rsid w:val="00836B48"/>
    <w:rsid w:val="00836CDD"/>
    <w:rsid w:val="00836DEF"/>
    <w:rsid w:val="00836F4E"/>
    <w:rsid w:val="00836F77"/>
    <w:rsid w:val="00836FD1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94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200"/>
    <w:rsid w:val="00840256"/>
    <w:rsid w:val="008404A7"/>
    <w:rsid w:val="008404C8"/>
    <w:rsid w:val="008404DE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78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425"/>
    <w:rsid w:val="0084142D"/>
    <w:rsid w:val="0084145C"/>
    <w:rsid w:val="00841490"/>
    <w:rsid w:val="00841561"/>
    <w:rsid w:val="008415ED"/>
    <w:rsid w:val="00841604"/>
    <w:rsid w:val="008416EC"/>
    <w:rsid w:val="00841715"/>
    <w:rsid w:val="00841779"/>
    <w:rsid w:val="00841790"/>
    <w:rsid w:val="008417DC"/>
    <w:rsid w:val="0084183B"/>
    <w:rsid w:val="00841B66"/>
    <w:rsid w:val="00841BEE"/>
    <w:rsid w:val="00841CB3"/>
    <w:rsid w:val="00841FD1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7CD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46B"/>
    <w:rsid w:val="00844514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6C"/>
    <w:rsid w:val="00844A25"/>
    <w:rsid w:val="00844B04"/>
    <w:rsid w:val="00844C5C"/>
    <w:rsid w:val="00844CB3"/>
    <w:rsid w:val="00844EC4"/>
    <w:rsid w:val="00844F19"/>
    <w:rsid w:val="008450A4"/>
    <w:rsid w:val="008450E3"/>
    <w:rsid w:val="008451F8"/>
    <w:rsid w:val="0084531A"/>
    <w:rsid w:val="00845338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6006"/>
    <w:rsid w:val="0084608E"/>
    <w:rsid w:val="00846130"/>
    <w:rsid w:val="0084614A"/>
    <w:rsid w:val="008461C0"/>
    <w:rsid w:val="008462A1"/>
    <w:rsid w:val="008462DA"/>
    <w:rsid w:val="00846385"/>
    <w:rsid w:val="00846556"/>
    <w:rsid w:val="0084671F"/>
    <w:rsid w:val="00846743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32"/>
    <w:rsid w:val="008505C4"/>
    <w:rsid w:val="00850601"/>
    <w:rsid w:val="008506FE"/>
    <w:rsid w:val="00850878"/>
    <w:rsid w:val="008508DB"/>
    <w:rsid w:val="008509E2"/>
    <w:rsid w:val="00850A87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11"/>
    <w:rsid w:val="008534DA"/>
    <w:rsid w:val="00853571"/>
    <w:rsid w:val="00853643"/>
    <w:rsid w:val="008536E4"/>
    <w:rsid w:val="00853715"/>
    <w:rsid w:val="00853733"/>
    <w:rsid w:val="008537B6"/>
    <w:rsid w:val="0085386E"/>
    <w:rsid w:val="0085389F"/>
    <w:rsid w:val="0085391B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56A"/>
    <w:rsid w:val="0085483F"/>
    <w:rsid w:val="0085496C"/>
    <w:rsid w:val="00854B19"/>
    <w:rsid w:val="00854B45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7D5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0DF"/>
    <w:rsid w:val="00856209"/>
    <w:rsid w:val="008565D1"/>
    <w:rsid w:val="0085660B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E0"/>
    <w:rsid w:val="00857044"/>
    <w:rsid w:val="0085706C"/>
    <w:rsid w:val="008570FF"/>
    <w:rsid w:val="008571A0"/>
    <w:rsid w:val="00857256"/>
    <w:rsid w:val="0085725B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E0A"/>
    <w:rsid w:val="00857EB3"/>
    <w:rsid w:val="0086015E"/>
    <w:rsid w:val="008601C3"/>
    <w:rsid w:val="00860246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3A7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3FD7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BC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2DE"/>
    <w:rsid w:val="008674CB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57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1003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3"/>
    <w:rsid w:val="0087221D"/>
    <w:rsid w:val="0087223D"/>
    <w:rsid w:val="00872250"/>
    <w:rsid w:val="008724CE"/>
    <w:rsid w:val="008725C3"/>
    <w:rsid w:val="008726E3"/>
    <w:rsid w:val="008727DA"/>
    <w:rsid w:val="0087280F"/>
    <w:rsid w:val="008728BE"/>
    <w:rsid w:val="008729C7"/>
    <w:rsid w:val="00872A8E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9F8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7AA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A0F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64C"/>
    <w:rsid w:val="00876824"/>
    <w:rsid w:val="008768AD"/>
    <w:rsid w:val="00876A51"/>
    <w:rsid w:val="00876AA6"/>
    <w:rsid w:val="00876B0C"/>
    <w:rsid w:val="00876B5A"/>
    <w:rsid w:val="00876B69"/>
    <w:rsid w:val="00876B8D"/>
    <w:rsid w:val="00876C54"/>
    <w:rsid w:val="00876C59"/>
    <w:rsid w:val="00876C82"/>
    <w:rsid w:val="00876CBE"/>
    <w:rsid w:val="00876CD4"/>
    <w:rsid w:val="00876D84"/>
    <w:rsid w:val="00876DF1"/>
    <w:rsid w:val="00876EA2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D2"/>
    <w:rsid w:val="008778DC"/>
    <w:rsid w:val="00877942"/>
    <w:rsid w:val="008779CF"/>
    <w:rsid w:val="00877A0A"/>
    <w:rsid w:val="00877C1D"/>
    <w:rsid w:val="00877D01"/>
    <w:rsid w:val="00877D2E"/>
    <w:rsid w:val="00877D70"/>
    <w:rsid w:val="0088017F"/>
    <w:rsid w:val="0088019A"/>
    <w:rsid w:val="008801E9"/>
    <w:rsid w:val="0088075A"/>
    <w:rsid w:val="0088076D"/>
    <w:rsid w:val="00880B2C"/>
    <w:rsid w:val="00880B6D"/>
    <w:rsid w:val="00880BBC"/>
    <w:rsid w:val="00880CE6"/>
    <w:rsid w:val="00880D7E"/>
    <w:rsid w:val="00880E05"/>
    <w:rsid w:val="00880EBA"/>
    <w:rsid w:val="00880ED3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5B0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498"/>
    <w:rsid w:val="008824CF"/>
    <w:rsid w:val="008824D3"/>
    <w:rsid w:val="008824E3"/>
    <w:rsid w:val="00882517"/>
    <w:rsid w:val="00882526"/>
    <w:rsid w:val="008825FE"/>
    <w:rsid w:val="008826FC"/>
    <w:rsid w:val="008826FD"/>
    <w:rsid w:val="008827B7"/>
    <w:rsid w:val="008827C1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D"/>
    <w:rsid w:val="0088300F"/>
    <w:rsid w:val="008830A3"/>
    <w:rsid w:val="00883421"/>
    <w:rsid w:val="00883436"/>
    <w:rsid w:val="0088344C"/>
    <w:rsid w:val="008834B9"/>
    <w:rsid w:val="00883708"/>
    <w:rsid w:val="008839AE"/>
    <w:rsid w:val="008839D1"/>
    <w:rsid w:val="00883F6E"/>
    <w:rsid w:val="00883F7D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8B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77D"/>
    <w:rsid w:val="00886899"/>
    <w:rsid w:val="008868B0"/>
    <w:rsid w:val="00886913"/>
    <w:rsid w:val="00886959"/>
    <w:rsid w:val="00886992"/>
    <w:rsid w:val="00886ACA"/>
    <w:rsid w:val="00886C96"/>
    <w:rsid w:val="00886CB1"/>
    <w:rsid w:val="00886D21"/>
    <w:rsid w:val="00886E9D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853"/>
    <w:rsid w:val="00890910"/>
    <w:rsid w:val="00890961"/>
    <w:rsid w:val="008909A7"/>
    <w:rsid w:val="008909B4"/>
    <w:rsid w:val="008909CA"/>
    <w:rsid w:val="00890A69"/>
    <w:rsid w:val="00890ACD"/>
    <w:rsid w:val="00890B2B"/>
    <w:rsid w:val="00890B8F"/>
    <w:rsid w:val="00890C03"/>
    <w:rsid w:val="00890C46"/>
    <w:rsid w:val="00890D71"/>
    <w:rsid w:val="00890E5D"/>
    <w:rsid w:val="00890ED6"/>
    <w:rsid w:val="00890F14"/>
    <w:rsid w:val="00890FCD"/>
    <w:rsid w:val="00890FCF"/>
    <w:rsid w:val="00890FF3"/>
    <w:rsid w:val="008910F9"/>
    <w:rsid w:val="0089113F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CA2"/>
    <w:rsid w:val="00892D0D"/>
    <w:rsid w:val="00892EB0"/>
    <w:rsid w:val="00892EF2"/>
    <w:rsid w:val="00892F63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98D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40"/>
    <w:rsid w:val="0089569A"/>
    <w:rsid w:val="0089576E"/>
    <w:rsid w:val="008958F7"/>
    <w:rsid w:val="0089592A"/>
    <w:rsid w:val="0089594E"/>
    <w:rsid w:val="00895A0F"/>
    <w:rsid w:val="00895C4B"/>
    <w:rsid w:val="00895C73"/>
    <w:rsid w:val="00895D6B"/>
    <w:rsid w:val="00895D8E"/>
    <w:rsid w:val="00895E6D"/>
    <w:rsid w:val="00895FD1"/>
    <w:rsid w:val="008960EF"/>
    <w:rsid w:val="0089625C"/>
    <w:rsid w:val="008962FC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3BE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F"/>
    <w:rsid w:val="00897DBE"/>
    <w:rsid w:val="00897EC2"/>
    <w:rsid w:val="00897EE3"/>
    <w:rsid w:val="00897F99"/>
    <w:rsid w:val="008A002C"/>
    <w:rsid w:val="008A003E"/>
    <w:rsid w:val="008A00E4"/>
    <w:rsid w:val="008A023B"/>
    <w:rsid w:val="008A0305"/>
    <w:rsid w:val="008A0321"/>
    <w:rsid w:val="008A0365"/>
    <w:rsid w:val="008A03A5"/>
    <w:rsid w:val="008A03BA"/>
    <w:rsid w:val="008A0458"/>
    <w:rsid w:val="008A057C"/>
    <w:rsid w:val="008A05D5"/>
    <w:rsid w:val="008A0723"/>
    <w:rsid w:val="008A0782"/>
    <w:rsid w:val="008A07EE"/>
    <w:rsid w:val="008A08E0"/>
    <w:rsid w:val="008A0977"/>
    <w:rsid w:val="008A09D5"/>
    <w:rsid w:val="008A09DE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908"/>
    <w:rsid w:val="008A1985"/>
    <w:rsid w:val="008A1A98"/>
    <w:rsid w:val="008A1BAF"/>
    <w:rsid w:val="008A1C42"/>
    <w:rsid w:val="008A1D45"/>
    <w:rsid w:val="008A1DE3"/>
    <w:rsid w:val="008A1F5E"/>
    <w:rsid w:val="008A1FFB"/>
    <w:rsid w:val="008A201E"/>
    <w:rsid w:val="008A2034"/>
    <w:rsid w:val="008A2045"/>
    <w:rsid w:val="008A212C"/>
    <w:rsid w:val="008A250B"/>
    <w:rsid w:val="008A2558"/>
    <w:rsid w:val="008A25E0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122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2D"/>
    <w:rsid w:val="008A3DE9"/>
    <w:rsid w:val="008A3EF2"/>
    <w:rsid w:val="008A3F37"/>
    <w:rsid w:val="008A4132"/>
    <w:rsid w:val="008A41D4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4AF"/>
    <w:rsid w:val="008A650B"/>
    <w:rsid w:val="008A6511"/>
    <w:rsid w:val="008A669F"/>
    <w:rsid w:val="008A66ED"/>
    <w:rsid w:val="008A67B7"/>
    <w:rsid w:val="008A67EC"/>
    <w:rsid w:val="008A682B"/>
    <w:rsid w:val="008A6A00"/>
    <w:rsid w:val="008A6A2D"/>
    <w:rsid w:val="008A6A8D"/>
    <w:rsid w:val="008A6AA2"/>
    <w:rsid w:val="008A6ADB"/>
    <w:rsid w:val="008A6B77"/>
    <w:rsid w:val="008A6B88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B6"/>
    <w:rsid w:val="008B09D0"/>
    <w:rsid w:val="008B0B42"/>
    <w:rsid w:val="008B0B70"/>
    <w:rsid w:val="008B0BD8"/>
    <w:rsid w:val="008B0D9F"/>
    <w:rsid w:val="008B0E00"/>
    <w:rsid w:val="008B0E56"/>
    <w:rsid w:val="008B0ED7"/>
    <w:rsid w:val="008B11D0"/>
    <w:rsid w:val="008B11E1"/>
    <w:rsid w:val="008B1230"/>
    <w:rsid w:val="008B12EE"/>
    <w:rsid w:val="008B1407"/>
    <w:rsid w:val="008B14B2"/>
    <w:rsid w:val="008B14CD"/>
    <w:rsid w:val="008B163B"/>
    <w:rsid w:val="008B184F"/>
    <w:rsid w:val="008B1A04"/>
    <w:rsid w:val="008B1AB5"/>
    <w:rsid w:val="008B1B30"/>
    <w:rsid w:val="008B1BE1"/>
    <w:rsid w:val="008B1BE7"/>
    <w:rsid w:val="008B1D55"/>
    <w:rsid w:val="008B1D89"/>
    <w:rsid w:val="008B1F45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9EF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38E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AF"/>
    <w:rsid w:val="008B443E"/>
    <w:rsid w:val="008B4500"/>
    <w:rsid w:val="008B4555"/>
    <w:rsid w:val="008B4591"/>
    <w:rsid w:val="008B45AB"/>
    <w:rsid w:val="008B4652"/>
    <w:rsid w:val="008B488D"/>
    <w:rsid w:val="008B498B"/>
    <w:rsid w:val="008B4A43"/>
    <w:rsid w:val="008B4A84"/>
    <w:rsid w:val="008B4AFD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B8"/>
    <w:rsid w:val="008B5719"/>
    <w:rsid w:val="008B57F5"/>
    <w:rsid w:val="008B587E"/>
    <w:rsid w:val="008B5A4F"/>
    <w:rsid w:val="008B5B0A"/>
    <w:rsid w:val="008B5D5A"/>
    <w:rsid w:val="008B6124"/>
    <w:rsid w:val="008B617A"/>
    <w:rsid w:val="008B61A8"/>
    <w:rsid w:val="008B6391"/>
    <w:rsid w:val="008B6563"/>
    <w:rsid w:val="008B6587"/>
    <w:rsid w:val="008B6612"/>
    <w:rsid w:val="008B66FF"/>
    <w:rsid w:val="008B675C"/>
    <w:rsid w:val="008B6761"/>
    <w:rsid w:val="008B6765"/>
    <w:rsid w:val="008B67E3"/>
    <w:rsid w:val="008B68FF"/>
    <w:rsid w:val="008B69A1"/>
    <w:rsid w:val="008B6AA9"/>
    <w:rsid w:val="008B6AF5"/>
    <w:rsid w:val="008B6B26"/>
    <w:rsid w:val="008B6D84"/>
    <w:rsid w:val="008B6E9A"/>
    <w:rsid w:val="008B6F2F"/>
    <w:rsid w:val="008B6F7D"/>
    <w:rsid w:val="008B6FA3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D5"/>
    <w:rsid w:val="008B7A60"/>
    <w:rsid w:val="008B7A87"/>
    <w:rsid w:val="008B7AD9"/>
    <w:rsid w:val="008B7AFA"/>
    <w:rsid w:val="008B7C21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E9"/>
    <w:rsid w:val="008C22FA"/>
    <w:rsid w:val="008C23EC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FD"/>
    <w:rsid w:val="008C2E14"/>
    <w:rsid w:val="008C2E18"/>
    <w:rsid w:val="008C2EC5"/>
    <w:rsid w:val="008C2FA4"/>
    <w:rsid w:val="008C30BE"/>
    <w:rsid w:val="008C3253"/>
    <w:rsid w:val="008C32BA"/>
    <w:rsid w:val="008C3331"/>
    <w:rsid w:val="008C3336"/>
    <w:rsid w:val="008C33F4"/>
    <w:rsid w:val="008C3411"/>
    <w:rsid w:val="008C3474"/>
    <w:rsid w:val="008C351E"/>
    <w:rsid w:val="008C35E1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408A"/>
    <w:rsid w:val="008C40E2"/>
    <w:rsid w:val="008C4120"/>
    <w:rsid w:val="008C41E6"/>
    <w:rsid w:val="008C42C1"/>
    <w:rsid w:val="008C438D"/>
    <w:rsid w:val="008C43BD"/>
    <w:rsid w:val="008C4410"/>
    <w:rsid w:val="008C44D8"/>
    <w:rsid w:val="008C45C5"/>
    <w:rsid w:val="008C461C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D76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59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529"/>
    <w:rsid w:val="008D0534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917"/>
    <w:rsid w:val="008D19C0"/>
    <w:rsid w:val="008D1A3B"/>
    <w:rsid w:val="008D1C4A"/>
    <w:rsid w:val="008D1C7B"/>
    <w:rsid w:val="008D1CEA"/>
    <w:rsid w:val="008D1D33"/>
    <w:rsid w:val="008D1D89"/>
    <w:rsid w:val="008D1DB4"/>
    <w:rsid w:val="008D1DD9"/>
    <w:rsid w:val="008D1EA3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F5"/>
    <w:rsid w:val="008D2937"/>
    <w:rsid w:val="008D29A8"/>
    <w:rsid w:val="008D29BE"/>
    <w:rsid w:val="008D29CF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7F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758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97"/>
    <w:rsid w:val="008D63CB"/>
    <w:rsid w:val="008D6404"/>
    <w:rsid w:val="008D654E"/>
    <w:rsid w:val="008D6551"/>
    <w:rsid w:val="008D6562"/>
    <w:rsid w:val="008D671A"/>
    <w:rsid w:val="008D679A"/>
    <w:rsid w:val="008D684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2E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AD2"/>
    <w:rsid w:val="008D7C32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6F2"/>
    <w:rsid w:val="008E0770"/>
    <w:rsid w:val="008E0A81"/>
    <w:rsid w:val="008E0C1C"/>
    <w:rsid w:val="008E0C3F"/>
    <w:rsid w:val="008E0DDB"/>
    <w:rsid w:val="008E0E65"/>
    <w:rsid w:val="008E1064"/>
    <w:rsid w:val="008E1092"/>
    <w:rsid w:val="008E10AC"/>
    <w:rsid w:val="008E10E2"/>
    <w:rsid w:val="008E11C4"/>
    <w:rsid w:val="008E1215"/>
    <w:rsid w:val="008E1372"/>
    <w:rsid w:val="008E142D"/>
    <w:rsid w:val="008E1554"/>
    <w:rsid w:val="008E15F9"/>
    <w:rsid w:val="008E1602"/>
    <w:rsid w:val="008E16F7"/>
    <w:rsid w:val="008E16FB"/>
    <w:rsid w:val="008E1712"/>
    <w:rsid w:val="008E1732"/>
    <w:rsid w:val="008E1809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34B"/>
    <w:rsid w:val="008E234F"/>
    <w:rsid w:val="008E2700"/>
    <w:rsid w:val="008E278D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E3"/>
    <w:rsid w:val="008E3C15"/>
    <w:rsid w:val="008E3CD4"/>
    <w:rsid w:val="008E3DB5"/>
    <w:rsid w:val="008E3DE8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07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8E"/>
    <w:rsid w:val="008E6EB8"/>
    <w:rsid w:val="008E720A"/>
    <w:rsid w:val="008E72E9"/>
    <w:rsid w:val="008E730D"/>
    <w:rsid w:val="008E734C"/>
    <w:rsid w:val="008E7383"/>
    <w:rsid w:val="008E7A00"/>
    <w:rsid w:val="008E7B50"/>
    <w:rsid w:val="008E7C42"/>
    <w:rsid w:val="008E7EDD"/>
    <w:rsid w:val="008E7F38"/>
    <w:rsid w:val="008F0068"/>
    <w:rsid w:val="008F0080"/>
    <w:rsid w:val="008F00C6"/>
    <w:rsid w:val="008F00E4"/>
    <w:rsid w:val="008F0102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0F"/>
    <w:rsid w:val="008F1AF2"/>
    <w:rsid w:val="008F1AFA"/>
    <w:rsid w:val="008F1C4A"/>
    <w:rsid w:val="008F1D01"/>
    <w:rsid w:val="008F1D68"/>
    <w:rsid w:val="008F1E4E"/>
    <w:rsid w:val="008F1FCF"/>
    <w:rsid w:val="008F2014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1E6"/>
    <w:rsid w:val="008F338F"/>
    <w:rsid w:val="008F33E3"/>
    <w:rsid w:val="008F345B"/>
    <w:rsid w:val="008F361B"/>
    <w:rsid w:val="008F3652"/>
    <w:rsid w:val="008F3683"/>
    <w:rsid w:val="008F370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F55"/>
    <w:rsid w:val="008F3F69"/>
    <w:rsid w:val="008F3FAC"/>
    <w:rsid w:val="008F4063"/>
    <w:rsid w:val="008F40D3"/>
    <w:rsid w:val="008F410B"/>
    <w:rsid w:val="008F423B"/>
    <w:rsid w:val="008F4294"/>
    <w:rsid w:val="008F42D3"/>
    <w:rsid w:val="008F4546"/>
    <w:rsid w:val="008F4570"/>
    <w:rsid w:val="008F463F"/>
    <w:rsid w:val="008F47B5"/>
    <w:rsid w:val="008F47C5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6B3"/>
    <w:rsid w:val="008F5787"/>
    <w:rsid w:val="008F57A2"/>
    <w:rsid w:val="008F57A4"/>
    <w:rsid w:val="008F57AC"/>
    <w:rsid w:val="008F5802"/>
    <w:rsid w:val="008F5840"/>
    <w:rsid w:val="008F59B9"/>
    <w:rsid w:val="008F5B60"/>
    <w:rsid w:val="008F5CB9"/>
    <w:rsid w:val="008F5DE5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98C"/>
    <w:rsid w:val="008F69A1"/>
    <w:rsid w:val="008F6B24"/>
    <w:rsid w:val="008F6D12"/>
    <w:rsid w:val="008F6D70"/>
    <w:rsid w:val="008F6DC5"/>
    <w:rsid w:val="008F6DF9"/>
    <w:rsid w:val="008F6E1E"/>
    <w:rsid w:val="008F6E3A"/>
    <w:rsid w:val="008F6EB3"/>
    <w:rsid w:val="008F6FD4"/>
    <w:rsid w:val="008F71F3"/>
    <w:rsid w:val="008F7229"/>
    <w:rsid w:val="008F72C7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25A"/>
    <w:rsid w:val="00900341"/>
    <w:rsid w:val="009003A8"/>
    <w:rsid w:val="00900475"/>
    <w:rsid w:val="00900540"/>
    <w:rsid w:val="009005C8"/>
    <w:rsid w:val="009005E3"/>
    <w:rsid w:val="009005F4"/>
    <w:rsid w:val="009005F5"/>
    <w:rsid w:val="0090061D"/>
    <w:rsid w:val="00900648"/>
    <w:rsid w:val="0090068F"/>
    <w:rsid w:val="0090069C"/>
    <w:rsid w:val="009006D7"/>
    <w:rsid w:val="0090075F"/>
    <w:rsid w:val="00900793"/>
    <w:rsid w:val="009007A0"/>
    <w:rsid w:val="009007DF"/>
    <w:rsid w:val="00900818"/>
    <w:rsid w:val="00900AD0"/>
    <w:rsid w:val="00900BD9"/>
    <w:rsid w:val="00900C51"/>
    <w:rsid w:val="00900CB1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D65"/>
    <w:rsid w:val="00901DA8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70"/>
    <w:rsid w:val="00902798"/>
    <w:rsid w:val="0090282A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A0"/>
    <w:rsid w:val="00904F2B"/>
    <w:rsid w:val="00904F62"/>
    <w:rsid w:val="00905038"/>
    <w:rsid w:val="009050BC"/>
    <w:rsid w:val="009050D9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C42"/>
    <w:rsid w:val="00906CED"/>
    <w:rsid w:val="00906D71"/>
    <w:rsid w:val="00906E93"/>
    <w:rsid w:val="00906EE5"/>
    <w:rsid w:val="00907089"/>
    <w:rsid w:val="0090711C"/>
    <w:rsid w:val="0090725D"/>
    <w:rsid w:val="0090728A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23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76"/>
    <w:rsid w:val="00910F80"/>
    <w:rsid w:val="0091101D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3F8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89"/>
    <w:rsid w:val="00912ED4"/>
    <w:rsid w:val="00912EDE"/>
    <w:rsid w:val="009130D8"/>
    <w:rsid w:val="00913348"/>
    <w:rsid w:val="009133F4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3E25"/>
    <w:rsid w:val="00914007"/>
    <w:rsid w:val="00914079"/>
    <w:rsid w:val="00914091"/>
    <w:rsid w:val="009140AD"/>
    <w:rsid w:val="00914160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E8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5E6D"/>
    <w:rsid w:val="009161C6"/>
    <w:rsid w:val="009162B4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3C1"/>
    <w:rsid w:val="00920456"/>
    <w:rsid w:val="00920512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21F"/>
    <w:rsid w:val="009212A0"/>
    <w:rsid w:val="009212AB"/>
    <w:rsid w:val="009212C2"/>
    <w:rsid w:val="009212F8"/>
    <w:rsid w:val="00921354"/>
    <w:rsid w:val="009213A7"/>
    <w:rsid w:val="0092143B"/>
    <w:rsid w:val="00921554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6D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6E"/>
    <w:rsid w:val="00922685"/>
    <w:rsid w:val="0092270C"/>
    <w:rsid w:val="0092277C"/>
    <w:rsid w:val="00922869"/>
    <w:rsid w:val="0092290E"/>
    <w:rsid w:val="00922B12"/>
    <w:rsid w:val="00922B92"/>
    <w:rsid w:val="00922C51"/>
    <w:rsid w:val="00922D93"/>
    <w:rsid w:val="00922F34"/>
    <w:rsid w:val="00923224"/>
    <w:rsid w:val="009233BC"/>
    <w:rsid w:val="009234F6"/>
    <w:rsid w:val="00923655"/>
    <w:rsid w:val="009236AA"/>
    <w:rsid w:val="009237FE"/>
    <w:rsid w:val="00923845"/>
    <w:rsid w:val="0092397C"/>
    <w:rsid w:val="00923BCD"/>
    <w:rsid w:val="00923CFF"/>
    <w:rsid w:val="00923D34"/>
    <w:rsid w:val="00923D61"/>
    <w:rsid w:val="00923E09"/>
    <w:rsid w:val="00923F00"/>
    <w:rsid w:val="0092406C"/>
    <w:rsid w:val="0092412D"/>
    <w:rsid w:val="0092417D"/>
    <w:rsid w:val="009241F0"/>
    <w:rsid w:val="00924289"/>
    <w:rsid w:val="009242B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4FF4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3C2"/>
    <w:rsid w:val="009255B7"/>
    <w:rsid w:val="009255E6"/>
    <w:rsid w:val="00925625"/>
    <w:rsid w:val="009256C3"/>
    <w:rsid w:val="00925707"/>
    <w:rsid w:val="009257A5"/>
    <w:rsid w:val="009258A2"/>
    <w:rsid w:val="00925A0F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A4"/>
    <w:rsid w:val="009260DE"/>
    <w:rsid w:val="00926108"/>
    <w:rsid w:val="009261D5"/>
    <w:rsid w:val="00926473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6E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9BA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300"/>
    <w:rsid w:val="0093038F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00B"/>
    <w:rsid w:val="00931137"/>
    <w:rsid w:val="0093122B"/>
    <w:rsid w:val="0093123D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B23"/>
    <w:rsid w:val="00931BF5"/>
    <w:rsid w:val="00931C13"/>
    <w:rsid w:val="00931C50"/>
    <w:rsid w:val="00931CE3"/>
    <w:rsid w:val="00931D1B"/>
    <w:rsid w:val="00931D68"/>
    <w:rsid w:val="00931F6C"/>
    <w:rsid w:val="00932117"/>
    <w:rsid w:val="00932172"/>
    <w:rsid w:val="0093225C"/>
    <w:rsid w:val="00932313"/>
    <w:rsid w:val="00932510"/>
    <w:rsid w:val="00932594"/>
    <w:rsid w:val="0093259F"/>
    <w:rsid w:val="009325D8"/>
    <w:rsid w:val="00932608"/>
    <w:rsid w:val="0093274E"/>
    <w:rsid w:val="009328EE"/>
    <w:rsid w:val="00932909"/>
    <w:rsid w:val="009329CC"/>
    <w:rsid w:val="009329FC"/>
    <w:rsid w:val="00932AFF"/>
    <w:rsid w:val="00932B48"/>
    <w:rsid w:val="00932B5C"/>
    <w:rsid w:val="00932C91"/>
    <w:rsid w:val="00932CEF"/>
    <w:rsid w:val="00932E77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56"/>
    <w:rsid w:val="00933957"/>
    <w:rsid w:val="009339CD"/>
    <w:rsid w:val="00933A43"/>
    <w:rsid w:val="00933CDE"/>
    <w:rsid w:val="00933D05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266"/>
    <w:rsid w:val="009373F5"/>
    <w:rsid w:val="00937443"/>
    <w:rsid w:val="00937472"/>
    <w:rsid w:val="00937526"/>
    <w:rsid w:val="00937635"/>
    <w:rsid w:val="00937692"/>
    <w:rsid w:val="009377ED"/>
    <w:rsid w:val="009378C8"/>
    <w:rsid w:val="00937949"/>
    <w:rsid w:val="00937A09"/>
    <w:rsid w:val="00937A2C"/>
    <w:rsid w:val="00937A9E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5B9"/>
    <w:rsid w:val="00940643"/>
    <w:rsid w:val="0094064E"/>
    <w:rsid w:val="009406F4"/>
    <w:rsid w:val="009407D6"/>
    <w:rsid w:val="0094095E"/>
    <w:rsid w:val="009409EF"/>
    <w:rsid w:val="00940AA9"/>
    <w:rsid w:val="00940B56"/>
    <w:rsid w:val="00940E02"/>
    <w:rsid w:val="00940E1C"/>
    <w:rsid w:val="00940E29"/>
    <w:rsid w:val="00940FD9"/>
    <w:rsid w:val="0094100B"/>
    <w:rsid w:val="0094101E"/>
    <w:rsid w:val="00941083"/>
    <w:rsid w:val="0094115D"/>
    <w:rsid w:val="0094117C"/>
    <w:rsid w:val="00941184"/>
    <w:rsid w:val="00941190"/>
    <w:rsid w:val="00941251"/>
    <w:rsid w:val="00941275"/>
    <w:rsid w:val="0094133C"/>
    <w:rsid w:val="009413AD"/>
    <w:rsid w:val="00941505"/>
    <w:rsid w:val="009415BD"/>
    <w:rsid w:val="009416D6"/>
    <w:rsid w:val="0094173A"/>
    <w:rsid w:val="00941960"/>
    <w:rsid w:val="009419B8"/>
    <w:rsid w:val="00941A59"/>
    <w:rsid w:val="00941B6E"/>
    <w:rsid w:val="00941B71"/>
    <w:rsid w:val="00941DF5"/>
    <w:rsid w:val="00941EA4"/>
    <w:rsid w:val="00941F0C"/>
    <w:rsid w:val="009420FD"/>
    <w:rsid w:val="00942126"/>
    <w:rsid w:val="009421B3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676"/>
    <w:rsid w:val="009458BC"/>
    <w:rsid w:val="009459A0"/>
    <w:rsid w:val="00945AFF"/>
    <w:rsid w:val="00945D80"/>
    <w:rsid w:val="00945DCC"/>
    <w:rsid w:val="00945DEE"/>
    <w:rsid w:val="00945ED2"/>
    <w:rsid w:val="00945F8C"/>
    <w:rsid w:val="0094615C"/>
    <w:rsid w:val="00946173"/>
    <w:rsid w:val="00946192"/>
    <w:rsid w:val="009461CB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8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21"/>
    <w:rsid w:val="009518BB"/>
    <w:rsid w:val="00951963"/>
    <w:rsid w:val="00951A36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738"/>
    <w:rsid w:val="00952B15"/>
    <w:rsid w:val="00952B43"/>
    <w:rsid w:val="00952CC6"/>
    <w:rsid w:val="00952DC1"/>
    <w:rsid w:val="00952E68"/>
    <w:rsid w:val="00952E6F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84"/>
    <w:rsid w:val="00953A5E"/>
    <w:rsid w:val="00953A72"/>
    <w:rsid w:val="00953B8A"/>
    <w:rsid w:val="00953D59"/>
    <w:rsid w:val="00953E58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E80"/>
    <w:rsid w:val="00954F63"/>
    <w:rsid w:val="009551AD"/>
    <w:rsid w:val="0095535C"/>
    <w:rsid w:val="0095536D"/>
    <w:rsid w:val="00955478"/>
    <w:rsid w:val="009555F7"/>
    <w:rsid w:val="009556B5"/>
    <w:rsid w:val="0095584F"/>
    <w:rsid w:val="0095591A"/>
    <w:rsid w:val="009559BD"/>
    <w:rsid w:val="009559F2"/>
    <w:rsid w:val="00955A59"/>
    <w:rsid w:val="00955A8B"/>
    <w:rsid w:val="00955AB1"/>
    <w:rsid w:val="00955AD6"/>
    <w:rsid w:val="00955B5F"/>
    <w:rsid w:val="00955C5F"/>
    <w:rsid w:val="00955EE0"/>
    <w:rsid w:val="00955F46"/>
    <w:rsid w:val="00955FD4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FD"/>
    <w:rsid w:val="00956D5B"/>
    <w:rsid w:val="00956EBF"/>
    <w:rsid w:val="00957027"/>
    <w:rsid w:val="00957072"/>
    <w:rsid w:val="00957104"/>
    <w:rsid w:val="0095712C"/>
    <w:rsid w:val="009571D8"/>
    <w:rsid w:val="009571E1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3F6"/>
    <w:rsid w:val="00960428"/>
    <w:rsid w:val="00960779"/>
    <w:rsid w:val="0096077D"/>
    <w:rsid w:val="009608F3"/>
    <w:rsid w:val="00960906"/>
    <w:rsid w:val="009609D2"/>
    <w:rsid w:val="00960A67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34A"/>
    <w:rsid w:val="00962454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3E9A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0D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0E"/>
    <w:rsid w:val="00965290"/>
    <w:rsid w:val="00965320"/>
    <w:rsid w:val="009653BC"/>
    <w:rsid w:val="009653F8"/>
    <w:rsid w:val="0096544B"/>
    <w:rsid w:val="009655A2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B1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3AB"/>
    <w:rsid w:val="0096640D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CB7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FC"/>
    <w:rsid w:val="00967431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93B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76"/>
    <w:rsid w:val="009702DE"/>
    <w:rsid w:val="0097037C"/>
    <w:rsid w:val="00970530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CFE"/>
    <w:rsid w:val="00972E6A"/>
    <w:rsid w:val="00972E96"/>
    <w:rsid w:val="00972F1E"/>
    <w:rsid w:val="00972F48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823"/>
    <w:rsid w:val="0097392D"/>
    <w:rsid w:val="00973A30"/>
    <w:rsid w:val="00973B7A"/>
    <w:rsid w:val="00973D31"/>
    <w:rsid w:val="00973D4F"/>
    <w:rsid w:val="00973E16"/>
    <w:rsid w:val="00973F1B"/>
    <w:rsid w:val="00973F5D"/>
    <w:rsid w:val="00973F94"/>
    <w:rsid w:val="00974107"/>
    <w:rsid w:val="0097415D"/>
    <w:rsid w:val="009741A8"/>
    <w:rsid w:val="00974257"/>
    <w:rsid w:val="00974320"/>
    <w:rsid w:val="009745EC"/>
    <w:rsid w:val="0097460E"/>
    <w:rsid w:val="00974744"/>
    <w:rsid w:val="009748EC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80"/>
    <w:rsid w:val="0097537E"/>
    <w:rsid w:val="0097548B"/>
    <w:rsid w:val="0097549D"/>
    <w:rsid w:val="009754D5"/>
    <w:rsid w:val="00975627"/>
    <w:rsid w:val="0097575F"/>
    <w:rsid w:val="00975AB1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BAD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2D3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78"/>
    <w:rsid w:val="0098538B"/>
    <w:rsid w:val="009853EF"/>
    <w:rsid w:val="00985457"/>
    <w:rsid w:val="00985493"/>
    <w:rsid w:val="009854F6"/>
    <w:rsid w:val="009855C5"/>
    <w:rsid w:val="009855F3"/>
    <w:rsid w:val="00985708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63B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CC6"/>
    <w:rsid w:val="00990DCC"/>
    <w:rsid w:val="00990DD8"/>
    <w:rsid w:val="00990E44"/>
    <w:rsid w:val="00990E85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B33"/>
    <w:rsid w:val="00992BAF"/>
    <w:rsid w:val="00992E11"/>
    <w:rsid w:val="00992E50"/>
    <w:rsid w:val="00992EC0"/>
    <w:rsid w:val="00993007"/>
    <w:rsid w:val="00993034"/>
    <w:rsid w:val="00993190"/>
    <w:rsid w:val="009931E8"/>
    <w:rsid w:val="0099320A"/>
    <w:rsid w:val="009932FE"/>
    <w:rsid w:val="00993443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9E"/>
    <w:rsid w:val="00994163"/>
    <w:rsid w:val="00994204"/>
    <w:rsid w:val="00994292"/>
    <w:rsid w:val="009942E5"/>
    <w:rsid w:val="00994371"/>
    <w:rsid w:val="009943C9"/>
    <w:rsid w:val="009944F9"/>
    <w:rsid w:val="009945B8"/>
    <w:rsid w:val="0099464B"/>
    <w:rsid w:val="009946B4"/>
    <w:rsid w:val="009946DF"/>
    <w:rsid w:val="00994741"/>
    <w:rsid w:val="0099493B"/>
    <w:rsid w:val="009949E4"/>
    <w:rsid w:val="00994A90"/>
    <w:rsid w:val="00994BBF"/>
    <w:rsid w:val="00994BD4"/>
    <w:rsid w:val="00994CCB"/>
    <w:rsid w:val="00994E9B"/>
    <w:rsid w:val="00994EB7"/>
    <w:rsid w:val="00995006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F7E"/>
    <w:rsid w:val="00995FD0"/>
    <w:rsid w:val="00995FF9"/>
    <w:rsid w:val="009960E4"/>
    <w:rsid w:val="0099635F"/>
    <w:rsid w:val="00996471"/>
    <w:rsid w:val="00996534"/>
    <w:rsid w:val="00996562"/>
    <w:rsid w:val="00996614"/>
    <w:rsid w:val="00996653"/>
    <w:rsid w:val="0099667A"/>
    <w:rsid w:val="009966F2"/>
    <w:rsid w:val="0099683D"/>
    <w:rsid w:val="009968C0"/>
    <w:rsid w:val="00996987"/>
    <w:rsid w:val="00996AF9"/>
    <w:rsid w:val="00996B1A"/>
    <w:rsid w:val="00996BFD"/>
    <w:rsid w:val="00996D3E"/>
    <w:rsid w:val="00996F87"/>
    <w:rsid w:val="009970B4"/>
    <w:rsid w:val="009971B0"/>
    <w:rsid w:val="00997260"/>
    <w:rsid w:val="0099749E"/>
    <w:rsid w:val="00997558"/>
    <w:rsid w:val="009975A4"/>
    <w:rsid w:val="009977B7"/>
    <w:rsid w:val="009977EB"/>
    <w:rsid w:val="00997844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26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890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BB9"/>
    <w:rsid w:val="009A2C9B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E8"/>
    <w:rsid w:val="009A3389"/>
    <w:rsid w:val="009A33E0"/>
    <w:rsid w:val="009A344B"/>
    <w:rsid w:val="009A354C"/>
    <w:rsid w:val="009A396D"/>
    <w:rsid w:val="009A39CE"/>
    <w:rsid w:val="009A3B12"/>
    <w:rsid w:val="009A3C0A"/>
    <w:rsid w:val="009A3D32"/>
    <w:rsid w:val="009A3D73"/>
    <w:rsid w:val="009A3EA8"/>
    <w:rsid w:val="009A4060"/>
    <w:rsid w:val="009A40A7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1DC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22A"/>
    <w:rsid w:val="009A630D"/>
    <w:rsid w:val="009A63E4"/>
    <w:rsid w:val="009A64CD"/>
    <w:rsid w:val="009A650D"/>
    <w:rsid w:val="009A6555"/>
    <w:rsid w:val="009A6559"/>
    <w:rsid w:val="009A665A"/>
    <w:rsid w:val="009A667F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DC9"/>
    <w:rsid w:val="009A6DCE"/>
    <w:rsid w:val="009A6DCF"/>
    <w:rsid w:val="009A6E80"/>
    <w:rsid w:val="009A6E8F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5D0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BBB"/>
    <w:rsid w:val="009B1C21"/>
    <w:rsid w:val="009B1CAB"/>
    <w:rsid w:val="009B1DE0"/>
    <w:rsid w:val="009B1FBB"/>
    <w:rsid w:val="009B21B9"/>
    <w:rsid w:val="009B21DC"/>
    <w:rsid w:val="009B21E6"/>
    <w:rsid w:val="009B256B"/>
    <w:rsid w:val="009B257B"/>
    <w:rsid w:val="009B2663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B0D"/>
    <w:rsid w:val="009B2BCA"/>
    <w:rsid w:val="009B2BF5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9B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C1"/>
    <w:rsid w:val="009B4DE2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4DB"/>
    <w:rsid w:val="009B5543"/>
    <w:rsid w:val="009B558B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B0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22A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29"/>
    <w:rsid w:val="009B786C"/>
    <w:rsid w:val="009B78C4"/>
    <w:rsid w:val="009B78D7"/>
    <w:rsid w:val="009B7997"/>
    <w:rsid w:val="009B7B22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146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8F5"/>
    <w:rsid w:val="009C0AF4"/>
    <w:rsid w:val="009C0B5B"/>
    <w:rsid w:val="009C0CCC"/>
    <w:rsid w:val="009C0D3B"/>
    <w:rsid w:val="009C0D42"/>
    <w:rsid w:val="009C0E7C"/>
    <w:rsid w:val="009C10DA"/>
    <w:rsid w:val="009C1301"/>
    <w:rsid w:val="009C1366"/>
    <w:rsid w:val="009C14BC"/>
    <w:rsid w:val="009C179B"/>
    <w:rsid w:val="009C17BE"/>
    <w:rsid w:val="009C191A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AC"/>
    <w:rsid w:val="009C38B6"/>
    <w:rsid w:val="009C392A"/>
    <w:rsid w:val="009C396A"/>
    <w:rsid w:val="009C39FC"/>
    <w:rsid w:val="009C3AB1"/>
    <w:rsid w:val="009C3C71"/>
    <w:rsid w:val="009C3CB3"/>
    <w:rsid w:val="009C3CE6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5C8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DC"/>
    <w:rsid w:val="009C5FA5"/>
    <w:rsid w:val="009C5FA8"/>
    <w:rsid w:val="009C60ED"/>
    <w:rsid w:val="009C615B"/>
    <w:rsid w:val="009C623B"/>
    <w:rsid w:val="009C623D"/>
    <w:rsid w:val="009C62B2"/>
    <w:rsid w:val="009C6347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91"/>
    <w:rsid w:val="009C72A6"/>
    <w:rsid w:val="009C74C3"/>
    <w:rsid w:val="009C75CA"/>
    <w:rsid w:val="009C7663"/>
    <w:rsid w:val="009C7699"/>
    <w:rsid w:val="009C7730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2D"/>
    <w:rsid w:val="009D02BF"/>
    <w:rsid w:val="009D02D3"/>
    <w:rsid w:val="009D036B"/>
    <w:rsid w:val="009D044A"/>
    <w:rsid w:val="009D04C3"/>
    <w:rsid w:val="009D0546"/>
    <w:rsid w:val="009D0698"/>
    <w:rsid w:val="009D07C3"/>
    <w:rsid w:val="009D09A7"/>
    <w:rsid w:val="009D0A39"/>
    <w:rsid w:val="009D0AD6"/>
    <w:rsid w:val="009D0B70"/>
    <w:rsid w:val="009D0B7B"/>
    <w:rsid w:val="009D0DC2"/>
    <w:rsid w:val="009D0E41"/>
    <w:rsid w:val="009D0F35"/>
    <w:rsid w:val="009D0FC3"/>
    <w:rsid w:val="009D1069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5E"/>
    <w:rsid w:val="009D2278"/>
    <w:rsid w:val="009D22DC"/>
    <w:rsid w:val="009D2346"/>
    <w:rsid w:val="009D23D6"/>
    <w:rsid w:val="009D2728"/>
    <w:rsid w:val="009D2783"/>
    <w:rsid w:val="009D2865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35C"/>
    <w:rsid w:val="009D34EA"/>
    <w:rsid w:val="009D3646"/>
    <w:rsid w:val="009D3666"/>
    <w:rsid w:val="009D36A6"/>
    <w:rsid w:val="009D36B0"/>
    <w:rsid w:val="009D36D5"/>
    <w:rsid w:val="009D3758"/>
    <w:rsid w:val="009D3A9E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C4"/>
    <w:rsid w:val="009D50DE"/>
    <w:rsid w:val="009D510B"/>
    <w:rsid w:val="009D5140"/>
    <w:rsid w:val="009D5203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54"/>
    <w:rsid w:val="009D73DC"/>
    <w:rsid w:val="009D7406"/>
    <w:rsid w:val="009D75CA"/>
    <w:rsid w:val="009D7604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4"/>
    <w:rsid w:val="009E0B67"/>
    <w:rsid w:val="009E0BA4"/>
    <w:rsid w:val="009E0CB5"/>
    <w:rsid w:val="009E0D64"/>
    <w:rsid w:val="009E0D86"/>
    <w:rsid w:val="009E0D99"/>
    <w:rsid w:val="009E0E2A"/>
    <w:rsid w:val="009E0E75"/>
    <w:rsid w:val="009E0FC3"/>
    <w:rsid w:val="009E10A8"/>
    <w:rsid w:val="009E12B4"/>
    <w:rsid w:val="009E12BD"/>
    <w:rsid w:val="009E12DE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E2"/>
    <w:rsid w:val="009E1EEE"/>
    <w:rsid w:val="009E2033"/>
    <w:rsid w:val="009E2157"/>
    <w:rsid w:val="009E2168"/>
    <w:rsid w:val="009E21C5"/>
    <w:rsid w:val="009E2200"/>
    <w:rsid w:val="009E263E"/>
    <w:rsid w:val="009E287B"/>
    <w:rsid w:val="009E2C97"/>
    <w:rsid w:val="009E2CA8"/>
    <w:rsid w:val="009E2E44"/>
    <w:rsid w:val="009E2E49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F6"/>
    <w:rsid w:val="009E3D0D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70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72C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CB3"/>
    <w:rsid w:val="009E6F21"/>
    <w:rsid w:val="009E6F9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8E2"/>
    <w:rsid w:val="009E7ADF"/>
    <w:rsid w:val="009E7AFC"/>
    <w:rsid w:val="009E7C56"/>
    <w:rsid w:val="009E7C80"/>
    <w:rsid w:val="009F000F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6DD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7"/>
    <w:rsid w:val="009F1D70"/>
    <w:rsid w:val="009F1F53"/>
    <w:rsid w:val="009F1FA3"/>
    <w:rsid w:val="009F2061"/>
    <w:rsid w:val="009F2067"/>
    <w:rsid w:val="009F2090"/>
    <w:rsid w:val="009F2251"/>
    <w:rsid w:val="009F23F3"/>
    <w:rsid w:val="009F249F"/>
    <w:rsid w:val="009F25F2"/>
    <w:rsid w:val="009F266B"/>
    <w:rsid w:val="009F273B"/>
    <w:rsid w:val="009F2805"/>
    <w:rsid w:val="009F289B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2F4"/>
    <w:rsid w:val="009F338A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6D"/>
    <w:rsid w:val="009F4325"/>
    <w:rsid w:val="009F4475"/>
    <w:rsid w:val="009F44B7"/>
    <w:rsid w:val="009F44C9"/>
    <w:rsid w:val="009F4514"/>
    <w:rsid w:val="009F4674"/>
    <w:rsid w:val="009F46CC"/>
    <w:rsid w:val="009F46F1"/>
    <w:rsid w:val="009F4709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4FAA"/>
    <w:rsid w:val="009F51DD"/>
    <w:rsid w:val="009F523B"/>
    <w:rsid w:val="009F523E"/>
    <w:rsid w:val="009F52B9"/>
    <w:rsid w:val="009F5793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6A"/>
    <w:rsid w:val="009F6D93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E"/>
    <w:rsid w:val="009F7ECF"/>
    <w:rsid w:val="009F7F05"/>
    <w:rsid w:val="009F7FAE"/>
    <w:rsid w:val="00A00128"/>
    <w:rsid w:val="00A00164"/>
    <w:rsid w:val="00A001D2"/>
    <w:rsid w:val="00A0024C"/>
    <w:rsid w:val="00A002BF"/>
    <w:rsid w:val="00A003AE"/>
    <w:rsid w:val="00A00508"/>
    <w:rsid w:val="00A00543"/>
    <w:rsid w:val="00A0072C"/>
    <w:rsid w:val="00A009C4"/>
    <w:rsid w:val="00A00B4D"/>
    <w:rsid w:val="00A00BC3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152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EA1"/>
    <w:rsid w:val="00A02F6F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26"/>
    <w:rsid w:val="00A0408E"/>
    <w:rsid w:val="00A04211"/>
    <w:rsid w:val="00A04316"/>
    <w:rsid w:val="00A04378"/>
    <w:rsid w:val="00A04446"/>
    <w:rsid w:val="00A044E8"/>
    <w:rsid w:val="00A044F3"/>
    <w:rsid w:val="00A04607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4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6DC6"/>
    <w:rsid w:val="00A07040"/>
    <w:rsid w:val="00A07076"/>
    <w:rsid w:val="00A0708F"/>
    <w:rsid w:val="00A07187"/>
    <w:rsid w:val="00A07268"/>
    <w:rsid w:val="00A07288"/>
    <w:rsid w:val="00A07338"/>
    <w:rsid w:val="00A074DE"/>
    <w:rsid w:val="00A07566"/>
    <w:rsid w:val="00A07674"/>
    <w:rsid w:val="00A076CA"/>
    <w:rsid w:val="00A07750"/>
    <w:rsid w:val="00A077F8"/>
    <w:rsid w:val="00A07844"/>
    <w:rsid w:val="00A07993"/>
    <w:rsid w:val="00A07AB2"/>
    <w:rsid w:val="00A07BF9"/>
    <w:rsid w:val="00A07E38"/>
    <w:rsid w:val="00A07EDC"/>
    <w:rsid w:val="00A07F59"/>
    <w:rsid w:val="00A07FC5"/>
    <w:rsid w:val="00A1010E"/>
    <w:rsid w:val="00A101AE"/>
    <w:rsid w:val="00A101C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0FDC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52"/>
    <w:rsid w:val="00A119F3"/>
    <w:rsid w:val="00A11A65"/>
    <w:rsid w:val="00A11B76"/>
    <w:rsid w:val="00A11BCD"/>
    <w:rsid w:val="00A11C91"/>
    <w:rsid w:val="00A11CAC"/>
    <w:rsid w:val="00A11F59"/>
    <w:rsid w:val="00A120C8"/>
    <w:rsid w:val="00A1214C"/>
    <w:rsid w:val="00A12205"/>
    <w:rsid w:val="00A12222"/>
    <w:rsid w:val="00A1222E"/>
    <w:rsid w:val="00A1224B"/>
    <w:rsid w:val="00A1226E"/>
    <w:rsid w:val="00A12545"/>
    <w:rsid w:val="00A1254E"/>
    <w:rsid w:val="00A12623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FF"/>
    <w:rsid w:val="00A15D46"/>
    <w:rsid w:val="00A15DF1"/>
    <w:rsid w:val="00A15EF4"/>
    <w:rsid w:val="00A15FA9"/>
    <w:rsid w:val="00A16028"/>
    <w:rsid w:val="00A1604F"/>
    <w:rsid w:val="00A16054"/>
    <w:rsid w:val="00A160A7"/>
    <w:rsid w:val="00A160FE"/>
    <w:rsid w:val="00A16195"/>
    <w:rsid w:val="00A161D8"/>
    <w:rsid w:val="00A1642D"/>
    <w:rsid w:val="00A16578"/>
    <w:rsid w:val="00A1657B"/>
    <w:rsid w:val="00A1672D"/>
    <w:rsid w:val="00A16794"/>
    <w:rsid w:val="00A167ED"/>
    <w:rsid w:val="00A16896"/>
    <w:rsid w:val="00A169E9"/>
    <w:rsid w:val="00A16BB1"/>
    <w:rsid w:val="00A16C26"/>
    <w:rsid w:val="00A16CA5"/>
    <w:rsid w:val="00A16CB6"/>
    <w:rsid w:val="00A16D24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719"/>
    <w:rsid w:val="00A1775D"/>
    <w:rsid w:val="00A17771"/>
    <w:rsid w:val="00A1783E"/>
    <w:rsid w:val="00A17887"/>
    <w:rsid w:val="00A17888"/>
    <w:rsid w:val="00A179BD"/>
    <w:rsid w:val="00A17CA2"/>
    <w:rsid w:val="00A17CAA"/>
    <w:rsid w:val="00A17EF7"/>
    <w:rsid w:val="00A17F59"/>
    <w:rsid w:val="00A17FC2"/>
    <w:rsid w:val="00A17FEF"/>
    <w:rsid w:val="00A2000C"/>
    <w:rsid w:val="00A20038"/>
    <w:rsid w:val="00A200C6"/>
    <w:rsid w:val="00A2022F"/>
    <w:rsid w:val="00A202D6"/>
    <w:rsid w:val="00A20536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A6"/>
    <w:rsid w:val="00A221B7"/>
    <w:rsid w:val="00A22239"/>
    <w:rsid w:val="00A22296"/>
    <w:rsid w:val="00A22304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135"/>
    <w:rsid w:val="00A23405"/>
    <w:rsid w:val="00A2340A"/>
    <w:rsid w:val="00A23454"/>
    <w:rsid w:val="00A23455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90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0A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A0"/>
    <w:rsid w:val="00A26FE3"/>
    <w:rsid w:val="00A27011"/>
    <w:rsid w:val="00A270F9"/>
    <w:rsid w:val="00A27112"/>
    <w:rsid w:val="00A27194"/>
    <w:rsid w:val="00A27289"/>
    <w:rsid w:val="00A272E3"/>
    <w:rsid w:val="00A27371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8E"/>
    <w:rsid w:val="00A27EB0"/>
    <w:rsid w:val="00A27F62"/>
    <w:rsid w:val="00A30024"/>
    <w:rsid w:val="00A30026"/>
    <w:rsid w:val="00A3004E"/>
    <w:rsid w:val="00A30105"/>
    <w:rsid w:val="00A3013B"/>
    <w:rsid w:val="00A3034A"/>
    <w:rsid w:val="00A303EC"/>
    <w:rsid w:val="00A3042F"/>
    <w:rsid w:val="00A30454"/>
    <w:rsid w:val="00A30495"/>
    <w:rsid w:val="00A30501"/>
    <w:rsid w:val="00A30528"/>
    <w:rsid w:val="00A307B1"/>
    <w:rsid w:val="00A3084F"/>
    <w:rsid w:val="00A308A7"/>
    <w:rsid w:val="00A30944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DA"/>
    <w:rsid w:val="00A32915"/>
    <w:rsid w:val="00A3295D"/>
    <w:rsid w:val="00A32A5B"/>
    <w:rsid w:val="00A32AB9"/>
    <w:rsid w:val="00A32B63"/>
    <w:rsid w:val="00A32BEB"/>
    <w:rsid w:val="00A32CF2"/>
    <w:rsid w:val="00A32E6D"/>
    <w:rsid w:val="00A32EB5"/>
    <w:rsid w:val="00A32EBD"/>
    <w:rsid w:val="00A330A8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A8"/>
    <w:rsid w:val="00A338CE"/>
    <w:rsid w:val="00A339DF"/>
    <w:rsid w:val="00A339E9"/>
    <w:rsid w:val="00A339FE"/>
    <w:rsid w:val="00A33B25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D11"/>
    <w:rsid w:val="00A36E69"/>
    <w:rsid w:val="00A36F00"/>
    <w:rsid w:val="00A37159"/>
    <w:rsid w:val="00A371C2"/>
    <w:rsid w:val="00A37209"/>
    <w:rsid w:val="00A37288"/>
    <w:rsid w:val="00A37318"/>
    <w:rsid w:val="00A3744C"/>
    <w:rsid w:val="00A374D6"/>
    <w:rsid w:val="00A3750A"/>
    <w:rsid w:val="00A3754A"/>
    <w:rsid w:val="00A3772B"/>
    <w:rsid w:val="00A37847"/>
    <w:rsid w:val="00A37A6C"/>
    <w:rsid w:val="00A37AE7"/>
    <w:rsid w:val="00A37BE9"/>
    <w:rsid w:val="00A37C6E"/>
    <w:rsid w:val="00A37C80"/>
    <w:rsid w:val="00A37FE0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C41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C40"/>
    <w:rsid w:val="00A43C94"/>
    <w:rsid w:val="00A43DB5"/>
    <w:rsid w:val="00A43DFB"/>
    <w:rsid w:val="00A440EA"/>
    <w:rsid w:val="00A44245"/>
    <w:rsid w:val="00A44388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F4"/>
    <w:rsid w:val="00A44B17"/>
    <w:rsid w:val="00A44CED"/>
    <w:rsid w:val="00A44D30"/>
    <w:rsid w:val="00A44D46"/>
    <w:rsid w:val="00A44E6B"/>
    <w:rsid w:val="00A44F0A"/>
    <w:rsid w:val="00A44FB1"/>
    <w:rsid w:val="00A4508A"/>
    <w:rsid w:val="00A450B9"/>
    <w:rsid w:val="00A450BC"/>
    <w:rsid w:val="00A45171"/>
    <w:rsid w:val="00A451FB"/>
    <w:rsid w:val="00A45277"/>
    <w:rsid w:val="00A4536A"/>
    <w:rsid w:val="00A45399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79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82"/>
    <w:rsid w:val="00A4661E"/>
    <w:rsid w:val="00A46707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7B"/>
    <w:rsid w:val="00A534E7"/>
    <w:rsid w:val="00A53568"/>
    <w:rsid w:val="00A535BA"/>
    <w:rsid w:val="00A5360C"/>
    <w:rsid w:val="00A53766"/>
    <w:rsid w:val="00A5392C"/>
    <w:rsid w:val="00A5393E"/>
    <w:rsid w:val="00A53A17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54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20C"/>
    <w:rsid w:val="00A56253"/>
    <w:rsid w:val="00A562DF"/>
    <w:rsid w:val="00A5640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20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A4D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A6D"/>
    <w:rsid w:val="00A62BF4"/>
    <w:rsid w:val="00A62C63"/>
    <w:rsid w:val="00A62EB1"/>
    <w:rsid w:val="00A632EE"/>
    <w:rsid w:val="00A633C2"/>
    <w:rsid w:val="00A633E1"/>
    <w:rsid w:val="00A634C8"/>
    <w:rsid w:val="00A63571"/>
    <w:rsid w:val="00A63576"/>
    <w:rsid w:val="00A6376C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44"/>
    <w:rsid w:val="00A6457E"/>
    <w:rsid w:val="00A64633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C46"/>
    <w:rsid w:val="00A66C87"/>
    <w:rsid w:val="00A66D58"/>
    <w:rsid w:val="00A66D91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7E6"/>
    <w:rsid w:val="00A7095F"/>
    <w:rsid w:val="00A70A90"/>
    <w:rsid w:val="00A70BBA"/>
    <w:rsid w:val="00A70C4D"/>
    <w:rsid w:val="00A70C59"/>
    <w:rsid w:val="00A70C7B"/>
    <w:rsid w:val="00A70D5C"/>
    <w:rsid w:val="00A70DC7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53D"/>
    <w:rsid w:val="00A716A9"/>
    <w:rsid w:val="00A71748"/>
    <w:rsid w:val="00A71A64"/>
    <w:rsid w:val="00A71B42"/>
    <w:rsid w:val="00A71E1A"/>
    <w:rsid w:val="00A71E91"/>
    <w:rsid w:val="00A71FA9"/>
    <w:rsid w:val="00A71FDE"/>
    <w:rsid w:val="00A7209A"/>
    <w:rsid w:val="00A720D0"/>
    <w:rsid w:val="00A7217F"/>
    <w:rsid w:val="00A72217"/>
    <w:rsid w:val="00A7226B"/>
    <w:rsid w:val="00A722B1"/>
    <w:rsid w:val="00A7253F"/>
    <w:rsid w:val="00A72580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F"/>
    <w:rsid w:val="00A72F8A"/>
    <w:rsid w:val="00A73033"/>
    <w:rsid w:val="00A73089"/>
    <w:rsid w:val="00A7333A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A50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8E3"/>
    <w:rsid w:val="00A7498F"/>
    <w:rsid w:val="00A74A51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331"/>
    <w:rsid w:val="00A764BC"/>
    <w:rsid w:val="00A76532"/>
    <w:rsid w:val="00A765A3"/>
    <w:rsid w:val="00A765C1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9A"/>
    <w:rsid w:val="00A777BC"/>
    <w:rsid w:val="00A7794B"/>
    <w:rsid w:val="00A7794E"/>
    <w:rsid w:val="00A7796F"/>
    <w:rsid w:val="00A779B1"/>
    <w:rsid w:val="00A77AF4"/>
    <w:rsid w:val="00A77BC2"/>
    <w:rsid w:val="00A77D73"/>
    <w:rsid w:val="00A77E31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1037"/>
    <w:rsid w:val="00A8109D"/>
    <w:rsid w:val="00A810C4"/>
    <w:rsid w:val="00A81143"/>
    <w:rsid w:val="00A811ED"/>
    <w:rsid w:val="00A8127A"/>
    <w:rsid w:val="00A8137D"/>
    <w:rsid w:val="00A8143C"/>
    <w:rsid w:val="00A81440"/>
    <w:rsid w:val="00A814EA"/>
    <w:rsid w:val="00A814F5"/>
    <w:rsid w:val="00A81725"/>
    <w:rsid w:val="00A81888"/>
    <w:rsid w:val="00A818A4"/>
    <w:rsid w:val="00A81939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DB9"/>
    <w:rsid w:val="00A83E74"/>
    <w:rsid w:val="00A83EF5"/>
    <w:rsid w:val="00A83FBD"/>
    <w:rsid w:val="00A83FC6"/>
    <w:rsid w:val="00A83FCE"/>
    <w:rsid w:val="00A84152"/>
    <w:rsid w:val="00A84208"/>
    <w:rsid w:val="00A84241"/>
    <w:rsid w:val="00A842A5"/>
    <w:rsid w:val="00A84374"/>
    <w:rsid w:val="00A8437D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3F"/>
    <w:rsid w:val="00A8546E"/>
    <w:rsid w:val="00A85564"/>
    <w:rsid w:val="00A85583"/>
    <w:rsid w:val="00A855F0"/>
    <w:rsid w:val="00A855F5"/>
    <w:rsid w:val="00A8575B"/>
    <w:rsid w:val="00A85763"/>
    <w:rsid w:val="00A8578A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E99"/>
    <w:rsid w:val="00A85F85"/>
    <w:rsid w:val="00A85FFB"/>
    <w:rsid w:val="00A860C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27B"/>
    <w:rsid w:val="00A8730B"/>
    <w:rsid w:val="00A87384"/>
    <w:rsid w:val="00A874F8"/>
    <w:rsid w:val="00A8757B"/>
    <w:rsid w:val="00A8758F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E44"/>
    <w:rsid w:val="00A87ECD"/>
    <w:rsid w:val="00A87EFA"/>
    <w:rsid w:val="00A900FA"/>
    <w:rsid w:val="00A90489"/>
    <w:rsid w:val="00A90509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220"/>
    <w:rsid w:val="00A91335"/>
    <w:rsid w:val="00A9137F"/>
    <w:rsid w:val="00A913B8"/>
    <w:rsid w:val="00A9149F"/>
    <w:rsid w:val="00A91502"/>
    <w:rsid w:val="00A91537"/>
    <w:rsid w:val="00A917B0"/>
    <w:rsid w:val="00A91819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E8"/>
    <w:rsid w:val="00A921FD"/>
    <w:rsid w:val="00A92210"/>
    <w:rsid w:val="00A92248"/>
    <w:rsid w:val="00A922AC"/>
    <w:rsid w:val="00A92319"/>
    <w:rsid w:val="00A923F1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EC"/>
    <w:rsid w:val="00A9565F"/>
    <w:rsid w:val="00A95666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A"/>
    <w:rsid w:val="00A962AC"/>
    <w:rsid w:val="00A964C8"/>
    <w:rsid w:val="00A9654F"/>
    <w:rsid w:val="00A9656F"/>
    <w:rsid w:val="00A965C6"/>
    <w:rsid w:val="00A966BB"/>
    <w:rsid w:val="00A96754"/>
    <w:rsid w:val="00A9687D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E9"/>
    <w:rsid w:val="00A97AF9"/>
    <w:rsid w:val="00A97BAB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C11"/>
    <w:rsid w:val="00AA0D3A"/>
    <w:rsid w:val="00AA0DC6"/>
    <w:rsid w:val="00AA0ECF"/>
    <w:rsid w:val="00AA0ED1"/>
    <w:rsid w:val="00AA0F21"/>
    <w:rsid w:val="00AA0F84"/>
    <w:rsid w:val="00AA104C"/>
    <w:rsid w:val="00AA1059"/>
    <w:rsid w:val="00AA1123"/>
    <w:rsid w:val="00AA1137"/>
    <w:rsid w:val="00AA113D"/>
    <w:rsid w:val="00AA11AF"/>
    <w:rsid w:val="00AA1257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8B6"/>
    <w:rsid w:val="00AA1988"/>
    <w:rsid w:val="00AA1A97"/>
    <w:rsid w:val="00AA1B03"/>
    <w:rsid w:val="00AA1BE4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892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64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756"/>
    <w:rsid w:val="00AA5804"/>
    <w:rsid w:val="00AA59BB"/>
    <w:rsid w:val="00AA5AA0"/>
    <w:rsid w:val="00AA5B61"/>
    <w:rsid w:val="00AA5B82"/>
    <w:rsid w:val="00AA5C2E"/>
    <w:rsid w:val="00AA5EB8"/>
    <w:rsid w:val="00AA5F5D"/>
    <w:rsid w:val="00AA5F9F"/>
    <w:rsid w:val="00AA5FF6"/>
    <w:rsid w:val="00AA602E"/>
    <w:rsid w:val="00AA60C3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6F97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9F"/>
    <w:rsid w:val="00AB0298"/>
    <w:rsid w:val="00AB0328"/>
    <w:rsid w:val="00AB04A6"/>
    <w:rsid w:val="00AB04D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16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44B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F0"/>
    <w:rsid w:val="00AB6AC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93"/>
    <w:rsid w:val="00AB7A88"/>
    <w:rsid w:val="00AB7AB1"/>
    <w:rsid w:val="00AB7B0E"/>
    <w:rsid w:val="00AB7B28"/>
    <w:rsid w:val="00AB7C01"/>
    <w:rsid w:val="00AB7CE5"/>
    <w:rsid w:val="00AB7D0C"/>
    <w:rsid w:val="00AB7D4A"/>
    <w:rsid w:val="00AB7E5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20"/>
    <w:rsid w:val="00AC0527"/>
    <w:rsid w:val="00AC0574"/>
    <w:rsid w:val="00AC061E"/>
    <w:rsid w:val="00AC06FE"/>
    <w:rsid w:val="00AC080F"/>
    <w:rsid w:val="00AC081B"/>
    <w:rsid w:val="00AC09F7"/>
    <w:rsid w:val="00AC0DE9"/>
    <w:rsid w:val="00AC0E3C"/>
    <w:rsid w:val="00AC0FF7"/>
    <w:rsid w:val="00AC103E"/>
    <w:rsid w:val="00AC10DC"/>
    <w:rsid w:val="00AC1110"/>
    <w:rsid w:val="00AC1143"/>
    <w:rsid w:val="00AC12F9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EEC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62C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611"/>
    <w:rsid w:val="00AC3743"/>
    <w:rsid w:val="00AC380A"/>
    <w:rsid w:val="00AC3899"/>
    <w:rsid w:val="00AC39A8"/>
    <w:rsid w:val="00AC3B44"/>
    <w:rsid w:val="00AC3CCF"/>
    <w:rsid w:val="00AC3EFA"/>
    <w:rsid w:val="00AC3F6C"/>
    <w:rsid w:val="00AC3F9D"/>
    <w:rsid w:val="00AC408F"/>
    <w:rsid w:val="00AC40FB"/>
    <w:rsid w:val="00AC41B9"/>
    <w:rsid w:val="00AC42A1"/>
    <w:rsid w:val="00AC43C7"/>
    <w:rsid w:val="00AC4485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E84"/>
    <w:rsid w:val="00AC601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708B"/>
    <w:rsid w:val="00AC7092"/>
    <w:rsid w:val="00AC71EB"/>
    <w:rsid w:val="00AC7226"/>
    <w:rsid w:val="00AC7348"/>
    <w:rsid w:val="00AC734B"/>
    <w:rsid w:val="00AC7384"/>
    <w:rsid w:val="00AC74DD"/>
    <w:rsid w:val="00AC75E5"/>
    <w:rsid w:val="00AC7610"/>
    <w:rsid w:val="00AC77C5"/>
    <w:rsid w:val="00AC7A95"/>
    <w:rsid w:val="00AC7B2C"/>
    <w:rsid w:val="00AC7C1C"/>
    <w:rsid w:val="00AC7DAD"/>
    <w:rsid w:val="00AC7DEF"/>
    <w:rsid w:val="00AC7F42"/>
    <w:rsid w:val="00AC7F57"/>
    <w:rsid w:val="00AC7F96"/>
    <w:rsid w:val="00AC7FB3"/>
    <w:rsid w:val="00AC7FD7"/>
    <w:rsid w:val="00AD01DA"/>
    <w:rsid w:val="00AD024B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101B"/>
    <w:rsid w:val="00AD10F0"/>
    <w:rsid w:val="00AD11B8"/>
    <w:rsid w:val="00AD1242"/>
    <w:rsid w:val="00AD1325"/>
    <w:rsid w:val="00AD142B"/>
    <w:rsid w:val="00AD14F4"/>
    <w:rsid w:val="00AD14F6"/>
    <w:rsid w:val="00AD15C4"/>
    <w:rsid w:val="00AD18A2"/>
    <w:rsid w:val="00AD18F8"/>
    <w:rsid w:val="00AD1934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49"/>
    <w:rsid w:val="00AD1FEE"/>
    <w:rsid w:val="00AD2031"/>
    <w:rsid w:val="00AD20AA"/>
    <w:rsid w:val="00AD20D1"/>
    <w:rsid w:val="00AD2121"/>
    <w:rsid w:val="00AD2178"/>
    <w:rsid w:val="00AD21A4"/>
    <w:rsid w:val="00AD229A"/>
    <w:rsid w:val="00AD22F4"/>
    <w:rsid w:val="00AD23A6"/>
    <w:rsid w:val="00AD249D"/>
    <w:rsid w:val="00AD25D3"/>
    <w:rsid w:val="00AD261D"/>
    <w:rsid w:val="00AD2682"/>
    <w:rsid w:val="00AD26A0"/>
    <w:rsid w:val="00AD26BD"/>
    <w:rsid w:val="00AD2971"/>
    <w:rsid w:val="00AD2ABA"/>
    <w:rsid w:val="00AD301E"/>
    <w:rsid w:val="00AD303A"/>
    <w:rsid w:val="00AD304F"/>
    <w:rsid w:val="00AD307A"/>
    <w:rsid w:val="00AD307D"/>
    <w:rsid w:val="00AD3221"/>
    <w:rsid w:val="00AD34FD"/>
    <w:rsid w:val="00AD3520"/>
    <w:rsid w:val="00AD359C"/>
    <w:rsid w:val="00AD36F7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58E"/>
    <w:rsid w:val="00AD4631"/>
    <w:rsid w:val="00AD47B5"/>
    <w:rsid w:val="00AD47E5"/>
    <w:rsid w:val="00AD48AE"/>
    <w:rsid w:val="00AD48FB"/>
    <w:rsid w:val="00AD4A34"/>
    <w:rsid w:val="00AD4A38"/>
    <w:rsid w:val="00AD4A6F"/>
    <w:rsid w:val="00AD4AF3"/>
    <w:rsid w:val="00AD4CB7"/>
    <w:rsid w:val="00AD4D16"/>
    <w:rsid w:val="00AD4D7B"/>
    <w:rsid w:val="00AD4E02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6"/>
    <w:rsid w:val="00AD55EA"/>
    <w:rsid w:val="00AD5681"/>
    <w:rsid w:val="00AD5684"/>
    <w:rsid w:val="00AD56F2"/>
    <w:rsid w:val="00AD5AAD"/>
    <w:rsid w:val="00AD5B1F"/>
    <w:rsid w:val="00AD5B83"/>
    <w:rsid w:val="00AD5C47"/>
    <w:rsid w:val="00AD5DD1"/>
    <w:rsid w:val="00AD5E00"/>
    <w:rsid w:val="00AD5E2D"/>
    <w:rsid w:val="00AD5EE4"/>
    <w:rsid w:val="00AD5EE9"/>
    <w:rsid w:val="00AD5FEF"/>
    <w:rsid w:val="00AD6007"/>
    <w:rsid w:val="00AD608E"/>
    <w:rsid w:val="00AD61FF"/>
    <w:rsid w:val="00AD626D"/>
    <w:rsid w:val="00AD62D0"/>
    <w:rsid w:val="00AD636A"/>
    <w:rsid w:val="00AD639C"/>
    <w:rsid w:val="00AD6481"/>
    <w:rsid w:val="00AD64E4"/>
    <w:rsid w:val="00AD6545"/>
    <w:rsid w:val="00AD6836"/>
    <w:rsid w:val="00AD68A1"/>
    <w:rsid w:val="00AD68CB"/>
    <w:rsid w:val="00AD68FB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FB5"/>
    <w:rsid w:val="00AD7FBD"/>
    <w:rsid w:val="00AD7FD8"/>
    <w:rsid w:val="00AE002A"/>
    <w:rsid w:val="00AE006B"/>
    <w:rsid w:val="00AE00C6"/>
    <w:rsid w:val="00AE01CF"/>
    <w:rsid w:val="00AE01DE"/>
    <w:rsid w:val="00AE0318"/>
    <w:rsid w:val="00AE0320"/>
    <w:rsid w:val="00AE03A4"/>
    <w:rsid w:val="00AE053F"/>
    <w:rsid w:val="00AE05B6"/>
    <w:rsid w:val="00AE07BF"/>
    <w:rsid w:val="00AE0812"/>
    <w:rsid w:val="00AE0816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CA5"/>
    <w:rsid w:val="00AE0D19"/>
    <w:rsid w:val="00AE0DC9"/>
    <w:rsid w:val="00AE0DE0"/>
    <w:rsid w:val="00AE0E18"/>
    <w:rsid w:val="00AE0E2D"/>
    <w:rsid w:val="00AE0E88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4059"/>
    <w:rsid w:val="00AE4079"/>
    <w:rsid w:val="00AE4127"/>
    <w:rsid w:val="00AE42CB"/>
    <w:rsid w:val="00AE431C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9FC"/>
    <w:rsid w:val="00AE4A15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EB1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B2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CA"/>
    <w:rsid w:val="00AF25E1"/>
    <w:rsid w:val="00AF2618"/>
    <w:rsid w:val="00AF26AB"/>
    <w:rsid w:val="00AF273E"/>
    <w:rsid w:val="00AF2909"/>
    <w:rsid w:val="00AF292F"/>
    <w:rsid w:val="00AF2950"/>
    <w:rsid w:val="00AF297F"/>
    <w:rsid w:val="00AF2AD0"/>
    <w:rsid w:val="00AF2BAD"/>
    <w:rsid w:val="00AF2C4E"/>
    <w:rsid w:val="00AF2D17"/>
    <w:rsid w:val="00AF2E36"/>
    <w:rsid w:val="00AF2EC6"/>
    <w:rsid w:val="00AF30EB"/>
    <w:rsid w:val="00AF316A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A1"/>
    <w:rsid w:val="00AF39FF"/>
    <w:rsid w:val="00AF3AF8"/>
    <w:rsid w:val="00AF3B3D"/>
    <w:rsid w:val="00AF3B6C"/>
    <w:rsid w:val="00AF3BF4"/>
    <w:rsid w:val="00AF3C3F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44A"/>
    <w:rsid w:val="00AF4547"/>
    <w:rsid w:val="00AF4580"/>
    <w:rsid w:val="00AF4626"/>
    <w:rsid w:val="00AF4649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381"/>
    <w:rsid w:val="00AF5397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D06"/>
    <w:rsid w:val="00AF5D77"/>
    <w:rsid w:val="00AF5F2D"/>
    <w:rsid w:val="00AF5FA7"/>
    <w:rsid w:val="00AF6049"/>
    <w:rsid w:val="00AF62A9"/>
    <w:rsid w:val="00AF6336"/>
    <w:rsid w:val="00AF6364"/>
    <w:rsid w:val="00AF63AE"/>
    <w:rsid w:val="00AF6498"/>
    <w:rsid w:val="00AF64CF"/>
    <w:rsid w:val="00AF64F0"/>
    <w:rsid w:val="00AF67DD"/>
    <w:rsid w:val="00AF681C"/>
    <w:rsid w:val="00AF6935"/>
    <w:rsid w:val="00AF698B"/>
    <w:rsid w:val="00AF6BCB"/>
    <w:rsid w:val="00AF6BD7"/>
    <w:rsid w:val="00AF6C22"/>
    <w:rsid w:val="00AF6CBA"/>
    <w:rsid w:val="00AF6DD6"/>
    <w:rsid w:val="00AF6EFD"/>
    <w:rsid w:val="00AF6F16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BC7"/>
    <w:rsid w:val="00B00D07"/>
    <w:rsid w:val="00B00DB8"/>
    <w:rsid w:val="00B0110D"/>
    <w:rsid w:val="00B01119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C92"/>
    <w:rsid w:val="00B01D31"/>
    <w:rsid w:val="00B01E8B"/>
    <w:rsid w:val="00B01EF4"/>
    <w:rsid w:val="00B01EFF"/>
    <w:rsid w:val="00B02040"/>
    <w:rsid w:val="00B02071"/>
    <w:rsid w:val="00B02079"/>
    <w:rsid w:val="00B0210C"/>
    <w:rsid w:val="00B0212A"/>
    <w:rsid w:val="00B02220"/>
    <w:rsid w:val="00B02375"/>
    <w:rsid w:val="00B023E2"/>
    <w:rsid w:val="00B0241C"/>
    <w:rsid w:val="00B025DF"/>
    <w:rsid w:val="00B026D2"/>
    <w:rsid w:val="00B02734"/>
    <w:rsid w:val="00B027A6"/>
    <w:rsid w:val="00B027E4"/>
    <w:rsid w:val="00B0281B"/>
    <w:rsid w:val="00B0283F"/>
    <w:rsid w:val="00B02846"/>
    <w:rsid w:val="00B0291C"/>
    <w:rsid w:val="00B02B33"/>
    <w:rsid w:val="00B02BCE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7D"/>
    <w:rsid w:val="00B032FD"/>
    <w:rsid w:val="00B0335C"/>
    <w:rsid w:val="00B03468"/>
    <w:rsid w:val="00B037E1"/>
    <w:rsid w:val="00B037ED"/>
    <w:rsid w:val="00B03A42"/>
    <w:rsid w:val="00B03B0D"/>
    <w:rsid w:val="00B03CDC"/>
    <w:rsid w:val="00B03D6B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A59"/>
    <w:rsid w:val="00B05A70"/>
    <w:rsid w:val="00B05B2F"/>
    <w:rsid w:val="00B05B35"/>
    <w:rsid w:val="00B05D2E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40B"/>
    <w:rsid w:val="00B06414"/>
    <w:rsid w:val="00B065A5"/>
    <w:rsid w:val="00B066B4"/>
    <w:rsid w:val="00B0672A"/>
    <w:rsid w:val="00B0698E"/>
    <w:rsid w:val="00B0699A"/>
    <w:rsid w:val="00B06A31"/>
    <w:rsid w:val="00B06A3B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7B"/>
    <w:rsid w:val="00B12985"/>
    <w:rsid w:val="00B12AEC"/>
    <w:rsid w:val="00B12B2B"/>
    <w:rsid w:val="00B12CFE"/>
    <w:rsid w:val="00B12E38"/>
    <w:rsid w:val="00B12F3D"/>
    <w:rsid w:val="00B12F7E"/>
    <w:rsid w:val="00B12F8E"/>
    <w:rsid w:val="00B12FA2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B17"/>
    <w:rsid w:val="00B13B43"/>
    <w:rsid w:val="00B13C83"/>
    <w:rsid w:val="00B13CD2"/>
    <w:rsid w:val="00B13D52"/>
    <w:rsid w:val="00B13EC4"/>
    <w:rsid w:val="00B13EF9"/>
    <w:rsid w:val="00B13F41"/>
    <w:rsid w:val="00B13FCE"/>
    <w:rsid w:val="00B14046"/>
    <w:rsid w:val="00B1411A"/>
    <w:rsid w:val="00B14189"/>
    <w:rsid w:val="00B141BA"/>
    <w:rsid w:val="00B14243"/>
    <w:rsid w:val="00B14288"/>
    <w:rsid w:val="00B142B8"/>
    <w:rsid w:val="00B14494"/>
    <w:rsid w:val="00B146C3"/>
    <w:rsid w:val="00B14708"/>
    <w:rsid w:val="00B14756"/>
    <w:rsid w:val="00B1478C"/>
    <w:rsid w:val="00B14859"/>
    <w:rsid w:val="00B14873"/>
    <w:rsid w:val="00B14882"/>
    <w:rsid w:val="00B148F2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08E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5A8"/>
    <w:rsid w:val="00B1766D"/>
    <w:rsid w:val="00B17717"/>
    <w:rsid w:val="00B178E4"/>
    <w:rsid w:val="00B17A1C"/>
    <w:rsid w:val="00B17A7A"/>
    <w:rsid w:val="00B17AFE"/>
    <w:rsid w:val="00B17CD6"/>
    <w:rsid w:val="00B17F50"/>
    <w:rsid w:val="00B17F9B"/>
    <w:rsid w:val="00B20024"/>
    <w:rsid w:val="00B200CF"/>
    <w:rsid w:val="00B200DF"/>
    <w:rsid w:val="00B20219"/>
    <w:rsid w:val="00B20251"/>
    <w:rsid w:val="00B20267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BB0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5AD"/>
    <w:rsid w:val="00B23784"/>
    <w:rsid w:val="00B237FA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7F"/>
    <w:rsid w:val="00B24391"/>
    <w:rsid w:val="00B243B7"/>
    <w:rsid w:val="00B243BF"/>
    <w:rsid w:val="00B24528"/>
    <w:rsid w:val="00B24702"/>
    <w:rsid w:val="00B247CE"/>
    <w:rsid w:val="00B2482C"/>
    <w:rsid w:val="00B248DF"/>
    <w:rsid w:val="00B24AB2"/>
    <w:rsid w:val="00B24C6F"/>
    <w:rsid w:val="00B24CA4"/>
    <w:rsid w:val="00B24DC7"/>
    <w:rsid w:val="00B24DD3"/>
    <w:rsid w:val="00B24F45"/>
    <w:rsid w:val="00B24FD8"/>
    <w:rsid w:val="00B25033"/>
    <w:rsid w:val="00B251E6"/>
    <w:rsid w:val="00B252D9"/>
    <w:rsid w:val="00B253B4"/>
    <w:rsid w:val="00B25437"/>
    <w:rsid w:val="00B25457"/>
    <w:rsid w:val="00B2545A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BB"/>
    <w:rsid w:val="00B25D4A"/>
    <w:rsid w:val="00B25D4D"/>
    <w:rsid w:val="00B25D95"/>
    <w:rsid w:val="00B25E25"/>
    <w:rsid w:val="00B25F0B"/>
    <w:rsid w:val="00B25FA2"/>
    <w:rsid w:val="00B25FDF"/>
    <w:rsid w:val="00B26051"/>
    <w:rsid w:val="00B26088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D0"/>
    <w:rsid w:val="00B26EB8"/>
    <w:rsid w:val="00B26F2F"/>
    <w:rsid w:val="00B26FE0"/>
    <w:rsid w:val="00B27031"/>
    <w:rsid w:val="00B271AA"/>
    <w:rsid w:val="00B271CB"/>
    <w:rsid w:val="00B27241"/>
    <w:rsid w:val="00B272C1"/>
    <w:rsid w:val="00B27317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0F0"/>
    <w:rsid w:val="00B301AC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73"/>
    <w:rsid w:val="00B326C3"/>
    <w:rsid w:val="00B326CD"/>
    <w:rsid w:val="00B326EB"/>
    <w:rsid w:val="00B3296A"/>
    <w:rsid w:val="00B32991"/>
    <w:rsid w:val="00B329B4"/>
    <w:rsid w:val="00B32AA0"/>
    <w:rsid w:val="00B32B89"/>
    <w:rsid w:val="00B32B9C"/>
    <w:rsid w:val="00B32C01"/>
    <w:rsid w:val="00B32C02"/>
    <w:rsid w:val="00B32C27"/>
    <w:rsid w:val="00B32E10"/>
    <w:rsid w:val="00B32F24"/>
    <w:rsid w:val="00B32F68"/>
    <w:rsid w:val="00B32F7C"/>
    <w:rsid w:val="00B32F9F"/>
    <w:rsid w:val="00B32FDC"/>
    <w:rsid w:val="00B330CC"/>
    <w:rsid w:val="00B33118"/>
    <w:rsid w:val="00B33192"/>
    <w:rsid w:val="00B33306"/>
    <w:rsid w:val="00B333E1"/>
    <w:rsid w:val="00B3346C"/>
    <w:rsid w:val="00B3367F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7B"/>
    <w:rsid w:val="00B344A4"/>
    <w:rsid w:val="00B345E1"/>
    <w:rsid w:val="00B346BF"/>
    <w:rsid w:val="00B346CA"/>
    <w:rsid w:val="00B346DF"/>
    <w:rsid w:val="00B34A28"/>
    <w:rsid w:val="00B34A4C"/>
    <w:rsid w:val="00B34B08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2E2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01"/>
    <w:rsid w:val="00B36BF0"/>
    <w:rsid w:val="00B36C00"/>
    <w:rsid w:val="00B36EB8"/>
    <w:rsid w:val="00B36EB9"/>
    <w:rsid w:val="00B36F07"/>
    <w:rsid w:val="00B36F9A"/>
    <w:rsid w:val="00B36FDF"/>
    <w:rsid w:val="00B3703A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8E"/>
    <w:rsid w:val="00B411D9"/>
    <w:rsid w:val="00B411E6"/>
    <w:rsid w:val="00B411F2"/>
    <w:rsid w:val="00B4127A"/>
    <w:rsid w:val="00B41314"/>
    <w:rsid w:val="00B413FB"/>
    <w:rsid w:val="00B4140E"/>
    <w:rsid w:val="00B41490"/>
    <w:rsid w:val="00B41551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B01"/>
    <w:rsid w:val="00B41BC0"/>
    <w:rsid w:val="00B41CA4"/>
    <w:rsid w:val="00B41E50"/>
    <w:rsid w:val="00B41F27"/>
    <w:rsid w:val="00B41F2D"/>
    <w:rsid w:val="00B41F3C"/>
    <w:rsid w:val="00B41F71"/>
    <w:rsid w:val="00B4211A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C28"/>
    <w:rsid w:val="00B42C35"/>
    <w:rsid w:val="00B42C3C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D1"/>
    <w:rsid w:val="00B43FBF"/>
    <w:rsid w:val="00B4403A"/>
    <w:rsid w:val="00B440CC"/>
    <w:rsid w:val="00B44142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B"/>
    <w:rsid w:val="00B454EE"/>
    <w:rsid w:val="00B45507"/>
    <w:rsid w:val="00B4550D"/>
    <w:rsid w:val="00B4578A"/>
    <w:rsid w:val="00B4581D"/>
    <w:rsid w:val="00B4583B"/>
    <w:rsid w:val="00B45842"/>
    <w:rsid w:val="00B45869"/>
    <w:rsid w:val="00B45B93"/>
    <w:rsid w:val="00B45CFD"/>
    <w:rsid w:val="00B45D70"/>
    <w:rsid w:val="00B45E19"/>
    <w:rsid w:val="00B460CE"/>
    <w:rsid w:val="00B460F4"/>
    <w:rsid w:val="00B460FF"/>
    <w:rsid w:val="00B46135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2D"/>
    <w:rsid w:val="00B46F57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80E"/>
    <w:rsid w:val="00B4788D"/>
    <w:rsid w:val="00B47986"/>
    <w:rsid w:val="00B47998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97"/>
    <w:rsid w:val="00B513AE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63"/>
    <w:rsid w:val="00B5217C"/>
    <w:rsid w:val="00B5222C"/>
    <w:rsid w:val="00B52252"/>
    <w:rsid w:val="00B5227E"/>
    <w:rsid w:val="00B52282"/>
    <w:rsid w:val="00B522A5"/>
    <w:rsid w:val="00B5233A"/>
    <w:rsid w:val="00B5245C"/>
    <w:rsid w:val="00B52523"/>
    <w:rsid w:val="00B525D5"/>
    <w:rsid w:val="00B525FE"/>
    <w:rsid w:val="00B5271A"/>
    <w:rsid w:val="00B52811"/>
    <w:rsid w:val="00B528A6"/>
    <w:rsid w:val="00B528F5"/>
    <w:rsid w:val="00B52A52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691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3EB8"/>
    <w:rsid w:val="00B5403C"/>
    <w:rsid w:val="00B541CA"/>
    <w:rsid w:val="00B5441D"/>
    <w:rsid w:val="00B54472"/>
    <w:rsid w:val="00B544A7"/>
    <w:rsid w:val="00B544F3"/>
    <w:rsid w:val="00B5451F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B5"/>
    <w:rsid w:val="00B55FF5"/>
    <w:rsid w:val="00B56020"/>
    <w:rsid w:val="00B5610E"/>
    <w:rsid w:val="00B56136"/>
    <w:rsid w:val="00B561A3"/>
    <w:rsid w:val="00B56466"/>
    <w:rsid w:val="00B56491"/>
    <w:rsid w:val="00B564C1"/>
    <w:rsid w:val="00B56552"/>
    <w:rsid w:val="00B565E8"/>
    <w:rsid w:val="00B56662"/>
    <w:rsid w:val="00B5669E"/>
    <w:rsid w:val="00B56703"/>
    <w:rsid w:val="00B5671E"/>
    <w:rsid w:val="00B567C8"/>
    <w:rsid w:val="00B5697F"/>
    <w:rsid w:val="00B56BAE"/>
    <w:rsid w:val="00B56C3A"/>
    <w:rsid w:val="00B56C83"/>
    <w:rsid w:val="00B56D60"/>
    <w:rsid w:val="00B56E41"/>
    <w:rsid w:val="00B56E45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901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5E2"/>
    <w:rsid w:val="00B60783"/>
    <w:rsid w:val="00B60851"/>
    <w:rsid w:val="00B60917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4B8"/>
    <w:rsid w:val="00B6159A"/>
    <w:rsid w:val="00B617E8"/>
    <w:rsid w:val="00B618FA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23"/>
    <w:rsid w:val="00B6203F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D51"/>
    <w:rsid w:val="00B62D63"/>
    <w:rsid w:val="00B62E10"/>
    <w:rsid w:val="00B62F14"/>
    <w:rsid w:val="00B62F9B"/>
    <w:rsid w:val="00B62FD7"/>
    <w:rsid w:val="00B63097"/>
    <w:rsid w:val="00B630C0"/>
    <w:rsid w:val="00B631AE"/>
    <w:rsid w:val="00B631BF"/>
    <w:rsid w:val="00B631E4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26B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4FE4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51B"/>
    <w:rsid w:val="00B655A7"/>
    <w:rsid w:val="00B655AB"/>
    <w:rsid w:val="00B658FD"/>
    <w:rsid w:val="00B659D0"/>
    <w:rsid w:val="00B65A43"/>
    <w:rsid w:val="00B65B4E"/>
    <w:rsid w:val="00B65B6D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FC"/>
    <w:rsid w:val="00B66334"/>
    <w:rsid w:val="00B6637E"/>
    <w:rsid w:val="00B6638B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70"/>
    <w:rsid w:val="00B671A4"/>
    <w:rsid w:val="00B67262"/>
    <w:rsid w:val="00B67265"/>
    <w:rsid w:val="00B673A2"/>
    <w:rsid w:val="00B67598"/>
    <w:rsid w:val="00B676FD"/>
    <w:rsid w:val="00B6784B"/>
    <w:rsid w:val="00B67857"/>
    <w:rsid w:val="00B6791A"/>
    <w:rsid w:val="00B679D7"/>
    <w:rsid w:val="00B67A06"/>
    <w:rsid w:val="00B67A60"/>
    <w:rsid w:val="00B67AAA"/>
    <w:rsid w:val="00B67ADF"/>
    <w:rsid w:val="00B67CBE"/>
    <w:rsid w:val="00B67E6A"/>
    <w:rsid w:val="00B67EEF"/>
    <w:rsid w:val="00B67F3C"/>
    <w:rsid w:val="00B70098"/>
    <w:rsid w:val="00B700DB"/>
    <w:rsid w:val="00B701C8"/>
    <w:rsid w:val="00B70229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435"/>
    <w:rsid w:val="00B71508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BAB"/>
    <w:rsid w:val="00B71C31"/>
    <w:rsid w:val="00B71C66"/>
    <w:rsid w:val="00B71CA0"/>
    <w:rsid w:val="00B71E85"/>
    <w:rsid w:val="00B71E95"/>
    <w:rsid w:val="00B71F0E"/>
    <w:rsid w:val="00B71F5B"/>
    <w:rsid w:val="00B71FCD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03"/>
    <w:rsid w:val="00B7261B"/>
    <w:rsid w:val="00B72672"/>
    <w:rsid w:val="00B728B5"/>
    <w:rsid w:val="00B7299D"/>
    <w:rsid w:val="00B729B4"/>
    <w:rsid w:val="00B729CC"/>
    <w:rsid w:val="00B72A72"/>
    <w:rsid w:val="00B72B30"/>
    <w:rsid w:val="00B72B72"/>
    <w:rsid w:val="00B72BBE"/>
    <w:rsid w:val="00B72E27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9B"/>
    <w:rsid w:val="00B73C09"/>
    <w:rsid w:val="00B73C7D"/>
    <w:rsid w:val="00B73DBC"/>
    <w:rsid w:val="00B73DD3"/>
    <w:rsid w:val="00B73FAC"/>
    <w:rsid w:val="00B74021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E"/>
    <w:rsid w:val="00B77398"/>
    <w:rsid w:val="00B77652"/>
    <w:rsid w:val="00B776E9"/>
    <w:rsid w:val="00B77781"/>
    <w:rsid w:val="00B777A8"/>
    <w:rsid w:val="00B777EE"/>
    <w:rsid w:val="00B77835"/>
    <w:rsid w:val="00B77853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8D"/>
    <w:rsid w:val="00B803FA"/>
    <w:rsid w:val="00B804D6"/>
    <w:rsid w:val="00B8057B"/>
    <w:rsid w:val="00B805D4"/>
    <w:rsid w:val="00B80707"/>
    <w:rsid w:val="00B808FB"/>
    <w:rsid w:val="00B8093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2F"/>
    <w:rsid w:val="00B81148"/>
    <w:rsid w:val="00B811D8"/>
    <w:rsid w:val="00B811FE"/>
    <w:rsid w:val="00B81250"/>
    <w:rsid w:val="00B812A4"/>
    <w:rsid w:val="00B8162E"/>
    <w:rsid w:val="00B816AC"/>
    <w:rsid w:val="00B81851"/>
    <w:rsid w:val="00B819AA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1D4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DB1"/>
    <w:rsid w:val="00B83E2F"/>
    <w:rsid w:val="00B83F84"/>
    <w:rsid w:val="00B83FFC"/>
    <w:rsid w:val="00B840BC"/>
    <w:rsid w:val="00B840D0"/>
    <w:rsid w:val="00B8412F"/>
    <w:rsid w:val="00B84163"/>
    <w:rsid w:val="00B841F7"/>
    <w:rsid w:val="00B84303"/>
    <w:rsid w:val="00B84310"/>
    <w:rsid w:val="00B843FC"/>
    <w:rsid w:val="00B8443A"/>
    <w:rsid w:val="00B8444D"/>
    <w:rsid w:val="00B844B1"/>
    <w:rsid w:val="00B845C4"/>
    <w:rsid w:val="00B845CE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ABD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7BB"/>
    <w:rsid w:val="00B8581A"/>
    <w:rsid w:val="00B85898"/>
    <w:rsid w:val="00B8596E"/>
    <w:rsid w:val="00B85992"/>
    <w:rsid w:val="00B859F9"/>
    <w:rsid w:val="00B85A24"/>
    <w:rsid w:val="00B85B62"/>
    <w:rsid w:val="00B85C3D"/>
    <w:rsid w:val="00B85D47"/>
    <w:rsid w:val="00B85E35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FD"/>
    <w:rsid w:val="00B87195"/>
    <w:rsid w:val="00B8723C"/>
    <w:rsid w:val="00B8726E"/>
    <w:rsid w:val="00B8729E"/>
    <w:rsid w:val="00B872D2"/>
    <w:rsid w:val="00B8735D"/>
    <w:rsid w:val="00B874DF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DB2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15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A8"/>
    <w:rsid w:val="00B92FD2"/>
    <w:rsid w:val="00B930B0"/>
    <w:rsid w:val="00B93122"/>
    <w:rsid w:val="00B9316A"/>
    <w:rsid w:val="00B9318A"/>
    <w:rsid w:val="00B931CB"/>
    <w:rsid w:val="00B932DE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F04"/>
    <w:rsid w:val="00B940B0"/>
    <w:rsid w:val="00B94282"/>
    <w:rsid w:val="00B9428F"/>
    <w:rsid w:val="00B942E6"/>
    <w:rsid w:val="00B94393"/>
    <w:rsid w:val="00B943E6"/>
    <w:rsid w:val="00B945CD"/>
    <w:rsid w:val="00B94656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F32"/>
    <w:rsid w:val="00B95FDE"/>
    <w:rsid w:val="00B95FEB"/>
    <w:rsid w:val="00B96011"/>
    <w:rsid w:val="00B960D3"/>
    <w:rsid w:val="00B96142"/>
    <w:rsid w:val="00B9624B"/>
    <w:rsid w:val="00B96258"/>
    <w:rsid w:val="00B96381"/>
    <w:rsid w:val="00B963AD"/>
    <w:rsid w:val="00B96425"/>
    <w:rsid w:val="00B96485"/>
    <w:rsid w:val="00B965C4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735"/>
    <w:rsid w:val="00B9780A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11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B9"/>
    <w:rsid w:val="00BA1025"/>
    <w:rsid w:val="00BA1028"/>
    <w:rsid w:val="00BA1215"/>
    <w:rsid w:val="00BA1235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EF6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9F"/>
    <w:rsid w:val="00BA48BC"/>
    <w:rsid w:val="00BA4A66"/>
    <w:rsid w:val="00BA4A6F"/>
    <w:rsid w:val="00BA4B14"/>
    <w:rsid w:val="00BA4BCC"/>
    <w:rsid w:val="00BA4C83"/>
    <w:rsid w:val="00BA4D0F"/>
    <w:rsid w:val="00BA4E59"/>
    <w:rsid w:val="00BA4E66"/>
    <w:rsid w:val="00BA4EEB"/>
    <w:rsid w:val="00BA5132"/>
    <w:rsid w:val="00BA5178"/>
    <w:rsid w:val="00BA5508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EA3"/>
    <w:rsid w:val="00BA5FD2"/>
    <w:rsid w:val="00BA601D"/>
    <w:rsid w:val="00BA607B"/>
    <w:rsid w:val="00BA609B"/>
    <w:rsid w:val="00BA612B"/>
    <w:rsid w:val="00BA614E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BF8"/>
    <w:rsid w:val="00BA7D72"/>
    <w:rsid w:val="00BA7DA2"/>
    <w:rsid w:val="00BA7E08"/>
    <w:rsid w:val="00BA7E86"/>
    <w:rsid w:val="00BA7EAE"/>
    <w:rsid w:val="00BB013C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BA2"/>
    <w:rsid w:val="00BB0D90"/>
    <w:rsid w:val="00BB0DB4"/>
    <w:rsid w:val="00BB0E1B"/>
    <w:rsid w:val="00BB0EB2"/>
    <w:rsid w:val="00BB0EDF"/>
    <w:rsid w:val="00BB0F02"/>
    <w:rsid w:val="00BB0F0B"/>
    <w:rsid w:val="00BB0F9A"/>
    <w:rsid w:val="00BB1107"/>
    <w:rsid w:val="00BB12A7"/>
    <w:rsid w:val="00BB13A9"/>
    <w:rsid w:val="00BB13C7"/>
    <w:rsid w:val="00BB1483"/>
    <w:rsid w:val="00BB148B"/>
    <w:rsid w:val="00BB152E"/>
    <w:rsid w:val="00BB166F"/>
    <w:rsid w:val="00BB179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5B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C36"/>
    <w:rsid w:val="00BB2D64"/>
    <w:rsid w:val="00BB2D67"/>
    <w:rsid w:val="00BB2E05"/>
    <w:rsid w:val="00BB2E4B"/>
    <w:rsid w:val="00BB30A2"/>
    <w:rsid w:val="00BB31A8"/>
    <w:rsid w:val="00BB3232"/>
    <w:rsid w:val="00BB3271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7DC"/>
    <w:rsid w:val="00BB4860"/>
    <w:rsid w:val="00BB48A9"/>
    <w:rsid w:val="00BB499E"/>
    <w:rsid w:val="00BB49A3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94"/>
    <w:rsid w:val="00BB58F8"/>
    <w:rsid w:val="00BB5903"/>
    <w:rsid w:val="00BB5936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4C"/>
    <w:rsid w:val="00BB6C7C"/>
    <w:rsid w:val="00BB6CF7"/>
    <w:rsid w:val="00BB6E1D"/>
    <w:rsid w:val="00BB6E1E"/>
    <w:rsid w:val="00BB7048"/>
    <w:rsid w:val="00BB71B7"/>
    <w:rsid w:val="00BB71F9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739"/>
    <w:rsid w:val="00BB7752"/>
    <w:rsid w:val="00BB77A5"/>
    <w:rsid w:val="00BB78FB"/>
    <w:rsid w:val="00BB7925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910"/>
    <w:rsid w:val="00BC0915"/>
    <w:rsid w:val="00BC0996"/>
    <w:rsid w:val="00BC09EB"/>
    <w:rsid w:val="00BC0B89"/>
    <w:rsid w:val="00BC0BE5"/>
    <w:rsid w:val="00BC0C26"/>
    <w:rsid w:val="00BC0CCC"/>
    <w:rsid w:val="00BC0CDD"/>
    <w:rsid w:val="00BC0EF1"/>
    <w:rsid w:val="00BC0EF2"/>
    <w:rsid w:val="00BC0F59"/>
    <w:rsid w:val="00BC0F7F"/>
    <w:rsid w:val="00BC0FD8"/>
    <w:rsid w:val="00BC1094"/>
    <w:rsid w:val="00BC10E4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205"/>
    <w:rsid w:val="00BC242E"/>
    <w:rsid w:val="00BC255C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F38"/>
    <w:rsid w:val="00BC2FD1"/>
    <w:rsid w:val="00BC30EB"/>
    <w:rsid w:val="00BC3104"/>
    <w:rsid w:val="00BC3174"/>
    <w:rsid w:val="00BC33A5"/>
    <w:rsid w:val="00BC3445"/>
    <w:rsid w:val="00BC370B"/>
    <w:rsid w:val="00BC37A4"/>
    <w:rsid w:val="00BC37B3"/>
    <w:rsid w:val="00BC3947"/>
    <w:rsid w:val="00BC398B"/>
    <w:rsid w:val="00BC3991"/>
    <w:rsid w:val="00BC3A0F"/>
    <w:rsid w:val="00BC3A21"/>
    <w:rsid w:val="00BC3BAC"/>
    <w:rsid w:val="00BC3C4E"/>
    <w:rsid w:val="00BC3CB9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26F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D0124"/>
    <w:rsid w:val="00BD0151"/>
    <w:rsid w:val="00BD021A"/>
    <w:rsid w:val="00BD0279"/>
    <w:rsid w:val="00BD030D"/>
    <w:rsid w:val="00BD032C"/>
    <w:rsid w:val="00BD03FF"/>
    <w:rsid w:val="00BD043B"/>
    <w:rsid w:val="00BD05C2"/>
    <w:rsid w:val="00BD05E5"/>
    <w:rsid w:val="00BD07CF"/>
    <w:rsid w:val="00BD0802"/>
    <w:rsid w:val="00BD0851"/>
    <w:rsid w:val="00BD0889"/>
    <w:rsid w:val="00BD09AC"/>
    <w:rsid w:val="00BD09EA"/>
    <w:rsid w:val="00BD0B19"/>
    <w:rsid w:val="00BD0B4E"/>
    <w:rsid w:val="00BD0B7C"/>
    <w:rsid w:val="00BD0B89"/>
    <w:rsid w:val="00BD0C90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6C6"/>
    <w:rsid w:val="00BD2771"/>
    <w:rsid w:val="00BD2BCB"/>
    <w:rsid w:val="00BD2C6D"/>
    <w:rsid w:val="00BD2EE3"/>
    <w:rsid w:val="00BD2F5C"/>
    <w:rsid w:val="00BD3005"/>
    <w:rsid w:val="00BD307E"/>
    <w:rsid w:val="00BD3150"/>
    <w:rsid w:val="00BD318D"/>
    <w:rsid w:val="00BD3220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9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BA2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3AB"/>
    <w:rsid w:val="00BD644C"/>
    <w:rsid w:val="00BD64B7"/>
    <w:rsid w:val="00BD64B9"/>
    <w:rsid w:val="00BD64F0"/>
    <w:rsid w:val="00BD657E"/>
    <w:rsid w:val="00BD6584"/>
    <w:rsid w:val="00BD65C4"/>
    <w:rsid w:val="00BD65D8"/>
    <w:rsid w:val="00BD663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E4"/>
    <w:rsid w:val="00BE000E"/>
    <w:rsid w:val="00BE003A"/>
    <w:rsid w:val="00BE0160"/>
    <w:rsid w:val="00BE01EF"/>
    <w:rsid w:val="00BE01F8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0F32"/>
    <w:rsid w:val="00BE1031"/>
    <w:rsid w:val="00BE106A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DC"/>
    <w:rsid w:val="00BE1C37"/>
    <w:rsid w:val="00BE1CA4"/>
    <w:rsid w:val="00BE1D3E"/>
    <w:rsid w:val="00BE1F17"/>
    <w:rsid w:val="00BE1F5F"/>
    <w:rsid w:val="00BE20C1"/>
    <w:rsid w:val="00BE211F"/>
    <w:rsid w:val="00BE235C"/>
    <w:rsid w:val="00BE245F"/>
    <w:rsid w:val="00BE2466"/>
    <w:rsid w:val="00BE2681"/>
    <w:rsid w:val="00BE26F7"/>
    <w:rsid w:val="00BE2738"/>
    <w:rsid w:val="00BE275E"/>
    <w:rsid w:val="00BE2894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F67"/>
    <w:rsid w:val="00BE310E"/>
    <w:rsid w:val="00BE320E"/>
    <w:rsid w:val="00BE3242"/>
    <w:rsid w:val="00BE32E3"/>
    <w:rsid w:val="00BE33CF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A5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F19"/>
    <w:rsid w:val="00BE4F86"/>
    <w:rsid w:val="00BE500E"/>
    <w:rsid w:val="00BE50CE"/>
    <w:rsid w:val="00BE50D0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8F"/>
    <w:rsid w:val="00BE5C7B"/>
    <w:rsid w:val="00BE5D0D"/>
    <w:rsid w:val="00BE5D6F"/>
    <w:rsid w:val="00BE5DFB"/>
    <w:rsid w:val="00BE5E44"/>
    <w:rsid w:val="00BE5EC5"/>
    <w:rsid w:val="00BE5F1B"/>
    <w:rsid w:val="00BE5F89"/>
    <w:rsid w:val="00BE601F"/>
    <w:rsid w:val="00BE6034"/>
    <w:rsid w:val="00BE6069"/>
    <w:rsid w:val="00BE6099"/>
    <w:rsid w:val="00BE60FF"/>
    <w:rsid w:val="00BE626F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847"/>
    <w:rsid w:val="00BE7A0D"/>
    <w:rsid w:val="00BE7ABA"/>
    <w:rsid w:val="00BE7B9A"/>
    <w:rsid w:val="00BE7DAB"/>
    <w:rsid w:val="00BE7DB6"/>
    <w:rsid w:val="00BE7DE9"/>
    <w:rsid w:val="00BF002F"/>
    <w:rsid w:val="00BF0059"/>
    <w:rsid w:val="00BF00CD"/>
    <w:rsid w:val="00BF0167"/>
    <w:rsid w:val="00BF01E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1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8E"/>
    <w:rsid w:val="00BF16F5"/>
    <w:rsid w:val="00BF1733"/>
    <w:rsid w:val="00BF17B2"/>
    <w:rsid w:val="00BF17F0"/>
    <w:rsid w:val="00BF18E5"/>
    <w:rsid w:val="00BF1B11"/>
    <w:rsid w:val="00BF1CB5"/>
    <w:rsid w:val="00BF1DC9"/>
    <w:rsid w:val="00BF1F11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35"/>
    <w:rsid w:val="00BF288A"/>
    <w:rsid w:val="00BF28A0"/>
    <w:rsid w:val="00BF28AF"/>
    <w:rsid w:val="00BF28E4"/>
    <w:rsid w:val="00BF2ACA"/>
    <w:rsid w:val="00BF2C0A"/>
    <w:rsid w:val="00BF2C69"/>
    <w:rsid w:val="00BF2DE6"/>
    <w:rsid w:val="00BF30B0"/>
    <w:rsid w:val="00BF30D2"/>
    <w:rsid w:val="00BF30E6"/>
    <w:rsid w:val="00BF3171"/>
    <w:rsid w:val="00BF3267"/>
    <w:rsid w:val="00BF32A7"/>
    <w:rsid w:val="00BF3349"/>
    <w:rsid w:val="00BF337E"/>
    <w:rsid w:val="00BF3484"/>
    <w:rsid w:val="00BF3651"/>
    <w:rsid w:val="00BF37D7"/>
    <w:rsid w:val="00BF3A8B"/>
    <w:rsid w:val="00BF3AFE"/>
    <w:rsid w:val="00BF3B37"/>
    <w:rsid w:val="00BF3BAD"/>
    <w:rsid w:val="00BF3C08"/>
    <w:rsid w:val="00BF3C14"/>
    <w:rsid w:val="00BF3C3F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92"/>
    <w:rsid w:val="00BF491E"/>
    <w:rsid w:val="00BF4924"/>
    <w:rsid w:val="00BF49B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0A3"/>
    <w:rsid w:val="00BF510F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20"/>
    <w:rsid w:val="00BF62A7"/>
    <w:rsid w:val="00BF62EC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91F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A5"/>
    <w:rsid w:val="00BF71AC"/>
    <w:rsid w:val="00BF7276"/>
    <w:rsid w:val="00BF72BA"/>
    <w:rsid w:val="00BF736E"/>
    <w:rsid w:val="00BF7398"/>
    <w:rsid w:val="00BF742A"/>
    <w:rsid w:val="00BF7438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B4E"/>
    <w:rsid w:val="00C00C2B"/>
    <w:rsid w:val="00C00C32"/>
    <w:rsid w:val="00C00C83"/>
    <w:rsid w:val="00C00D07"/>
    <w:rsid w:val="00C00D65"/>
    <w:rsid w:val="00C00E9D"/>
    <w:rsid w:val="00C00E9E"/>
    <w:rsid w:val="00C00F18"/>
    <w:rsid w:val="00C00F30"/>
    <w:rsid w:val="00C00FE1"/>
    <w:rsid w:val="00C01015"/>
    <w:rsid w:val="00C0109B"/>
    <w:rsid w:val="00C01116"/>
    <w:rsid w:val="00C0116C"/>
    <w:rsid w:val="00C0126C"/>
    <w:rsid w:val="00C0126D"/>
    <w:rsid w:val="00C0132E"/>
    <w:rsid w:val="00C0147E"/>
    <w:rsid w:val="00C015CB"/>
    <w:rsid w:val="00C0160F"/>
    <w:rsid w:val="00C017C0"/>
    <w:rsid w:val="00C01D1C"/>
    <w:rsid w:val="00C01D28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3FBB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8E"/>
    <w:rsid w:val="00C0476F"/>
    <w:rsid w:val="00C0488D"/>
    <w:rsid w:val="00C04AE2"/>
    <w:rsid w:val="00C04DF1"/>
    <w:rsid w:val="00C04EE8"/>
    <w:rsid w:val="00C04F72"/>
    <w:rsid w:val="00C0515C"/>
    <w:rsid w:val="00C0524F"/>
    <w:rsid w:val="00C053F3"/>
    <w:rsid w:val="00C05421"/>
    <w:rsid w:val="00C0546B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2"/>
    <w:rsid w:val="00C079AC"/>
    <w:rsid w:val="00C079F7"/>
    <w:rsid w:val="00C07A65"/>
    <w:rsid w:val="00C07B58"/>
    <w:rsid w:val="00C07C7D"/>
    <w:rsid w:val="00C07C93"/>
    <w:rsid w:val="00C07DC0"/>
    <w:rsid w:val="00C07EC9"/>
    <w:rsid w:val="00C07EDE"/>
    <w:rsid w:val="00C07F20"/>
    <w:rsid w:val="00C07F70"/>
    <w:rsid w:val="00C07FA6"/>
    <w:rsid w:val="00C100BB"/>
    <w:rsid w:val="00C10105"/>
    <w:rsid w:val="00C10152"/>
    <w:rsid w:val="00C1015D"/>
    <w:rsid w:val="00C10164"/>
    <w:rsid w:val="00C101BF"/>
    <w:rsid w:val="00C10238"/>
    <w:rsid w:val="00C102AF"/>
    <w:rsid w:val="00C102CC"/>
    <w:rsid w:val="00C1032D"/>
    <w:rsid w:val="00C103C0"/>
    <w:rsid w:val="00C10486"/>
    <w:rsid w:val="00C10493"/>
    <w:rsid w:val="00C104E4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B5A"/>
    <w:rsid w:val="00C12BCF"/>
    <w:rsid w:val="00C12BF8"/>
    <w:rsid w:val="00C12CF5"/>
    <w:rsid w:val="00C12D1B"/>
    <w:rsid w:val="00C1303D"/>
    <w:rsid w:val="00C13061"/>
    <w:rsid w:val="00C13076"/>
    <w:rsid w:val="00C13278"/>
    <w:rsid w:val="00C133E3"/>
    <w:rsid w:val="00C1351C"/>
    <w:rsid w:val="00C1358E"/>
    <w:rsid w:val="00C1358F"/>
    <w:rsid w:val="00C137B8"/>
    <w:rsid w:val="00C1391D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E0"/>
    <w:rsid w:val="00C145F7"/>
    <w:rsid w:val="00C1468C"/>
    <w:rsid w:val="00C14822"/>
    <w:rsid w:val="00C148E3"/>
    <w:rsid w:val="00C1490C"/>
    <w:rsid w:val="00C149D9"/>
    <w:rsid w:val="00C14B35"/>
    <w:rsid w:val="00C14BD9"/>
    <w:rsid w:val="00C14C28"/>
    <w:rsid w:val="00C14C38"/>
    <w:rsid w:val="00C14D6B"/>
    <w:rsid w:val="00C14DD6"/>
    <w:rsid w:val="00C14E1D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A9"/>
    <w:rsid w:val="00C1588D"/>
    <w:rsid w:val="00C159CB"/>
    <w:rsid w:val="00C15A44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0F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33E"/>
    <w:rsid w:val="00C17461"/>
    <w:rsid w:val="00C17462"/>
    <w:rsid w:val="00C17680"/>
    <w:rsid w:val="00C176C0"/>
    <w:rsid w:val="00C17796"/>
    <w:rsid w:val="00C17866"/>
    <w:rsid w:val="00C17A18"/>
    <w:rsid w:val="00C17C66"/>
    <w:rsid w:val="00C17CD5"/>
    <w:rsid w:val="00C17CD8"/>
    <w:rsid w:val="00C17E15"/>
    <w:rsid w:val="00C17ED1"/>
    <w:rsid w:val="00C17F17"/>
    <w:rsid w:val="00C17FDA"/>
    <w:rsid w:val="00C2022E"/>
    <w:rsid w:val="00C202EF"/>
    <w:rsid w:val="00C20398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DF"/>
    <w:rsid w:val="00C20A10"/>
    <w:rsid w:val="00C20A50"/>
    <w:rsid w:val="00C20B87"/>
    <w:rsid w:val="00C20BD9"/>
    <w:rsid w:val="00C20CA6"/>
    <w:rsid w:val="00C20D31"/>
    <w:rsid w:val="00C20DB5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07"/>
    <w:rsid w:val="00C2208D"/>
    <w:rsid w:val="00C221A8"/>
    <w:rsid w:val="00C22285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7E"/>
    <w:rsid w:val="00C234BE"/>
    <w:rsid w:val="00C234D9"/>
    <w:rsid w:val="00C235B1"/>
    <w:rsid w:val="00C23653"/>
    <w:rsid w:val="00C23685"/>
    <w:rsid w:val="00C23696"/>
    <w:rsid w:val="00C23751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8D"/>
    <w:rsid w:val="00C24F8F"/>
    <w:rsid w:val="00C24FE7"/>
    <w:rsid w:val="00C25048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48B"/>
    <w:rsid w:val="00C2648D"/>
    <w:rsid w:val="00C2653B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D58"/>
    <w:rsid w:val="00C27D60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59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0FD7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1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58"/>
    <w:rsid w:val="00C33953"/>
    <w:rsid w:val="00C33A22"/>
    <w:rsid w:val="00C33A2F"/>
    <w:rsid w:val="00C33B5A"/>
    <w:rsid w:val="00C33BD4"/>
    <w:rsid w:val="00C33BDC"/>
    <w:rsid w:val="00C33D1C"/>
    <w:rsid w:val="00C33FA5"/>
    <w:rsid w:val="00C33FD5"/>
    <w:rsid w:val="00C34177"/>
    <w:rsid w:val="00C341D0"/>
    <w:rsid w:val="00C34364"/>
    <w:rsid w:val="00C34462"/>
    <w:rsid w:val="00C3452C"/>
    <w:rsid w:val="00C345F1"/>
    <w:rsid w:val="00C3463D"/>
    <w:rsid w:val="00C346C0"/>
    <w:rsid w:val="00C346F1"/>
    <w:rsid w:val="00C3475D"/>
    <w:rsid w:val="00C347D6"/>
    <w:rsid w:val="00C34944"/>
    <w:rsid w:val="00C34A49"/>
    <w:rsid w:val="00C34ADE"/>
    <w:rsid w:val="00C34AE6"/>
    <w:rsid w:val="00C34AFF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AAC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2E3"/>
    <w:rsid w:val="00C372F6"/>
    <w:rsid w:val="00C37456"/>
    <w:rsid w:val="00C374B3"/>
    <w:rsid w:val="00C375DE"/>
    <w:rsid w:val="00C37611"/>
    <w:rsid w:val="00C37780"/>
    <w:rsid w:val="00C37842"/>
    <w:rsid w:val="00C3792A"/>
    <w:rsid w:val="00C37969"/>
    <w:rsid w:val="00C37992"/>
    <w:rsid w:val="00C379F8"/>
    <w:rsid w:val="00C37ADC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98"/>
    <w:rsid w:val="00C401EC"/>
    <w:rsid w:val="00C402C0"/>
    <w:rsid w:val="00C4033C"/>
    <w:rsid w:val="00C40342"/>
    <w:rsid w:val="00C4034A"/>
    <w:rsid w:val="00C404F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301"/>
    <w:rsid w:val="00C414F7"/>
    <w:rsid w:val="00C416C6"/>
    <w:rsid w:val="00C417B6"/>
    <w:rsid w:val="00C419B5"/>
    <w:rsid w:val="00C41A43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F1"/>
    <w:rsid w:val="00C434EE"/>
    <w:rsid w:val="00C4350E"/>
    <w:rsid w:val="00C4355F"/>
    <w:rsid w:val="00C435AE"/>
    <w:rsid w:val="00C435E6"/>
    <w:rsid w:val="00C43641"/>
    <w:rsid w:val="00C437BF"/>
    <w:rsid w:val="00C4387C"/>
    <w:rsid w:val="00C4397D"/>
    <w:rsid w:val="00C439CC"/>
    <w:rsid w:val="00C439E8"/>
    <w:rsid w:val="00C43A22"/>
    <w:rsid w:val="00C43A73"/>
    <w:rsid w:val="00C43A9D"/>
    <w:rsid w:val="00C43C20"/>
    <w:rsid w:val="00C43D13"/>
    <w:rsid w:val="00C43D60"/>
    <w:rsid w:val="00C43DD4"/>
    <w:rsid w:val="00C43F23"/>
    <w:rsid w:val="00C43FB0"/>
    <w:rsid w:val="00C43FCA"/>
    <w:rsid w:val="00C4400F"/>
    <w:rsid w:val="00C4409B"/>
    <w:rsid w:val="00C44235"/>
    <w:rsid w:val="00C442B6"/>
    <w:rsid w:val="00C442E0"/>
    <w:rsid w:val="00C4437E"/>
    <w:rsid w:val="00C443EF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6B"/>
    <w:rsid w:val="00C504DC"/>
    <w:rsid w:val="00C504FF"/>
    <w:rsid w:val="00C50505"/>
    <w:rsid w:val="00C5067B"/>
    <w:rsid w:val="00C5068D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DC2"/>
    <w:rsid w:val="00C52E83"/>
    <w:rsid w:val="00C52E85"/>
    <w:rsid w:val="00C52FD5"/>
    <w:rsid w:val="00C53122"/>
    <w:rsid w:val="00C53361"/>
    <w:rsid w:val="00C53367"/>
    <w:rsid w:val="00C5337C"/>
    <w:rsid w:val="00C5342E"/>
    <w:rsid w:val="00C53456"/>
    <w:rsid w:val="00C534D6"/>
    <w:rsid w:val="00C53542"/>
    <w:rsid w:val="00C53704"/>
    <w:rsid w:val="00C53917"/>
    <w:rsid w:val="00C53AB6"/>
    <w:rsid w:val="00C53B91"/>
    <w:rsid w:val="00C53B9F"/>
    <w:rsid w:val="00C53BC7"/>
    <w:rsid w:val="00C53CEF"/>
    <w:rsid w:val="00C53E43"/>
    <w:rsid w:val="00C53FD4"/>
    <w:rsid w:val="00C54096"/>
    <w:rsid w:val="00C540A7"/>
    <w:rsid w:val="00C542D7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EC"/>
    <w:rsid w:val="00C55BF8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897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49E"/>
    <w:rsid w:val="00C5766C"/>
    <w:rsid w:val="00C57715"/>
    <w:rsid w:val="00C577D6"/>
    <w:rsid w:val="00C578C0"/>
    <w:rsid w:val="00C5790D"/>
    <w:rsid w:val="00C57A4A"/>
    <w:rsid w:val="00C57B5B"/>
    <w:rsid w:val="00C57DA3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2D"/>
    <w:rsid w:val="00C610F4"/>
    <w:rsid w:val="00C6123A"/>
    <w:rsid w:val="00C612E6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C1"/>
    <w:rsid w:val="00C622EE"/>
    <w:rsid w:val="00C62372"/>
    <w:rsid w:val="00C62418"/>
    <w:rsid w:val="00C62487"/>
    <w:rsid w:val="00C62558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C35"/>
    <w:rsid w:val="00C62C3B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7FA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5031"/>
    <w:rsid w:val="00C65054"/>
    <w:rsid w:val="00C6511F"/>
    <w:rsid w:val="00C6517A"/>
    <w:rsid w:val="00C65288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4B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54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F3"/>
    <w:rsid w:val="00C725A2"/>
    <w:rsid w:val="00C726D1"/>
    <w:rsid w:val="00C72735"/>
    <w:rsid w:val="00C72835"/>
    <w:rsid w:val="00C728FB"/>
    <w:rsid w:val="00C72929"/>
    <w:rsid w:val="00C729D2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048"/>
    <w:rsid w:val="00C74119"/>
    <w:rsid w:val="00C7416A"/>
    <w:rsid w:val="00C7416F"/>
    <w:rsid w:val="00C7422F"/>
    <w:rsid w:val="00C74243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03"/>
    <w:rsid w:val="00C7582A"/>
    <w:rsid w:val="00C7583C"/>
    <w:rsid w:val="00C75897"/>
    <w:rsid w:val="00C759D4"/>
    <w:rsid w:val="00C75ABC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EF9"/>
    <w:rsid w:val="00C80F9E"/>
    <w:rsid w:val="00C80FD0"/>
    <w:rsid w:val="00C80FD6"/>
    <w:rsid w:val="00C80FE7"/>
    <w:rsid w:val="00C81193"/>
    <w:rsid w:val="00C81243"/>
    <w:rsid w:val="00C8132B"/>
    <w:rsid w:val="00C81396"/>
    <w:rsid w:val="00C81827"/>
    <w:rsid w:val="00C8189B"/>
    <w:rsid w:val="00C818F5"/>
    <w:rsid w:val="00C81976"/>
    <w:rsid w:val="00C81994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6C"/>
    <w:rsid w:val="00C820AC"/>
    <w:rsid w:val="00C8212F"/>
    <w:rsid w:val="00C821B5"/>
    <w:rsid w:val="00C8228D"/>
    <w:rsid w:val="00C822A2"/>
    <w:rsid w:val="00C822D7"/>
    <w:rsid w:val="00C8231D"/>
    <w:rsid w:val="00C82386"/>
    <w:rsid w:val="00C823C9"/>
    <w:rsid w:val="00C82404"/>
    <w:rsid w:val="00C8247E"/>
    <w:rsid w:val="00C824D7"/>
    <w:rsid w:val="00C82509"/>
    <w:rsid w:val="00C82610"/>
    <w:rsid w:val="00C8263D"/>
    <w:rsid w:val="00C82649"/>
    <w:rsid w:val="00C826BF"/>
    <w:rsid w:val="00C82713"/>
    <w:rsid w:val="00C827A0"/>
    <w:rsid w:val="00C82902"/>
    <w:rsid w:val="00C829FE"/>
    <w:rsid w:val="00C82AB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77C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10E"/>
    <w:rsid w:val="00C8415E"/>
    <w:rsid w:val="00C841DA"/>
    <w:rsid w:val="00C84273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D00"/>
    <w:rsid w:val="00C84E56"/>
    <w:rsid w:val="00C84F11"/>
    <w:rsid w:val="00C84F56"/>
    <w:rsid w:val="00C85038"/>
    <w:rsid w:val="00C850C9"/>
    <w:rsid w:val="00C851A8"/>
    <w:rsid w:val="00C852E6"/>
    <w:rsid w:val="00C85559"/>
    <w:rsid w:val="00C85862"/>
    <w:rsid w:val="00C8592A"/>
    <w:rsid w:val="00C8596C"/>
    <w:rsid w:val="00C859A3"/>
    <w:rsid w:val="00C85A87"/>
    <w:rsid w:val="00C85AA2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307"/>
    <w:rsid w:val="00C863B5"/>
    <w:rsid w:val="00C863FC"/>
    <w:rsid w:val="00C86438"/>
    <w:rsid w:val="00C8645B"/>
    <w:rsid w:val="00C8646E"/>
    <w:rsid w:val="00C86552"/>
    <w:rsid w:val="00C865D3"/>
    <w:rsid w:val="00C86797"/>
    <w:rsid w:val="00C867B6"/>
    <w:rsid w:val="00C86942"/>
    <w:rsid w:val="00C869A4"/>
    <w:rsid w:val="00C86A14"/>
    <w:rsid w:val="00C86AAC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846"/>
    <w:rsid w:val="00C87881"/>
    <w:rsid w:val="00C878BE"/>
    <w:rsid w:val="00C878C7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2C6"/>
    <w:rsid w:val="00C90352"/>
    <w:rsid w:val="00C904D0"/>
    <w:rsid w:val="00C90521"/>
    <w:rsid w:val="00C90534"/>
    <w:rsid w:val="00C90784"/>
    <w:rsid w:val="00C9079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8F"/>
    <w:rsid w:val="00C90E52"/>
    <w:rsid w:val="00C90FA0"/>
    <w:rsid w:val="00C91007"/>
    <w:rsid w:val="00C910D3"/>
    <w:rsid w:val="00C91136"/>
    <w:rsid w:val="00C91205"/>
    <w:rsid w:val="00C91274"/>
    <w:rsid w:val="00C914AB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2"/>
    <w:rsid w:val="00C9322F"/>
    <w:rsid w:val="00C93240"/>
    <w:rsid w:val="00C9329F"/>
    <w:rsid w:val="00C9345C"/>
    <w:rsid w:val="00C9358A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3FD0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AD"/>
    <w:rsid w:val="00C94F0E"/>
    <w:rsid w:val="00C94F28"/>
    <w:rsid w:val="00C94FD7"/>
    <w:rsid w:val="00C9510A"/>
    <w:rsid w:val="00C95157"/>
    <w:rsid w:val="00C9521D"/>
    <w:rsid w:val="00C952E0"/>
    <w:rsid w:val="00C95308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6"/>
    <w:rsid w:val="00C96341"/>
    <w:rsid w:val="00C963D1"/>
    <w:rsid w:val="00C96456"/>
    <w:rsid w:val="00C964D8"/>
    <w:rsid w:val="00C9651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F9"/>
    <w:rsid w:val="00C97EB6"/>
    <w:rsid w:val="00C97EBE"/>
    <w:rsid w:val="00C97FBF"/>
    <w:rsid w:val="00CA0190"/>
    <w:rsid w:val="00CA019D"/>
    <w:rsid w:val="00CA022F"/>
    <w:rsid w:val="00CA0410"/>
    <w:rsid w:val="00CA0621"/>
    <w:rsid w:val="00CA0628"/>
    <w:rsid w:val="00CA06A8"/>
    <w:rsid w:val="00CA076C"/>
    <w:rsid w:val="00CA0870"/>
    <w:rsid w:val="00CA094F"/>
    <w:rsid w:val="00CA0955"/>
    <w:rsid w:val="00CA0AB3"/>
    <w:rsid w:val="00CA0C9F"/>
    <w:rsid w:val="00CA0DCE"/>
    <w:rsid w:val="00CA0E8C"/>
    <w:rsid w:val="00CA1066"/>
    <w:rsid w:val="00CA11B3"/>
    <w:rsid w:val="00CA1248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CAF"/>
    <w:rsid w:val="00CA1D80"/>
    <w:rsid w:val="00CA1E0F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74"/>
    <w:rsid w:val="00CA2DC0"/>
    <w:rsid w:val="00CA2E82"/>
    <w:rsid w:val="00CA2E8A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4B"/>
    <w:rsid w:val="00CA419A"/>
    <w:rsid w:val="00CA4274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BF"/>
    <w:rsid w:val="00CA53AA"/>
    <w:rsid w:val="00CA53C1"/>
    <w:rsid w:val="00CA546F"/>
    <w:rsid w:val="00CA547A"/>
    <w:rsid w:val="00CA54CC"/>
    <w:rsid w:val="00CA56DF"/>
    <w:rsid w:val="00CA5946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5A"/>
    <w:rsid w:val="00CA6CE8"/>
    <w:rsid w:val="00CA6F0C"/>
    <w:rsid w:val="00CA6F32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797"/>
    <w:rsid w:val="00CA780D"/>
    <w:rsid w:val="00CA795C"/>
    <w:rsid w:val="00CA7A5C"/>
    <w:rsid w:val="00CA7E13"/>
    <w:rsid w:val="00CA7E63"/>
    <w:rsid w:val="00CA7E9C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2D"/>
    <w:rsid w:val="00CB1158"/>
    <w:rsid w:val="00CB1211"/>
    <w:rsid w:val="00CB1279"/>
    <w:rsid w:val="00CB12E1"/>
    <w:rsid w:val="00CB1362"/>
    <w:rsid w:val="00CB13AA"/>
    <w:rsid w:val="00CB1429"/>
    <w:rsid w:val="00CB1434"/>
    <w:rsid w:val="00CB145B"/>
    <w:rsid w:val="00CB14F2"/>
    <w:rsid w:val="00CB159E"/>
    <w:rsid w:val="00CB16A5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3B"/>
    <w:rsid w:val="00CB36CC"/>
    <w:rsid w:val="00CB36E8"/>
    <w:rsid w:val="00CB379A"/>
    <w:rsid w:val="00CB39DB"/>
    <w:rsid w:val="00CB3AC7"/>
    <w:rsid w:val="00CB3B48"/>
    <w:rsid w:val="00CB3B6A"/>
    <w:rsid w:val="00CB3B96"/>
    <w:rsid w:val="00CB3BAE"/>
    <w:rsid w:val="00CB3C0B"/>
    <w:rsid w:val="00CB3C12"/>
    <w:rsid w:val="00CB3C49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70C"/>
    <w:rsid w:val="00CB7798"/>
    <w:rsid w:val="00CB788B"/>
    <w:rsid w:val="00CB7933"/>
    <w:rsid w:val="00CB79E9"/>
    <w:rsid w:val="00CB7A03"/>
    <w:rsid w:val="00CB7C76"/>
    <w:rsid w:val="00CB7C8D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FD"/>
    <w:rsid w:val="00CC0AC8"/>
    <w:rsid w:val="00CC0B67"/>
    <w:rsid w:val="00CC0C85"/>
    <w:rsid w:val="00CC0D6B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FC"/>
    <w:rsid w:val="00CC2202"/>
    <w:rsid w:val="00CC227C"/>
    <w:rsid w:val="00CC2371"/>
    <w:rsid w:val="00CC241A"/>
    <w:rsid w:val="00CC2443"/>
    <w:rsid w:val="00CC286D"/>
    <w:rsid w:val="00CC2923"/>
    <w:rsid w:val="00CC2A25"/>
    <w:rsid w:val="00CC2AF5"/>
    <w:rsid w:val="00CC2B66"/>
    <w:rsid w:val="00CC2BB1"/>
    <w:rsid w:val="00CC2BC3"/>
    <w:rsid w:val="00CC2BE3"/>
    <w:rsid w:val="00CC2BEA"/>
    <w:rsid w:val="00CC2C10"/>
    <w:rsid w:val="00CC2C98"/>
    <w:rsid w:val="00CC2D4E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D74"/>
    <w:rsid w:val="00CC3F09"/>
    <w:rsid w:val="00CC3F74"/>
    <w:rsid w:val="00CC4161"/>
    <w:rsid w:val="00CC41C4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B1"/>
    <w:rsid w:val="00CC6401"/>
    <w:rsid w:val="00CC641C"/>
    <w:rsid w:val="00CC6428"/>
    <w:rsid w:val="00CC642E"/>
    <w:rsid w:val="00CC6686"/>
    <w:rsid w:val="00CC66A0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498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85"/>
    <w:rsid w:val="00CC7989"/>
    <w:rsid w:val="00CC7A25"/>
    <w:rsid w:val="00CC7A65"/>
    <w:rsid w:val="00CC7AA2"/>
    <w:rsid w:val="00CC7B53"/>
    <w:rsid w:val="00CC7BDC"/>
    <w:rsid w:val="00CC7BF6"/>
    <w:rsid w:val="00CC7C6C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660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38"/>
    <w:rsid w:val="00CD377C"/>
    <w:rsid w:val="00CD379B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56"/>
    <w:rsid w:val="00CD4FFD"/>
    <w:rsid w:val="00CD5052"/>
    <w:rsid w:val="00CD5079"/>
    <w:rsid w:val="00CD51E2"/>
    <w:rsid w:val="00CD52D8"/>
    <w:rsid w:val="00CD52FD"/>
    <w:rsid w:val="00CD54DE"/>
    <w:rsid w:val="00CD55E9"/>
    <w:rsid w:val="00CD55EE"/>
    <w:rsid w:val="00CD56BD"/>
    <w:rsid w:val="00CD5743"/>
    <w:rsid w:val="00CD57D3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D8"/>
    <w:rsid w:val="00CD77E6"/>
    <w:rsid w:val="00CD7930"/>
    <w:rsid w:val="00CD7932"/>
    <w:rsid w:val="00CD798A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9B"/>
    <w:rsid w:val="00CE15EB"/>
    <w:rsid w:val="00CE1610"/>
    <w:rsid w:val="00CE166F"/>
    <w:rsid w:val="00CE1693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1F85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8D1"/>
    <w:rsid w:val="00CE4905"/>
    <w:rsid w:val="00CE493A"/>
    <w:rsid w:val="00CE4C72"/>
    <w:rsid w:val="00CE4E2F"/>
    <w:rsid w:val="00CE4E99"/>
    <w:rsid w:val="00CE50A4"/>
    <w:rsid w:val="00CE50E9"/>
    <w:rsid w:val="00CE5122"/>
    <w:rsid w:val="00CE51DE"/>
    <w:rsid w:val="00CE5227"/>
    <w:rsid w:val="00CE52EC"/>
    <w:rsid w:val="00CE5524"/>
    <w:rsid w:val="00CE5545"/>
    <w:rsid w:val="00CE5634"/>
    <w:rsid w:val="00CE57AE"/>
    <w:rsid w:val="00CE57D3"/>
    <w:rsid w:val="00CE5840"/>
    <w:rsid w:val="00CE5878"/>
    <w:rsid w:val="00CE5A84"/>
    <w:rsid w:val="00CE5B16"/>
    <w:rsid w:val="00CE5B43"/>
    <w:rsid w:val="00CE5B8C"/>
    <w:rsid w:val="00CE5B9A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70AA"/>
    <w:rsid w:val="00CE70B9"/>
    <w:rsid w:val="00CE7171"/>
    <w:rsid w:val="00CE71BD"/>
    <w:rsid w:val="00CE71DB"/>
    <w:rsid w:val="00CE72A5"/>
    <w:rsid w:val="00CE73F4"/>
    <w:rsid w:val="00CE742B"/>
    <w:rsid w:val="00CE75E5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38"/>
    <w:rsid w:val="00CE7D09"/>
    <w:rsid w:val="00CF0005"/>
    <w:rsid w:val="00CF0055"/>
    <w:rsid w:val="00CF033F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04D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2"/>
    <w:rsid w:val="00CF2187"/>
    <w:rsid w:val="00CF2216"/>
    <w:rsid w:val="00CF22C9"/>
    <w:rsid w:val="00CF22ED"/>
    <w:rsid w:val="00CF2310"/>
    <w:rsid w:val="00CF235F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89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AC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A52"/>
    <w:rsid w:val="00CF4AC8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94"/>
    <w:rsid w:val="00CF61D9"/>
    <w:rsid w:val="00CF63B8"/>
    <w:rsid w:val="00CF63CA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E75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406"/>
    <w:rsid w:val="00D014F5"/>
    <w:rsid w:val="00D01510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947"/>
    <w:rsid w:val="00D02A58"/>
    <w:rsid w:val="00D02ABD"/>
    <w:rsid w:val="00D02B75"/>
    <w:rsid w:val="00D02B85"/>
    <w:rsid w:val="00D02C69"/>
    <w:rsid w:val="00D02CD4"/>
    <w:rsid w:val="00D02DEB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6E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299"/>
    <w:rsid w:val="00D0534E"/>
    <w:rsid w:val="00D054C4"/>
    <w:rsid w:val="00D05744"/>
    <w:rsid w:val="00D05797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31F"/>
    <w:rsid w:val="00D06438"/>
    <w:rsid w:val="00D064F9"/>
    <w:rsid w:val="00D0652D"/>
    <w:rsid w:val="00D06549"/>
    <w:rsid w:val="00D06623"/>
    <w:rsid w:val="00D066BD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C3"/>
    <w:rsid w:val="00D072C7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DC"/>
    <w:rsid w:val="00D10786"/>
    <w:rsid w:val="00D1079F"/>
    <w:rsid w:val="00D1090B"/>
    <w:rsid w:val="00D1093F"/>
    <w:rsid w:val="00D10992"/>
    <w:rsid w:val="00D109A2"/>
    <w:rsid w:val="00D10AE8"/>
    <w:rsid w:val="00D10AF5"/>
    <w:rsid w:val="00D10B22"/>
    <w:rsid w:val="00D10BD8"/>
    <w:rsid w:val="00D10D93"/>
    <w:rsid w:val="00D10DF7"/>
    <w:rsid w:val="00D10ED8"/>
    <w:rsid w:val="00D11020"/>
    <w:rsid w:val="00D11232"/>
    <w:rsid w:val="00D112DF"/>
    <w:rsid w:val="00D112E8"/>
    <w:rsid w:val="00D113CA"/>
    <w:rsid w:val="00D113E8"/>
    <w:rsid w:val="00D11563"/>
    <w:rsid w:val="00D11595"/>
    <w:rsid w:val="00D115B6"/>
    <w:rsid w:val="00D11639"/>
    <w:rsid w:val="00D11675"/>
    <w:rsid w:val="00D117AA"/>
    <w:rsid w:val="00D118DB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76"/>
    <w:rsid w:val="00D129E6"/>
    <w:rsid w:val="00D129EA"/>
    <w:rsid w:val="00D12A58"/>
    <w:rsid w:val="00D12AF2"/>
    <w:rsid w:val="00D12B6A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60B2"/>
    <w:rsid w:val="00D160F7"/>
    <w:rsid w:val="00D163F3"/>
    <w:rsid w:val="00D16565"/>
    <w:rsid w:val="00D1671C"/>
    <w:rsid w:val="00D16799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DCA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C00"/>
    <w:rsid w:val="00D17C6A"/>
    <w:rsid w:val="00D17CC2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70"/>
    <w:rsid w:val="00D22338"/>
    <w:rsid w:val="00D2233C"/>
    <w:rsid w:val="00D22545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D7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A7"/>
    <w:rsid w:val="00D24A51"/>
    <w:rsid w:val="00D24A9D"/>
    <w:rsid w:val="00D24C3D"/>
    <w:rsid w:val="00D24D3A"/>
    <w:rsid w:val="00D24D96"/>
    <w:rsid w:val="00D24E7D"/>
    <w:rsid w:val="00D24ECA"/>
    <w:rsid w:val="00D24EE1"/>
    <w:rsid w:val="00D24F01"/>
    <w:rsid w:val="00D24F6C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705"/>
    <w:rsid w:val="00D25843"/>
    <w:rsid w:val="00D2585C"/>
    <w:rsid w:val="00D25A25"/>
    <w:rsid w:val="00D25A2B"/>
    <w:rsid w:val="00D25AEE"/>
    <w:rsid w:val="00D25BCC"/>
    <w:rsid w:val="00D25C1B"/>
    <w:rsid w:val="00D25C3E"/>
    <w:rsid w:val="00D25CF2"/>
    <w:rsid w:val="00D25E6D"/>
    <w:rsid w:val="00D25F38"/>
    <w:rsid w:val="00D25FD3"/>
    <w:rsid w:val="00D2604B"/>
    <w:rsid w:val="00D2604D"/>
    <w:rsid w:val="00D260C4"/>
    <w:rsid w:val="00D260E4"/>
    <w:rsid w:val="00D261AC"/>
    <w:rsid w:val="00D26360"/>
    <w:rsid w:val="00D26470"/>
    <w:rsid w:val="00D26477"/>
    <w:rsid w:val="00D265E7"/>
    <w:rsid w:val="00D265EB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E99"/>
    <w:rsid w:val="00D26F10"/>
    <w:rsid w:val="00D26FA0"/>
    <w:rsid w:val="00D27112"/>
    <w:rsid w:val="00D27234"/>
    <w:rsid w:val="00D272D4"/>
    <w:rsid w:val="00D27465"/>
    <w:rsid w:val="00D274AA"/>
    <w:rsid w:val="00D274B2"/>
    <w:rsid w:val="00D274C2"/>
    <w:rsid w:val="00D2761F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197"/>
    <w:rsid w:val="00D3122A"/>
    <w:rsid w:val="00D31411"/>
    <w:rsid w:val="00D31447"/>
    <w:rsid w:val="00D3158E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42E"/>
    <w:rsid w:val="00D3244A"/>
    <w:rsid w:val="00D32459"/>
    <w:rsid w:val="00D3257C"/>
    <w:rsid w:val="00D326BF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2B8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69"/>
    <w:rsid w:val="00D33BF8"/>
    <w:rsid w:val="00D33C2D"/>
    <w:rsid w:val="00D33CDE"/>
    <w:rsid w:val="00D33D03"/>
    <w:rsid w:val="00D33E00"/>
    <w:rsid w:val="00D33FD9"/>
    <w:rsid w:val="00D3407B"/>
    <w:rsid w:val="00D340B2"/>
    <w:rsid w:val="00D340BB"/>
    <w:rsid w:val="00D340E7"/>
    <w:rsid w:val="00D34149"/>
    <w:rsid w:val="00D341D2"/>
    <w:rsid w:val="00D34230"/>
    <w:rsid w:val="00D34296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75"/>
    <w:rsid w:val="00D34B46"/>
    <w:rsid w:val="00D34B59"/>
    <w:rsid w:val="00D34BB3"/>
    <w:rsid w:val="00D34CDF"/>
    <w:rsid w:val="00D34D95"/>
    <w:rsid w:val="00D34DC3"/>
    <w:rsid w:val="00D34F41"/>
    <w:rsid w:val="00D34FDF"/>
    <w:rsid w:val="00D34FFC"/>
    <w:rsid w:val="00D3504A"/>
    <w:rsid w:val="00D3520A"/>
    <w:rsid w:val="00D3527A"/>
    <w:rsid w:val="00D353D8"/>
    <w:rsid w:val="00D353F6"/>
    <w:rsid w:val="00D35420"/>
    <w:rsid w:val="00D35495"/>
    <w:rsid w:val="00D35606"/>
    <w:rsid w:val="00D356F2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508"/>
    <w:rsid w:val="00D365BC"/>
    <w:rsid w:val="00D365E7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BD0"/>
    <w:rsid w:val="00D37BF7"/>
    <w:rsid w:val="00D37CD5"/>
    <w:rsid w:val="00D37D6E"/>
    <w:rsid w:val="00D37DCF"/>
    <w:rsid w:val="00D37EA3"/>
    <w:rsid w:val="00D401A0"/>
    <w:rsid w:val="00D401C1"/>
    <w:rsid w:val="00D4020C"/>
    <w:rsid w:val="00D40278"/>
    <w:rsid w:val="00D4032F"/>
    <w:rsid w:val="00D40473"/>
    <w:rsid w:val="00D404FB"/>
    <w:rsid w:val="00D40524"/>
    <w:rsid w:val="00D4056F"/>
    <w:rsid w:val="00D40627"/>
    <w:rsid w:val="00D4070D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803"/>
    <w:rsid w:val="00D4283F"/>
    <w:rsid w:val="00D429BC"/>
    <w:rsid w:val="00D42B4D"/>
    <w:rsid w:val="00D42D63"/>
    <w:rsid w:val="00D42E5D"/>
    <w:rsid w:val="00D4309B"/>
    <w:rsid w:val="00D43139"/>
    <w:rsid w:val="00D43164"/>
    <w:rsid w:val="00D4321F"/>
    <w:rsid w:val="00D432BF"/>
    <w:rsid w:val="00D432E3"/>
    <w:rsid w:val="00D43473"/>
    <w:rsid w:val="00D434C0"/>
    <w:rsid w:val="00D434F0"/>
    <w:rsid w:val="00D4352A"/>
    <w:rsid w:val="00D43534"/>
    <w:rsid w:val="00D43640"/>
    <w:rsid w:val="00D43728"/>
    <w:rsid w:val="00D438F3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EE"/>
    <w:rsid w:val="00D44150"/>
    <w:rsid w:val="00D443BC"/>
    <w:rsid w:val="00D4449C"/>
    <w:rsid w:val="00D444FF"/>
    <w:rsid w:val="00D44525"/>
    <w:rsid w:val="00D4472C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DFA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3D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04"/>
    <w:rsid w:val="00D46466"/>
    <w:rsid w:val="00D464A8"/>
    <w:rsid w:val="00D464DC"/>
    <w:rsid w:val="00D464F1"/>
    <w:rsid w:val="00D46616"/>
    <w:rsid w:val="00D4667C"/>
    <w:rsid w:val="00D466CA"/>
    <w:rsid w:val="00D468D4"/>
    <w:rsid w:val="00D46904"/>
    <w:rsid w:val="00D469BF"/>
    <w:rsid w:val="00D469DD"/>
    <w:rsid w:val="00D46C48"/>
    <w:rsid w:val="00D46C5F"/>
    <w:rsid w:val="00D46D79"/>
    <w:rsid w:val="00D46DD6"/>
    <w:rsid w:val="00D46E52"/>
    <w:rsid w:val="00D46E71"/>
    <w:rsid w:val="00D46F15"/>
    <w:rsid w:val="00D46F93"/>
    <w:rsid w:val="00D46FD6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7E5"/>
    <w:rsid w:val="00D50846"/>
    <w:rsid w:val="00D50A52"/>
    <w:rsid w:val="00D50C19"/>
    <w:rsid w:val="00D50C5B"/>
    <w:rsid w:val="00D50CFE"/>
    <w:rsid w:val="00D50E5B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1"/>
    <w:rsid w:val="00D52AAD"/>
    <w:rsid w:val="00D52BA9"/>
    <w:rsid w:val="00D52BD5"/>
    <w:rsid w:val="00D52C0A"/>
    <w:rsid w:val="00D52C75"/>
    <w:rsid w:val="00D52C7C"/>
    <w:rsid w:val="00D52E1C"/>
    <w:rsid w:val="00D52E69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BAA"/>
    <w:rsid w:val="00D53C24"/>
    <w:rsid w:val="00D53C50"/>
    <w:rsid w:val="00D53CC7"/>
    <w:rsid w:val="00D53CC8"/>
    <w:rsid w:val="00D53E69"/>
    <w:rsid w:val="00D53F05"/>
    <w:rsid w:val="00D53FB6"/>
    <w:rsid w:val="00D54091"/>
    <w:rsid w:val="00D540E0"/>
    <w:rsid w:val="00D5414F"/>
    <w:rsid w:val="00D54222"/>
    <w:rsid w:val="00D5424E"/>
    <w:rsid w:val="00D542DC"/>
    <w:rsid w:val="00D54324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505"/>
    <w:rsid w:val="00D55676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54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E3"/>
    <w:rsid w:val="00D6072F"/>
    <w:rsid w:val="00D6075F"/>
    <w:rsid w:val="00D6077D"/>
    <w:rsid w:val="00D6086B"/>
    <w:rsid w:val="00D6087B"/>
    <w:rsid w:val="00D60952"/>
    <w:rsid w:val="00D60BF5"/>
    <w:rsid w:val="00D60C46"/>
    <w:rsid w:val="00D60D1E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34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CD2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5AC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4F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D53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0B"/>
    <w:rsid w:val="00D66B5D"/>
    <w:rsid w:val="00D66B84"/>
    <w:rsid w:val="00D66BB1"/>
    <w:rsid w:val="00D66BBB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B7"/>
    <w:rsid w:val="00D672F2"/>
    <w:rsid w:val="00D67396"/>
    <w:rsid w:val="00D673A2"/>
    <w:rsid w:val="00D6740C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43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1E"/>
    <w:rsid w:val="00D67E35"/>
    <w:rsid w:val="00D67E8E"/>
    <w:rsid w:val="00D67FA0"/>
    <w:rsid w:val="00D700AD"/>
    <w:rsid w:val="00D7014F"/>
    <w:rsid w:val="00D70196"/>
    <w:rsid w:val="00D7024A"/>
    <w:rsid w:val="00D702B2"/>
    <w:rsid w:val="00D7031A"/>
    <w:rsid w:val="00D7033A"/>
    <w:rsid w:val="00D70378"/>
    <w:rsid w:val="00D70461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FA7"/>
    <w:rsid w:val="00D72050"/>
    <w:rsid w:val="00D72170"/>
    <w:rsid w:val="00D721E2"/>
    <w:rsid w:val="00D7226D"/>
    <w:rsid w:val="00D72351"/>
    <w:rsid w:val="00D7269B"/>
    <w:rsid w:val="00D7291E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032"/>
    <w:rsid w:val="00D73116"/>
    <w:rsid w:val="00D7319D"/>
    <w:rsid w:val="00D7319F"/>
    <w:rsid w:val="00D7327B"/>
    <w:rsid w:val="00D733DD"/>
    <w:rsid w:val="00D734E5"/>
    <w:rsid w:val="00D734FE"/>
    <w:rsid w:val="00D735A5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B9A"/>
    <w:rsid w:val="00D74C09"/>
    <w:rsid w:val="00D74EA2"/>
    <w:rsid w:val="00D74EBC"/>
    <w:rsid w:val="00D74EC7"/>
    <w:rsid w:val="00D74EFC"/>
    <w:rsid w:val="00D75001"/>
    <w:rsid w:val="00D75069"/>
    <w:rsid w:val="00D750DA"/>
    <w:rsid w:val="00D7527D"/>
    <w:rsid w:val="00D7532C"/>
    <w:rsid w:val="00D75332"/>
    <w:rsid w:val="00D75368"/>
    <w:rsid w:val="00D753B0"/>
    <w:rsid w:val="00D75494"/>
    <w:rsid w:val="00D754C9"/>
    <w:rsid w:val="00D758BB"/>
    <w:rsid w:val="00D758C6"/>
    <w:rsid w:val="00D758EB"/>
    <w:rsid w:val="00D759D5"/>
    <w:rsid w:val="00D75AA3"/>
    <w:rsid w:val="00D75B8F"/>
    <w:rsid w:val="00D75C34"/>
    <w:rsid w:val="00D75C8C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FC"/>
    <w:rsid w:val="00D76E99"/>
    <w:rsid w:val="00D77028"/>
    <w:rsid w:val="00D7707E"/>
    <w:rsid w:val="00D7711C"/>
    <w:rsid w:val="00D77203"/>
    <w:rsid w:val="00D77320"/>
    <w:rsid w:val="00D773A4"/>
    <w:rsid w:val="00D773B7"/>
    <w:rsid w:val="00D773F5"/>
    <w:rsid w:val="00D77443"/>
    <w:rsid w:val="00D774EC"/>
    <w:rsid w:val="00D77527"/>
    <w:rsid w:val="00D77551"/>
    <w:rsid w:val="00D775BE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9AD"/>
    <w:rsid w:val="00D80A61"/>
    <w:rsid w:val="00D80B50"/>
    <w:rsid w:val="00D80E1D"/>
    <w:rsid w:val="00D80F3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442"/>
    <w:rsid w:val="00D81595"/>
    <w:rsid w:val="00D816EE"/>
    <w:rsid w:val="00D81790"/>
    <w:rsid w:val="00D81927"/>
    <w:rsid w:val="00D81A2F"/>
    <w:rsid w:val="00D81B69"/>
    <w:rsid w:val="00D820BF"/>
    <w:rsid w:val="00D82136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27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9D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3F99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931"/>
    <w:rsid w:val="00D849F5"/>
    <w:rsid w:val="00D84A15"/>
    <w:rsid w:val="00D84C7C"/>
    <w:rsid w:val="00D84C7F"/>
    <w:rsid w:val="00D84CE6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DE9"/>
    <w:rsid w:val="00D85E76"/>
    <w:rsid w:val="00D85EB9"/>
    <w:rsid w:val="00D85F17"/>
    <w:rsid w:val="00D85F86"/>
    <w:rsid w:val="00D86285"/>
    <w:rsid w:val="00D862E4"/>
    <w:rsid w:val="00D86426"/>
    <w:rsid w:val="00D8647D"/>
    <w:rsid w:val="00D864C6"/>
    <w:rsid w:val="00D864D6"/>
    <w:rsid w:val="00D864E5"/>
    <w:rsid w:val="00D86797"/>
    <w:rsid w:val="00D86962"/>
    <w:rsid w:val="00D869A0"/>
    <w:rsid w:val="00D869B4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0BF"/>
    <w:rsid w:val="00D90128"/>
    <w:rsid w:val="00D9017B"/>
    <w:rsid w:val="00D90294"/>
    <w:rsid w:val="00D90316"/>
    <w:rsid w:val="00D903C5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F6"/>
    <w:rsid w:val="00D90BAD"/>
    <w:rsid w:val="00D90BCF"/>
    <w:rsid w:val="00D90DB8"/>
    <w:rsid w:val="00D90DE3"/>
    <w:rsid w:val="00D90DE9"/>
    <w:rsid w:val="00D90E62"/>
    <w:rsid w:val="00D90E8F"/>
    <w:rsid w:val="00D90EAF"/>
    <w:rsid w:val="00D90F11"/>
    <w:rsid w:val="00D90F44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86"/>
    <w:rsid w:val="00D91CF7"/>
    <w:rsid w:val="00D91D26"/>
    <w:rsid w:val="00D91EFF"/>
    <w:rsid w:val="00D91F33"/>
    <w:rsid w:val="00D9201F"/>
    <w:rsid w:val="00D92062"/>
    <w:rsid w:val="00D9206E"/>
    <w:rsid w:val="00D92187"/>
    <w:rsid w:val="00D92232"/>
    <w:rsid w:val="00D92261"/>
    <w:rsid w:val="00D92270"/>
    <w:rsid w:val="00D92388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0A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1EC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9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633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6E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553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67"/>
    <w:rsid w:val="00DA14ED"/>
    <w:rsid w:val="00DA150D"/>
    <w:rsid w:val="00DA150E"/>
    <w:rsid w:val="00DA164E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D04"/>
    <w:rsid w:val="00DA2DB0"/>
    <w:rsid w:val="00DA2DB7"/>
    <w:rsid w:val="00DA2E34"/>
    <w:rsid w:val="00DA2EE1"/>
    <w:rsid w:val="00DA2F7A"/>
    <w:rsid w:val="00DA2F94"/>
    <w:rsid w:val="00DA2FA6"/>
    <w:rsid w:val="00DA2FD4"/>
    <w:rsid w:val="00DA2FF7"/>
    <w:rsid w:val="00DA3045"/>
    <w:rsid w:val="00DA3101"/>
    <w:rsid w:val="00DA32EF"/>
    <w:rsid w:val="00DA3377"/>
    <w:rsid w:val="00DA3491"/>
    <w:rsid w:val="00DA3503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BD8"/>
    <w:rsid w:val="00DA5CA6"/>
    <w:rsid w:val="00DA5D3E"/>
    <w:rsid w:val="00DA5DFD"/>
    <w:rsid w:val="00DA5E58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65"/>
    <w:rsid w:val="00DA6EA8"/>
    <w:rsid w:val="00DA722B"/>
    <w:rsid w:val="00DA72D6"/>
    <w:rsid w:val="00DA730E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3E"/>
    <w:rsid w:val="00DA7DC4"/>
    <w:rsid w:val="00DA7DF4"/>
    <w:rsid w:val="00DA7E24"/>
    <w:rsid w:val="00DA7FFA"/>
    <w:rsid w:val="00DB00DD"/>
    <w:rsid w:val="00DB0186"/>
    <w:rsid w:val="00DB01BC"/>
    <w:rsid w:val="00DB0234"/>
    <w:rsid w:val="00DB0323"/>
    <w:rsid w:val="00DB0447"/>
    <w:rsid w:val="00DB055C"/>
    <w:rsid w:val="00DB0614"/>
    <w:rsid w:val="00DB0693"/>
    <w:rsid w:val="00DB09BF"/>
    <w:rsid w:val="00DB09E4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122"/>
    <w:rsid w:val="00DB1174"/>
    <w:rsid w:val="00DB1190"/>
    <w:rsid w:val="00DB1215"/>
    <w:rsid w:val="00DB12A3"/>
    <w:rsid w:val="00DB12C4"/>
    <w:rsid w:val="00DB12FE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4B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83"/>
    <w:rsid w:val="00DB51A7"/>
    <w:rsid w:val="00DB520C"/>
    <w:rsid w:val="00DB531C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B36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0F3"/>
    <w:rsid w:val="00DB71BF"/>
    <w:rsid w:val="00DB721A"/>
    <w:rsid w:val="00DB7230"/>
    <w:rsid w:val="00DB7251"/>
    <w:rsid w:val="00DB7425"/>
    <w:rsid w:val="00DB759C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DA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271"/>
    <w:rsid w:val="00DC2323"/>
    <w:rsid w:val="00DC2386"/>
    <w:rsid w:val="00DC23A5"/>
    <w:rsid w:val="00DC249C"/>
    <w:rsid w:val="00DC262E"/>
    <w:rsid w:val="00DC2682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FF"/>
    <w:rsid w:val="00DC330A"/>
    <w:rsid w:val="00DC3466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0C"/>
    <w:rsid w:val="00DC3941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ABA"/>
    <w:rsid w:val="00DC4B01"/>
    <w:rsid w:val="00DC4F2A"/>
    <w:rsid w:val="00DC4F56"/>
    <w:rsid w:val="00DC4F74"/>
    <w:rsid w:val="00DC4FFE"/>
    <w:rsid w:val="00DC5078"/>
    <w:rsid w:val="00DC5114"/>
    <w:rsid w:val="00DC51AF"/>
    <w:rsid w:val="00DC5200"/>
    <w:rsid w:val="00DC5220"/>
    <w:rsid w:val="00DC53DE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879"/>
    <w:rsid w:val="00DC69AA"/>
    <w:rsid w:val="00DC6A2A"/>
    <w:rsid w:val="00DC6B08"/>
    <w:rsid w:val="00DC6D4E"/>
    <w:rsid w:val="00DC6E2F"/>
    <w:rsid w:val="00DC6E4F"/>
    <w:rsid w:val="00DC6E79"/>
    <w:rsid w:val="00DC6F23"/>
    <w:rsid w:val="00DC6F7D"/>
    <w:rsid w:val="00DC6FB1"/>
    <w:rsid w:val="00DC6FF6"/>
    <w:rsid w:val="00DC7188"/>
    <w:rsid w:val="00DC71F9"/>
    <w:rsid w:val="00DC727D"/>
    <w:rsid w:val="00DC7399"/>
    <w:rsid w:val="00DC739B"/>
    <w:rsid w:val="00DC73A3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7AC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40A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33"/>
    <w:rsid w:val="00DD281E"/>
    <w:rsid w:val="00DD282E"/>
    <w:rsid w:val="00DD2AE2"/>
    <w:rsid w:val="00DD2BD4"/>
    <w:rsid w:val="00DD2E16"/>
    <w:rsid w:val="00DD2E74"/>
    <w:rsid w:val="00DD3001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04A"/>
    <w:rsid w:val="00DD4170"/>
    <w:rsid w:val="00DD41CA"/>
    <w:rsid w:val="00DD41E3"/>
    <w:rsid w:val="00DD42CB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B53"/>
    <w:rsid w:val="00DD4C84"/>
    <w:rsid w:val="00DD4CF6"/>
    <w:rsid w:val="00DD4DF2"/>
    <w:rsid w:val="00DD4F88"/>
    <w:rsid w:val="00DD5101"/>
    <w:rsid w:val="00DD52D7"/>
    <w:rsid w:val="00DD52DE"/>
    <w:rsid w:val="00DD5413"/>
    <w:rsid w:val="00DD5522"/>
    <w:rsid w:val="00DD5601"/>
    <w:rsid w:val="00DD570F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A9"/>
    <w:rsid w:val="00DD6CE1"/>
    <w:rsid w:val="00DD6D63"/>
    <w:rsid w:val="00DD6DC6"/>
    <w:rsid w:val="00DD6E21"/>
    <w:rsid w:val="00DD6EF0"/>
    <w:rsid w:val="00DD70F9"/>
    <w:rsid w:val="00DD7211"/>
    <w:rsid w:val="00DD72DF"/>
    <w:rsid w:val="00DD7334"/>
    <w:rsid w:val="00DD74FF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32"/>
    <w:rsid w:val="00DE0245"/>
    <w:rsid w:val="00DE02A6"/>
    <w:rsid w:val="00DE044F"/>
    <w:rsid w:val="00DE049E"/>
    <w:rsid w:val="00DE04D8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613"/>
    <w:rsid w:val="00DE1753"/>
    <w:rsid w:val="00DE1879"/>
    <w:rsid w:val="00DE18C3"/>
    <w:rsid w:val="00DE1902"/>
    <w:rsid w:val="00DE190D"/>
    <w:rsid w:val="00DE1C00"/>
    <w:rsid w:val="00DE1EEE"/>
    <w:rsid w:val="00DE1EF6"/>
    <w:rsid w:val="00DE1F69"/>
    <w:rsid w:val="00DE1F90"/>
    <w:rsid w:val="00DE1FBA"/>
    <w:rsid w:val="00DE203D"/>
    <w:rsid w:val="00DE20CD"/>
    <w:rsid w:val="00DE2136"/>
    <w:rsid w:val="00DE22FE"/>
    <w:rsid w:val="00DE23AC"/>
    <w:rsid w:val="00DE23FC"/>
    <w:rsid w:val="00DE24E4"/>
    <w:rsid w:val="00DE2512"/>
    <w:rsid w:val="00DE2533"/>
    <w:rsid w:val="00DE25D9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69"/>
    <w:rsid w:val="00DE55CF"/>
    <w:rsid w:val="00DE570C"/>
    <w:rsid w:val="00DE5722"/>
    <w:rsid w:val="00DE577C"/>
    <w:rsid w:val="00DE5863"/>
    <w:rsid w:val="00DE586C"/>
    <w:rsid w:val="00DE592E"/>
    <w:rsid w:val="00DE5ACB"/>
    <w:rsid w:val="00DE5B40"/>
    <w:rsid w:val="00DE5B44"/>
    <w:rsid w:val="00DE5B86"/>
    <w:rsid w:val="00DE5BEA"/>
    <w:rsid w:val="00DE5C3B"/>
    <w:rsid w:val="00DE5C40"/>
    <w:rsid w:val="00DE5D59"/>
    <w:rsid w:val="00DE5D9C"/>
    <w:rsid w:val="00DE5DD8"/>
    <w:rsid w:val="00DE5EF1"/>
    <w:rsid w:val="00DE5F65"/>
    <w:rsid w:val="00DE5FA4"/>
    <w:rsid w:val="00DE5FA8"/>
    <w:rsid w:val="00DE618C"/>
    <w:rsid w:val="00DE62B3"/>
    <w:rsid w:val="00DE62D3"/>
    <w:rsid w:val="00DE6318"/>
    <w:rsid w:val="00DE63E4"/>
    <w:rsid w:val="00DE649A"/>
    <w:rsid w:val="00DE653F"/>
    <w:rsid w:val="00DE6889"/>
    <w:rsid w:val="00DE699D"/>
    <w:rsid w:val="00DE6A0D"/>
    <w:rsid w:val="00DE6A7F"/>
    <w:rsid w:val="00DE6AB6"/>
    <w:rsid w:val="00DE6B94"/>
    <w:rsid w:val="00DE6C1F"/>
    <w:rsid w:val="00DE6C4D"/>
    <w:rsid w:val="00DE6C6C"/>
    <w:rsid w:val="00DE6DB3"/>
    <w:rsid w:val="00DE6E2C"/>
    <w:rsid w:val="00DE6F80"/>
    <w:rsid w:val="00DE6FF7"/>
    <w:rsid w:val="00DE7051"/>
    <w:rsid w:val="00DE7061"/>
    <w:rsid w:val="00DE71A3"/>
    <w:rsid w:val="00DE732D"/>
    <w:rsid w:val="00DE736D"/>
    <w:rsid w:val="00DE73AE"/>
    <w:rsid w:val="00DE7435"/>
    <w:rsid w:val="00DE7459"/>
    <w:rsid w:val="00DE7469"/>
    <w:rsid w:val="00DE74F2"/>
    <w:rsid w:val="00DE7507"/>
    <w:rsid w:val="00DE763A"/>
    <w:rsid w:val="00DE763D"/>
    <w:rsid w:val="00DE78AF"/>
    <w:rsid w:val="00DE78D3"/>
    <w:rsid w:val="00DE7922"/>
    <w:rsid w:val="00DE7960"/>
    <w:rsid w:val="00DE7A35"/>
    <w:rsid w:val="00DE7A89"/>
    <w:rsid w:val="00DE7A99"/>
    <w:rsid w:val="00DE7B81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BA"/>
    <w:rsid w:val="00DF166A"/>
    <w:rsid w:val="00DF17E4"/>
    <w:rsid w:val="00DF18F5"/>
    <w:rsid w:val="00DF192C"/>
    <w:rsid w:val="00DF197F"/>
    <w:rsid w:val="00DF1A78"/>
    <w:rsid w:val="00DF1BF4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B5"/>
    <w:rsid w:val="00DF3F11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FE1"/>
    <w:rsid w:val="00DF5016"/>
    <w:rsid w:val="00DF5087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49F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04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A05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4A"/>
    <w:rsid w:val="00E00EAB"/>
    <w:rsid w:val="00E00F1D"/>
    <w:rsid w:val="00E00F4F"/>
    <w:rsid w:val="00E00FB0"/>
    <w:rsid w:val="00E010F2"/>
    <w:rsid w:val="00E01202"/>
    <w:rsid w:val="00E01264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B6"/>
    <w:rsid w:val="00E0201A"/>
    <w:rsid w:val="00E0204C"/>
    <w:rsid w:val="00E02220"/>
    <w:rsid w:val="00E02249"/>
    <w:rsid w:val="00E02293"/>
    <w:rsid w:val="00E0232F"/>
    <w:rsid w:val="00E0240E"/>
    <w:rsid w:val="00E0255E"/>
    <w:rsid w:val="00E025AF"/>
    <w:rsid w:val="00E026DD"/>
    <w:rsid w:val="00E026EB"/>
    <w:rsid w:val="00E027B1"/>
    <w:rsid w:val="00E0283B"/>
    <w:rsid w:val="00E0288B"/>
    <w:rsid w:val="00E02928"/>
    <w:rsid w:val="00E029A7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20B"/>
    <w:rsid w:val="00E032D5"/>
    <w:rsid w:val="00E032E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CD"/>
    <w:rsid w:val="00E03DE6"/>
    <w:rsid w:val="00E03DF5"/>
    <w:rsid w:val="00E03E7E"/>
    <w:rsid w:val="00E03EC2"/>
    <w:rsid w:val="00E0407F"/>
    <w:rsid w:val="00E040AB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8F1"/>
    <w:rsid w:val="00E0593C"/>
    <w:rsid w:val="00E059AE"/>
    <w:rsid w:val="00E05A50"/>
    <w:rsid w:val="00E05AE2"/>
    <w:rsid w:val="00E05B0B"/>
    <w:rsid w:val="00E05B62"/>
    <w:rsid w:val="00E05C7B"/>
    <w:rsid w:val="00E05C8B"/>
    <w:rsid w:val="00E05D42"/>
    <w:rsid w:val="00E05D66"/>
    <w:rsid w:val="00E05E05"/>
    <w:rsid w:val="00E05F0A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57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390"/>
    <w:rsid w:val="00E1047B"/>
    <w:rsid w:val="00E1057A"/>
    <w:rsid w:val="00E105C5"/>
    <w:rsid w:val="00E105D7"/>
    <w:rsid w:val="00E105FE"/>
    <w:rsid w:val="00E106E6"/>
    <w:rsid w:val="00E10736"/>
    <w:rsid w:val="00E10886"/>
    <w:rsid w:val="00E10A16"/>
    <w:rsid w:val="00E10A1F"/>
    <w:rsid w:val="00E10A37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BB"/>
    <w:rsid w:val="00E117B7"/>
    <w:rsid w:val="00E117C8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F8"/>
    <w:rsid w:val="00E12146"/>
    <w:rsid w:val="00E1216C"/>
    <w:rsid w:val="00E12244"/>
    <w:rsid w:val="00E123FB"/>
    <w:rsid w:val="00E12444"/>
    <w:rsid w:val="00E1266A"/>
    <w:rsid w:val="00E12821"/>
    <w:rsid w:val="00E1284B"/>
    <w:rsid w:val="00E128A6"/>
    <w:rsid w:val="00E12A30"/>
    <w:rsid w:val="00E12B0F"/>
    <w:rsid w:val="00E12C33"/>
    <w:rsid w:val="00E12D5D"/>
    <w:rsid w:val="00E12E49"/>
    <w:rsid w:val="00E13034"/>
    <w:rsid w:val="00E13066"/>
    <w:rsid w:val="00E1316A"/>
    <w:rsid w:val="00E13180"/>
    <w:rsid w:val="00E13201"/>
    <w:rsid w:val="00E1325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41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BE"/>
    <w:rsid w:val="00E1412E"/>
    <w:rsid w:val="00E1415A"/>
    <w:rsid w:val="00E14307"/>
    <w:rsid w:val="00E1433F"/>
    <w:rsid w:val="00E143AC"/>
    <w:rsid w:val="00E143D0"/>
    <w:rsid w:val="00E14483"/>
    <w:rsid w:val="00E1459D"/>
    <w:rsid w:val="00E14665"/>
    <w:rsid w:val="00E146B6"/>
    <w:rsid w:val="00E1478B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31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8C"/>
    <w:rsid w:val="00E169F3"/>
    <w:rsid w:val="00E16A0B"/>
    <w:rsid w:val="00E16AB3"/>
    <w:rsid w:val="00E16B10"/>
    <w:rsid w:val="00E16B2B"/>
    <w:rsid w:val="00E16CBA"/>
    <w:rsid w:val="00E16F89"/>
    <w:rsid w:val="00E16FCA"/>
    <w:rsid w:val="00E17041"/>
    <w:rsid w:val="00E1705E"/>
    <w:rsid w:val="00E171C6"/>
    <w:rsid w:val="00E172B9"/>
    <w:rsid w:val="00E1766E"/>
    <w:rsid w:val="00E17688"/>
    <w:rsid w:val="00E176E7"/>
    <w:rsid w:val="00E17734"/>
    <w:rsid w:val="00E177DB"/>
    <w:rsid w:val="00E17956"/>
    <w:rsid w:val="00E179C0"/>
    <w:rsid w:val="00E17A9F"/>
    <w:rsid w:val="00E17B18"/>
    <w:rsid w:val="00E17BF2"/>
    <w:rsid w:val="00E17D3D"/>
    <w:rsid w:val="00E17E02"/>
    <w:rsid w:val="00E17FFE"/>
    <w:rsid w:val="00E2000D"/>
    <w:rsid w:val="00E200DC"/>
    <w:rsid w:val="00E20113"/>
    <w:rsid w:val="00E2016C"/>
    <w:rsid w:val="00E201B3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D1"/>
    <w:rsid w:val="00E20E4D"/>
    <w:rsid w:val="00E21251"/>
    <w:rsid w:val="00E212CA"/>
    <w:rsid w:val="00E212E2"/>
    <w:rsid w:val="00E21695"/>
    <w:rsid w:val="00E21747"/>
    <w:rsid w:val="00E218DD"/>
    <w:rsid w:val="00E2197F"/>
    <w:rsid w:val="00E21B22"/>
    <w:rsid w:val="00E21B3D"/>
    <w:rsid w:val="00E21BD3"/>
    <w:rsid w:val="00E21BE3"/>
    <w:rsid w:val="00E21C1F"/>
    <w:rsid w:val="00E21DBC"/>
    <w:rsid w:val="00E21FB0"/>
    <w:rsid w:val="00E221B4"/>
    <w:rsid w:val="00E221EB"/>
    <w:rsid w:val="00E22213"/>
    <w:rsid w:val="00E22305"/>
    <w:rsid w:val="00E223DA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C16"/>
    <w:rsid w:val="00E23C5E"/>
    <w:rsid w:val="00E23C95"/>
    <w:rsid w:val="00E23D35"/>
    <w:rsid w:val="00E23EF2"/>
    <w:rsid w:val="00E24429"/>
    <w:rsid w:val="00E2445B"/>
    <w:rsid w:val="00E2449E"/>
    <w:rsid w:val="00E245B3"/>
    <w:rsid w:val="00E2462B"/>
    <w:rsid w:val="00E2466D"/>
    <w:rsid w:val="00E2467F"/>
    <w:rsid w:val="00E24726"/>
    <w:rsid w:val="00E24772"/>
    <w:rsid w:val="00E24B09"/>
    <w:rsid w:val="00E24B2B"/>
    <w:rsid w:val="00E24B46"/>
    <w:rsid w:val="00E24B5D"/>
    <w:rsid w:val="00E24C3C"/>
    <w:rsid w:val="00E24C5E"/>
    <w:rsid w:val="00E24D15"/>
    <w:rsid w:val="00E24D18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E"/>
    <w:rsid w:val="00E26112"/>
    <w:rsid w:val="00E261D8"/>
    <w:rsid w:val="00E261FE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099"/>
    <w:rsid w:val="00E31100"/>
    <w:rsid w:val="00E311D7"/>
    <w:rsid w:val="00E31240"/>
    <w:rsid w:val="00E313A7"/>
    <w:rsid w:val="00E3145A"/>
    <w:rsid w:val="00E31468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F"/>
    <w:rsid w:val="00E34111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44"/>
    <w:rsid w:val="00E360C7"/>
    <w:rsid w:val="00E36140"/>
    <w:rsid w:val="00E3616C"/>
    <w:rsid w:val="00E361BE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DB2"/>
    <w:rsid w:val="00E40E82"/>
    <w:rsid w:val="00E41048"/>
    <w:rsid w:val="00E410D4"/>
    <w:rsid w:val="00E411FB"/>
    <w:rsid w:val="00E41364"/>
    <w:rsid w:val="00E413E1"/>
    <w:rsid w:val="00E41443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B38"/>
    <w:rsid w:val="00E44B5D"/>
    <w:rsid w:val="00E44C64"/>
    <w:rsid w:val="00E44CCC"/>
    <w:rsid w:val="00E44E09"/>
    <w:rsid w:val="00E44FE9"/>
    <w:rsid w:val="00E45145"/>
    <w:rsid w:val="00E4536C"/>
    <w:rsid w:val="00E4538E"/>
    <w:rsid w:val="00E4540C"/>
    <w:rsid w:val="00E45550"/>
    <w:rsid w:val="00E457BC"/>
    <w:rsid w:val="00E45859"/>
    <w:rsid w:val="00E45868"/>
    <w:rsid w:val="00E45892"/>
    <w:rsid w:val="00E458B7"/>
    <w:rsid w:val="00E458FD"/>
    <w:rsid w:val="00E45BD4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5FA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BB"/>
    <w:rsid w:val="00E47E60"/>
    <w:rsid w:val="00E5009F"/>
    <w:rsid w:val="00E50199"/>
    <w:rsid w:val="00E50374"/>
    <w:rsid w:val="00E504A7"/>
    <w:rsid w:val="00E5055A"/>
    <w:rsid w:val="00E50582"/>
    <w:rsid w:val="00E50715"/>
    <w:rsid w:val="00E507F0"/>
    <w:rsid w:val="00E50895"/>
    <w:rsid w:val="00E50903"/>
    <w:rsid w:val="00E509F0"/>
    <w:rsid w:val="00E50AAA"/>
    <w:rsid w:val="00E50B36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20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4E"/>
    <w:rsid w:val="00E54BC3"/>
    <w:rsid w:val="00E54DFA"/>
    <w:rsid w:val="00E54E13"/>
    <w:rsid w:val="00E54E63"/>
    <w:rsid w:val="00E54E78"/>
    <w:rsid w:val="00E54EE3"/>
    <w:rsid w:val="00E54F4F"/>
    <w:rsid w:val="00E54FD1"/>
    <w:rsid w:val="00E55024"/>
    <w:rsid w:val="00E55069"/>
    <w:rsid w:val="00E550BF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5ED"/>
    <w:rsid w:val="00E55605"/>
    <w:rsid w:val="00E556C4"/>
    <w:rsid w:val="00E55851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71B"/>
    <w:rsid w:val="00E56748"/>
    <w:rsid w:val="00E56776"/>
    <w:rsid w:val="00E5678F"/>
    <w:rsid w:val="00E567F9"/>
    <w:rsid w:val="00E567FD"/>
    <w:rsid w:val="00E5682B"/>
    <w:rsid w:val="00E56CED"/>
    <w:rsid w:val="00E56CF2"/>
    <w:rsid w:val="00E56DFF"/>
    <w:rsid w:val="00E56F3C"/>
    <w:rsid w:val="00E56FB1"/>
    <w:rsid w:val="00E57106"/>
    <w:rsid w:val="00E5732E"/>
    <w:rsid w:val="00E5737D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08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DD3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702"/>
    <w:rsid w:val="00E617B3"/>
    <w:rsid w:val="00E617FD"/>
    <w:rsid w:val="00E6196A"/>
    <w:rsid w:val="00E61A27"/>
    <w:rsid w:val="00E61AC6"/>
    <w:rsid w:val="00E61B43"/>
    <w:rsid w:val="00E61B8E"/>
    <w:rsid w:val="00E61C1B"/>
    <w:rsid w:val="00E61CF2"/>
    <w:rsid w:val="00E61D08"/>
    <w:rsid w:val="00E61D21"/>
    <w:rsid w:val="00E61E5F"/>
    <w:rsid w:val="00E61F7B"/>
    <w:rsid w:val="00E61F7E"/>
    <w:rsid w:val="00E61F9D"/>
    <w:rsid w:val="00E61FB1"/>
    <w:rsid w:val="00E620C0"/>
    <w:rsid w:val="00E620EC"/>
    <w:rsid w:val="00E62124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9C"/>
    <w:rsid w:val="00E64CAD"/>
    <w:rsid w:val="00E64CB6"/>
    <w:rsid w:val="00E64CF2"/>
    <w:rsid w:val="00E64D68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556"/>
    <w:rsid w:val="00E655DA"/>
    <w:rsid w:val="00E655EC"/>
    <w:rsid w:val="00E65684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D0"/>
    <w:rsid w:val="00E66667"/>
    <w:rsid w:val="00E6667B"/>
    <w:rsid w:val="00E666CF"/>
    <w:rsid w:val="00E66845"/>
    <w:rsid w:val="00E668B8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2D"/>
    <w:rsid w:val="00E67E6B"/>
    <w:rsid w:val="00E67F44"/>
    <w:rsid w:val="00E67F9E"/>
    <w:rsid w:val="00E67FE4"/>
    <w:rsid w:val="00E7008E"/>
    <w:rsid w:val="00E7016B"/>
    <w:rsid w:val="00E701B2"/>
    <w:rsid w:val="00E702B9"/>
    <w:rsid w:val="00E703C6"/>
    <w:rsid w:val="00E703D6"/>
    <w:rsid w:val="00E70405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BB"/>
    <w:rsid w:val="00E711CD"/>
    <w:rsid w:val="00E711E3"/>
    <w:rsid w:val="00E713C9"/>
    <w:rsid w:val="00E714A5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2113"/>
    <w:rsid w:val="00E7222D"/>
    <w:rsid w:val="00E72314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54A"/>
    <w:rsid w:val="00E74675"/>
    <w:rsid w:val="00E7469B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30"/>
    <w:rsid w:val="00E7638F"/>
    <w:rsid w:val="00E76446"/>
    <w:rsid w:val="00E764C5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26"/>
    <w:rsid w:val="00E77535"/>
    <w:rsid w:val="00E77563"/>
    <w:rsid w:val="00E77596"/>
    <w:rsid w:val="00E776A1"/>
    <w:rsid w:val="00E776E4"/>
    <w:rsid w:val="00E77718"/>
    <w:rsid w:val="00E777F1"/>
    <w:rsid w:val="00E77807"/>
    <w:rsid w:val="00E779CD"/>
    <w:rsid w:val="00E77A19"/>
    <w:rsid w:val="00E77A44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5C"/>
    <w:rsid w:val="00E80BAB"/>
    <w:rsid w:val="00E80D54"/>
    <w:rsid w:val="00E80DB8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2C"/>
    <w:rsid w:val="00E818A4"/>
    <w:rsid w:val="00E81905"/>
    <w:rsid w:val="00E81914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CF2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3F"/>
    <w:rsid w:val="00E90879"/>
    <w:rsid w:val="00E908C1"/>
    <w:rsid w:val="00E90959"/>
    <w:rsid w:val="00E90994"/>
    <w:rsid w:val="00E909C4"/>
    <w:rsid w:val="00E90A11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EF"/>
    <w:rsid w:val="00E91CAB"/>
    <w:rsid w:val="00E91D6A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ED"/>
    <w:rsid w:val="00E92BF0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435"/>
    <w:rsid w:val="00E95561"/>
    <w:rsid w:val="00E95563"/>
    <w:rsid w:val="00E956B1"/>
    <w:rsid w:val="00E95748"/>
    <w:rsid w:val="00E9574A"/>
    <w:rsid w:val="00E9575E"/>
    <w:rsid w:val="00E957E3"/>
    <w:rsid w:val="00E959F0"/>
    <w:rsid w:val="00E95AB9"/>
    <w:rsid w:val="00E95B7E"/>
    <w:rsid w:val="00E95BA9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08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C0"/>
    <w:rsid w:val="00E9751F"/>
    <w:rsid w:val="00E97715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160"/>
    <w:rsid w:val="00EA06D9"/>
    <w:rsid w:val="00EA07EA"/>
    <w:rsid w:val="00EA0962"/>
    <w:rsid w:val="00EA099A"/>
    <w:rsid w:val="00EA0B8E"/>
    <w:rsid w:val="00EA0B9D"/>
    <w:rsid w:val="00EA0BDF"/>
    <w:rsid w:val="00EA0C84"/>
    <w:rsid w:val="00EA0D05"/>
    <w:rsid w:val="00EA0DE4"/>
    <w:rsid w:val="00EA0E4F"/>
    <w:rsid w:val="00EA0EF1"/>
    <w:rsid w:val="00EA1188"/>
    <w:rsid w:val="00EA1202"/>
    <w:rsid w:val="00EA1247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34"/>
    <w:rsid w:val="00EA3449"/>
    <w:rsid w:val="00EA347D"/>
    <w:rsid w:val="00EA35AC"/>
    <w:rsid w:val="00EA363D"/>
    <w:rsid w:val="00EA373D"/>
    <w:rsid w:val="00EA37A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BBB"/>
    <w:rsid w:val="00EA4D26"/>
    <w:rsid w:val="00EA4D42"/>
    <w:rsid w:val="00EA4D5B"/>
    <w:rsid w:val="00EA4DE9"/>
    <w:rsid w:val="00EA4F48"/>
    <w:rsid w:val="00EA4FD0"/>
    <w:rsid w:val="00EA4FFC"/>
    <w:rsid w:val="00EA510D"/>
    <w:rsid w:val="00EA5163"/>
    <w:rsid w:val="00EA540B"/>
    <w:rsid w:val="00EA5413"/>
    <w:rsid w:val="00EA54C5"/>
    <w:rsid w:val="00EA552B"/>
    <w:rsid w:val="00EA5574"/>
    <w:rsid w:val="00EA5576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0C"/>
    <w:rsid w:val="00EA696D"/>
    <w:rsid w:val="00EA69B8"/>
    <w:rsid w:val="00EA6B52"/>
    <w:rsid w:val="00EA6BE7"/>
    <w:rsid w:val="00EA6C31"/>
    <w:rsid w:val="00EA6C7C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EDE"/>
    <w:rsid w:val="00EA7F1B"/>
    <w:rsid w:val="00EA7F9B"/>
    <w:rsid w:val="00EB01F0"/>
    <w:rsid w:val="00EB023A"/>
    <w:rsid w:val="00EB0368"/>
    <w:rsid w:val="00EB038C"/>
    <w:rsid w:val="00EB03A4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44"/>
    <w:rsid w:val="00EB146A"/>
    <w:rsid w:val="00EB150A"/>
    <w:rsid w:val="00EB153E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19C"/>
    <w:rsid w:val="00EB2246"/>
    <w:rsid w:val="00EB2261"/>
    <w:rsid w:val="00EB22AE"/>
    <w:rsid w:val="00EB234F"/>
    <w:rsid w:val="00EB26F8"/>
    <w:rsid w:val="00EB275E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2FFD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726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B3"/>
    <w:rsid w:val="00EB42F2"/>
    <w:rsid w:val="00EB432F"/>
    <w:rsid w:val="00EB454A"/>
    <w:rsid w:val="00EB4564"/>
    <w:rsid w:val="00EB4686"/>
    <w:rsid w:val="00EB4728"/>
    <w:rsid w:val="00EB4749"/>
    <w:rsid w:val="00EB47EB"/>
    <w:rsid w:val="00EB488A"/>
    <w:rsid w:val="00EB4982"/>
    <w:rsid w:val="00EB49C1"/>
    <w:rsid w:val="00EB49DD"/>
    <w:rsid w:val="00EB4A85"/>
    <w:rsid w:val="00EB4AD6"/>
    <w:rsid w:val="00EB4B09"/>
    <w:rsid w:val="00EB4CA2"/>
    <w:rsid w:val="00EB4CBE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DA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70CD"/>
    <w:rsid w:val="00EB71D5"/>
    <w:rsid w:val="00EB725E"/>
    <w:rsid w:val="00EB7399"/>
    <w:rsid w:val="00EB73BD"/>
    <w:rsid w:val="00EB7495"/>
    <w:rsid w:val="00EB7503"/>
    <w:rsid w:val="00EB7520"/>
    <w:rsid w:val="00EB771D"/>
    <w:rsid w:val="00EB78BC"/>
    <w:rsid w:val="00EB791B"/>
    <w:rsid w:val="00EB79A2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AC"/>
    <w:rsid w:val="00EC114B"/>
    <w:rsid w:val="00EC1357"/>
    <w:rsid w:val="00EC136E"/>
    <w:rsid w:val="00EC1390"/>
    <w:rsid w:val="00EC143F"/>
    <w:rsid w:val="00EC159D"/>
    <w:rsid w:val="00EC16A5"/>
    <w:rsid w:val="00EC16AD"/>
    <w:rsid w:val="00EC16DA"/>
    <w:rsid w:val="00EC16ED"/>
    <w:rsid w:val="00EC1720"/>
    <w:rsid w:val="00EC1893"/>
    <w:rsid w:val="00EC1990"/>
    <w:rsid w:val="00EC19B8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CCC"/>
    <w:rsid w:val="00EC2D2F"/>
    <w:rsid w:val="00EC2D3E"/>
    <w:rsid w:val="00EC2EEB"/>
    <w:rsid w:val="00EC3010"/>
    <w:rsid w:val="00EC30AE"/>
    <w:rsid w:val="00EC3163"/>
    <w:rsid w:val="00EC324C"/>
    <w:rsid w:val="00EC3252"/>
    <w:rsid w:val="00EC3253"/>
    <w:rsid w:val="00EC3262"/>
    <w:rsid w:val="00EC32ED"/>
    <w:rsid w:val="00EC3485"/>
    <w:rsid w:val="00EC35CD"/>
    <w:rsid w:val="00EC36AD"/>
    <w:rsid w:val="00EC3745"/>
    <w:rsid w:val="00EC378F"/>
    <w:rsid w:val="00EC37B5"/>
    <w:rsid w:val="00EC3831"/>
    <w:rsid w:val="00EC3848"/>
    <w:rsid w:val="00EC38E3"/>
    <w:rsid w:val="00EC39CB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66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8EA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B"/>
    <w:rsid w:val="00EC732C"/>
    <w:rsid w:val="00EC7437"/>
    <w:rsid w:val="00EC7519"/>
    <w:rsid w:val="00EC75C0"/>
    <w:rsid w:val="00EC7612"/>
    <w:rsid w:val="00EC774F"/>
    <w:rsid w:val="00EC79A2"/>
    <w:rsid w:val="00EC7A0D"/>
    <w:rsid w:val="00EC7B54"/>
    <w:rsid w:val="00EC7B95"/>
    <w:rsid w:val="00EC7CAF"/>
    <w:rsid w:val="00EC7F88"/>
    <w:rsid w:val="00EC7FBC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FE"/>
    <w:rsid w:val="00ED0BD0"/>
    <w:rsid w:val="00ED0C0B"/>
    <w:rsid w:val="00ED0D06"/>
    <w:rsid w:val="00ED0D73"/>
    <w:rsid w:val="00ED0F34"/>
    <w:rsid w:val="00ED0FF9"/>
    <w:rsid w:val="00ED104F"/>
    <w:rsid w:val="00ED1106"/>
    <w:rsid w:val="00ED1127"/>
    <w:rsid w:val="00ED1344"/>
    <w:rsid w:val="00ED136D"/>
    <w:rsid w:val="00ED14AF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9C"/>
    <w:rsid w:val="00ED1EED"/>
    <w:rsid w:val="00ED1F0F"/>
    <w:rsid w:val="00ED1F86"/>
    <w:rsid w:val="00ED1FEB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143"/>
    <w:rsid w:val="00ED3154"/>
    <w:rsid w:val="00ED31D8"/>
    <w:rsid w:val="00ED31F4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E4"/>
    <w:rsid w:val="00ED59C1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EEF"/>
    <w:rsid w:val="00ED5FB4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ED5"/>
    <w:rsid w:val="00ED7F89"/>
    <w:rsid w:val="00EE0006"/>
    <w:rsid w:val="00EE005D"/>
    <w:rsid w:val="00EE005E"/>
    <w:rsid w:val="00EE0062"/>
    <w:rsid w:val="00EE015F"/>
    <w:rsid w:val="00EE01B4"/>
    <w:rsid w:val="00EE0213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788"/>
    <w:rsid w:val="00EE0818"/>
    <w:rsid w:val="00EE0926"/>
    <w:rsid w:val="00EE0A3E"/>
    <w:rsid w:val="00EE0B51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B2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1FD6"/>
    <w:rsid w:val="00EE202E"/>
    <w:rsid w:val="00EE203C"/>
    <w:rsid w:val="00EE2057"/>
    <w:rsid w:val="00EE20DC"/>
    <w:rsid w:val="00EE2202"/>
    <w:rsid w:val="00EE23EE"/>
    <w:rsid w:val="00EE2460"/>
    <w:rsid w:val="00EE266F"/>
    <w:rsid w:val="00EE2694"/>
    <w:rsid w:val="00EE270E"/>
    <w:rsid w:val="00EE27A2"/>
    <w:rsid w:val="00EE27CD"/>
    <w:rsid w:val="00EE28C0"/>
    <w:rsid w:val="00EE28E2"/>
    <w:rsid w:val="00EE2A8B"/>
    <w:rsid w:val="00EE2BA2"/>
    <w:rsid w:val="00EE2C39"/>
    <w:rsid w:val="00EE2DC2"/>
    <w:rsid w:val="00EE2EC1"/>
    <w:rsid w:val="00EE2F49"/>
    <w:rsid w:val="00EE2F4B"/>
    <w:rsid w:val="00EE2FF5"/>
    <w:rsid w:val="00EE3060"/>
    <w:rsid w:val="00EE31AA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3F"/>
    <w:rsid w:val="00EE4389"/>
    <w:rsid w:val="00EE43F1"/>
    <w:rsid w:val="00EE4425"/>
    <w:rsid w:val="00EE442D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DED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863"/>
    <w:rsid w:val="00EE78B9"/>
    <w:rsid w:val="00EE78CE"/>
    <w:rsid w:val="00EE78D6"/>
    <w:rsid w:val="00EE7915"/>
    <w:rsid w:val="00EE79F8"/>
    <w:rsid w:val="00EE7A4A"/>
    <w:rsid w:val="00EE7AF4"/>
    <w:rsid w:val="00EE7BB3"/>
    <w:rsid w:val="00EE7CAA"/>
    <w:rsid w:val="00EE7CD7"/>
    <w:rsid w:val="00EE7D57"/>
    <w:rsid w:val="00EE7EA2"/>
    <w:rsid w:val="00EE7FDA"/>
    <w:rsid w:val="00EF0183"/>
    <w:rsid w:val="00EF0192"/>
    <w:rsid w:val="00EF01E5"/>
    <w:rsid w:val="00EF02EF"/>
    <w:rsid w:val="00EF04A6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81"/>
    <w:rsid w:val="00EF0A94"/>
    <w:rsid w:val="00EF0AB4"/>
    <w:rsid w:val="00EF0AC2"/>
    <w:rsid w:val="00EF0B54"/>
    <w:rsid w:val="00EF0D02"/>
    <w:rsid w:val="00EF0D2A"/>
    <w:rsid w:val="00EF0D85"/>
    <w:rsid w:val="00EF0DB9"/>
    <w:rsid w:val="00EF105A"/>
    <w:rsid w:val="00EF106C"/>
    <w:rsid w:val="00EF1154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EA3"/>
    <w:rsid w:val="00EF1F39"/>
    <w:rsid w:val="00EF1F5C"/>
    <w:rsid w:val="00EF2022"/>
    <w:rsid w:val="00EF2075"/>
    <w:rsid w:val="00EF22B1"/>
    <w:rsid w:val="00EF23A3"/>
    <w:rsid w:val="00EF23BC"/>
    <w:rsid w:val="00EF23FB"/>
    <w:rsid w:val="00EF2646"/>
    <w:rsid w:val="00EF2663"/>
    <w:rsid w:val="00EF26C3"/>
    <w:rsid w:val="00EF27D2"/>
    <w:rsid w:val="00EF2821"/>
    <w:rsid w:val="00EF2858"/>
    <w:rsid w:val="00EF292B"/>
    <w:rsid w:val="00EF2A0A"/>
    <w:rsid w:val="00EF2A4F"/>
    <w:rsid w:val="00EF2BA8"/>
    <w:rsid w:val="00EF2BDE"/>
    <w:rsid w:val="00EF2C95"/>
    <w:rsid w:val="00EF2DD9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A9"/>
    <w:rsid w:val="00EF4655"/>
    <w:rsid w:val="00EF46C2"/>
    <w:rsid w:val="00EF46FF"/>
    <w:rsid w:val="00EF470B"/>
    <w:rsid w:val="00EF4793"/>
    <w:rsid w:val="00EF4894"/>
    <w:rsid w:val="00EF48F8"/>
    <w:rsid w:val="00EF498E"/>
    <w:rsid w:val="00EF4A50"/>
    <w:rsid w:val="00EF4B72"/>
    <w:rsid w:val="00EF4BA6"/>
    <w:rsid w:val="00EF4BE2"/>
    <w:rsid w:val="00EF4CD5"/>
    <w:rsid w:val="00EF4FBD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73"/>
    <w:rsid w:val="00EF5B8B"/>
    <w:rsid w:val="00EF5C38"/>
    <w:rsid w:val="00EF5E1D"/>
    <w:rsid w:val="00EF5E6E"/>
    <w:rsid w:val="00EF5F85"/>
    <w:rsid w:val="00EF5F99"/>
    <w:rsid w:val="00EF601D"/>
    <w:rsid w:val="00EF607F"/>
    <w:rsid w:val="00EF612F"/>
    <w:rsid w:val="00EF61DC"/>
    <w:rsid w:val="00EF6287"/>
    <w:rsid w:val="00EF6386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493"/>
    <w:rsid w:val="00EF7684"/>
    <w:rsid w:val="00EF7696"/>
    <w:rsid w:val="00EF76A3"/>
    <w:rsid w:val="00EF7720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27"/>
    <w:rsid w:val="00EF7F88"/>
    <w:rsid w:val="00F000B7"/>
    <w:rsid w:val="00F00102"/>
    <w:rsid w:val="00F001CC"/>
    <w:rsid w:val="00F001EE"/>
    <w:rsid w:val="00F003C9"/>
    <w:rsid w:val="00F004F8"/>
    <w:rsid w:val="00F00501"/>
    <w:rsid w:val="00F0050F"/>
    <w:rsid w:val="00F00541"/>
    <w:rsid w:val="00F00705"/>
    <w:rsid w:val="00F007BB"/>
    <w:rsid w:val="00F00AFB"/>
    <w:rsid w:val="00F00B37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7C8"/>
    <w:rsid w:val="00F028E5"/>
    <w:rsid w:val="00F02971"/>
    <w:rsid w:val="00F02A4F"/>
    <w:rsid w:val="00F02BE2"/>
    <w:rsid w:val="00F02C04"/>
    <w:rsid w:val="00F02C35"/>
    <w:rsid w:val="00F02DD6"/>
    <w:rsid w:val="00F02E8A"/>
    <w:rsid w:val="00F02EB4"/>
    <w:rsid w:val="00F02F39"/>
    <w:rsid w:val="00F02FFD"/>
    <w:rsid w:val="00F03043"/>
    <w:rsid w:val="00F030A2"/>
    <w:rsid w:val="00F03235"/>
    <w:rsid w:val="00F03250"/>
    <w:rsid w:val="00F03266"/>
    <w:rsid w:val="00F0330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67E"/>
    <w:rsid w:val="00F046B4"/>
    <w:rsid w:val="00F0471B"/>
    <w:rsid w:val="00F047EB"/>
    <w:rsid w:val="00F0480E"/>
    <w:rsid w:val="00F0499B"/>
    <w:rsid w:val="00F049DB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BD9"/>
    <w:rsid w:val="00F05C0F"/>
    <w:rsid w:val="00F05C36"/>
    <w:rsid w:val="00F05C88"/>
    <w:rsid w:val="00F05D4D"/>
    <w:rsid w:val="00F05DA6"/>
    <w:rsid w:val="00F05DFF"/>
    <w:rsid w:val="00F05EE5"/>
    <w:rsid w:val="00F0604B"/>
    <w:rsid w:val="00F061F9"/>
    <w:rsid w:val="00F0620F"/>
    <w:rsid w:val="00F0624D"/>
    <w:rsid w:val="00F06354"/>
    <w:rsid w:val="00F063C2"/>
    <w:rsid w:val="00F0646A"/>
    <w:rsid w:val="00F06486"/>
    <w:rsid w:val="00F06594"/>
    <w:rsid w:val="00F06695"/>
    <w:rsid w:val="00F0671C"/>
    <w:rsid w:val="00F06888"/>
    <w:rsid w:val="00F06924"/>
    <w:rsid w:val="00F06C35"/>
    <w:rsid w:val="00F06C5A"/>
    <w:rsid w:val="00F06CC9"/>
    <w:rsid w:val="00F06D66"/>
    <w:rsid w:val="00F06EA0"/>
    <w:rsid w:val="00F07048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5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786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40"/>
    <w:rsid w:val="00F10F5B"/>
    <w:rsid w:val="00F10F71"/>
    <w:rsid w:val="00F10FAB"/>
    <w:rsid w:val="00F110D2"/>
    <w:rsid w:val="00F1125B"/>
    <w:rsid w:val="00F112A8"/>
    <w:rsid w:val="00F112BE"/>
    <w:rsid w:val="00F112C0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B75"/>
    <w:rsid w:val="00F11BE2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CF"/>
    <w:rsid w:val="00F12179"/>
    <w:rsid w:val="00F1227D"/>
    <w:rsid w:val="00F123B4"/>
    <w:rsid w:val="00F123EF"/>
    <w:rsid w:val="00F123FD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36"/>
    <w:rsid w:val="00F13560"/>
    <w:rsid w:val="00F1367E"/>
    <w:rsid w:val="00F13687"/>
    <w:rsid w:val="00F1369F"/>
    <w:rsid w:val="00F138B7"/>
    <w:rsid w:val="00F13958"/>
    <w:rsid w:val="00F139F4"/>
    <w:rsid w:val="00F13A3F"/>
    <w:rsid w:val="00F13AD3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60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144"/>
    <w:rsid w:val="00F1543C"/>
    <w:rsid w:val="00F15476"/>
    <w:rsid w:val="00F15479"/>
    <w:rsid w:val="00F15698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B59"/>
    <w:rsid w:val="00F21CBC"/>
    <w:rsid w:val="00F21D0B"/>
    <w:rsid w:val="00F21D36"/>
    <w:rsid w:val="00F21D79"/>
    <w:rsid w:val="00F21DC9"/>
    <w:rsid w:val="00F21E1A"/>
    <w:rsid w:val="00F21E6E"/>
    <w:rsid w:val="00F21E9D"/>
    <w:rsid w:val="00F21F3D"/>
    <w:rsid w:val="00F2203F"/>
    <w:rsid w:val="00F22078"/>
    <w:rsid w:val="00F22172"/>
    <w:rsid w:val="00F2253A"/>
    <w:rsid w:val="00F2254F"/>
    <w:rsid w:val="00F226F0"/>
    <w:rsid w:val="00F2275D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3CB"/>
    <w:rsid w:val="00F2345E"/>
    <w:rsid w:val="00F23467"/>
    <w:rsid w:val="00F234E3"/>
    <w:rsid w:val="00F23515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9EB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1CB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50AD"/>
    <w:rsid w:val="00F2512C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C9B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8C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73"/>
    <w:rsid w:val="00F3068A"/>
    <w:rsid w:val="00F307FF"/>
    <w:rsid w:val="00F30A2F"/>
    <w:rsid w:val="00F30AB8"/>
    <w:rsid w:val="00F30AD1"/>
    <w:rsid w:val="00F30BA4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ABF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951"/>
    <w:rsid w:val="00F32A73"/>
    <w:rsid w:val="00F32ACA"/>
    <w:rsid w:val="00F32B0A"/>
    <w:rsid w:val="00F32B17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99"/>
    <w:rsid w:val="00F334F9"/>
    <w:rsid w:val="00F33543"/>
    <w:rsid w:val="00F336FF"/>
    <w:rsid w:val="00F3378B"/>
    <w:rsid w:val="00F33805"/>
    <w:rsid w:val="00F33A19"/>
    <w:rsid w:val="00F33A6F"/>
    <w:rsid w:val="00F33A8A"/>
    <w:rsid w:val="00F33AFC"/>
    <w:rsid w:val="00F33B74"/>
    <w:rsid w:val="00F33BD0"/>
    <w:rsid w:val="00F33C04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14"/>
    <w:rsid w:val="00F34723"/>
    <w:rsid w:val="00F34759"/>
    <w:rsid w:val="00F3475A"/>
    <w:rsid w:val="00F3478B"/>
    <w:rsid w:val="00F34790"/>
    <w:rsid w:val="00F3489A"/>
    <w:rsid w:val="00F3491D"/>
    <w:rsid w:val="00F34A27"/>
    <w:rsid w:val="00F34B98"/>
    <w:rsid w:val="00F34C78"/>
    <w:rsid w:val="00F34D75"/>
    <w:rsid w:val="00F34DD1"/>
    <w:rsid w:val="00F34E16"/>
    <w:rsid w:val="00F34E8F"/>
    <w:rsid w:val="00F34F2B"/>
    <w:rsid w:val="00F34F84"/>
    <w:rsid w:val="00F35101"/>
    <w:rsid w:val="00F3514E"/>
    <w:rsid w:val="00F352F5"/>
    <w:rsid w:val="00F35320"/>
    <w:rsid w:val="00F3557C"/>
    <w:rsid w:val="00F35675"/>
    <w:rsid w:val="00F3567C"/>
    <w:rsid w:val="00F35B56"/>
    <w:rsid w:val="00F35C25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D7A"/>
    <w:rsid w:val="00F36EB1"/>
    <w:rsid w:val="00F36EF3"/>
    <w:rsid w:val="00F36F72"/>
    <w:rsid w:val="00F370C9"/>
    <w:rsid w:val="00F3718A"/>
    <w:rsid w:val="00F37194"/>
    <w:rsid w:val="00F37413"/>
    <w:rsid w:val="00F375D2"/>
    <w:rsid w:val="00F37618"/>
    <w:rsid w:val="00F376E6"/>
    <w:rsid w:val="00F3772B"/>
    <w:rsid w:val="00F37774"/>
    <w:rsid w:val="00F37881"/>
    <w:rsid w:val="00F378FB"/>
    <w:rsid w:val="00F37954"/>
    <w:rsid w:val="00F37998"/>
    <w:rsid w:val="00F37AAD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1F65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F7"/>
    <w:rsid w:val="00F43B1A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53C"/>
    <w:rsid w:val="00F456D1"/>
    <w:rsid w:val="00F4584E"/>
    <w:rsid w:val="00F45874"/>
    <w:rsid w:val="00F4587A"/>
    <w:rsid w:val="00F458D9"/>
    <w:rsid w:val="00F459CB"/>
    <w:rsid w:val="00F459F9"/>
    <w:rsid w:val="00F45C6A"/>
    <w:rsid w:val="00F45D0C"/>
    <w:rsid w:val="00F45E4A"/>
    <w:rsid w:val="00F45E9A"/>
    <w:rsid w:val="00F45EAE"/>
    <w:rsid w:val="00F45EFD"/>
    <w:rsid w:val="00F45FCA"/>
    <w:rsid w:val="00F462F9"/>
    <w:rsid w:val="00F46433"/>
    <w:rsid w:val="00F4647E"/>
    <w:rsid w:val="00F464C7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6"/>
    <w:rsid w:val="00F47C2A"/>
    <w:rsid w:val="00F47D0F"/>
    <w:rsid w:val="00F47D88"/>
    <w:rsid w:val="00F47E12"/>
    <w:rsid w:val="00F47E56"/>
    <w:rsid w:val="00F500DA"/>
    <w:rsid w:val="00F50107"/>
    <w:rsid w:val="00F5018F"/>
    <w:rsid w:val="00F50367"/>
    <w:rsid w:val="00F5057E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33"/>
    <w:rsid w:val="00F531D3"/>
    <w:rsid w:val="00F531E7"/>
    <w:rsid w:val="00F5339F"/>
    <w:rsid w:val="00F5343A"/>
    <w:rsid w:val="00F53561"/>
    <w:rsid w:val="00F53600"/>
    <w:rsid w:val="00F53661"/>
    <w:rsid w:val="00F53665"/>
    <w:rsid w:val="00F5368B"/>
    <w:rsid w:val="00F536D1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80"/>
    <w:rsid w:val="00F55312"/>
    <w:rsid w:val="00F553B1"/>
    <w:rsid w:val="00F5558B"/>
    <w:rsid w:val="00F555A4"/>
    <w:rsid w:val="00F555E5"/>
    <w:rsid w:val="00F5566A"/>
    <w:rsid w:val="00F55670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0AB"/>
    <w:rsid w:val="00F56434"/>
    <w:rsid w:val="00F56438"/>
    <w:rsid w:val="00F56566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AA5"/>
    <w:rsid w:val="00F57B81"/>
    <w:rsid w:val="00F57C01"/>
    <w:rsid w:val="00F57D04"/>
    <w:rsid w:val="00F57D8F"/>
    <w:rsid w:val="00F6005E"/>
    <w:rsid w:val="00F600DB"/>
    <w:rsid w:val="00F60165"/>
    <w:rsid w:val="00F60328"/>
    <w:rsid w:val="00F604B1"/>
    <w:rsid w:val="00F60521"/>
    <w:rsid w:val="00F60556"/>
    <w:rsid w:val="00F60593"/>
    <w:rsid w:val="00F605B4"/>
    <w:rsid w:val="00F60819"/>
    <w:rsid w:val="00F60821"/>
    <w:rsid w:val="00F609A0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AA"/>
    <w:rsid w:val="00F62702"/>
    <w:rsid w:val="00F6290C"/>
    <w:rsid w:val="00F6293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3E5D"/>
    <w:rsid w:val="00F640A1"/>
    <w:rsid w:val="00F640F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AF9"/>
    <w:rsid w:val="00F64C42"/>
    <w:rsid w:val="00F64DEC"/>
    <w:rsid w:val="00F64F53"/>
    <w:rsid w:val="00F64FA1"/>
    <w:rsid w:val="00F64FAF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480"/>
    <w:rsid w:val="00F67632"/>
    <w:rsid w:val="00F67717"/>
    <w:rsid w:val="00F67770"/>
    <w:rsid w:val="00F67773"/>
    <w:rsid w:val="00F67845"/>
    <w:rsid w:val="00F67889"/>
    <w:rsid w:val="00F678A5"/>
    <w:rsid w:val="00F678F3"/>
    <w:rsid w:val="00F67968"/>
    <w:rsid w:val="00F679DC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F4"/>
    <w:rsid w:val="00F67EF9"/>
    <w:rsid w:val="00F67F27"/>
    <w:rsid w:val="00F7006A"/>
    <w:rsid w:val="00F70070"/>
    <w:rsid w:val="00F700F0"/>
    <w:rsid w:val="00F70173"/>
    <w:rsid w:val="00F7039F"/>
    <w:rsid w:val="00F7041C"/>
    <w:rsid w:val="00F70543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678"/>
    <w:rsid w:val="00F7268E"/>
    <w:rsid w:val="00F72721"/>
    <w:rsid w:val="00F728D6"/>
    <w:rsid w:val="00F72948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9A"/>
    <w:rsid w:val="00F731AD"/>
    <w:rsid w:val="00F731CE"/>
    <w:rsid w:val="00F73286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8C"/>
    <w:rsid w:val="00F73EA0"/>
    <w:rsid w:val="00F73FD3"/>
    <w:rsid w:val="00F74059"/>
    <w:rsid w:val="00F74087"/>
    <w:rsid w:val="00F740B2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E2"/>
    <w:rsid w:val="00F75260"/>
    <w:rsid w:val="00F7534D"/>
    <w:rsid w:val="00F753FA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61D"/>
    <w:rsid w:val="00F76736"/>
    <w:rsid w:val="00F76785"/>
    <w:rsid w:val="00F768E2"/>
    <w:rsid w:val="00F7694C"/>
    <w:rsid w:val="00F76A02"/>
    <w:rsid w:val="00F76A9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185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0A5"/>
    <w:rsid w:val="00F8010C"/>
    <w:rsid w:val="00F80310"/>
    <w:rsid w:val="00F80381"/>
    <w:rsid w:val="00F80400"/>
    <w:rsid w:val="00F80539"/>
    <w:rsid w:val="00F80865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D0"/>
    <w:rsid w:val="00F81165"/>
    <w:rsid w:val="00F8122B"/>
    <w:rsid w:val="00F812CC"/>
    <w:rsid w:val="00F81542"/>
    <w:rsid w:val="00F81551"/>
    <w:rsid w:val="00F8158C"/>
    <w:rsid w:val="00F817C7"/>
    <w:rsid w:val="00F818EC"/>
    <w:rsid w:val="00F81999"/>
    <w:rsid w:val="00F81BA6"/>
    <w:rsid w:val="00F81BEF"/>
    <w:rsid w:val="00F81C24"/>
    <w:rsid w:val="00F81C26"/>
    <w:rsid w:val="00F81CDF"/>
    <w:rsid w:val="00F81E6F"/>
    <w:rsid w:val="00F81E87"/>
    <w:rsid w:val="00F81FF0"/>
    <w:rsid w:val="00F8220D"/>
    <w:rsid w:val="00F82346"/>
    <w:rsid w:val="00F82488"/>
    <w:rsid w:val="00F8248A"/>
    <w:rsid w:val="00F8298D"/>
    <w:rsid w:val="00F82A99"/>
    <w:rsid w:val="00F82BA3"/>
    <w:rsid w:val="00F82BF8"/>
    <w:rsid w:val="00F82CAF"/>
    <w:rsid w:val="00F82D68"/>
    <w:rsid w:val="00F82DF2"/>
    <w:rsid w:val="00F82EBD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C90"/>
    <w:rsid w:val="00F83DA8"/>
    <w:rsid w:val="00F83DB1"/>
    <w:rsid w:val="00F83EE4"/>
    <w:rsid w:val="00F84035"/>
    <w:rsid w:val="00F84070"/>
    <w:rsid w:val="00F84253"/>
    <w:rsid w:val="00F84299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87"/>
    <w:rsid w:val="00F84DF0"/>
    <w:rsid w:val="00F84DFB"/>
    <w:rsid w:val="00F84EE7"/>
    <w:rsid w:val="00F84EE8"/>
    <w:rsid w:val="00F84EF8"/>
    <w:rsid w:val="00F84F70"/>
    <w:rsid w:val="00F85010"/>
    <w:rsid w:val="00F85170"/>
    <w:rsid w:val="00F85190"/>
    <w:rsid w:val="00F851C2"/>
    <w:rsid w:val="00F85214"/>
    <w:rsid w:val="00F8526F"/>
    <w:rsid w:val="00F852A9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29"/>
    <w:rsid w:val="00F8685F"/>
    <w:rsid w:val="00F86925"/>
    <w:rsid w:val="00F86946"/>
    <w:rsid w:val="00F86AED"/>
    <w:rsid w:val="00F86BE2"/>
    <w:rsid w:val="00F86C1B"/>
    <w:rsid w:val="00F86C4B"/>
    <w:rsid w:val="00F86CED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B9"/>
    <w:rsid w:val="00F8781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8D"/>
    <w:rsid w:val="00F90AB5"/>
    <w:rsid w:val="00F90ADB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D1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9CE"/>
    <w:rsid w:val="00F929F8"/>
    <w:rsid w:val="00F92AE1"/>
    <w:rsid w:val="00F92B5D"/>
    <w:rsid w:val="00F92D6A"/>
    <w:rsid w:val="00F92DDD"/>
    <w:rsid w:val="00F92E12"/>
    <w:rsid w:val="00F92FE2"/>
    <w:rsid w:val="00F9300C"/>
    <w:rsid w:val="00F930A9"/>
    <w:rsid w:val="00F93125"/>
    <w:rsid w:val="00F93169"/>
    <w:rsid w:val="00F931C5"/>
    <w:rsid w:val="00F932C2"/>
    <w:rsid w:val="00F9341F"/>
    <w:rsid w:val="00F9351B"/>
    <w:rsid w:val="00F93535"/>
    <w:rsid w:val="00F93564"/>
    <w:rsid w:val="00F93610"/>
    <w:rsid w:val="00F936E6"/>
    <w:rsid w:val="00F936F8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396"/>
    <w:rsid w:val="00F9450F"/>
    <w:rsid w:val="00F9458A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87"/>
    <w:rsid w:val="00F955CE"/>
    <w:rsid w:val="00F956D2"/>
    <w:rsid w:val="00F9583F"/>
    <w:rsid w:val="00F9596B"/>
    <w:rsid w:val="00F95ADD"/>
    <w:rsid w:val="00F95B0E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BFB"/>
    <w:rsid w:val="00F97C75"/>
    <w:rsid w:val="00F97F1E"/>
    <w:rsid w:val="00F97FE2"/>
    <w:rsid w:val="00FA024F"/>
    <w:rsid w:val="00FA03BA"/>
    <w:rsid w:val="00FA03C3"/>
    <w:rsid w:val="00FA04A9"/>
    <w:rsid w:val="00FA04B5"/>
    <w:rsid w:val="00FA06AE"/>
    <w:rsid w:val="00FA07A0"/>
    <w:rsid w:val="00FA0A58"/>
    <w:rsid w:val="00FA0AE6"/>
    <w:rsid w:val="00FA0B10"/>
    <w:rsid w:val="00FA0B28"/>
    <w:rsid w:val="00FA0B85"/>
    <w:rsid w:val="00FA0BC4"/>
    <w:rsid w:val="00FA0C4E"/>
    <w:rsid w:val="00FA0D4E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D3"/>
    <w:rsid w:val="00FA1BD7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D13"/>
    <w:rsid w:val="00FA2DCB"/>
    <w:rsid w:val="00FA30EA"/>
    <w:rsid w:val="00FA321D"/>
    <w:rsid w:val="00FA326D"/>
    <w:rsid w:val="00FA3407"/>
    <w:rsid w:val="00FA340C"/>
    <w:rsid w:val="00FA351B"/>
    <w:rsid w:val="00FA36AC"/>
    <w:rsid w:val="00FA38BD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316"/>
    <w:rsid w:val="00FA433D"/>
    <w:rsid w:val="00FA4341"/>
    <w:rsid w:val="00FA44C4"/>
    <w:rsid w:val="00FA44DA"/>
    <w:rsid w:val="00FA45D9"/>
    <w:rsid w:val="00FA471D"/>
    <w:rsid w:val="00FA4722"/>
    <w:rsid w:val="00FA474B"/>
    <w:rsid w:val="00FA4767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4F91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BED"/>
    <w:rsid w:val="00FA5BF6"/>
    <w:rsid w:val="00FA5D63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26C"/>
    <w:rsid w:val="00FA73B4"/>
    <w:rsid w:val="00FA750F"/>
    <w:rsid w:val="00FA75CE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F15"/>
    <w:rsid w:val="00FA7F93"/>
    <w:rsid w:val="00FB00B8"/>
    <w:rsid w:val="00FB0402"/>
    <w:rsid w:val="00FB0443"/>
    <w:rsid w:val="00FB0544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1F"/>
    <w:rsid w:val="00FB1644"/>
    <w:rsid w:val="00FB16F9"/>
    <w:rsid w:val="00FB1720"/>
    <w:rsid w:val="00FB1747"/>
    <w:rsid w:val="00FB1915"/>
    <w:rsid w:val="00FB1A50"/>
    <w:rsid w:val="00FB1A86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E7"/>
    <w:rsid w:val="00FB2A00"/>
    <w:rsid w:val="00FB2D00"/>
    <w:rsid w:val="00FB2DA6"/>
    <w:rsid w:val="00FB2ED6"/>
    <w:rsid w:val="00FB2F57"/>
    <w:rsid w:val="00FB2F5D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E90"/>
    <w:rsid w:val="00FB3EB5"/>
    <w:rsid w:val="00FB401E"/>
    <w:rsid w:val="00FB4222"/>
    <w:rsid w:val="00FB4226"/>
    <w:rsid w:val="00FB42CB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15A"/>
    <w:rsid w:val="00FB61F5"/>
    <w:rsid w:val="00FB6422"/>
    <w:rsid w:val="00FB6437"/>
    <w:rsid w:val="00FB659E"/>
    <w:rsid w:val="00FB6648"/>
    <w:rsid w:val="00FB6696"/>
    <w:rsid w:val="00FB66D0"/>
    <w:rsid w:val="00FB66F9"/>
    <w:rsid w:val="00FB66FA"/>
    <w:rsid w:val="00FB6785"/>
    <w:rsid w:val="00FB680F"/>
    <w:rsid w:val="00FB6887"/>
    <w:rsid w:val="00FB6892"/>
    <w:rsid w:val="00FB68CB"/>
    <w:rsid w:val="00FB68FC"/>
    <w:rsid w:val="00FB6904"/>
    <w:rsid w:val="00FB6910"/>
    <w:rsid w:val="00FB6981"/>
    <w:rsid w:val="00FB698D"/>
    <w:rsid w:val="00FB6A52"/>
    <w:rsid w:val="00FB6B34"/>
    <w:rsid w:val="00FB6C4E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E0C"/>
    <w:rsid w:val="00FB7E4A"/>
    <w:rsid w:val="00FB7E77"/>
    <w:rsid w:val="00FC00DB"/>
    <w:rsid w:val="00FC0229"/>
    <w:rsid w:val="00FC0257"/>
    <w:rsid w:val="00FC0264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7BD"/>
    <w:rsid w:val="00FC0835"/>
    <w:rsid w:val="00FC09D7"/>
    <w:rsid w:val="00FC0A94"/>
    <w:rsid w:val="00FC0BBA"/>
    <w:rsid w:val="00FC0CF4"/>
    <w:rsid w:val="00FC0E6C"/>
    <w:rsid w:val="00FC0F05"/>
    <w:rsid w:val="00FC1039"/>
    <w:rsid w:val="00FC10AA"/>
    <w:rsid w:val="00FC10C1"/>
    <w:rsid w:val="00FC1141"/>
    <w:rsid w:val="00FC130B"/>
    <w:rsid w:val="00FC13A1"/>
    <w:rsid w:val="00FC13E0"/>
    <w:rsid w:val="00FC167A"/>
    <w:rsid w:val="00FC1689"/>
    <w:rsid w:val="00FC173B"/>
    <w:rsid w:val="00FC1811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7F"/>
    <w:rsid w:val="00FC20AB"/>
    <w:rsid w:val="00FC20F3"/>
    <w:rsid w:val="00FC2154"/>
    <w:rsid w:val="00FC216C"/>
    <w:rsid w:val="00FC21C3"/>
    <w:rsid w:val="00FC23FA"/>
    <w:rsid w:val="00FC24D9"/>
    <w:rsid w:val="00FC2559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A2D"/>
    <w:rsid w:val="00FC3A68"/>
    <w:rsid w:val="00FC3AD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407E"/>
    <w:rsid w:val="00FC410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C0F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49B"/>
    <w:rsid w:val="00FC651B"/>
    <w:rsid w:val="00FC6593"/>
    <w:rsid w:val="00FC65CA"/>
    <w:rsid w:val="00FC6693"/>
    <w:rsid w:val="00FC6716"/>
    <w:rsid w:val="00FC671E"/>
    <w:rsid w:val="00FC6831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7A"/>
    <w:rsid w:val="00FC787D"/>
    <w:rsid w:val="00FC7906"/>
    <w:rsid w:val="00FC790D"/>
    <w:rsid w:val="00FC791A"/>
    <w:rsid w:val="00FC7A76"/>
    <w:rsid w:val="00FC7B1F"/>
    <w:rsid w:val="00FC7B26"/>
    <w:rsid w:val="00FC7B47"/>
    <w:rsid w:val="00FC7B5F"/>
    <w:rsid w:val="00FC7C85"/>
    <w:rsid w:val="00FC7CB0"/>
    <w:rsid w:val="00FC7CEF"/>
    <w:rsid w:val="00FC7D41"/>
    <w:rsid w:val="00FC7D94"/>
    <w:rsid w:val="00FC7EF4"/>
    <w:rsid w:val="00FC7F15"/>
    <w:rsid w:val="00FC7F90"/>
    <w:rsid w:val="00FD0069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9DD"/>
    <w:rsid w:val="00FD1A50"/>
    <w:rsid w:val="00FD1B60"/>
    <w:rsid w:val="00FD1C36"/>
    <w:rsid w:val="00FD1C97"/>
    <w:rsid w:val="00FD1CA0"/>
    <w:rsid w:val="00FD1D18"/>
    <w:rsid w:val="00FD1D26"/>
    <w:rsid w:val="00FD1D49"/>
    <w:rsid w:val="00FD1D8D"/>
    <w:rsid w:val="00FD215F"/>
    <w:rsid w:val="00FD21C5"/>
    <w:rsid w:val="00FD232A"/>
    <w:rsid w:val="00FD23BD"/>
    <w:rsid w:val="00FD2425"/>
    <w:rsid w:val="00FD274F"/>
    <w:rsid w:val="00FD280B"/>
    <w:rsid w:val="00FD28A2"/>
    <w:rsid w:val="00FD29D6"/>
    <w:rsid w:val="00FD29EA"/>
    <w:rsid w:val="00FD29FD"/>
    <w:rsid w:val="00FD2A81"/>
    <w:rsid w:val="00FD2A9C"/>
    <w:rsid w:val="00FD2D1F"/>
    <w:rsid w:val="00FD2D69"/>
    <w:rsid w:val="00FD2D9A"/>
    <w:rsid w:val="00FD2E30"/>
    <w:rsid w:val="00FD2E55"/>
    <w:rsid w:val="00FD2EDD"/>
    <w:rsid w:val="00FD30FF"/>
    <w:rsid w:val="00FD31BE"/>
    <w:rsid w:val="00FD3407"/>
    <w:rsid w:val="00FD3484"/>
    <w:rsid w:val="00FD34C9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2E"/>
    <w:rsid w:val="00FD45B4"/>
    <w:rsid w:val="00FD4646"/>
    <w:rsid w:val="00FD4698"/>
    <w:rsid w:val="00FD4884"/>
    <w:rsid w:val="00FD4984"/>
    <w:rsid w:val="00FD4A75"/>
    <w:rsid w:val="00FD4A94"/>
    <w:rsid w:val="00FD4B4C"/>
    <w:rsid w:val="00FD4D4D"/>
    <w:rsid w:val="00FD4FB7"/>
    <w:rsid w:val="00FD53E2"/>
    <w:rsid w:val="00FD542D"/>
    <w:rsid w:val="00FD5518"/>
    <w:rsid w:val="00FD55FE"/>
    <w:rsid w:val="00FD565E"/>
    <w:rsid w:val="00FD5664"/>
    <w:rsid w:val="00FD57A8"/>
    <w:rsid w:val="00FD57CA"/>
    <w:rsid w:val="00FD58D9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276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6F9C"/>
    <w:rsid w:val="00FD70BE"/>
    <w:rsid w:val="00FD73F1"/>
    <w:rsid w:val="00FD74AB"/>
    <w:rsid w:val="00FD756A"/>
    <w:rsid w:val="00FD758C"/>
    <w:rsid w:val="00FD7689"/>
    <w:rsid w:val="00FD7845"/>
    <w:rsid w:val="00FD792E"/>
    <w:rsid w:val="00FD7AE7"/>
    <w:rsid w:val="00FD7B32"/>
    <w:rsid w:val="00FD7B9F"/>
    <w:rsid w:val="00FD7C24"/>
    <w:rsid w:val="00FD7CAA"/>
    <w:rsid w:val="00FD7DC8"/>
    <w:rsid w:val="00FD7E49"/>
    <w:rsid w:val="00FD7E78"/>
    <w:rsid w:val="00FD7ECA"/>
    <w:rsid w:val="00FD7EEA"/>
    <w:rsid w:val="00FD7EFC"/>
    <w:rsid w:val="00FE0154"/>
    <w:rsid w:val="00FE017C"/>
    <w:rsid w:val="00FE02FC"/>
    <w:rsid w:val="00FE0431"/>
    <w:rsid w:val="00FE04D6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CB"/>
    <w:rsid w:val="00FE0CE0"/>
    <w:rsid w:val="00FE1048"/>
    <w:rsid w:val="00FE10B2"/>
    <w:rsid w:val="00FE1182"/>
    <w:rsid w:val="00FE125F"/>
    <w:rsid w:val="00FE14FA"/>
    <w:rsid w:val="00FE1556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26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AC3"/>
    <w:rsid w:val="00FE4BBC"/>
    <w:rsid w:val="00FE4BD3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DA1"/>
    <w:rsid w:val="00FE5E12"/>
    <w:rsid w:val="00FE5E93"/>
    <w:rsid w:val="00FE5EC5"/>
    <w:rsid w:val="00FE5EFF"/>
    <w:rsid w:val="00FE5FB1"/>
    <w:rsid w:val="00FE6056"/>
    <w:rsid w:val="00FE60C7"/>
    <w:rsid w:val="00FE60F9"/>
    <w:rsid w:val="00FE624D"/>
    <w:rsid w:val="00FE62F0"/>
    <w:rsid w:val="00FE647D"/>
    <w:rsid w:val="00FE6559"/>
    <w:rsid w:val="00FE673C"/>
    <w:rsid w:val="00FE6753"/>
    <w:rsid w:val="00FE67A3"/>
    <w:rsid w:val="00FE67ED"/>
    <w:rsid w:val="00FE6819"/>
    <w:rsid w:val="00FE683B"/>
    <w:rsid w:val="00FE688D"/>
    <w:rsid w:val="00FE6A5D"/>
    <w:rsid w:val="00FE6AF6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20E2"/>
    <w:rsid w:val="00FF211A"/>
    <w:rsid w:val="00FF2186"/>
    <w:rsid w:val="00FF21AC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7"/>
    <w:rsid w:val="00FF4371"/>
    <w:rsid w:val="00FF43A0"/>
    <w:rsid w:val="00FF45CC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BA"/>
    <w:rsid w:val="00FF5C6A"/>
    <w:rsid w:val="00FF5D6F"/>
    <w:rsid w:val="00FF5F15"/>
    <w:rsid w:val="00FF5F5B"/>
    <w:rsid w:val="00FF6046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F0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5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footnote text"/>
    <w:basedOn w:val="a0"/>
    <w:link w:val="afa"/>
    <w:uiPriority w:val="5"/>
    <w:rsid w:val="00060C29"/>
    <w:pPr>
      <w:ind w:firstLine="567"/>
    </w:pPr>
    <w:rPr>
      <w:rFonts w:ascii="Verdana" w:eastAsia="Calibri" w:hAnsi="Verdana"/>
      <w:sz w:val="16"/>
      <w:szCs w:val="18"/>
      <w:lang w:val="en-GB" w:eastAsia="en-GB"/>
    </w:rPr>
  </w:style>
  <w:style w:type="character" w:customStyle="1" w:styleId="afa">
    <w:name w:val="Текст сноски Знак"/>
    <w:basedOn w:val="a1"/>
    <w:link w:val="af9"/>
    <w:uiPriority w:val="5"/>
    <w:rsid w:val="00060C29"/>
    <w:rPr>
      <w:rFonts w:ascii="Verdana" w:eastAsia="Calibri" w:hAnsi="Verdana"/>
      <w:sz w:val="16"/>
      <w:szCs w:val="18"/>
      <w:lang w:val="en-GB" w:eastAsia="en-GB"/>
    </w:rPr>
  </w:style>
  <w:style w:type="character" w:styleId="afb">
    <w:name w:val="footnote reference"/>
    <w:aliases w:val="Ref,de nota al pie"/>
    <w:rsid w:val="00060C29"/>
    <w:rPr>
      <w:vertAlign w:val="superscript"/>
    </w:rPr>
  </w:style>
  <w:style w:type="table" w:customStyle="1" w:styleId="WTOTable2">
    <w:name w:val="WTOTable2"/>
    <w:basedOn w:val="a2"/>
    <w:uiPriority w:val="99"/>
    <w:rsid w:val="00B01C92"/>
    <w:rPr>
      <w:rFonts w:ascii="Verdana" w:eastAsia="Calibri" w:hAnsi="Verdana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5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footnote text"/>
    <w:basedOn w:val="a0"/>
    <w:link w:val="afa"/>
    <w:uiPriority w:val="5"/>
    <w:rsid w:val="00060C29"/>
    <w:pPr>
      <w:ind w:firstLine="567"/>
    </w:pPr>
    <w:rPr>
      <w:rFonts w:ascii="Verdana" w:eastAsia="Calibri" w:hAnsi="Verdana"/>
      <w:sz w:val="16"/>
      <w:szCs w:val="18"/>
      <w:lang w:val="en-GB" w:eastAsia="en-GB"/>
    </w:rPr>
  </w:style>
  <w:style w:type="character" w:customStyle="1" w:styleId="afa">
    <w:name w:val="Текст сноски Знак"/>
    <w:basedOn w:val="a1"/>
    <w:link w:val="af9"/>
    <w:uiPriority w:val="5"/>
    <w:rsid w:val="00060C29"/>
    <w:rPr>
      <w:rFonts w:ascii="Verdana" w:eastAsia="Calibri" w:hAnsi="Verdana"/>
      <w:sz w:val="16"/>
      <w:szCs w:val="18"/>
      <w:lang w:val="en-GB" w:eastAsia="en-GB"/>
    </w:rPr>
  </w:style>
  <w:style w:type="character" w:styleId="afb">
    <w:name w:val="footnote reference"/>
    <w:aliases w:val="Ref,de nota al pie"/>
    <w:rsid w:val="00060C29"/>
    <w:rPr>
      <w:vertAlign w:val="superscript"/>
    </w:rPr>
  </w:style>
  <w:style w:type="table" w:customStyle="1" w:styleId="WTOTable2">
    <w:name w:val="WTOTable2"/>
    <w:basedOn w:val="a2"/>
    <w:uiPriority w:val="99"/>
    <w:rsid w:val="00B01C92"/>
    <w:rPr>
      <w:rFonts w:ascii="Verdana" w:eastAsia="Calibri" w:hAnsi="Verdana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93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6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686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59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93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metro.gov.br/legislacao/rtac/pdf/RTAC002723.pdf" TargetMode="External"/><Relationship Id="rId18" Type="http://schemas.openxmlformats.org/officeDocument/2006/relationships/hyperlink" Target="http://www.inmetro.gov.br/legislacao/rtac/pdf/RTAC002753.pdf" TargetMode="External"/><Relationship Id="rId26" Type="http://schemas.openxmlformats.org/officeDocument/2006/relationships/hyperlink" Target="https://www.govinfo.gov/content/pkg/FR-2021-05-17/html/2021-10293.htm" TargetMode="External"/><Relationship Id="rId39" Type="http://schemas.openxmlformats.org/officeDocument/2006/relationships/hyperlink" Target="https://members.wto.org/crnattachments/2021/TBT/TPKM/modification/21_3589_00_et.pdf" TargetMode="External"/><Relationship Id="rId21" Type="http://schemas.openxmlformats.org/officeDocument/2006/relationships/hyperlink" Target="https://www.enecho.meti.go.jp/category/saving_and_new/saving/enterprise/equipment/pdf/14_gasonsui.pdf" TargetMode="External"/><Relationship Id="rId34" Type="http://schemas.openxmlformats.org/officeDocument/2006/relationships/hyperlink" Target="https://www.in.gov.br/en/web/dou/-/portaria-n-224-de-17-de-maio-de-2021-320343206" TargetMode="External"/><Relationship Id="rId42" Type="http://schemas.openxmlformats.org/officeDocument/2006/relationships/hyperlink" Target="https://elaws.e-gov.go.jp/search/elawsSearch/elaws_search/lsg0500/detail?lawId=354M50000400074" TargetMode="External"/><Relationship Id="rId47" Type="http://schemas.openxmlformats.org/officeDocument/2006/relationships/hyperlink" Target="https://webstore.unbs.go.ug/" TargetMode="External"/><Relationship Id="rId50" Type="http://schemas.openxmlformats.org/officeDocument/2006/relationships/hyperlink" Target="https://www.in.gov.br/en/web/dou/-/portaria-n-230-de-18-de-maio-de-2021-321211503" TargetMode="External"/><Relationship Id="rId55" Type="http://schemas.openxmlformats.org/officeDocument/2006/relationships/hyperlink" Target="https://gazette.nat.gov.tw/EG_FileManager/eguploadpub/eg027074/ch08/type1/gov70/num34/Eg.pdf" TargetMode="External"/><Relationship Id="rId63" Type="http://schemas.openxmlformats.org/officeDocument/2006/relationships/hyperlink" Target="https://members.wto.org/crnattachments/2021/TBT/TPKM/final_measure/21_3739_00_et.pdf" TargetMode="External"/><Relationship Id="rId68" Type="http://schemas.openxmlformats.org/officeDocument/2006/relationships/hyperlink" Target="https://members.wto.org/crnattachments/2021/TBT/GBR/modification/21_3747_00_e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embers.wto.org/crnattachments/2021/TBT/TPKM/final_measure/21_3978_00_x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.gov.br/en/web/dou/-/portaria-n-202-de-30-de-abril-de-2021-318478314" TargetMode="External"/><Relationship Id="rId29" Type="http://schemas.openxmlformats.org/officeDocument/2006/relationships/hyperlink" Target="https://www.fda.gov.tw/TC/newsContent.aspx?cid=3&amp;id=26932" TargetMode="External"/><Relationship Id="rId11" Type="http://schemas.openxmlformats.org/officeDocument/2006/relationships/hyperlink" Target="https://www.gob.pe/institucion/minsa/normas-legales/1897049-596-2021-minsa" TargetMode="External"/><Relationship Id="rId24" Type="http://schemas.openxmlformats.org/officeDocument/2006/relationships/hyperlink" Target="https://elaws.e-gov.go.jp/search/elawsSearch/elaws_search/lsg0500/detail?lawId=354M50000400074" TargetMode="External"/><Relationship Id="rId32" Type="http://schemas.openxmlformats.org/officeDocument/2006/relationships/hyperlink" Target="https://ips.ligazakon.net/document/view/re36223?an=29&amp;ed=2021_04_01" TargetMode="External"/><Relationship Id="rId37" Type="http://schemas.openxmlformats.org/officeDocument/2006/relationships/hyperlink" Target="http://www.inmetro.gov.br/legislacao/rtac/pdf/RTAC002768.pdf" TargetMode="External"/><Relationship Id="rId40" Type="http://schemas.openxmlformats.org/officeDocument/2006/relationships/hyperlink" Target="https://members.wto.org/crnattachments/2021/TBT/TPKM/modification/21_3589_00_x.pdf" TargetMode="External"/><Relationship Id="rId45" Type="http://schemas.openxmlformats.org/officeDocument/2006/relationships/hyperlink" Target="https://webstore.unbs.go.ug/" TargetMode="External"/><Relationship Id="rId53" Type="http://schemas.openxmlformats.org/officeDocument/2006/relationships/hyperlink" Target="https://www.in.gov.br/web/dou/-/portaria-n-218-de-7-de-maio-de-2021-319600818" TargetMode="External"/><Relationship Id="rId58" Type="http://schemas.openxmlformats.org/officeDocument/2006/relationships/hyperlink" Target="https://www.in.gov.br/en/web/dou/-/portaria-n-231-de-18-de-maio-de-2021-321208573" TargetMode="External"/><Relationship Id="rId66" Type="http://schemas.openxmlformats.org/officeDocument/2006/relationships/hyperlink" Target="https://www.sii.org.il/en/standards-search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nmetro.gov.br/legislacao/rtac/pdf/RTAC002761.pdf" TargetMode="External"/><Relationship Id="rId23" Type="http://schemas.openxmlformats.org/officeDocument/2006/relationships/hyperlink" Target="https://www.enecho.meti.go.jp/category/saving_and_new/saving/ninushi/pdf/shourei.pdf" TargetMode="External"/><Relationship Id="rId28" Type="http://schemas.openxmlformats.org/officeDocument/2006/relationships/hyperlink" Target="https://members.wto.org/crnattachments/2021/TBT/USA/21_3517_00_e.pdf" TargetMode="External"/><Relationship Id="rId36" Type="http://schemas.openxmlformats.org/officeDocument/2006/relationships/hyperlink" Target="https://www.in.gov.br/en/web/dou/-/portaria-n-227-de-17-de-maio-de-2021-320343126" TargetMode="External"/><Relationship Id="rId49" Type="http://schemas.openxmlformats.org/officeDocument/2006/relationships/hyperlink" Target="https://webstore.unbs.go.ug/" TargetMode="External"/><Relationship Id="rId57" Type="http://schemas.openxmlformats.org/officeDocument/2006/relationships/hyperlink" Target="https://members.wto.org/crnattachments/2021/TBT/TPKM/final_measure/21_3671_00_et.pdf" TargetMode="External"/><Relationship Id="rId61" Type="http://schemas.openxmlformats.org/officeDocument/2006/relationships/hyperlink" Target="https://www.fda.gov.tw/TC/newsContent.aspx?cid=3&amp;id=26924" TargetMode="External"/><Relationship Id="rId10" Type="http://schemas.openxmlformats.org/officeDocument/2006/relationships/hyperlink" Target="https://members.wto.org/crnattachments/2021/TBT/IDN/final_measure/21_3352_00_x.pdf" TargetMode="External"/><Relationship Id="rId19" Type="http://schemas.openxmlformats.org/officeDocument/2006/relationships/hyperlink" Target="https://www.enecho.meti.go.jp/category/saving_and_new/saving/ninushi/pdf/shourei.pdf" TargetMode="External"/><Relationship Id="rId31" Type="http://schemas.openxmlformats.org/officeDocument/2006/relationships/hyperlink" Target="https://www.legislation.govt.nz/regulation/public/2021/0097/latest/whole.html" TargetMode="External"/><Relationship Id="rId44" Type="http://schemas.openxmlformats.org/officeDocument/2006/relationships/hyperlink" Target="https://webstore.unbs.go.ug/" TargetMode="External"/><Relationship Id="rId52" Type="http://schemas.openxmlformats.org/officeDocument/2006/relationships/hyperlink" Target="http://www.inmetro.gov.br/legislacao/rtac/pdf/RTAC002765.pdf" TargetMode="External"/><Relationship Id="rId60" Type="http://schemas.openxmlformats.org/officeDocument/2006/relationships/hyperlink" Target="https://twinfo.ncl.edu.tw/tiqry/hypage.cgi?HYPAGE=search/show_gaztext.hpg&amp;sysid=E2113459" TargetMode="External"/><Relationship Id="rId65" Type="http://schemas.openxmlformats.org/officeDocument/2006/relationships/hyperlink" Target="https://members.wto.org/crnattachments/2021/TBT/TPKM/21_3699_00_et.pd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ti.go.jp/policy/chemical_management/kasinhou/files/about/laws/kohu_seirei_r030421.pdf" TargetMode="External"/><Relationship Id="rId14" Type="http://schemas.openxmlformats.org/officeDocument/2006/relationships/hyperlink" Target="https://www.in.gov.br/en/web/dou/-/portaria-n-139-de-19-de-marco-de-2021-310356036" TargetMode="External"/><Relationship Id="rId22" Type="http://schemas.openxmlformats.org/officeDocument/2006/relationships/hyperlink" Target="https://www.enecho.meti.go.jp/category/saving_and_new/saving/enterprise/equipment/pdf/15_sekiyuonsui.pdf" TargetMode="External"/><Relationship Id="rId27" Type="http://schemas.openxmlformats.org/officeDocument/2006/relationships/hyperlink" Target="https://www.govinfo.gov/content/pkg/FR-2021-05-17/pdf/2021-10293.pdf" TargetMode="External"/><Relationship Id="rId30" Type="http://schemas.openxmlformats.org/officeDocument/2006/relationships/hyperlink" Target="https://www.mbie.govt.nz/assets/Uploads/consumer-information-standards-origin-of-food-regulations-2021-summary-of-changes-in-response-%20to-feedback.pdf" TargetMode="External"/><Relationship Id="rId35" Type="http://schemas.openxmlformats.org/officeDocument/2006/relationships/hyperlink" Target="http://www.inmetro.gov.br/legislacao/rtac/pdf/RTAC002767.pdf" TargetMode="External"/><Relationship Id="rId43" Type="http://schemas.openxmlformats.org/officeDocument/2006/relationships/hyperlink" Target="https://www.enecho.meti.go.jp/category/saving_and_new/saving/enterprise/equipment/pdf/04_tv.pdf" TargetMode="External"/><Relationship Id="rId48" Type="http://schemas.openxmlformats.org/officeDocument/2006/relationships/hyperlink" Target="https://webstore.unbs.go.ug/" TargetMode="External"/><Relationship Id="rId56" Type="http://schemas.openxmlformats.org/officeDocument/2006/relationships/hyperlink" Target="https://members.wto.org/crnattachments/2021/TBT/TPKM/final_measure/21_3671_00_x.pdf" TargetMode="External"/><Relationship Id="rId64" Type="http://schemas.openxmlformats.org/officeDocument/2006/relationships/hyperlink" Target="https://members.wto.org/crnattachments/2021/TBT/TPKM/21_3699_00_x.pdf" TargetMode="External"/><Relationship Id="rId69" Type="http://schemas.openxmlformats.org/officeDocument/2006/relationships/hyperlink" Target="https://members.wto.org/crnattachments/2021/TBT/SAU/modification/21_3866_00_x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metro.gov.br/legislacao/rtac/pdf/RTAC002770.pdf" TargetMode="External"/><Relationship Id="rId72" Type="http://schemas.openxmlformats.org/officeDocument/2006/relationships/hyperlink" Target="https://members.wto.org/crnattachments/2021/TBT/TPKM/21_3978_00_et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mbers.wto.org/crnattachments/2021/TBT/PER/21_3418_00_s.pdf" TargetMode="External"/><Relationship Id="rId17" Type="http://schemas.openxmlformats.org/officeDocument/2006/relationships/hyperlink" Target="https://pesquisa.in.gov.br/imprensa/jsp/visualiza/index.jsp?data=04/05/2021&amp;jornal=515&amp;pagina=73&amp;totalArquivos=126" TargetMode="External"/><Relationship Id="rId25" Type="http://schemas.openxmlformats.org/officeDocument/2006/relationships/hyperlink" Target="https://www.enecho.meti.go.jp/category/saving_and_new/saving/enterprise/equipment/pdf/07_jikidisc.pdf" TargetMode="External"/><Relationship Id="rId33" Type="http://schemas.openxmlformats.org/officeDocument/2006/relationships/hyperlink" Target="http://search.ligazakon.ua/l_doc2.nsf/link1/RE36223.html" TargetMode="External"/><Relationship Id="rId38" Type="http://schemas.openxmlformats.org/officeDocument/2006/relationships/hyperlink" Target="https://www.mohw.gov.tw/cp-5016-60786-1.html" TargetMode="External"/><Relationship Id="rId46" Type="http://schemas.openxmlformats.org/officeDocument/2006/relationships/hyperlink" Target="https://webstore.unbs.go.ug/" TargetMode="External"/><Relationship Id="rId59" Type="http://schemas.openxmlformats.org/officeDocument/2006/relationships/hyperlink" Target="http://www.inmetro.gov.br/legislacao/rtac/pdf/RTAC002769.pdf" TargetMode="External"/><Relationship Id="rId67" Type="http://schemas.openxmlformats.org/officeDocument/2006/relationships/hyperlink" Target="https://www.sii.org.il/en/standards-search" TargetMode="External"/><Relationship Id="rId20" Type="http://schemas.openxmlformats.org/officeDocument/2006/relationships/hyperlink" Target="https://elaws.e-gov.go.jp/search/elawsSearch/elaws_search/lsg0500/detail?lawId=354M50000400074" TargetMode="External"/><Relationship Id="rId41" Type="http://schemas.openxmlformats.org/officeDocument/2006/relationships/hyperlink" Target="https://www.enecho.meti.go.jp/category/saving_and_new/saving/ninushi/pdf/shourei.pdf" TargetMode="External"/><Relationship Id="rId54" Type="http://schemas.openxmlformats.org/officeDocument/2006/relationships/hyperlink" Target="https://www.in.gov.br/web/dou/-/resolucao-cg-icp-brasil-n-187-de-18-de-maio-de-2021-321215973" TargetMode="External"/><Relationship Id="rId62" Type="http://schemas.openxmlformats.org/officeDocument/2006/relationships/hyperlink" Target="https://members.wto.org/crnattachments/2021/TBT/TPKM/final_measure/21_3739_00_x.pdf" TargetMode="External"/><Relationship Id="rId70" Type="http://schemas.openxmlformats.org/officeDocument/2006/relationships/hyperlink" Target="https://law.moj.gov.tw/LawClass/LawAll.aspx?pcode=L0030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F25D-DE12-4CDB-B378-012CBE06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7</TotalTime>
  <Pages>56</Pages>
  <Words>16434</Words>
  <Characters>9367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109893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creator>Актоты Мукашева</dc:creator>
  <cp:lastModifiedBy>Анара Омарбек</cp:lastModifiedBy>
  <cp:revision>1914</cp:revision>
  <cp:lastPrinted>2019-05-29T04:59:00Z</cp:lastPrinted>
  <dcterms:created xsi:type="dcterms:W3CDTF">2018-08-28T10:58:00Z</dcterms:created>
  <dcterms:modified xsi:type="dcterms:W3CDTF">2021-06-17T03:56:00Z</dcterms:modified>
</cp:coreProperties>
</file>